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A0" w:rsidRPr="009D4EA0" w:rsidRDefault="009D4EA0" w:rsidP="009D4EA0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bookmarkStart w:id="0" w:name="_Toc178415719"/>
      <w:r w:rsidRPr="009D4EA0">
        <w:rPr>
          <w:b/>
          <w:sz w:val="28"/>
          <w:szCs w:val="28"/>
        </w:rPr>
        <w:t>Республика Тыва</w:t>
      </w:r>
    </w:p>
    <w:p w:rsidR="009D4EA0" w:rsidRDefault="009D4EA0" w:rsidP="007F71D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</w:rPr>
      </w:pPr>
    </w:p>
    <w:p w:rsidR="007F71D1" w:rsidRPr="0044523E" w:rsidRDefault="007F71D1" w:rsidP="007F71D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D87BD5">
        <w:rPr>
          <w:b/>
        </w:rPr>
        <w:t>Численность рабочей силы</w:t>
      </w:r>
      <w:r>
        <w:t xml:space="preserve"> в возрасте </w:t>
      </w:r>
      <w:r w:rsidRPr="00D87BD5">
        <w:t>15 лет и старше</w:t>
      </w:r>
      <w:r w:rsidRPr="008A6611">
        <w:t xml:space="preserve"> </w:t>
      </w:r>
      <w:r w:rsidRPr="001279F1">
        <w:t>в</w:t>
      </w:r>
      <w:r>
        <w:t>о</w:t>
      </w:r>
      <w:r w:rsidRPr="001279F1">
        <w:rPr>
          <w:b/>
        </w:rPr>
        <w:t xml:space="preserve"> </w:t>
      </w:r>
      <w:r w:rsidRPr="00CC4542">
        <w:rPr>
          <w:lang w:val="en-US"/>
        </w:rPr>
        <w:t>II</w:t>
      </w:r>
      <w:r w:rsidRPr="001279F1">
        <w:t xml:space="preserve"> квартале </w:t>
      </w:r>
      <w:r w:rsidRPr="00940557">
        <w:t>20</w:t>
      </w:r>
      <w:r>
        <w:t>20</w:t>
      </w:r>
      <w:r w:rsidRPr="009D37C7">
        <w:t xml:space="preserve"> </w:t>
      </w:r>
      <w:r w:rsidRPr="00D87BD5">
        <w:t>г</w:t>
      </w:r>
      <w:r w:rsidRPr="004317E6">
        <w:t>.</w:t>
      </w:r>
      <w:r w:rsidRPr="005C20CD">
        <w:t xml:space="preserve"> </w:t>
      </w:r>
      <w:r w:rsidRPr="00D87BD5">
        <w:t xml:space="preserve">составила </w:t>
      </w:r>
      <w:r w:rsidRPr="005C20CD">
        <w:br/>
      </w:r>
      <w:r>
        <w:t>133,2</w:t>
      </w:r>
      <w:r w:rsidRPr="00D87BD5">
        <w:t xml:space="preserve"> тыс. человек,</w:t>
      </w:r>
      <w:r w:rsidR="005C0AC1">
        <w:t xml:space="preserve"> </w:t>
      </w:r>
      <w:r w:rsidRPr="00D87BD5">
        <w:t xml:space="preserve">в их числе </w:t>
      </w:r>
      <w:r>
        <w:t>107,3</w:t>
      </w:r>
      <w:r w:rsidRPr="00D87BD5">
        <w:t xml:space="preserve"> тыс. человек, или </w:t>
      </w:r>
      <w:r>
        <w:t>80,6%</w:t>
      </w:r>
      <w:r w:rsidRPr="00D87BD5">
        <w:t xml:space="preserve"> рабочей силы были заняты </w:t>
      </w:r>
      <w:r w:rsidRPr="00E32E00">
        <w:br/>
      </w:r>
      <w:r w:rsidRPr="00D87BD5">
        <w:t xml:space="preserve">в экономике и </w:t>
      </w:r>
      <w:r>
        <w:t>25,9 тыс. человек (19,4%</w:t>
      </w:r>
      <w:r w:rsidRPr="00D87BD5">
        <w:t xml:space="preserve">) не имели занятия, но активно его искали </w:t>
      </w:r>
      <w:r w:rsidRPr="00E32E00">
        <w:br/>
      </w:r>
      <w:r w:rsidRPr="00D87BD5">
        <w:t xml:space="preserve">(в соответствии с методологией Международной организации труда они классифицируются </w:t>
      </w:r>
      <w:r w:rsidRPr="00E32E00">
        <w:br/>
      </w:r>
      <w:r>
        <w:t>как безработные</w:t>
      </w:r>
      <w:r w:rsidRPr="00942AE1">
        <w:t>).</w:t>
      </w:r>
    </w:p>
    <w:p w:rsidR="007F71D1" w:rsidRPr="0044523E" w:rsidRDefault="007F71D1" w:rsidP="007F71D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</w:p>
    <w:p w:rsidR="007F71D1" w:rsidRPr="006B3BCA" w:rsidRDefault="007F71D1" w:rsidP="007F71D1">
      <w:pPr>
        <w:widowControl w:val="0"/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6B3BCA">
        <w:rPr>
          <w:rFonts w:ascii="Arial" w:hAnsi="Arial" w:cs="Arial"/>
          <w:b/>
          <w:bCs/>
          <w:szCs w:val="28"/>
        </w:rPr>
        <w:t>Динамика численности рабочей силы</w:t>
      </w:r>
    </w:p>
    <w:p w:rsidR="007F71D1" w:rsidRPr="006B3BCA" w:rsidRDefault="007F71D1" w:rsidP="007F71D1">
      <w:pPr>
        <w:widowControl w:val="0"/>
        <w:tabs>
          <w:tab w:val="left" w:pos="1620"/>
        </w:tabs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6B3BCA">
        <w:rPr>
          <w:rFonts w:ascii="Arial" w:hAnsi="Arial" w:cs="Arial"/>
          <w:b/>
          <w:bCs/>
          <w:szCs w:val="28"/>
        </w:rPr>
        <w:t>в возрасте 15 лет и старше</w:t>
      </w:r>
      <w:r w:rsidRPr="006B3BCA">
        <w:rPr>
          <w:rFonts w:ascii="Arial" w:hAnsi="Arial" w:cs="Arial"/>
          <w:b/>
          <w:bCs/>
          <w:szCs w:val="28"/>
          <w:vertAlign w:val="superscript"/>
        </w:rPr>
        <w:t>1)</w:t>
      </w:r>
    </w:p>
    <w:p w:rsidR="007F71D1" w:rsidRPr="00C319A6" w:rsidRDefault="007F71D1" w:rsidP="007F71D1">
      <w:pPr>
        <w:spacing w:line="264" w:lineRule="auto"/>
        <w:jc w:val="center"/>
        <w:rPr>
          <w:bCs/>
          <w:sz w:val="16"/>
          <w:szCs w:val="16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640"/>
        <w:gridCol w:w="990"/>
        <w:gridCol w:w="1206"/>
        <w:gridCol w:w="1206"/>
        <w:gridCol w:w="1520"/>
        <w:gridCol w:w="1314"/>
        <w:gridCol w:w="1276"/>
      </w:tblGrid>
      <w:tr w:rsidR="007F71D1" w:rsidRPr="006B3BCA" w:rsidTr="009D4EA0">
        <w:trPr>
          <w:cantSplit/>
          <w:trHeight w:val="289"/>
          <w:tblHeader/>
          <w:jc w:val="center"/>
        </w:trPr>
        <w:tc>
          <w:tcPr>
            <w:tcW w:w="950" w:type="pct"/>
            <w:vMerge w:val="restart"/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jc w:val="center"/>
            </w:pPr>
          </w:p>
        </w:tc>
        <w:tc>
          <w:tcPr>
            <w:tcW w:w="810" w:type="pct"/>
            <w:gridSpan w:val="2"/>
            <w:vMerge w:val="restart"/>
            <w:vAlign w:val="center"/>
          </w:tcPr>
          <w:p w:rsidR="007F71D1" w:rsidRPr="00AC0C4E" w:rsidRDefault="007F71D1" w:rsidP="007F71D1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Рабочая</w:t>
            </w:r>
            <w:r w:rsidRPr="00AC0C4E">
              <w:rPr>
                <w:bCs/>
              </w:rPr>
              <w:br/>
            </w:r>
            <w:r>
              <w:rPr>
                <w:bCs/>
              </w:rPr>
              <w:t>сила,</w:t>
            </w:r>
          </w:p>
          <w:p w:rsidR="007F71D1" w:rsidRPr="006B3BCA" w:rsidRDefault="007F71D1" w:rsidP="007F71D1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6B3BCA">
              <w:rPr>
                <w:bCs/>
              </w:rPr>
              <w:t>тыс. человек</w:t>
            </w:r>
          </w:p>
        </w:tc>
        <w:tc>
          <w:tcPr>
            <w:tcW w:w="1198" w:type="pct"/>
            <w:gridSpan w:val="2"/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jc w:val="center"/>
            </w:pPr>
            <w:r w:rsidRPr="006B3BCA">
              <w:rPr>
                <w:bCs/>
              </w:rPr>
              <w:t>в том числе</w:t>
            </w:r>
          </w:p>
        </w:tc>
        <w:tc>
          <w:tcPr>
            <w:tcW w:w="755" w:type="pct"/>
            <w:vMerge w:val="restart"/>
            <w:vAlign w:val="center"/>
          </w:tcPr>
          <w:p w:rsidR="007F71D1" w:rsidRPr="000F58B4" w:rsidRDefault="007F71D1" w:rsidP="007F71D1">
            <w:pPr>
              <w:widowControl w:val="0"/>
              <w:spacing w:line="230" w:lineRule="auto"/>
              <w:ind w:left="-107" w:right="-57"/>
              <w:jc w:val="center"/>
            </w:pPr>
            <w:r>
              <w:t>Уровень</w:t>
            </w:r>
          </w:p>
          <w:p w:rsidR="007F71D1" w:rsidRPr="006B3BCA" w:rsidRDefault="007F71D1" w:rsidP="007F71D1">
            <w:pPr>
              <w:widowControl w:val="0"/>
              <w:spacing w:line="230" w:lineRule="auto"/>
              <w:ind w:left="-107" w:right="-57"/>
              <w:jc w:val="center"/>
              <w:rPr>
                <w:bCs/>
              </w:rPr>
            </w:pPr>
            <w:r w:rsidRPr="006B3BCA">
              <w:t>участия</w:t>
            </w:r>
            <w:r>
              <w:br/>
              <w:t>в рабочей</w:t>
            </w:r>
            <w:r w:rsidRPr="006B3BCA">
              <w:br/>
              <w:t>силе, %</w:t>
            </w:r>
          </w:p>
        </w:tc>
        <w:tc>
          <w:tcPr>
            <w:tcW w:w="653" w:type="pct"/>
            <w:vMerge w:val="restart"/>
            <w:shd w:val="clear" w:color="auto" w:fill="FFFF00"/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ind w:left="-68" w:right="-57"/>
              <w:jc w:val="center"/>
              <w:rPr>
                <w:bCs/>
              </w:rPr>
            </w:pPr>
            <w:r w:rsidRPr="007C7F9B">
              <w:rPr>
                <w:bCs/>
              </w:rPr>
              <w:t>Уровень занятости,</w:t>
            </w:r>
            <w:r w:rsidRPr="007C7F9B">
              <w:rPr>
                <w:bCs/>
              </w:rPr>
              <w:br/>
              <w:t>%</w:t>
            </w:r>
          </w:p>
        </w:tc>
        <w:tc>
          <w:tcPr>
            <w:tcW w:w="634" w:type="pct"/>
            <w:vMerge w:val="restart"/>
            <w:shd w:val="clear" w:color="auto" w:fill="FFFF00"/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ind w:left="-106" w:right="-57"/>
              <w:jc w:val="center"/>
              <w:rPr>
                <w:bCs/>
              </w:rPr>
            </w:pPr>
            <w:r w:rsidRPr="006B3BCA">
              <w:rPr>
                <w:bCs/>
              </w:rPr>
              <w:t>Уровень безра-</w:t>
            </w:r>
            <w:r w:rsidRPr="000D4A1E">
              <w:rPr>
                <w:bCs/>
              </w:rPr>
              <w:br/>
            </w:r>
            <w:r w:rsidRPr="006B3BCA">
              <w:rPr>
                <w:bCs/>
              </w:rPr>
              <w:t>ботицы,</w:t>
            </w:r>
          </w:p>
          <w:p w:rsidR="007F71D1" w:rsidRPr="006B3BCA" w:rsidRDefault="007F71D1" w:rsidP="007F71D1">
            <w:pPr>
              <w:widowControl w:val="0"/>
              <w:spacing w:line="230" w:lineRule="auto"/>
              <w:ind w:left="-106" w:right="-57"/>
              <w:jc w:val="center"/>
              <w:rPr>
                <w:bCs/>
              </w:rPr>
            </w:pPr>
            <w:r w:rsidRPr="006B3BCA">
              <w:rPr>
                <w:bCs/>
              </w:rPr>
              <w:t>%</w:t>
            </w:r>
          </w:p>
        </w:tc>
      </w:tr>
      <w:tr w:rsidR="007F71D1" w:rsidRPr="006B3BCA" w:rsidTr="009D4EA0">
        <w:trPr>
          <w:cantSplit/>
          <w:trHeight w:val="832"/>
          <w:tblHeader/>
          <w:jc w:val="center"/>
        </w:trPr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7F71D1" w:rsidRPr="006B3BCA" w:rsidRDefault="007F71D1" w:rsidP="007F71D1">
            <w:pPr>
              <w:widowControl w:val="0"/>
              <w:spacing w:line="230" w:lineRule="auto"/>
            </w:pPr>
          </w:p>
        </w:tc>
        <w:tc>
          <w:tcPr>
            <w:tcW w:w="810" w:type="pct"/>
            <w:gridSpan w:val="2"/>
            <w:vMerge/>
            <w:tcBorders>
              <w:bottom w:val="single" w:sz="4" w:space="0" w:color="auto"/>
            </w:tcBorders>
          </w:tcPr>
          <w:p w:rsidR="007F71D1" w:rsidRPr="006B3BCA" w:rsidRDefault="007F71D1" w:rsidP="007F71D1">
            <w:pPr>
              <w:widowControl w:val="0"/>
              <w:spacing w:line="230" w:lineRule="auto"/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ind w:left="-40"/>
              <w:jc w:val="center"/>
              <w:rPr>
                <w:bCs/>
                <w:szCs w:val="20"/>
              </w:rPr>
            </w:pPr>
            <w:r w:rsidRPr="006B3BCA">
              <w:rPr>
                <w:bCs/>
                <w:szCs w:val="20"/>
              </w:rPr>
              <w:t>заняты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7F71D1" w:rsidRPr="006B3BCA" w:rsidRDefault="007F71D1" w:rsidP="007F71D1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6B3BCA">
              <w:rPr>
                <w:bCs/>
              </w:rPr>
              <w:t>безра-ботные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7F71D1" w:rsidRPr="006B3BCA" w:rsidRDefault="007F71D1" w:rsidP="007F71D1">
            <w:pPr>
              <w:widowControl w:val="0"/>
              <w:spacing w:line="230" w:lineRule="auto"/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7F71D1" w:rsidRPr="006B3BCA" w:rsidRDefault="007F71D1" w:rsidP="007F71D1">
            <w:pPr>
              <w:widowControl w:val="0"/>
              <w:spacing w:line="230" w:lineRule="auto"/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7F71D1" w:rsidRPr="006B3BCA" w:rsidRDefault="007F71D1" w:rsidP="007F71D1">
            <w:pPr>
              <w:widowControl w:val="0"/>
              <w:spacing w:line="230" w:lineRule="auto"/>
            </w:pPr>
          </w:p>
        </w:tc>
      </w:tr>
      <w:tr w:rsidR="007F71D1" w:rsidRPr="006B3BCA" w:rsidTr="007F71D1">
        <w:trPr>
          <w:jc w:val="center"/>
        </w:trPr>
        <w:tc>
          <w:tcPr>
            <w:tcW w:w="1268" w:type="pct"/>
            <w:gridSpan w:val="2"/>
            <w:tcBorders>
              <w:bottom w:val="nil"/>
              <w:right w:val="nil"/>
            </w:tcBorders>
          </w:tcPr>
          <w:p w:rsidR="007F71D1" w:rsidRPr="003D036F" w:rsidRDefault="007F71D1" w:rsidP="007F71D1">
            <w:pPr>
              <w:tabs>
                <w:tab w:val="left" w:pos="1279"/>
              </w:tabs>
              <w:spacing w:line="23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9</w:t>
            </w:r>
            <w:r w:rsidRPr="006B3BCA">
              <w:rPr>
                <w:b/>
                <w:bCs/>
              </w:rPr>
              <w:t xml:space="preserve"> г.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59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59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65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634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</w:tr>
      <w:tr w:rsidR="007F71D1" w:rsidRPr="009D4EA0" w:rsidTr="000C497E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</w:tcPr>
          <w:p w:rsidR="007F71D1" w:rsidRPr="009D4EA0" w:rsidRDefault="007F71D1" w:rsidP="007F71D1">
            <w:pPr>
              <w:spacing w:line="230" w:lineRule="auto"/>
              <w:ind w:left="113" w:hanging="113"/>
            </w:pPr>
            <w:r w:rsidRPr="009D4EA0">
              <w:rPr>
                <w:lang w:val="en-US"/>
              </w:rPr>
              <w:t>I</w:t>
            </w:r>
            <w:r w:rsidRPr="009D4EA0">
              <w:t xml:space="preserve"> квартал</w:t>
            </w:r>
          </w:p>
          <w:p w:rsidR="007F71D1" w:rsidRPr="009D4EA0" w:rsidRDefault="007F71D1" w:rsidP="007F71D1">
            <w:pPr>
              <w:spacing w:line="230" w:lineRule="auto"/>
              <w:ind w:left="113" w:hanging="113"/>
              <w:jc w:val="both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21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05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5,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6,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8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2,9</w:t>
            </w:r>
          </w:p>
        </w:tc>
      </w:tr>
      <w:tr w:rsidR="007F71D1" w:rsidRPr="009D4EA0" w:rsidTr="000C497E">
        <w:trPr>
          <w:jc w:val="center"/>
        </w:trPr>
        <w:tc>
          <w:tcPr>
            <w:tcW w:w="1268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rPr>
                <w:lang w:val="en-US"/>
              </w:rPr>
              <w:t>II</w:t>
            </w:r>
            <w:r w:rsidRPr="009D4EA0">
              <w:t xml:space="preserve"> квартал</w:t>
            </w:r>
          </w:p>
          <w:p w:rsidR="007F71D1" w:rsidRPr="009D4EA0" w:rsidRDefault="007F71D1" w:rsidP="007F71D1">
            <w:pPr>
              <w:spacing w:line="230" w:lineRule="auto"/>
              <w:ind w:left="113" w:hanging="113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rPr>
                <w:lang w:val="en-US"/>
              </w:rPr>
              <w:t>112</w:t>
            </w:r>
            <w:r w:rsidRPr="009D4EA0">
              <w:t>,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99,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3,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2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6,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1,6</w:t>
            </w:r>
          </w:p>
        </w:tc>
      </w:tr>
      <w:tr w:rsidR="007F71D1" w:rsidRPr="009D4EA0" w:rsidTr="007F71D1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rPr>
                <w:lang w:val="en-US"/>
              </w:rPr>
              <w:t>III</w:t>
            </w:r>
            <w:r w:rsidRPr="009D4EA0">
              <w:t xml:space="preserve"> квартал</w:t>
            </w:r>
          </w:p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17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02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5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4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7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2,8</w:t>
            </w:r>
          </w:p>
        </w:tc>
      </w:tr>
      <w:tr w:rsidR="007F71D1" w:rsidRPr="009D4EA0" w:rsidTr="007F71D1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rPr>
                <w:lang w:val="en-US"/>
              </w:rPr>
              <w:t>IV</w:t>
            </w:r>
            <w:r w:rsidRPr="009D4EA0">
              <w:t xml:space="preserve"> квартал</w:t>
            </w:r>
          </w:p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16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02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4,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4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7,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2,0</w:t>
            </w:r>
          </w:p>
        </w:tc>
      </w:tr>
      <w:tr w:rsidR="007F71D1" w:rsidRPr="009D4EA0" w:rsidTr="007F71D1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t>год</w:t>
            </w:r>
          </w:p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16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02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4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4,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7,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2,3</w:t>
            </w:r>
          </w:p>
        </w:tc>
      </w:tr>
      <w:tr w:rsidR="007F71D1" w:rsidRPr="006B3BCA" w:rsidTr="007F71D1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</w:tcPr>
          <w:p w:rsidR="007F71D1" w:rsidRPr="006B3BCA" w:rsidRDefault="007F71D1" w:rsidP="007F71D1">
            <w:pPr>
              <w:spacing w:line="23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6B3BCA">
              <w:rPr>
                <w:b/>
                <w:bCs/>
              </w:rPr>
              <w:t xml:space="preserve"> г.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Default="007F71D1" w:rsidP="007F71D1">
            <w:pPr>
              <w:widowControl w:val="0"/>
              <w:spacing w:line="230" w:lineRule="auto"/>
              <w:jc w:val="right"/>
              <w:rPr>
                <w:b/>
              </w:rPr>
            </w:pPr>
          </w:p>
        </w:tc>
      </w:tr>
      <w:tr w:rsidR="007F71D1" w:rsidRPr="009D4EA0" w:rsidTr="007F71D1">
        <w:trPr>
          <w:jc w:val="center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</w:tcPr>
          <w:p w:rsidR="007F71D1" w:rsidRPr="009D4EA0" w:rsidRDefault="007F71D1" w:rsidP="007F71D1">
            <w:pPr>
              <w:spacing w:line="230" w:lineRule="auto"/>
              <w:ind w:left="113" w:hanging="113"/>
            </w:pPr>
            <w:r w:rsidRPr="009D4EA0">
              <w:rPr>
                <w:lang w:val="en-US"/>
              </w:rPr>
              <w:t>I</w:t>
            </w:r>
            <w:r w:rsidRPr="009D4EA0">
              <w:t xml:space="preserve"> квартал</w:t>
            </w:r>
          </w:p>
          <w:p w:rsidR="007F71D1" w:rsidRPr="009D4EA0" w:rsidRDefault="007F71D1" w:rsidP="007F71D1">
            <w:pPr>
              <w:spacing w:line="230" w:lineRule="auto"/>
              <w:ind w:left="113" w:hanging="113"/>
              <w:jc w:val="both"/>
            </w:pPr>
            <w:r w:rsidRPr="009D4EA0"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rPr>
                <w:lang w:val="en-US"/>
              </w:rPr>
              <w:t>118</w:t>
            </w:r>
            <w:r w:rsidRPr="009D4EA0">
              <w:t>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04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4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54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47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</w:pPr>
            <w:r w:rsidRPr="009D4EA0">
              <w:t>11,9</w:t>
            </w:r>
          </w:p>
        </w:tc>
      </w:tr>
      <w:tr w:rsidR="007F71D1" w:rsidRPr="009D4EA0" w:rsidTr="009D4EA0">
        <w:trPr>
          <w:trHeight w:val="268"/>
          <w:jc w:val="center"/>
        </w:trPr>
        <w:tc>
          <w:tcPr>
            <w:tcW w:w="1268" w:type="pct"/>
            <w:gridSpan w:val="2"/>
            <w:tcBorders>
              <w:top w:val="nil"/>
              <w:right w:val="nil"/>
            </w:tcBorders>
          </w:tcPr>
          <w:p w:rsidR="007F71D1" w:rsidRPr="009D4EA0" w:rsidRDefault="007F71D1" w:rsidP="007F71D1">
            <w:pPr>
              <w:widowControl w:val="0"/>
              <w:spacing w:line="230" w:lineRule="auto"/>
              <w:ind w:left="113" w:hanging="113"/>
              <w:rPr>
                <w:b/>
                <w:bCs/>
              </w:rPr>
            </w:pPr>
            <w:r w:rsidRPr="009D4EA0">
              <w:rPr>
                <w:b/>
                <w:bCs/>
                <w:lang w:val="en-US"/>
              </w:rPr>
              <w:t>II</w:t>
            </w:r>
            <w:r w:rsidRPr="009D4EA0">
              <w:rPr>
                <w:b/>
                <w:bCs/>
              </w:rPr>
              <w:t xml:space="preserve"> квартал</w:t>
            </w:r>
            <w:r w:rsidR="00753611" w:rsidRPr="009D4EA0">
              <w:rPr>
                <w:b/>
                <w:bCs/>
                <w:vertAlign w:val="superscript"/>
              </w:rPr>
              <w:t>2)</w:t>
            </w:r>
          </w:p>
          <w:p w:rsidR="007F71D1" w:rsidRPr="009D4EA0" w:rsidRDefault="007F71D1" w:rsidP="007F71D1">
            <w:pPr>
              <w:spacing w:line="230" w:lineRule="auto"/>
              <w:ind w:left="113" w:hanging="113"/>
              <w:rPr>
                <w:b/>
                <w:bCs/>
              </w:rPr>
            </w:pPr>
            <w:r w:rsidRPr="009D4EA0">
              <w:rPr>
                <w:b/>
                <w:bCs/>
              </w:rPr>
              <w:t xml:space="preserve"> (в среднем за месяц)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133,2</w:t>
            </w: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107,3</w:t>
            </w: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25,9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61,1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FFFF00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49,2</w:t>
            </w:r>
          </w:p>
        </w:tc>
        <w:tc>
          <w:tcPr>
            <w:tcW w:w="634" w:type="pct"/>
            <w:tcBorders>
              <w:top w:val="nil"/>
              <w:left w:val="nil"/>
            </w:tcBorders>
            <w:shd w:val="clear" w:color="auto" w:fill="FFFF00"/>
            <w:vAlign w:val="bottom"/>
          </w:tcPr>
          <w:p w:rsidR="007F71D1" w:rsidRPr="009D4EA0" w:rsidRDefault="007F71D1" w:rsidP="007F71D1">
            <w:pPr>
              <w:widowControl w:val="0"/>
              <w:spacing w:line="230" w:lineRule="auto"/>
              <w:jc w:val="right"/>
              <w:rPr>
                <w:b/>
                <w:bCs/>
              </w:rPr>
            </w:pPr>
            <w:r w:rsidRPr="009D4EA0">
              <w:rPr>
                <w:b/>
                <w:bCs/>
              </w:rPr>
              <w:t>19,4</w:t>
            </w:r>
          </w:p>
        </w:tc>
      </w:tr>
    </w:tbl>
    <w:p w:rsidR="007F71D1" w:rsidRPr="00AC0C4E" w:rsidRDefault="007F71D1" w:rsidP="007F71D1">
      <w:pPr>
        <w:autoSpaceDE w:val="0"/>
        <w:autoSpaceDN w:val="0"/>
        <w:adjustRightInd w:val="0"/>
        <w:spacing w:before="20" w:line="221" w:lineRule="auto"/>
        <w:ind w:left="141" w:hanging="28"/>
        <w:jc w:val="both"/>
        <w:rPr>
          <w:rFonts w:asciiTheme="minorHAnsi" w:hAnsiTheme="minorHAnsi"/>
          <w:sz w:val="20"/>
          <w:szCs w:val="20"/>
        </w:rPr>
      </w:pPr>
      <w:r w:rsidRPr="006B3BCA">
        <w:rPr>
          <w:sz w:val="20"/>
          <w:szCs w:val="20"/>
          <w:vertAlign w:val="superscript"/>
        </w:rPr>
        <w:t xml:space="preserve">1) </w:t>
      </w:r>
      <w:r w:rsidRPr="006B3BCA">
        <w:rPr>
          <w:sz w:val="20"/>
          <w:szCs w:val="20"/>
        </w:rPr>
        <w:t xml:space="preserve">В целях повышения представительности данных о рабочей силе показатели занятости и безработицы </w:t>
      </w:r>
      <w:r>
        <w:rPr>
          <w:sz w:val="20"/>
          <w:szCs w:val="20"/>
        </w:rPr>
        <w:br/>
        <w:t xml:space="preserve">   </w:t>
      </w:r>
      <w:r w:rsidRPr="00DE4B50">
        <w:rPr>
          <w:sz w:val="20"/>
          <w:szCs w:val="20"/>
        </w:rPr>
        <w:t xml:space="preserve"> </w:t>
      </w:r>
      <w:r w:rsidRPr="006B3BCA">
        <w:rPr>
          <w:sz w:val="20"/>
          <w:szCs w:val="20"/>
        </w:rPr>
        <w:t>по субъектам</w:t>
      </w:r>
      <w:r>
        <w:rPr>
          <w:sz w:val="20"/>
          <w:szCs w:val="20"/>
        </w:rPr>
        <w:t xml:space="preserve"> </w:t>
      </w:r>
      <w:r w:rsidRPr="006B3BCA">
        <w:rPr>
          <w:sz w:val="20"/>
          <w:szCs w:val="20"/>
        </w:rPr>
        <w:t>Российской Федерации приводятся в среднем за последние три месяца.</w:t>
      </w:r>
    </w:p>
    <w:p w:rsidR="007F71D1" w:rsidRDefault="00753611" w:rsidP="007F71D1">
      <w:pPr>
        <w:rPr>
          <w:sz w:val="20"/>
          <w:szCs w:val="20"/>
        </w:rPr>
      </w:pPr>
      <w:r w:rsidRPr="003260BA">
        <w:rPr>
          <w:sz w:val="20"/>
          <w:szCs w:val="20"/>
          <w:vertAlign w:val="superscript"/>
        </w:rPr>
        <w:t xml:space="preserve">   2)</w:t>
      </w:r>
      <w:r w:rsidRPr="003260BA">
        <w:rPr>
          <w:sz w:val="20"/>
          <w:szCs w:val="20"/>
        </w:rPr>
        <w:t xml:space="preserve"> Предварительные данные.</w:t>
      </w:r>
      <w:r w:rsidR="003260BA">
        <w:rPr>
          <w:sz w:val="20"/>
          <w:szCs w:val="20"/>
        </w:rPr>
        <w:t xml:space="preserve"> </w:t>
      </w:r>
    </w:p>
    <w:p w:rsidR="009D4EA0" w:rsidRPr="003260BA" w:rsidRDefault="009D4EA0" w:rsidP="007F71D1">
      <w:pPr>
        <w:rPr>
          <w:sz w:val="20"/>
          <w:szCs w:val="20"/>
        </w:rPr>
      </w:pPr>
    </w:p>
    <w:p w:rsidR="007F71D1" w:rsidRPr="00D87BD5" w:rsidRDefault="007F71D1" w:rsidP="007F71D1">
      <w:pPr>
        <w:widowControl w:val="0"/>
        <w:spacing w:line="320" w:lineRule="exact"/>
        <w:ind w:firstLine="709"/>
        <w:jc w:val="both"/>
      </w:pPr>
      <w:r w:rsidRPr="00D87BD5">
        <w:t xml:space="preserve">По данным выборочного обследования рабочей силы, уровень занятости населения </w:t>
      </w:r>
      <w:r>
        <w:br/>
      </w:r>
      <w:r w:rsidRPr="00D87BD5">
        <w:t xml:space="preserve">в возрасте 15 лет и старше (доля занятого населения в общей численности населения </w:t>
      </w:r>
      <w:r>
        <w:br/>
      </w:r>
      <w:r w:rsidRPr="00D87BD5">
        <w:t>соответствующего возраста) в</w:t>
      </w:r>
      <w:r>
        <w:t>о</w:t>
      </w:r>
      <w:r w:rsidRPr="00D87BD5">
        <w:t xml:space="preserve"> </w:t>
      </w:r>
      <w:r>
        <w:rPr>
          <w:lang w:val="en-US"/>
        </w:rPr>
        <w:t>II</w:t>
      </w:r>
      <w:r w:rsidRPr="00DF0327">
        <w:t xml:space="preserve"> </w:t>
      </w:r>
      <w:r>
        <w:t xml:space="preserve">квартале </w:t>
      </w:r>
      <w:r w:rsidRPr="00D87BD5">
        <w:t>20</w:t>
      </w:r>
      <w:r>
        <w:t>20</w:t>
      </w:r>
      <w:r w:rsidRPr="00D87BD5">
        <w:t xml:space="preserve"> г. составил </w:t>
      </w:r>
      <w:r>
        <w:t>49,2</w:t>
      </w:r>
      <w:r w:rsidRPr="00D87BD5">
        <w:t xml:space="preserve">%, в том числе среди </w:t>
      </w:r>
      <w:r w:rsidR="000C497E">
        <w:br/>
      </w:r>
      <w:r w:rsidRPr="00D87BD5">
        <w:t xml:space="preserve">мужчин – </w:t>
      </w:r>
      <w:r>
        <w:t>49,0</w:t>
      </w:r>
      <w:r w:rsidRPr="00D87BD5">
        <w:t xml:space="preserve">, женщин – </w:t>
      </w:r>
      <w:r>
        <w:t>4</w:t>
      </w:r>
      <w:r w:rsidRPr="00747C56">
        <w:t>9</w:t>
      </w:r>
      <w:r>
        <w:t>,4</w:t>
      </w:r>
      <w:r w:rsidRPr="00D87BD5">
        <w:t xml:space="preserve">, городского населения – </w:t>
      </w:r>
      <w:r w:rsidRPr="00CE5DB2">
        <w:t>5</w:t>
      </w:r>
      <w:r>
        <w:t>3,4</w:t>
      </w:r>
      <w:r w:rsidRPr="00D87BD5">
        <w:t>, сельского –</w:t>
      </w:r>
      <w:r>
        <w:t xml:space="preserve"> </w:t>
      </w:r>
      <w:r w:rsidRPr="00747C56">
        <w:t>4</w:t>
      </w:r>
      <w:r>
        <w:t>3,4</w:t>
      </w:r>
      <w:r w:rsidRPr="00D87BD5">
        <w:t xml:space="preserve">%. Удельный вес женщин в численности занятого населения старше 15 лет составил </w:t>
      </w:r>
      <w:r>
        <w:t>54,0</w:t>
      </w:r>
      <w:r w:rsidRPr="00D87BD5">
        <w:t>%.</w:t>
      </w:r>
    </w:p>
    <w:p w:rsidR="007F71D1" w:rsidRPr="00FC0CAB" w:rsidRDefault="007F71D1" w:rsidP="007F71D1">
      <w:pPr>
        <w:rPr>
          <w:sz w:val="18"/>
          <w:szCs w:val="18"/>
        </w:rPr>
      </w:pPr>
    </w:p>
    <w:p w:rsidR="007F71D1" w:rsidRPr="00AA163E" w:rsidRDefault="007F71D1" w:rsidP="007F71D1">
      <w:pPr>
        <w:widowControl w:val="0"/>
        <w:spacing w:line="320" w:lineRule="exact"/>
        <w:ind w:firstLine="709"/>
        <w:jc w:val="both"/>
      </w:pPr>
      <w:r w:rsidRPr="00CC4C91">
        <w:t xml:space="preserve">В </w:t>
      </w:r>
      <w:r>
        <w:t>мае</w:t>
      </w:r>
      <w:r w:rsidRPr="006B3BCA">
        <w:t xml:space="preserve"> 20</w:t>
      </w:r>
      <w:r>
        <w:t>20</w:t>
      </w:r>
      <w:r w:rsidRPr="006B3BCA">
        <w:t xml:space="preserve"> г. численность штатных работников (без учета совместителей) </w:t>
      </w:r>
      <w:r w:rsidRPr="006B3BCA">
        <w:br/>
        <w:t xml:space="preserve">организаций, не относящихся к субъектам малого предпринимательства, средняя численность </w:t>
      </w:r>
      <w:r>
        <w:br/>
      </w:r>
      <w:r w:rsidRPr="006B3BCA">
        <w:t xml:space="preserve">работников которых превышает 15 человек, составила </w:t>
      </w:r>
      <w:r>
        <w:t>61028</w:t>
      </w:r>
      <w:r w:rsidRPr="006B3BCA">
        <w:t xml:space="preserve"> человек. На условиях </w:t>
      </w:r>
      <w:r>
        <w:br/>
      </w:r>
      <w:r w:rsidRPr="006B3BCA">
        <w:t xml:space="preserve">совместительства для работы в этих организациях привлекались ещё </w:t>
      </w:r>
      <w:r>
        <w:t>8</w:t>
      </w:r>
      <w:r w:rsidRPr="00A819CD">
        <w:t>3</w:t>
      </w:r>
      <w:r>
        <w:t>9</w:t>
      </w:r>
      <w:r w:rsidRPr="006B3BCA">
        <w:t xml:space="preserve"> человек, </w:t>
      </w:r>
      <w:r w:rsidRPr="006B3BCA">
        <w:br/>
        <w:t>по договорам гражданско-правового характера –</w:t>
      </w:r>
      <w:r>
        <w:t xml:space="preserve"> 863</w:t>
      </w:r>
      <w:r w:rsidRPr="006B3BCA">
        <w:t xml:space="preserve"> человек</w:t>
      </w:r>
      <w:r>
        <w:t>а</w:t>
      </w:r>
      <w:r w:rsidRPr="006B3BCA">
        <w:t xml:space="preserve"> (в эквиваленте полной </w:t>
      </w:r>
      <w:r w:rsidRPr="00CD0EF7">
        <w:br/>
      </w:r>
      <w:r w:rsidRPr="006B3BCA">
        <w:t xml:space="preserve">занятости). Число замещенных рабочих мест работниками списочного состава, совместителями </w:t>
      </w:r>
      <w:r w:rsidRPr="006B3BCA">
        <w:br/>
        <w:t xml:space="preserve">и лицами, выполнявшими работы по договорам гражданско-правового характера, в организациях </w:t>
      </w:r>
      <w:r>
        <w:br/>
      </w:r>
      <w:r w:rsidRPr="006B3BCA">
        <w:t xml:space="preserve">в </w:t>
      </w:r>
      <w:r>
        <w:t>мае</w:t>
      </w:r>
      <w:r w:rsidRPr="006B3BCA">
        <w:t xml:space="preserve"> 20</w:t>
      </w:r>
      <w:r>
        <w:t>20</w:t>
      </w:r>
      <w:r w:rsidRPr="006B3BCA">
        <w:t xml:space="preserve"> г. составило </w:t>
      </w:r>
      <w:r>
        <w:t xml:space="preserve">62730 </w:t>
      </w:r>
      <w:r w:rsidRPr="006B3BCA">
        <w:t>единиц.</w:t>
      </w:r>
    </w:p>
    <w:p w:rsidR="007F71D1" w:rsidRPr="009D4EA0" w:rsidRDefault="007F71D1" w:rsidP="007F71D1">
      <w:pPr>
        <w:widowControl w:val="0"/>
        <w:spacing w:before="10"/>
        <w:jc w:val="both"/>
      </w:pPr>
    </w:p>
    <w:p w:rsidR="007F71D1" w:rsidRDefault="007F71D1" w:rsidP="000C497E">
      <w:pPr>
        <w:widowControl w:val="0"/>
        <w:spacing w:line="320" w:lineRule="exact"/>
        <w:ind w:right="-2" w:firstLine="709"/>
        <w:jc w:val="both"/>
      </w:pPr>
      <w:r>
        <w:t>В мае 2020</w:t>
      </w:r>
      <w:r w:rsidRPr="006B3BCA">
        <w:t xml:space="preserve"> г. в общем количестве замещенных рабочих мест в организациях</w:t>
      </w:r>
      <w:r w:rsidRPr="006B3BCA">
        <w:br/>
        <w:t>удельный вес рабочих мест вне</w:t>
      </w:r>
      <w:r>
        <w:t>шних совместителей составлял 1,3</w:t>
      </w:r>
      <w:r w:rsidRPr="006B3BCA">
        <w:t xml:space="preserve">%, лиц, выполнявших работы </w:t>
      </w:r>
      <w:r w:rsidRPr="006B3BCA">
        <w:lastRenderedPageBreak/>
        <w:t>по гражданск</w:t>
      </w:r>
      <w:r w:rsidR="00030495">
        <w:t>о-правовым договорам</w:t>
      </w:r>
      <w:r>
        <w:t xml:space="preserve"> – 1,4%.</w:t>
      </w:r>
    </w:p>
    <w:p w:rsidR="007F71D1" w:rsidRDefault="007F71D1" w:rsidP="007F71D1">
      <w:pPr>
        <w:widowControl w:val="0"/>
        <w:spacing w:line="320" w:lineRule="exact"/>
        <w:ind w:firstLine="709"/>
        <w:jc w:val="both"/>
        <w:rPr>
          <w:b/>
        </w:rPr>
      </w:pPr>
      <w:bookmarkStart w:id="1" w:name="_Toc424575686"/>
      <w:bookmarkStart w:id="2" w:name="_Toc432521282"/>
      <w:bookmarkStart w:id="3" w:name="_Toc445898679"/>
      <w:bookmarkStart w:id="4" w:name="_Toc476219175"/>
      <w:bookmarkStart w:id="5" w:name="_Toc490464296"/>
      <w:bookmarkStart w:id="6" w:name="_Toc490464385"/>
      <w:bookmarkStart w:id="7" w:name="_Toc490464449"/>
      <w:bookmarkStart w:id="8" w:name="_Toc141235448"/>
      <w:bookmarkStart w:id="9" w:name="_Toc141235593"/>
      <w:bookmarkStart w:id="10" w:name="_Toc141246147"/>
    </w:p>
    <w:p w:rsidR="007F71D1" w:rsidRPr="00EB02B3" w:rsidRDefault="007F71D1" w:rsidP="007F71D1">
      <w:pPr>
        <w:widowControl w:val="0"/>
        <w:spacing w:line="320" w:lineRule="exact"/>
        <w:ind w:firstLine="709"/>
        <w:jc w:val="both"/>
      </w:pPr>
      <w:r w:rsidRPr="00EB02B3">
        <w:rPr>
          <w:b/>
        </w:rPr>
        <w:t>Безработица.</w:t>
      </w:r>
      <w:r w:rsidRPr="00EB02B3">
        <w:t xml:space="preserve"> В</w:t>
      </w:r>
      <w:r>
        <w:t>о</w:t>
      </w:r>
      <w:r w:rsidRPr="00EB02B3">
        <w:t xml:space="preserve"> </w:t>
      </w:r>
      <w:r>
        <w:rPr>
          <w:snapToGrid w:val="0"/>
          <w:lang w:val="en-US"/>
        </w:rPr>
        <w:t>II</w:t>
      </w:r>
      <w:r w:rsidRPr="00003215">
        <w:rPr>
          <w:snapToGrid w:val="0"/>
        </w:rPr>
        <w:t xml:space="preserve"> </w:t>
      </w:r>
      <w:r>
        <w:rPr>
          <w:snapToGrid w:val="0"/>
        </w:rPr>
        <w:t xml:space="preserve">квартале </w:t>
      </w:r>
      <w:r w:rsidRPr="00EB02B3">
        <w:t>20</w:t>
      </w:r>
      <w:r>
        <w:t>20</w:t>
      </w:r>
      <w:r w:rsidRPr="00EB02B3">
        <w:t xml:space="preserve"> г. среди населения в возрасте 15 лет и старше </w:t>
      </w:r>
      <w:r w:rsidRPr="00EB02B3">
        <w:br/>
      </w:r>
      <w:r>
        <w:t>25,9 тыс. человек, или 19,4</w:t>
      </w:r>
      <w:r w:rsidRPr="00EB02B3">
        <w:t xml:space="preserve">% численности рабочей силы, классифицировались как безработные </w:t>
      </w:r>
      <w:r w:rsidRPr="00EB02B3">
        <w:br/>
        <w:t xml:space="preserve">(в соответствии с методологией Международной организации труда). В том числе уровень </w:t>
      </w:r>
      <w:r w:rsidRPr="00EB02B3">
        <w:br/>
        <w:t>безработицы среди мужч</w:t>
      </w:r>
      <w:r>
        <w:t>ин в данном возрасте составил 24,7%, женщин – 14,3,</w:t>
      </w:r>
      <w:r w:rsidRPr="00EB02B3">
        <w:t xml:space="preserve"> </w:t>
      </w:r>
      <w:r>
        <w:br/>
      </w:r>
      <w:r w:rsidRPr="00EB02B3">
        <w:t xml:space="preserve">городского населения – </w:t>
      </w:r>
      <w:r>
        <w:t>15,8</w:t>
      </w:r>
      <w:r w:rsidRPr="00EB02B3">
        <w:t xml:space="preserve">, сельского – </w:t>
      </w:r>
      <w:r>
        <w:t>25,0</w:t>
      </w:r>
      <w:r w:rsidRPr="00EB02B3">
        <w:t xml:space="preserve">%. Доля молодежи до 25 лет среди безработных </w:t>
      </w:r>
      <w:r>
        <w:br/>
      </w:r>
      <w:r w:rsidRPr="00EB02B3">
        <w:t xml:space="preserve">составляла </w:t>
      </w:r>
      <w:r>
        <w:t>17,5</w:t>
      </w:r>
      <w:r w:rsidRPr="00EB02B3">
        <w:t xml:space="preserve">%, лиц в возрасте 50 лет и старше – </w:t>
      </w:r>
      <w:r>
        <w:t>3,7</w:t>
      </w:r>
      <w:r w:rsidRPr="00EB02B3">
        <w:t xml:space="preserve">%. Средний возраст безработных </w:t>
      </w:r>
      <w:r>
        <w:br/>
      </w:r>
      <w:r w:rsidRPr="00EB02B3">
        <w:t>составил 3</w:t>
      </w:r>
      <w:r>
        <w:t>4,5</w:t>
      </w:r>
      <w:r w:rsidRPr="00EB02B3">
        <w:t xml:space="preserve"> года.</w:t>
      </w:r>
    </w:p>
    <w:p w:rsidR="007F71D1" w:rsidRPr="00EB02B3" w:rsidRDefault="007F71D1" w:rsidP="007F71D1">
      <w:pPr>
        <w:jc w:val="center"/>
        <w:rPr>
          <w:sz w:val="16"/>
          <w:szCs w:val="16"/>
        </w:rPr>
      </w:pPr>
    </w:p>
    <w:p w:rsidR="007F71D1" w:rsidRPr="00EB02B3" w:rsidRDefault="007F71D1" w:rsidP="007F71D1">
      <w:pPr>
        <w:widowControl w:val="0"/>
        <w:spacing w:line="320" w:lineRule="exact"/>
        <w:ind w:firstLine="709"/>
        <w:jc w:val="both"/>
        <w:rPr>
          <w:snapToGrid w:val="0"/>
        </w:rPr>
      </w:pPr>
      <w:r w:rsidRPr="00EB02B3">
        <w:rPr>
          <w:b/>
          <w:bCs/>
        </w:rPr>
        <w:t>Средняя продолжительность поиска работы безработными</w:t>
      </w:r>
      <w:r w:rsidRPr="00EB02B3">
        <w:rPr>
          <w:sz w:val="20"/>
          <w:szCs w:val="20"/>
        </w:rPr>
        <w:t xml:space="preserve"> </w:t>
      </w:r>
      <w:r w:rsidRPr="00EB02B3">
        <w:t xml:space="preserve">в возрасте </w:t>
      </w:r>
      <w:r>
        <w:br/>
      </w:r>
      <w:r w:rsidRPr="00EB02B3">
        <w:t xml:space="preserve">15 лет и старше </w:t>
      </w:r>
      <w:r w:rsidRPr="00EB02B3">
        <w:rPr>
          <w:snapToGrid w:val="0"/>
        </w:rPr>
        <w:t>в</w:t>
      </w:r>
      <w:r>
        <w:rPr>
          <w:snapToGrid w:val="0"/>
        </w:rPr>
        <w:t>о</w:t>
      </w:r>
      <w:r w:rsidRPr="00EB02B3">
        <w:rPr>
          <w:snapToGrid w:val="0"/>
        </w:rPr>
        <w:t xml:space="preserve"> </w:t>
      </w:r>
      <w:r>
        <w:rPr>
          <w:snapToGrid w:val="0"/>
          <w:lang w:val="en-US"/>
        </w:rPr>
        <w:t>II</w:t>
      </w:r>
      <w:r w:rsidRPr="00003215">
        <w:rPr>
          <w:snapToGrid w:val="0"/>
        </w:rPr>
        <w:t xml:space="preserve"> </w:t>
      </w:r>
      <w:r>
        <w:rPr>
          <w:snapToGrid w:val="0"/>
        </w:rPr>
        <w:t xml:space="preserve">квартале </w:t>
      </w:r>
      <w:r w:rsidRPr="00EB02B3">
        <w:rPr>
          <w:snapToGrid w:val="0"/>
        </w:rPr>
        <w:t>20</w:t>
      </w:r>
      <w:r>
        <w:rPr>
          <w:snapToGrid w:val="0"/>
        </w:rPr>
        <w:t>20</w:t>
      </w:r>
      <w:r w:rsidRPr="00EB02B3">
        <w:rPr>
          <w:snapToGrid w:val="0"/>
        </w:rPr>
        <w:t xml:space="preserve"> г. составляла у женщин </w:t>
      </w:r>
      <w:r>
        <w:rPr>
          <w:snapToGrid w:val="0"/>
        </w:rPr>
        <w:t>8,8</w:t>
      </w:r>
      <w:r w:rsidRPr="00EB02B3">
        <w:rPr>
          <w:snapToGrid w:val="0"/>
        </w:rPr>
        <w:t xml:space="preserve"> месяца, у мужчин – </w:t>
      </w:r>
      <w:r>
        <w:rPr>
          <w:snapToGrid w:val="0"/>
        </w:rPr>
        <w:t>9,0</w:t>
      </w:r>
      <w:r w:rsidRPr="00EB02B3">
        <w:rPr>
          <w:snapToGrid w:val="0"/>
        </w:rPr>
        <w:t xml:space="preserve"> месяца. </w:t>
      </w:r>
      <w:r>
        <w:rPr>
          <w:snapToGrid w:val="0"/>
        </w:rPr>
        <w:br/>
        <w:t xml:space="preserve">Не имели </w:t>
      </w:r>
      <w:r w:rsidR="00C0310D" w:rsidRPr="003260BA">
        <w:rPr>
          <w:snapToGrid w:val="0"/>
        </w:rPr>
        <w:t>опыт</w:t>
      </w:r>
      <w:r w:rsidR="00616D14" w:rsidRPr="003260BA">
        <w:rPr>
          <w:snapToGrid w:val="0"/>
        </w:rPr>
        <w:t>а</w:t>
      </w:r>
      <w:r>
        <w:rPr>
          <w:snapToGrid w:val="0"/>
        </w:rPr>
        <w:t xml:space="preserve"> работы 31,8</w:t>
      </w:r>
      <w:r w:rsidRPr="00EB02B3">
        <w:rPr>
          <w:snapToGrid w:val="0"/>
        </w:rPr>
        <w:t>% безработных.</w:t>
      </w:r>
    </w:p>
    <w:p w:rsidR="007F71D1" w:rsidRDefault="007F71D1" w:rsidP="007F71D1">
      <w:pPr>
        <w:rPr>
          <w:rFonts w:eastAsia="Arial Unicode MS"/>
          <w:bCs/>
          <w:sz w:val="22"/>
          <w:szCs w:val="22"/>
        </w:rPr>
      </w:pPr>
    </w:p>
    <w:p w:rsidR="007F71D1" w:rsidRPr="00AE3ADB" w:rsidRDefault="007F71D1" w:rsidP="007F71D1">
      <w:pPr>
        <w:widowControl w:val="0"/>
        <w:spacing w:line="320" w:lineRule="exact"/>
        <w:ind w:firstLine="709"/>
        <w:jc w:val="both"/>
        <w:rPr>
          <w:snapToGrid w:val="0"/>
        </w:rPr>
      </w:pPr>
      <w:r w:rsidRPr="00EB02B3">
        <w:rPr>
          <w:snapToGrid w:val="0"/>
        </w:rPr>
        <w:t>По данным обследования рабочей силы, в</w:t>
      </w:r>
      <w:r>
        <w:rPr>
          <w:snapToGrid w:val="0"/>
        </w:rPr>
        <w:t>о</w:t>
      </w:r>
      <w:r w:rsidRPr="00EB02B3">
        <w:rPr>
          <w:snapToGrid w:val="0"/>
        </w:rPr>
        <w:t xml:space="preserve"> </w:t>
      </w:r>
      <w:r>
        <w:rPr>
          <w:snapToGrid w:val="0"/>
          <w:lang w:val="en-US"/>
        </w:rPr>
        <w:t>II</w:t>
      </w:r>
      <w:r w:rsidRPr="00003215">
        <w:rPr>
          <w:snapToGrid w:val="0"/>
        </w:rPr>
        <w:t xml:space="preserve"> </w:t>
      </w:r>
      <w:r>
        <w:rPr>
          <w:snapToGrid w:val="0"/>
        </w:rPr>
        <w:t xml:space="preserve">квартале </w:t>
      </w:r>
      <w:r w:rsidRPr="00EB02B3">
        <w:rPr>
          <w:snapToGrid w:val="0"/>
        </w:rPr>
        <w:t>20</w:t>
      </w:r>
      <w:r>
        <w:rPr>
          <w:snapToGrid w:val="0"/>
        </w:rPr>
        <w:t>20</w:t>
      </w:r>
      <w:r w:rsidRPr="00EB02B3">
        <w:rPr>
          <w:snapToGrid w:val="0"/>
        </w:rPr>
        <w:t xml:space="preserve"> г. </w:t>
      </w:r>
      <w:r>
        <w:rPr>
          <w:snapToGrid w:val="0"/>
        </w:rPr>
        <w:t>59,8</w:t>
      </w:r>
      <w:r w:rsidRPr="00EB02B3">
        <w:rPr>
          <w:snapToGrid w:val="0"/>
        </w:rPr>
        <w:t xml:space="preserve">% безработных </w:t>
      </w:r>
      <w:r w:rsidRPr="00EB02B3">
        <w:rPr>
          <w:snapToGrid w:val="0"/>
        </w:rPr>
        <w:br/>
        <w:t xml:space="preserve">в возрасте 15 лет и старше использовали в качестве способа поиска работы обращение к друзьям, </w:t>
      </w:r>
      <w:r w:rsidRPr="00EB02B3">
        <w:rPr>
          <w:snapToGrid w:val="0"/>
        </w:rPr>
        <w:br/>
        <w:t xml:space="preserve">родственникам и знакомым, </w:t>
      </w:r>
      <w:r>
        <w:rPr>
          <w:snapToGrid w:val="0"/>
        </w:rPr>
        <w:t>50,1</w:t>
      </w:r>
      <w:r w:rsidRPr="00EB02B3">
        <w:rPr>
          <w:snapToGrid w:val="0"/>
        </w:rPr>
        <w:t xml:space="preserve"> – использовали или помещали объявления в СМИ, Интернет,</w:t>
      </w:r>
      <w:r>
        <w:rPr>
          <w:snapToGrid w:val="0"/>
        </w:rPr>
        <w:br/>
      </w:r>
      <w:r w:rsidRPr="00EB02B3">
        <w:rPr>
          <w:snapToGrid w:val="0"/>
        </w:rPr>
        <w:t>2</w:t>
      </w:r>
      <w:r>
        <w:rPr>
          <w:snapToGrid w:val="0"/>
        </w:rPr>
        <w:t>1,7%</w:t>
      </w:r>
      <w:r w:rsidRPr="00EB02B3">
        <w:rPr>
          <w:snapToGrid w:val="0"/>
        </w:rPr>
        <w:t xml:space="preserve"> –</w:t>
      </w:r>
      <w:r w:rsidR="003260BA">
        <w:rPr>
          <w:snapToGrid w:val="0"/>
        </w:rPr>
        <w:t xml:space="preserve"> </w:t>
      </w:r>
      <w:r w:rsidR="00616D14" w:rsidRPr="003260BA">
        <w:rPr>
          <w:snapToGrid w:val="0"/>
        </w:rPr>
        <w:t>непосредственно обращались</w:t>
      </w:r>
      <w:r w:rsidRPr="00575375">
        <w:rPr>
          <w:snapToGrid w:val="0"/>
        </w:rPr>
        <w:t xml:space="preserve"> к работодателю</w:t>
      </w:r>
      <w:r w:rsidRPr="00AE3ADB">
        <w:rPr>
          <w:snapToGrid w:val="0"/>
        </w:rPr>
        <w:t>.</w:t>
      </w:r>
    </w:p>
    <w:p w:rsidR="007F71D1" w:rsidRPr="00102E6D" w:rsidRDefault="007F71D1" w:rsidP="007F71D1">
      <w:pPr>
        <w:widowControl w:val="0"/>
        <w:ind w:firstLine="709"/>
        <w:jc w:val="both"/>
        <w:rPr>
          <w:sz w:val="16"/>
          <w:szCs w:val="16"/>
        </w:rPr>
      </w:pPr>
    </w:p>
    <w:p w:rsidR="007F71D1" w:rsidRDefault="007F71D1" w:rsidP="007F71D1">
      <w:pPr>
        <w:widowControl w:val="0"/>
        <w:spacing w:line="320" w:lineRule="exact"/>
        <w:ind w:firstLine="709"/>
        <w:jc w:val="both"/>
        <w:rPr>
          <w:snapToGrid w:val="0"/>
        </w:rPr>
      </w:pPr>
      <w:r w:rsidRPr="009D4EA0">
        <w:rPr>
          <w:b/>
          <w:bCs/>
          <w:snapToGrid w:val="0"/>
        </w:rPr>
        <w:t xml:space="preserve">Численность не занятых трудовой деятельностью граждан, состоящих </w:t>
      </w:r>
      <w:r w:rsidRPr="009D4EA0">
        <w:rPr>
          <w:b/>
          <w:bCs/>
          <w:snapToGrid w:val="0"/>
        </w:rPr>
        <w:br/>
        <w:t>на учете в органах службы занятости населения</w:t>
      </w:r>
      <w:r w:rsidRPr="00C93F20">
        <w:rPr>
          <w:snapToGrid w:val="0"/>
        </w:rPr>
        <w:t xml:space="preserve">, к концу </w:t>
      </w:r>
      <w:r>
        <w:rPr>
          <w:snapToGrid w:val="0"/>
        </w:rPr>
        <w:t>июня</w:t>
      </w:r>
      <w:r w:rsidRPr="00C93F20">
        <w:rPr>
          <w:snapToGrid w:val="0"/>
        </w:rPr>
        <w:t xml:space="preserve"> 2020 г. составляла </w:t>
      </w:r>
      <w:r w:rsidRPr="00C93F20">
        <w:rPr>
          <w:snapToGrid w:val="0"/>
        </w:rPr>
        <w:br/>
      </w:r>
      <w:r>
        <w:rPr>
          <w:snapToGrid w:val="0"/>
        </w:rPr>
        <w:t>22,5</w:t>
      </w:r>
      <w:r w:rsidRPr="00C93F20">
        <w:rPr>
          <w:snapToGrid w:val="0"/>
        </w:rPr>
        <w:t xml:space="preserve"> тыс. человек, из них </w:t>
      </w:r>
      <w:r>
        <w:rPr>
          <w:snapToGrid w:val="0"/>
        </w:rPr>
        <w:t>20,5</w:t>
      </w:r>
      <w:r w:rsidRPr="00C93F20">
        <w:rPr>
          <w:snapToGrid w:val="0"/>
        </w:rPr>
        <w:t xml:space="preserve"> тыс. человек имели статус безработного, в том числе </w:t>
      </w:r>
      <w:r>
        <w:rPr>
          <w:snapToGrid w:val="0"/>
        </w:rPr>
        <w:br/>
        <w:t>17,8</w:t>
      </w:r>
      <w:r w:rsidRPr="00C93F20">
        <w:rPr>
          <w:snapToGrid w:val="0"/>
        </w:rPr>
        <w:t xml:space="preserve"> тыс. человек получали пособие по безработице.</w:t>
      </w:r>
    </w:p>
    <w:p w:rsidR="009D4EA0" w:rsidRPr="00C93F20" w:rsidRDefault="009D4EA0" w:rsidP="007F71D1">
      <w:pPr>
        <w:widowControl w:val="0"/>
        <w:spacing w:line="320" w:lineRule="exact"/>
        <w:ind w:firstLine="709"/>
        <w:jc w:val="both"/>
        <w:rPr>
          <w:snapToGrid w:val="0"/>
        </w:rPr>
      </w:pPr>
    </w:p>
    <w:p w:rsidR="007F71D1" w:rsidRPr="00C93F20" w:rsidRDefault="007F71D1" w:rsidP="007F71D1">
      <w:pPr>
        <w:widowControl w:val="0"/>
        <w:spacing w:line="320" w:lineRule="exact"/>
        <w:ind w:firstLine="709"/>
        <w:jc w:val="both"/>
        <w:rPr>
          <w:snapToGrid w:val="0"/>
        </w:rPr>
      </w:pPr>
      <w:bookmarkStart w:id="11" w:name="_Toc361401228"/>
      <w:bookmarkStart w:id="12" w:name="_Toc382655175"/>
      <w:bookmarkStart w:id="13" w:name="_Toc393087833"/>
      <w:bookmarkStart w:id="14" w:name="_Toc424575687"/>
      <w:bookmarkStart w:id="15" w:name="_Toc432521283"/>
      <w:bookmarkStart w:id="16" w:name="_Toc441234726"/>
      <w:bookmarkStart w:id="17" w:name="_Toc448391338"/>
      <w:bookmarkStart w:id="18" w:name="_Toc479059939"/>
      <w:bookmarkStart w:id="19" w:name="_Toc479958674"/>
      <w:r w:rsidRPr="009D4EA0">
        <w:rPr>
          <w:b/>
          <w:bCs/>
          <w:snapToGrid w:val="0"/>
        </w:rPr>
        <w:t>Уровень официально зарегистрированной безработицы</w:t>
      </w:r>
      <w:r w:rsidRPr="00C93F20">
        <w:rPr>
          <w:snapToGrid w:val="0"/>
        </w:rPr>
        <w:t xml:space="preserve"> в процентах от числ</w:t>
      </w:r>
      <w:r>
        <w:rPr>
          <w:snapToGrid w:val="0"/>
        </w:rPr>
        <w:t xml:space="preserve">енности </w:t>
      </w:r>
      <w:r>
        <w:rPr>
          <w:snapToGrid w:val="0"/>
        </w:rPr>
        <w:br/>
        <w:t>рабочей силы на конец июня</w:t>
      </w:r>
      <w:r w:rsidRPr="00C93F20">
        <w:rPr>
          <w:snapToGrid w:val="0"/>
        </w:rPr>
        <w:t xml:space="preserve"> 2020 г. составил </w:t>
      </w:r>
      <w:r>
        <w:rPr>
          <w:snapToGrid w:val="0"/>
        </w:rPr>
        <w:t>17,6</w:t>
      </w:r>
      <w:r w:rsidRPr="00C93F20">
        <w:rPr>
          <w:snapToGrid w:val="0"/>
        </w:rPr>
        <w:t>%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F71D1" w:rsidRPr="00BF03D2" w:rsidRDefault="007F71D1" w:rsidP="007F71D1">
      <w:pPr>
        <w:widowControl w:val="0"/>
        <w:ind w:firstLine="709"/>
        <w:jc w:val="both"/>
        <w:rPr>
          <w:snapToGrid w:val="0"/>
          <w:sz w:val="16"/>
          <w:szCs w:val="16"/>
        </w:rPr>
      </w:pPr>
    </w:p>
    <w:p w:rsidR="007F71D1" w:rsidRDefault="007F71D1" w:rsidP="007F71D1">
      <w:pPr>
        <w:widowControl w:val="0"/>
        <w:spacing w:line="276" w:lineRule="auto"/>
        <w:ind w:firstLine="709"/>
        <w:jc w:val="both"/>
        <w:rPr>
          <w:snapToGrid w:val="0"/>
        </w:rPr>
      </w:pPr>
      <w:r w:rsidRPr="00C93F20">
        <w:rPr>
          <w:snapToGrid w:val="0"/>
        </w:rPr>
        <w:t xml:space="preserve">В течение </w:t>
      </w:r>
      <w:r>
        <w:rPr>
          <w:snapToGrid w:val="0"/>
        </w:rPr>
        <w:t>июня</w:t>
      </w:r>
      <w:r w:rsidRPr="00C93F20">
        <w:rPr>
          <w:snapToGrid w:val="0"/>
        </w:rPr>
        <w:t xml:space="preserve"> 2020 г. признано безработными </w:t>
      </w:r>
      <w:r>
        <w:rPr>
          <w:snapToGrid w:val="0"/>
        </w:rPr>
        <w:t>5689</w:t>
      </w:r>
      <w:r w:rsidRPr="00C93F20">
        <w:rPr>
          <w:snapToGrid w:val="0"/>
        </w:rPr>
        <w:t xml:space="preserve"> человек</w:t>
      </w:r>
      <w:r>
        <w:rPr>
          <w:snapToGrid w:val="0"/>
        </w:rPr>
        <w:t xml:space="preserve"> (в </w:t>
      </w:r>
      <w:r w:rsidRPr="00603336">
        <w:rPr>
          <w:snapToGrid w:val="0"/>
        </w:rPr>
        <w:t>6</w:t>
      </w:r>
      <w:r>
        <w:rPr>
          <w:snapToGrid w:val="0"/>
        </w:rPr>
        <w:t>,3 раза</w:t>
      </w:r>
      <w:r w:rsidRPr="00C93F20">
        <w:rPr>
          <w:snapToGrid w:val="0"/>
        </w:rPr>
        <w:t xml:space="preserve"> больше, </w:t>
      </w:r>
      <w:r w:rsidRPr="00C93F20">
        <w:rPr>
          <w:snapToGrid w:val="0"/>
        </w:rPr>
        <w:br/>
        <w:t xml:space="preserve">чем в </w:t>
      </w:r>
      <w:r>
        <w:rPr>
          <w:snapToGrid w:val="0"/>
        </w:rPr>
        <w:t>июне</w:t>
      </w:r>
      <w:r w:rsidRPr="00C93F20">
        <w:rPr>
          <w:snapToGrid w:val="0"/>
        </w:rPr>
        <w:t xml:space="preserve"> 2019 г.). Численность трудоустроенных безработных в </w:t>
      </w:r>
      <w:r>
        <w:rPr>
          <w:snapToGrid w:val="0"/>
        </w:rPr>
        <w:t>июн</w:t>
      </w:r>
      <w:r w:rsidRPr="00C93F20">
        <w:rPr>
          <w:snapToGrid w:val="0"/>
        </w:rPr>
        <w:t xml:space="preserve">е 2020 г. составила </w:t>
      </w:r>
      <w:r w:rsidR="000C497E">
        <w:rPr>
          <w:snapToGrid w:val="0"/>
        </w:rPr>
        <w:br/>
      </w:r>
      <w:r>
        <w:rPr>
          <w:snapToGrid w:val="0"/>
        </w:rPr>
        <w:t>251</w:t>
      </w:r>
      <w:r w:rsidRPr="00C93F20">
        <w:rPr>
          <w:snapToGrid w:val="0"/>
        </w:rPr>
        <w:t xml:space="preserve"> человек (</w:t>
      </w:r>
      <w:r>
        <w:rPr>
          <w:snapToGrid w:val="0"/>
        </w:rPr>
        <w:t>в 3,</w:t>
      </w:r>
      <w:r w:rsidRPr="00676050">
        <w:rPr>
          <w:snapToGrid w:val="0"/>
        </w:rPr>
        <w:t>5</w:t>
      </w:r>
      <w:r>
        <w:rPr>
          <w:snapToGrid w:val="0"/>
        </w:rPr>
        <w:t xml:space="preserve"> раза меньше</w:t>
      </w:r>
      <w:r w:rsidRPr="00C93F20">
        <w:rPr>
          <w:snapToGrid w:val="0"/>
        </w:rPr>
        <w:t xml:space="preserve">, чем в </w:t>
      </w:r>
      <w:r>
        <w:rPr>
          <w:snapToGrid w:val="0"/>
        </w:rPr>
        <w:t>июн</w:t>
      </w:r>
      <w:r w:rsidRPr="00C93F20">
        <w:rPr>
          <w:snapToGrid w:val="0"/>
        </w:rPr>
        <w:t>е 2019 г.).</w:t>
      </w:r>
    </w:p>
    <w:p w:rsidR="007F71D1" w:rsidRPr="005B6340" w:rsidRDefault="007F71D1" w:rsidP="007F71D1">
      <w:pPr>
        <w:widowControl w:val="0"/>
        <w:ind w:firstLine="709"/>
        <w:jc w:val="both"/>
        <w:rPr>
          <w:snapToGrid w:val="0"/>
          <w:sz w:val="16"/>
          <w:szCs w:val="16"/>
        </w:rPr>
      </w:pPr>
    </w:p>
    <w:p w:rsidR="007F71D1" w:rsidRDefault="00D868F1" w:rsidP="009D4EA0">
      <w:pPr>
        <w:widowControl w:val="0"/>
        <w:spacing w:line="320" w:lineRule="exact"/>
        <w:ind w:right="142" w:firstLine="567"/>
        <w:jc w:val="both"/>
      </w:pPr>
      <w:r>
        <w:t>В конце</w:t>
      </w:r>
      <w:r w:rsidR="007F71D1" w:rsidRPr="00D868F1">
        <w:t xml:space="preserve"> </w:t>
      </w:r>
      <w:r w:rsidR="008B2C0B" w:rsidRPr="00D868F1">
        <w:t>июня</w:t>
      </w:r>
      <w:r w:rsidR="00C0310D">
        <w:rPr>
          <w:color w:val="FF0000"/>
        </w:rPr>
        <w:t xml:space="preserve"> </w:t>
      </w:r>
      <w:r w:rsidR="007F71D1" w:rsidRPr="00C93F20">
        <w:t xml:space="preserve">2020 г. </w:t>
      </w:r>
      <w:r w:rsidR="007F71D1" w:rsidRPr="00C93F20">
        <w:rPr>
          <w:b/>
        </w:rPr>
        <w:t>нагрузка не занятого трудовой деятельностью населения</w:t>
      </w:r>
      <w:r w:rsidR="007F71D1" w:rsidRPr="00C93F20">
        <w:t xml:space="preserve">, </w:t>
      </w:r>
      <w:r w:rsidR="007F71D1" w:rsidRPr="00C93F20">
        <w:br/>
        <w:t xml:space="preserve">зарегистрированного в органах службы занятости населения, на 100 заявленных вакансий </w:t>
      </w:r>
      <w:r w:rsidR="007F71D1" w:rsidRPr="00C93F20">
        <w:br/>
        <w:t xml:space="preserve">составила </w:t>
      </w:r>
      <w:r w:rsidR="007F71D1">
        <w:t>3286,5</w:t>
      </w:r>
      <w:r w:rsidR="007F71D1" w:rsidRPr="00C93F20">
        <w:t xml:space="preserve"> человека.</w:t>
      </w:r>
    </w:p>
    <w:p w:rsidR="009D4EA0" w:rsidRDefault="009D4EA0" w:rsidP="009D4EA0">
      <w:pPr>
        <w:widowControl w:val="0"/>
        <w:spacing w:line="320" w:lineRule="exact"/>
        <w:ind w:right="142" w:firstLine="567"/>
        <w:jc w:val="both"/>
      </w:pPr>
    </w:p>
    <w:p w:rsidR="00587F97" w:rsidRDefault="00587F97" w:rsidP="009D4EA0">
      <w:pPr>
        <w:widowControl w:val="0"/>
        <w:spacing w:line="320" w:lineRule="exact"/>
        <w:ind w:right="142" w:firstLine="567"/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87F97" w:rsidRPr="00BA261F" w:rsidRDefault="00587F97" w:rsidP="00587F97">
      <w:pPr>
        <w:ind w:firstLine="709"/>
        <w:jc w:val="both"/>
        <w:rPr>
          <w:rFonts w:cstheme="minorHAnsi"/>
          <w:b/>
          <w:i/>
        </w:rPr>
      </w:pPr>
      <w:r w:rsidRPr="00BA261F">
        <w:rPr>
          <w:rFonts w:cstheme="minorHAnsi"/>
          <w:b/>
          <w:i/>
        </w:rPr>
        <w:t>Для справки:</w:t>
      </w:r>
    </w:p>
    <w:p w:rsidR="00587F97" w:rsidRPr="00BA261F" w:rsidRDefault="00587F97" w:rsidP="00587F97">
      <w:pPr>
        <w:ind w:firstLine="709"/>
        <w:jc w:val="both"/>
        <w:rPr>
          <w:rFonts w:cstheme="minorHAnsi"/>
          <w:b/>
          <w:i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Информация о численности рабочей силы, занятых и общей численности безработных (применительно к стандартам МОТ) подготавливается по материалам выборочных обследований рабочей силы, которые проводятся </w:t>
      </w:r>
      <w:proofErr w:type="spellStart"/>
      <w:r w:rsidRPr="00BA261F">
        <w:rPr>
          <w:rFonts w:cstheme="minorHAnsi"/>
        </w:rPr>
        <w:t>Красноярскстатом</w:t>
      </w:r>
      <w:proofErr w:type="spellEnd"/>
      <w:r w:rsidRPr="00BA261F">
        <w:rPr>
          <w:rFonts w:cstheme="minorHAnsi"/>
        </w:rPr>
        <w:t xml:space="preserve"> с ежемесячной периодичностью (по состоянию на вторую неделю). В целях повышения репрезентативности данных о рабочей силе показатели занятости и безработицы формируются в среднем за три последних месяца.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С 1 января 2017 г. единицами наблюдения выборочного обследования рабочей силы являются лица в возрасте от 15 лет и старше. 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t>Рабочая сила</w:t>
      </w:r>
      <w:r w:rsidRPr="00BA261F">
        <w:rPr>
          <w:rFonts w:cstheme="minorHAnsi"/>
        </w:rPr>
        <w:t xml:space="preserve"> – лица в возрасте от 15 лет и старше, которые в рассматриваемый период (обследуемую неделю) считаются занятыми или безработными.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lastRenderedPageBreak/>
        <w:t>Занятые</w:t>
      </w:r>
      <w:r w:rsidRPr="00BA261F">
        <w:rPr>
          <w:rFonts w:cstheme="minorHAnsi"/>
        </w:rPr>
        <w:t xml:space="preserve"> – лица в возрасте от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занятых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К </w:t>
      </w:r>
      <w:r w:rsidRPr="00BA261F">
        <w:rPr>
          <w:rFonts w:cstheme="minorHAnsi"/>
          <w:b/>
          <w:i/>
        </w:rPr>
        <w:t>безработным</w:t>
      </w:r>
      <w:r w:rsidRPr="00BA261F">
        <w:rPr>
          <w:rFonts w:cstheme="minorHAnsi"/>
        </w:rPr>
        <w:t xml:space="preserve"> (в соответствии со стандартами Международной организации труда – МОТ) относятся лица в возрасте от 15 лет и старше, которые в рассматриваемый период (обследуемую неделю) удовлетворяли одновременно следующим критериям: 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а) не имели работы (доходного занятия); 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б) занимались поиском работы в течение четырех недель, предшествующих обследуемой недели, используя при этом любые способы; 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>в) были готовы приступить к работе в течение обследуемой недели.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</w:p>
    <w:p w:rsidR="00587F97" w:rsidRPr="00BA261F" w:rsidRDefault="00587F97" w:rsidP="00587F97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t>Уровень безработицы</w:t>
      </w:r>
      <w:r w:rsidRPr="00BA261F">
        <w:rPr>
          <w:rFonts w:cstheme="minorHAnsi"/>
        </w:rPr>
        <w:t xml:space="preserve"> – отношение численности безработных к численности рабочей силы в рассматриваемом периоде, в процентах.</w:t>
      </w:r>
    </w:p>
    <w:p w:rsidR="009D4EA0" w:rsidRDefault="009D4EA0" w:rsidP="009D4EA0">
      <w:pPr>
        <w:widowControl w:val="0"/>
        <w:spacing w:line="320" w:lineRule="exact"/>
        <w:ind w:right="142" w:firstLine="567"/>
        <w:jc w:val="both"/>
        <w:rPr>
          <w:sz w:val="16"/>
          <w:szCs w:val="16"/>
        </w:rPr>
      </w:pPr>
    </w:p>
    <w:sectPr w:rsidR="009D4EA0" w:rsidSect="00880716">
      <w:footerReference w:type="even" r:id="rId8"/>
      <w:footerReference w:type="default" r:id="rId9"/>
      <w:footerReference w:type="first" r:id="rId10"/>
      <w:pgSz w:w="11906" w:h="16838"/>
      <w:pgMar w:top="737" w:right="851" w:bottom="1134" w:left="992" w:header="72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BD" w:rsidRDefault="002E43BD">
      <w:r>
        <w:separator/>
      </w:r>
    </w:p>
  </w:endnote>
  <w:endnote w:type="continuationSeparator" w:id="0">
    <w:p w:rsidR="002E43BD" w:rsidRDefault="002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4182"/>
      <w:docPartObj>
        <w:docPartGallery w:val="Page Numbers (Bottom of Page)"/>
        <w:docPartUnique/>
      </w:docPartObj>
    </w:sdtPr>
    <w:sdtEndPr/>
    <w:sdtContent>
      <w:p w:rsidR="00805A01" w:rsidRPr="003C5071" w:rsidRDefault="00805A01" w:rsidP="003A7DBB">
        <w:pPr>
          <w:pStyle w:val="aff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805A01" w:rsidRPr="00F75D19" w:rsidRDefault="00805A01" w:rsidP="00F75D19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394230"/>
      <w:docPartObj>
        <w:docPartGallery w:val="Page Numbers (Bottom of Page)"/>
        <w:docPartUnique/>
      </w:docPartObj>
    </w:sdtPr>
    <w:sdtEndPr/>
    <w:sdtContent>
      <w:p w:rsidR="00805A01" w:rsidRDefault="00805A01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C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805A01" w:rsidRPr="003F366D" w:rsidRDefault="00805A01" w:rsidP="00DB3C5A">
    <w:pPr>
      <w:pStyle w:val="aff"/>
      <w:tabs>
        <w:tab w:val="clear" w:pos="4153"/>
        <w:tab w:val="clear" w:pos="8306"/>
        <w:tab w:val="left" w:pos="750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01" w:rsidRDefault="00805A01">
    <w:pPr>
      <w:pStyle w:val="aff"/>
      <w:jc w:val="center"/>
    </w:pPr>
  </w:p>
  <w:p w:rsidR="00805A01" w:rsidRDefault="00805A01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BD" w:rsidRDefault="002E43BD">
      <w:r>
        <w:separator/>
      </w:r>
    </w:p>
  </w:footnote>
  <w:footnote w:type="continuationSeparator" w:id="0">
    <w:p w:rsidR="002E43BD" w:rsidRDefault="002E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D27"/>
    <w:multiLevelType w:val="multilevel"/>
    <w:tmpl w:val="A94A272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 w15:restartNumberingAfterBreak="0">
    <w:nsid w:val="0F817FF1"/>
    <w:multiLevelType w:val="multilevel"/>
    <w:tmpl w:val="23EC8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26C5F"/>
    <w:multiLevelType w:val="multilevel"/>
    <w:tmpl w:val="8020BA2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060A68"/>
    <w:multiLevelType w:val="multilevel"/>
    <w:tmpl w:val="CA20D57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D8046B"/>
    <w:multiLevelType w:val="hybridMultilevel"/>
    <w:tmpl w:val="7F5ECE9A"/>
    <w:lvl w:ilvl="0" w:tplc="021422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35D1"/>
    <w:multiLevelType w:val="hybridMultilevel"/>
    <w:tmpl w:val="A7889F60"/>
    <w:lvl w:ilvl="0" w:tplc="5B94C720">
      <w:start w:val="2019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5C87"/>
    <w:multiLevelType w:val="multilevel"/>
    <w:tmpl w:val="72CA2C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 w15:restartNumberingAfterBreak="0">
    <w:nsid w:val="37224678"/>
    <w:multiLevelType w:val="multilevel"/>
    <w:tmpl w:val="723E0FA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  <w:rPr>
        <w:rFonts w:hint="default"/>
      </w:rPr>
    </w:lvl>
  </w:abstractNum>
  <w:abstractNum w:abstractNumId="8" w15:restartNumberingAfterBreak="0">
    <w:nsid w:val="38D046E2"/>
    <w:multiLevelType w:val="multilevel"/>
    <w:tmpl w:val="19701E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84388"/>
    <w:multiLevelType w:val="hybridMultilevel"/>
    <w:tmpl w:val="93828272"/>
    <w:lvl w:ilvl="0" w:tplc="D8B6614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2" w15:restartNumberingAfterBreak="0">
    <w:nsid w:val="3FDA401F"/>
    <w:multiLevelType w:val="hybridMultilevel"/>
    <w:tmpl w:val="C3460CD0"/>
    <w:lvl w:ilvl="0" w:tplc="D2C08E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1888"/>
    <w:multiLevelType w:val="multilevel"/>
    <w:tmpl w:val="1AA4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D636A9"/>
    <w:multiLevelType w:val="hybridMultilevel"/>
    <w:tmpl w:val="3CFCE6BC"/>
    <w:lvl w:ilvl="0" w:tplc="3C307BD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07E27C7"/>
    <w:multiLevelType w:val="multilevel"/>
    <w:tmpl w:val="B74EB5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7" w15:restartNumberingAfterBreak="0">
    <w:nsid w:val="533436FE"/>
    <w:multiLevelType w:val="hybridMultilevel"/>
    <w:tmpl w:val="32704584"/>
    <w:lvl w:ilvl="0" w:tplc="2B604A7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09D8"/>
    <w:multiLevelType w:val="multilevel"/>
    <w:tmpl w:val="A94A272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9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6461230A"/>
    <w:multiLevelType w:val="hybridMultilevel"/>
    <w:tmpl w:val="42DC7E54"/>
    <w:lvl w:ilvl="0" w:tplc="01AE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C6374"/>
    <w:multiLevelType w:val="multilevel"/>
    <w:tmpl w:val="2AFA3A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22" w15:restartNumberingAfterBreak="0">
    <w:nsid w:val="6ABE556B"/>
    <w:multiLevelType w:val="hybridMultilevel"/>
    <w:tmpl w:val="1FC63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3D4F"/>
    <w:multiLevelType w:val="hybridMultilevel"/>
    <w:tmpl w:val="FFEA7C26"/>
    <w:lvl w:ilvl="0" w:tplc="510475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7"/>
  </w:num>
  <w:num w:numId="8">
    <w:abstractNumId w:val="21"/>
  </w:num>
  <w:num w:numId="9">
    <w:abstractNumId w:val="15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20"/>
  </w:num>
  <w:num w:numId="15">
    <w:abstractNumId w:val="23"/>
  </w:num>
  <w:num w:numId="16">
    <w:abstractNumId w:val="17"/>
  </w:num>
  <w:num w:numId="17">
    <w:abstractNumId w:val="11"/>
  </w:num>
  <w:num w:numId="18">
    <w:abstractNumId w:val="2"/>
  </w:num>
  <w:num w:numId="19">
    <w:abstractNumId w:val="1"/>
  </w:num>
  <w:num w:numId="20">
    <w:abstractNumId w:val="5"/>
  </w:num>
  <w:num w:numId="21">
    <w:abstractNumId w:val="22"/>
  </w:num>
  <w:num w:numId="22">
    <w:abstractNumId w:val="18"/>
  </w:num>
  <w:num w:numId="23">
    <w:abstractNumId w:val="0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111"/>
    <w:rsid w:val="000002A6"/>
    <w:rsid w:val="00000390"/>
    <w:rsid w:val="00000392"/>
    <w:rsid w:val="000004BA"/>
    <w:rsid w:val="0000051D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0F99"/>
    <w:rsid w:val="00000FF8"/>
    <w:rsid w:val="00001088"/>
    <w:rsid w:val="00001110"/>
    <w:rsid w:val="000011E2"/>
    <w:rsid w:val="00001236"/>
    <w:rsid w:val="000012E0"/>
    <w:rsid w:val="00001466"/>
    <w:rsid w:val="0000153A"/>
    <w:rsid w:val="000015B9"/>
    <w:rsid w:val="0000169D"/>
    <w:rsid w:val="00001774"/>
    <w:rsid w:val="00001867"/>
    <w:rsid w:val="00001BCB"/>
    <w:rsid w:val="00001F10"/>
    <w:rsid w:val="00002225"/>
    <w:rsid w:val="00002315"/>
    <w:rsid w:val="000023E3"/>
    <w:rsid w:val="000024FF"/>
    <w:rsid w:val="000028FE"/>
    <w:rsid w:val="000029D3"/>
    <w:rsid w:val="000029F6"/>
    <w:rsid w:val="00002AA4"/>
    <w:rsid w:val="00002F21"/>
    <w:rsid w:val="00003018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C9B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829"/>
    <w:rsid w:val="000058A0"/>
    <w:rsid w:val="000059CD"/>
    <w:rsid w:val="00005CB8"/>
    <w:rsid w:val="00005E92"/>
    <w:rsid w:val="00005EBD"/>
    <w:rsid w:val="0000615F"/>
    <w:rsid w:val="00006307"/>
    <w:rsid w:val="000063D9"/>
    <w:rsid w:val="00006611"/>
    <w:rsid w:val="00006A7A"/>
    <w:rsid w:val="00006AF3"/>
    <w:rsid w:val="00006BAB"/>
    <w:rsid w:val="00006BC1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A9B"/>
    <w:rsid w:val="00007C82"/>
    <w:rsid w:val="00007D29"/>
    <w:rsid w:val="000101C2"/>
    <w:rsid w:val="000107CC"/>
    <w:rsid w:val="00010821"/>
    <w:rsid w:val="000109B9"/>
    <w:rsid w:val="00010C81"/>
    <w:rsid w:val="00010CC2"/>
    <w:rsid w:val="00010D24"/>
    <w:rsid w:val="0001118A"/>
    <w:rsid w:val="00011417"/>
    <w:rsid w:val="000115BE"/>
    <w:rsid w:val="00011A02"/>
    <w:rsid w:val="00011AF4"/>
    <w:rsid w:val="00011D40"/>
    <w:rsid w:val="00011DB6"/>
    <w:rsid w:val="00011E22"/>
    <w:rsid w:val="00012027"/>
    <w:rsid w:val="00012153"/>
    <w:rsid w:val="0001242D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B04"/>
    <w:rsid w:val="00013CA3"/>
    <w:rsid w:val="00013D26"/>
    <w:rsid w:val="00013EC2"/>
    <w:rsid w:val="0001404D"/>
    <w:rsid w:val="000142A0"/>
    <w:rsid w:val="000143DC"/>
    <w:rsid w:val="00014608"/>
    <w:rsid w:val="0001460C"/>
    <w:rsid w:val="00014831"/>
    <w:rsid w:val="00014A29"/>
    <w:rsid w:val="00014CE5"/>
    <w:rsid w:val="00014D77"/>
    <w:rsid w:val="00014D8D"/>
    <w:rsid w:val="00014E04"/>
    <w:rsid w:val="00014E4E"/>
    <w:rsid w:val="00014FDC"/>
    <w:rsid w:val="0001529D"/>
    <w:rsid w:val="0001548A"/>
    <w:rsid w:val="00015616"/>
    <w:rsid w:val="00015637"/>
    <w:rsid w:val="00015805"/>
    <w:rsid w:val="00015C05"/>
    <w:rsid w:val="00015DAE"/>
    <w:rsid w:val="000161BC"/>
    <w:rsid w:val="00016397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9D2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ABE"/>
    <w:rsid w:val="00021BA5"/>
    <w:rsid w:val="00021CDA"/>
    <w:rsid w:val="00021E9A"/>
    <w:rsid w:val="00021FAA"/>
    <w:rsid w:val="00022091"/>
    <w:rsid w:val="000220C6"/>
    <w:rsid w:val="00022170"/>
    <w:rsid w:val="000223FE"/>
    <w:rsid w:val="0002249D"/>
    <w:rsid w:val="00022770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0CC"/>
    <w:rsid w:val="00024218"/>
    <w:rsid w:val="000249A1"/>
    <w:rsid w:val="00024A95"/>
    <w:rsid w:val="00024AB7"/>
    <w:rsid w:val="00024ADE"/>
    <w:rsid w:val="00024AF0"/>
    <w:rsid w:val="00024EB0"/>
    <w:rsid w:val="0002500A"/>
    <w:rsid w:val="000251A6"/>
    <w:rsid w:val="0002525A"/>
    <w:rsid w:val="000252DE"/>
    <w:rsid w:val="000254B2"/>
    <w:rsid w:val="00025586"/>
    <w:rsid w:val="00025696"/>
    <w:rsid w:val="0002569C"/>
    <w:rsid w:val="000256AF"/>
    <w:rsid w:val="000256B9"/>
    <w:rsid w:val="00025C58"/>
    <w:rsid w:val="00025E74"/>
    <w:rsid w:val="00026065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5D1"/>
    <w:rsid w:val="0002768E"/>
    <w:rsid w:val="00027785"/>
    <w:rsid w:val="00027894"/>
    <w:rsid w:val="00027895"/>
    <w:rsid w:val="000278BF"/>
    <w:rsid w:val="00027A11"/>
    <w:rsid w:val="00027AB2"/>
    <w:rsid w:val="00027ABC"/>
    <w:rsid w:val="00027ACC"/>
    <w:rsid w:val="000301A0"/>
    <w:rsid w:val="00030495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DD7"/>
    <w:rsid w:val="00030E38"/>
    <w:rsid w:val="00030F1E"/>
    <w:rsid w:val="00031093"/>
    <w:rsid w:val="000311A4"/>
    <w:rsid w:val="0003132C"/>
    <w:rsid w:val="00031454"/>
    <w:rsid w:val="0003167D"/>
    <w:rsid w:val="0003187A"/>
    <w:rsid w:val="00031935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14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3E5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1066"/>
    <w:rsid w:val="000410D3"/>
    <w:rsid w:val="0004134A"/>
    <w:rsid w:val="0004153A"/>
    <w:rsid w:val="000415B0"/>
    <w:rsid w:val="000416F2"/>
    <w:rsid w:val="00041A5B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3AB"/>
    <w:rsid w:val="000443C6"/>
    <w:rsid w:val="000445CF"/>
    <w:rsid w:val="0004479C"/>
    <w:rsid w:val="000448A6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E54"/>
    <w:rsid w:val="00045F75"/>
    <w:rsid w:val="000460E8"/>
    <w:rsid w:val="0004645B"/>
    <w:rsid w:val="00046785"/>
    <w:rsid w:val="00046810"/>
    <w:rsid w:val="00046B57"/>
    <w:rsid w:val="00046CAF"/>
    <w:rsid w:val="00047142"/>
    <w:rsid w:val="000471F8"/>
    <w:rsid w:val="00047620"/>
    <w:rsid w:val="00047685"/>
    <w:rsid w:val="00047795"/>
    <w:rsid w:val="000477DD"/>
    <w:rsid w:val="000477F5"/>
    <w:rsid w:val="00047881"/>
    <w:rsid w:val="00047950"/>
    <w:rsid w:val="00047B5B"/>
    <w:rsid w:val="00047DB6"/>
    <w:rsid w:val="00047DD4"/>
    <w:rsid w:val="00047ECF"/>
    <w:rsid w:val="00047EE1"/>
    <w:rsid w:val="00050590"/>
    <w:rsid w:val="00050697"/>
    <w:rsid w:val="00050917"/>
    <w:rsid w:val="00050946"/>
    <w:rsid w:val="00050A9C"/>
    <w:rsid w:val="00050EC2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A8B"/>
    <w:rsid w:val="00051B0E"/>
    <w:rsid w:val="00051E97"/>
    <w:rsid w:val="00051FC0"/>
    <w:rsid w:val="0005217E"/>
    <w:rsid w:val="00052297"/>
    <w:rsid w:val="0005237B"/>
    <w:rsid w:val="0005244C"/>
    <w:rsid w:val="000526B6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6B"/>
    <w:rsid w:val="00053BB6"/>
    <w:rsid w:val="00053CC1"/>
    <w:rsid w:val="00053DB8"/>
    <w:rsid w:val="00054061"/>
    <w:rsid w:val="00054107"/>
    <w:rsid w:val="000541E2"/>
    <w:rsid w:val="00054362"/>
    <w:rsid w:val="0005486B"/>
    <w:rsid w:val="000549B2"/>
    <w:rsid w:val="00054A01"/>
    <w:rsid w:val="00054AD5"/>
    <w:rsid w:val="00054ADB"/>
    <w:rsid w:val="00054B15"/>
    <w:rsid w:val="00054BFF"/>
    <w:rsid w:val="00054C9E"/>
    <w:rsid w:val="00054E9B"/>
    <w:rsid w:val="00054F3D"/>
    <w:rsid w:val="00055073"/>
    <w:rsid w:val="0005507F"/>
    <w:rsid w:val="0005525F"/>
    <w:rsid w:val="0005539C"/>
    <w:rsid w:val="000554B2"/>
    <w:rsid w:val="00055569"/>
    <w:rsid w:val="0005567F"/>
    <w:rsid w:val="000556F8"/>
    <w:rsid w:val="000558A8"/>
    <w:rsid w:val="000558FB"/>
    <w:rsid w:val="000559A7"/>
    <w:rsid w:val="00055A6D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A6D"/>
    <w:rsid w:val="00057CBC"/>
    <w:rsid w:val="00057F4F"/>
    <w:rsid w:val="00060096"/>
    <w:rsid w:val="000602E4"/>
    <w:rsid w:val="0006052B"/>
    <w:rsid w:val="0006075D"/>
    <w:rsid w:val="000607B9"/>
    <w:rsid w:val="000608D5"/>
    <w:rsid w:val="00060908"/>
    <w:rsid w:val="00060A0E"/>
    <w:rsid w:val="00060CC0"/>
    <w:rsid w:val="00060F38"/>
    <w:rsid w:val="000610D1"/>
    <w:rsid w:val="000612B0"/>
    <w:rsid w:val="000612EE"/>
    <w:rsid w:val="000615F3"/>
    <w:rsid w:val="0006175E"/>
    <w:rsid w:val="00061826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AF7"/>
    <w:rsid w:val="00064C50"/>
    <w:rsid w:val="00064C69"/>
    <w:rsid w:val="00064DA5"/>
    <w:rsid w:val="00064F0E"/>
    <w:rsid w:val="00065304"/>
    <w:rsid w:val="000653CA"/>
    <w:rsid w:val="0006548A"/>
    <w:rsid w:val="00065509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F3B"/>
    <w:rsid w:val="00066FD1"/>
    <w:rsid w:val="0006709F"/>
    <w:rsid w:val="000671B7"/>
    <w:rsid w:val="0006791D"/>
    <w:rsid w:val="00067D79"/>
    <w:rsid w:val="00067D7F"/>
    <w:rsid w:val="00067DF6"/>
    <w:rsid w:val="00070271"/>
    <w:rsid w:val="0007057C"/>
    <w:rsid w:val="00070612"/>
    <w:rsid w:val="00070717"/>
    <w:rsid w:val="0007077A"/>
    <w:rsid w:val="000707E3"/>
    <w:rsid w:val="00070886"/>
    <w:rsid w:val="00070890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500"/>
    <w:rsid w:val="00072843"/>
    <w:rsid w:val="00072A52"/>
    <w:rsid w:val="00072B3E"/>
    <w:rsid w:val="00072B78"/>
    <w:rsid w:val="00072E04"/>
    <w:rsid w:val="00072E39"/>
    <w:rsid w:val="0007319F"/>
    <w:rsid w:val="000732ED"/>
    <w:rsid w:val="00073608"/>
    <w:rsid w:val="0007383C"/>
    <w:rsid w:val="00073DD1"/>
    <w:rsid w:val="00073F2B"/>
    <w:rsid w:val="00074050"/>
    <w:rsid w:val="00074274"/>
    <w:rsid w:val="000743F7"/>
    <w:rsid w:val="000744F0"/>
    <w:rsid w:val="00074627"/>
    <w:rsid w:val="0007468C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609F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93"/>
    <w:rsid w:val="0008032C"/>
    <w:rsid w:val="00080366"/>
    <w:rsid w:val="000803DA"/>
    <w:rsid w:val="0008056E"/>
    <w:rsid w:val="00080573"/>
    <w:rsid w:val="0008071D"/>
    <w:rsid w:val="000807AA"/>
    <w:rsid w:val="00080886"/>
    <w:rsid w:val="0008091F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4100"/>
    <w:rsid w:val="0008414E"/>
    <w:rsid w:val="000842BA"/>
    <w:rsid w:val="000842CE"/>
    <w:rsid w:val="000842DD"/>
    <w:rsid w:val="00084645"/>
    <w:rsid w:val="000846A4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845"/>
    <w:rsid w:val="00085AA4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E8"/>
    <w:rsid w:val="00086B6D"/>
    <w:rsid w:val="00086BBA"/>
    <w:rsid w:val="00086D7B"/>
    <w:rsid w:val="00086DF8"/>
    <w:rsid w:val="00086E82"/>
    <w:rsid w:val="0008702B"/>
    <w:rsid w:val="00087098"/>
    <w:rsid w:val="00087183"/>
    <w:rsid w:val="0008737F"/>
    <w:rsid w:val="000873CA"/>
    <w:rsid w:val="00087903"/>
    <w:rsid w:val="00087A86"/>
    <w:rsid w:val="00087BFC"/>
    <w:rsid w:val="00087C4C"/>
    <w:rsid w:val="00087FB4"/>
    <w:rsid w:val="0009002A"/>
    <w:rsid w:val="00090140"/>
    <w:rsid w:val="00090171"/>
    <w:rsid w:val="000903EC"/>
    <w:rsid w:val="0009047E"/>
    <w:rsid w:val="00090CD5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CB"/>
    <w:rsid w:val="00092CEF"/>
    <w:rsid w:val="00092EC4"/>
    <w:rsid w:val="00092F11"/>
    <w:rsid w:val="00092FA8"/>
    <w:rsid w:val="000930DA"/>
    <w:rsid w:val="00093143"/>
    <w:rsid w:val="0009340A"/>
    <w:rsid w:val="000934DA"/>
    <w:rsid w:val="00093656"/>
    <w:rsid w:val="000936D3"/>
    <w:rsid w:val="000937A0"/>
    <w:rsid w:val="00093A50"/>
    <w:rsid w:val="00093B56"/>
    <w:rsid w:val="00093D9F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50BF"/>
    <w:rsid w:val="0009515B"/>
    <w:rsid w:val="00095348"/>
    <w:rsid w:val="00095649"/>
    <w:rsid w:val="000957AD"/>
    <w:rsid w:val="0009582E"/>
    <w:rsid w:val="000958C1"/>
    <w:rsid w:val="000959A1"/>
    <w:rsid w:val="00095B74"/>
    <w:rsid w:val="00095B9D"/>
    <w:rsid w:val="00095D50"/>
    <w:rsid w:val="00095EAC"/>
    <w:rsid w:val="00095F05"/>
    <w:rsid w:val="00096107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680D"/>
    <w:rsid w:val="0009708E"/>
    <w:rsid w:val="0009719A"/>
    <w:rsid w:val="0009729B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0D"/>
    <w:rsid w:val="000A0376"/>
    <w:rsid w:val="000A03FB"/>
    <w:rsid w:val="000A089F"/>
    <w:rsid w:val="000A0A67"/>
    <w:rsid w:val="000A0B7C"/>
    <w:rsid w:val="000A0CC5"/>
    <w:rsid w:val="000A0D49"/>
    <w:rsid w:val="000A0D4B"/>
    <w:rsid w:val="000A0E02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2024"/>
    <w:rsid w:val="000A2047"/>
    <w:rsid w:val="000A206A"/>
    <w:rsid w:val="000A260F"/>
    <w:rsid w:val="000A26B1"/>
    <w:rsid w:val="000A26D4"/>
    <w:rsid w:val="000A2B22"/>
    <w:rsid w:val="000A2BE9"/>
    <w:rsid w:val="000A309B"/>
    <w:rsid w:val="000A3941"/>
    <w:rsid w:val="000A3A65"/>
    <w:rsid w:val="000A3C10"/>
    <w:rsid w:val="000A3DAD"/>
    <w:rsid w:val="000A3E13"/>
    <w:rsid w:val="000A3E7D"/>
    <w:rsid w:val="000A41F2"/>
    <w:rsid w:val="000A432B"/>
    <w:rsid w:val="000A4460"/>
    <w:rsid w:val="000A4466"/>
    <w:rsid w:val="000A45B4"/>
    <w:rsid w:val="000A4617"/>
    <w:rsid w:val="000A47D0"/>
    <w:rsid w:val="000A47E8"/>
    <w:rsid w:val="000A4A84"/>
    <w:rsid w:val="000A4CB6"/>
    <w:rsid w:val="000A4EB2"/>
    <w:rsid w:val="000A4EC1"/>
    <w:rsid w:val="000A4EF9"/>
    <w:rsid w:val="000A508D"/>
    <w:rsid w:val="000A5122"/>
    <w:rsid w:val="000A5155"/>
    <w:rsid w:val="000A51FE"/>
    <w:rsid w:val="000A527C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EFD"/>
    <w:rsid w:val="000A6FA4"/>
    <w:rsid w:val="000A70AF"/>
    <w:rsid w:val="000A740F"/>
    <w:rsid w:val="000A74BD"/>
    <w:rsid w:val="000A756F"/>
    <w:rsid w:val="000A7651"/>
    <w:rsid w:val="000A78EA"/>
    <w:rsid w:val="000A7A0C"/>
    <w:rsid w:val="000A7ABB"/>
    <w:rsid w:val="000A7AE8"/>
    <w:rsid w:val="000A7B20"/>
    <w:rsid w:val="000A7C8E"/>
    <w:rsid w:val="000A7F50"/>
    <w:rsid w:val="000A7F66"/>
    <w:rsid w:val="000B0525"/>
    <w:rsid w:val="000B0737"/>
    <w:rsid w:val="000B0939"/>
    <w:rsid w:val="000B0C3F"/>
    <w:rsid w:val="000B0E30"/>
    <w:rsid w:val="000B10AB"/>
    <w:rsid w:val="000B11F2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8EB"/>
    <w:rsid w:val="000B2B3A"/>
    <w:rsid w:val="000B2BB6"/>
    <w:rsid w:val="000B2C60"/>
    <w:rsid w:val="000B2CF9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30"/>
    <w:rsid w:val="000B38A9"/>
    <w:rsid w:val="000B3A47"/>
    <w:rsid w:val="000B3BAD"/>
    <w:rsid w:val="000B3DA4"/>
    <w:rsid w:val="000B3DFF"/>
    <w:rsid w:val="000B3EE0"/>
    <w:rsid w:val="000B4023"/>
    <w:rsid w:val="000B432F"/>
    <w:rsid w:val="000B437E"/>
    <w:rsid w:val="000B43E1"/>
    <w:rsid w:val="000B4453"/>
    <w:rsid w:val="000B44FA"/>
    <w:rsid w:val="000B455A"/>
    <w:rsid w:val="000B4594"/>
    <w:rsid w:val="000B47DF"/>
    <w:rsid w:val="000B4871"/>
    <w:rsid w:val="000B4894"/>
    <w:rsid w:val="000B497D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C8"/>
    <w:rsid w:val="000B586E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3A2"/>
    <w:rsid w:val="000B74F1"/>
    <w:rsid w:val="000B75AD"/>
    <w:rsid w:val="000B75B0"/>
    <w:rsid w:val="000B76D6"/>
    <w:rsid w:val="000B79D3"/>
    <w:rsid w:val="000B79FD"/>
    <w:rsid w:val="000B7A08"/>
    <w:rsid w:val="000B7ACB"/>
    <w:rsid w:val="000B7BBE"/>
    <w:rsid w:val="000B7F2C"/>
    <w:rsid w:val="000C007C"/>
    <w:rsid w:val="000C008F"/>
    <w:rsid w:val="000C0095"/>
    <w:rsid w:val="000C0135"/>
    <w:rsid w:val="000C01BE"/>
    <w:rsid w:val="000C0287"/>
    <w:rsid w:val="000C0523"/>
    <w:rsid w:val="000C060E"/>
    <w:rsid w:val="000C089D"/>
    <w:rsid w:val="000C0D6A"/>
    <w:rsid w:val="000C0E42"/>
    <w:rsid w:val="000C0FD5"/>
    <w:rsid w:val="000C1012"/>
    <w:rsid w:val="000C1324"/>
    <w:rsid w:val="000C1381"/>
    <w:rsid w:val="000C14DE"/>
    <w:rsid w:val="000C1734"/>
    <w:rsid w:val="000C1910"/>
    <w:rsid w:val="000C1955"/>
    <w:rsid w:val="000C1C0F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972"/>
    <w:rsid w:val="000C497E"/>
    <w:rsid w:val="000C49BE"/>
    <w:rsid w:val="000C4DBA"/>
    <w:rsid w:val="000C4F49"/>
    <w:rsid w:val="000C4FEA"/>
    <w:rsid w:val="000C503B"/>
    <w:rsid w:val="000C5346"/>
    <w:rsid w:val="000C54FC"/>
    <w:rsid w:val="000C5B55"/>
    <w:rsid w:val="000C5BFA"/>
    <w:rsid w:val="000C5C14"/>
    <w:rsid w:val="000C5CAE"/>
    <w:rsid w:val="000C5CC9"/>
    <w:rsid w:val="000C5CEB"/>
    <w:rsid w:val="000C5D31"/>
    <w:rsid w:val="000C5FC5"/>
    <w:rsid w:val="000C616F"/>
    <w:rsid w:val="000C62A4"/>
    <w:rsid w:val="000C640D"/>
    <w:rsid w:val="000C6644"/>
    <w:rsid w:val="000C6699"/>
    <w:rsid w:val="000C6903"/>
    <w:rsid w:val="000C693A"/>
    <w:rsid w:val="000C6CB3"/>
    <w:rsid w:val="000C6F3F"/>
    <w:rsid w:val="000C703B"/>
    <w:rsid w:val="000C704C"/>
    <w:rsid w:val="000C71E2"/>
    <w:rsid w:val="000C748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998"/>
    <w:rsid w:val="000D19AF"/>
    <w:rsid w:val="000D19FE"/>
    <w:rsid w:val="000D1CD9"/>
    <w:rsid w:val="000D1DDF"/>
    <w:rsid w:val="000D1DFF"/>
    <w:rsid w:val="000D1F0B"/>
    <w:rsid w:val="000D20E6"/>
    <w:rsid w:val="000D214D"/>
    <w:rsid w:val="000D217F"/>
    <w:rsid w:val="000D237D"/>
    <w:rsid w:val="000D24C6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C3F"/>
    <w:rsid w:val="000D3D31"/>
    <w:rsid w:val="000D3F28"/>
    <w:rsid w:val="000D4128"/>
    <w:rsid w:val="000D41F2"/>
    <w:rsid w:val="000D43CB"/>
    <w:rsid w:val="000D43D5"/>
    <w:rsid w:val="000D4783"/>
    <w:rsid w:val="000D47C7"/>
    <w:rsid w:val="000D490E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CAC"/>
    <w:rsid w:val="000D7CFB"/>
    <w:rsid w:val="000D7D30"/>
    <w:rsid w:val="000D7E50"/>
    <w:rsid w:val="000D7EC5"/>
    <w:rsid w:val="000D7FDF"/>
    <w:rsid w:val="000E0064"/>
    <w:rsid w:val="000E0091"/>
    <w:rsid w:val="000E00D3"/>
    <w:rsid w:val="000E00DD"/>
    <w:rsid w:val="000E054D"/>
    <w:rsid w:val="000E0627"/>
    <w:rsid w:val="000E06F3"/>
    <w:rsid w:val="000E07B6"/>
    <w:rsid w:val="000E0A00"/>
    <w:rsid w:val="000E0B5F"/>
    <w:rsid w:val="000E0C40"/>
    <w:rsid w:val="000E0E14"/>
    <w:rsid w:val="000E0EE7"/>
    <w:rsid w:val="000E0FD0"/>
    <w:rsid w:val="000E14C5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55E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2A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8E2"/>
    <w:rsid w:val="000E48FF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DFE"/>
    <w:rsid w:val="000E6FF3"/>
    <w:rsid w:val="000E720A"/>
    <w:rsid w:val="000E72EF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57"/>
    <w:rsid w:val="000F14A7"/>
    <w:rsid w:val="000F1675"/>
    <w:rsid w:val="000F17B7"/>
    <w:rsid w:val="000F17E0"/>
    <w:rsid w:val="000F1838"/>
    <w:rsid w:val="000F1A06"/>
    <w:rsid w:val="000F1A66"/>
    <w:rsid w:val="000F1F79"/>
    <w:rsid w:val="000F2037"/>
    <w:rsid w:val="000F211E"/>
    <w:rsid w:val="000F2221"/>
    <w:rsid w:val="000F2377"/>
    <w:rsid w:val="000F2417"/>
    <w:rsid w:val="000F25FC"/>
    <w:rsid w:val="000F269D"/>
    <w:rsid w:val="000F2765"/>
    <w:rsid w:val="000F2823"/>
    <w:rsid w:val="000F283A"/>
    <w:rsid w:val="000F2893"/>
    <w:rsid w:val="000F2910"/>
    <w:rsid w:val="000F2A67"/>
    <w:rsid w:val="000F2CCB"/>
    <w:rsid w:val="000F2CFB"/>
    <w:rsid w:val="000F2D33"/>
    <w:rsid w:val="000F2DCB"/>
    <w:rsid w:val="000F2F01"/>
    <w:rsid w:val="000F2F50"/>
    <w:rsid w:val="000F30A8"/>
    <w:rsid w:val="000F3260"/>
    <w:rsid w:val="000F329C"/>
    <w:rsid w:val="000F3303"/>
    <w:rsid w:val="000F336D"/>
    <w:rsid w:val="000F33B0"/>
    <w:rsid w:val="000F3506"/>
    <w:rsid w:val="000F3538"/>
    <w:rsid w:val="000F3633"/>
    <w:rsid w:val="000F3780"/>
    <w:rsid w:val="000F37D1"/>
    <w:rsid w:val="000F37DF"/>
    <w:rsid w:val="000F3A76"/>
    <w:rsid w:val="000F3AC7"/>
    <w:rsid w:val="000F3B0F"/>
    <w:rsid w:val="000F3B72"/>
    <w:rsid w:val="000F3B86"/>
    <w:rsid w:val="000F3B96"/>
    <w:rsid w:val="000F3CF1"/>
    <w:rsid w:val="000F3CFC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9C3"/>
    <w:rsid w:val="000F59E5"/>
    <w:rsid w:val="000F5C84"/>
    <w:rsid w:val="000F5E80"/>
    <w:rsid w:val="000F608C"/>
    <w:rsid w:val="000F6099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88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071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7F"/>
    <w:rsid w:val="0010548D"/>
    <w:rsid w:val="001054E3"/>
    <w:rsid w:val="001057C4"/>
    <w:rsid w:val="0010585C"/>
    <w:rsid w:val="001058E3"/>
    <w:rsid w:val="00105966"/>
    <w:rsid w:val="00105A10"/>
    <w:rsid w:val="00105A67"/>
    <w:rsid w:val="00105C0E"/>
    <w:rsid w:val="00105D59"/>
    <w:rsid w:val="00106159"/>
    <w:rsid w:val="001061BC"/>
    <w:rsid w:val="0010633F"/>
    <w:rsid w:val="001063BB"/>
    <w:rsid w:val="0010643E"/>
    <w:rsid w:val="001064E6"/>
    <w:rsid w:val="0010659A"/>
    <w:rsid w:val="00106674"/>
    <w:rsid w:val="0010667A"/>
    <w:rsid w:val="0010698C"/>
    <w:rsid w:val="001069E5"/>
    <w:rsid w:val="00106C1D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DDD"/>
    <w:rsid w:val="00107E40"/>
    <w:rsid w:val="00107ED9"/>
    <w:rsid w:val="00110006"/>
    <w:rsid w:val="001104F2"/>
    <w:rsid w:val="001106A3"/>
    <w:rsid w:val="001106C0"/>
    <w:rsid w:val="00110988"/>
    <w:rsid w:val="00110A2E"/>
    <w:rsid w:val="00110B70"/>
    <w:rsid w:val="00110CA0"/>
    <w:rsid w:val="00110E7A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4C"/>
    <w:rsid w:val="001118B3"/>
    <w:rsid w:val="001119D6"/>
    <w:rsid w:val="00111B37"/>
    <w:rsid w:val="00111B3B"/>
    <w:rsid w:val="00111BC1"/>
    <w:rsid w:val="00111D6D"/>
    <w:rsid w:val="00111F66"/>
    <w:rsid w:val="00112518"/>
    <w:rsid w:val="00112519"/>
    <w:rsid w:val="0011253F"/>
    <w:rsid w:val="0011274E"/>
    <w:rsid w:val="00112AB6"/>
    <w:rsid w:val="00112DAD"/>
    <w:rsid w:val="00113041"/>
    <w:rsid w:val="001130DC"/>
    <w:rsid w:val="00113539"/>
    <w:rsid w:val="00113658"/>
    <w:rsid w:val="00113674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B8"/>
    <w:rsid w:val="00113FF4"/>
    <w:rsid w:val="001142B8"/>
    <w:rsid w:val="0011453C"/>
    <w:rsid w:val="001149ED"/>
    <w:rsid w:val="00114C79"/>
    <w:rsid w:val="00114D0D"/>
    <w:rsid w:val="00114E1E"/>
    <w:rsid w:val="00114E80"/>
    <w:rsid w:val="00114EC7"/>
    <w:rsid w:val="0011528A"/>
    <w:rsid w:val="001153D2"/>
    <w:rsid w:val="001154CC"/>
    <w:rsid w:val="00115665"/>
    <w:rsid w:val="0011587D"/>
    <w:rsid w:val="001158A4"/>
    <w:rsid w:val="00115A3E"/>
    <w:rsid w:val="00115A90"/>
    <w:rsid w:val="00115B11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F06"/>
    <w:rsid w:val="001170D0"/>
    <w:rsid w:val="00117151"/>
    <w:rsid w:val="00117290"/>
    <w:rsid w:val="001175A5"/>
    <w:rsid w:val="001175EB"/>
    <w:rsid w:val="00117634"/>
    <w:rsid w:val="001178FE"/>
    <w:rsid w:val="00117EA8"/>
    <w:rsid w:val="00117FAC"/>
    <w:rsid w:val="0012003B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E8D"/>
    <w:rsid w:val="0012602D"/>
    <w:rsid w:val="001261DE"/>
    <w:rsid w:val="00126262"/>
    <w:rsid w:val="0012632D"/>
    <w:rsid w:val="0012634D"/>
    <w:rsid w:val="00126670"/>
    <w:rsid w:val="00126673"/>
    <w:rsid w:val="00126AD2"/>
    <w:rsid w:val="00126C2B"/>
    <w:rsid w:val="00126C46"/>
    <w:rsid w:val="00126CC7"/>
    <w:rsid w:val="00126DE3"/>
    <w:rsid w:val="001270D3"/>
    <w:rsid w:val="00127352"/>
    <w:rsid w:val="001273B6"/>
    <w:rsid w:val="00127508"/>
    <w:rsid w:val="001275F8"/>
    <w:rsid w:val="0012778B"/>
    <w:rsid w:val="001277DA"/>
    <w:rsid w:val="001279C7"/>
    <w:rsid w:val="00127AAD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EAF"/>
    <w:rsid w:val="00130FDF"/>
    <w:rsid w:val="0013108F"/>
    <w:rsid w:val="0013119F"/>
    <w:rsid w:val="00131366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2E2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1F0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BB3"/>
    <w:rsid w:val="00134D58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855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725"/>
    <w:rsid w:val="00140756"/>
    <w:rsid w:val="001407CF"/>
    <w:rsid w:val="0014082E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0D"/>
    <w:rsid w:val="00142BA1"/>
    <w:rsid w:val="00142BA7"/>
    <w:rsid w:val="00142DB9"/>
    <w:rsid w:val="0014302E"/>
    <w:rsid w:val="0014335F"/>
    <w:rsid w:val="00143444"/>
    <w:rsid w:val="00143500"/>
    <w:rsid w:val="00143A04"/>
    <w:rsid w:val="00143A4A"/>
    <w:rsid w:val="00143B06"/>
    <w:rsid w:val="00143F38"/>
    <w:rsid w:val="00143FF3"/>
    <w:rsid w:val="0014402D"/>
    <w:rsid w:val="0014424B"/>
    <w:rsid w:val="001442F6"/>
    <w:rsid w:val="00144556"/>
    <w:rsid w:val="0014464C"/>
    <w:rsid w:val="00144690"/>
    <w:rsid w:val="00144761"/>
    <w:rsid w:val="001448BA"/>
    <w:rsid w:val="00145094"/>
    <w:rsid w:val="0014532B"/>
    <w:rsid w:val="001454C4"/>
    <w:rsid w:val="00145507"/>
    <w:rsid w:val="001456C2"/>
    <w:rsid w:val="00145736"/>
    <w:rsid w:val="00145946"/>
    <w:rsid w:val="001459C2"/>
    <w:rsid w:val="00145B13"/>
    <w:rsid w:val="00145E1B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7B4"/>
    <w:rsid w:val="00150894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692"/>
    <w:rsid w:val="00151868"/>
    <w:rsid w:val="00151876"/>
    <w:rsid w:val="00151940"/>
    <w:rsid w:val="001519EB"/>
    <w:rsid w:val="00151A2C"/>
    <w:rsid w:val="00151E39"/>
    <w:rsid w:val="00151E3E"/>
    <w:rsid w:val="00151EBB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685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5B"/>
    <w:rsid w:val="001548D7"/>
    <w:rsid w:val="00154929"/>
    <w:rsid w:val="00154A15"/>
    <w:rsid w:val="00154A34"/>
    <w:rsid w:val="00154B63"/>
    <w:rsid w:val="00154BB2"/>
    <w:rsid w:val="00154C0A"/>
    <w:rsid w:val="00154D5B"/>
    <w:rsid w:val="001551F7"/>
    <w:rsid w:val="001557BB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431"/>
    <w:rsid w:val="00156918"/>
    <w:rsid w:val="00156AA8"/>
    <w:rsid w:val="00156AD5"/>
    <w:rsid w:val="00156B31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A98"/>
    <w:rsid w:val="00157AF5"/>
    <w:rsid w:val="00157D46"/>
    <w:rsid w:val="00157FEC"/>
    <w:rsid w:val="0016018E"/>
    <w:rsid w:val="0016020C"/>
    <w:rsid w:val="00160324"/>
    <w:rsid w:val="00160351"/>
    <w:rsid w:val="001605E4"/>
    <w:rsid w:val="0016060E"/>
    <w:rsid w:val="00160850"/>
    <w:rsid w:val="0016095D"/>
    <w:rsid w:val="00160AC2"/>
    <w:rsid w:val="00160AFB"/>
    <w:rsid w:val="00160B47"/>
    <w:rsid w:val="00160FCB"/>
    <w:rsid w:val="00161083"/>
    <w:rsid w:val="00161090"/>
    <w:rsid w:val="001610EF"/>
    <w:rsid w:val="0016118B"/>
    <w:rsid w:val="001611B0"/>
    <w:rsid w:val="0016127C"/>
    <w:rsid w:val="001612D4"/>
    <w:rsid w:val="001613C2"/>
    <w:rsid w:val="00161788"/>
    <w:rsid w:val="0016179B"/>
    <w:rsid w:val="00161A38"/>
    <w:rsid w:val="00161A60"/>
    <w:rsid w:val="00161A68"/>
    <w:rsid w:val="00161AF9"/>
    <w:rsid w:val="00161CF8"/>
    <w:rsid w:val="00161D2D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BC5"/>
    <w:rsid w:val="00163F09"/>
    <w:rsid w:val="00164117"/>
    <w:rsid w:val="00164209"/>
    <w:rsid w:val="001642A4"/>
    <w:rsid w:val="001642C4"/>
    <w:rsid w:val="001643C9"/>
    <w:rsid w:val="00164401"/>
    <w:rsid w:val="00164850"/>
    <w:rsid w:val="00164AAB"/>
    <w:rsid w:val="00164B30"/>
    <w:rsid w:val="00164BC8"/>
    <w:rsid w:val="00164C8D"/>
    <w:rsid w:val="00164CB2"/>
    <w:rsid w:val="00164CD6"/>
    <w:rsid w:val="00164D09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E77"/>
    <w:rsid w:val="00170F23"/>
    <w:rsid w:val="00170FD4"/>
    <w:rsid w:val="00171025"/>
    <w:rsid w:val="00171094"/>
    <w:rsid w:val="0017116A"/>
    <w:rsid w:val="0017117C"/>
    <w:rsid w:val="001716AF"/>
    <w:rsid w:val="0017173B"/>
    <w:rsid w:val="0017194A"/>
    <w:rsid w:val="00171A41"/>
    <w:rsid w:val="00171C3D"/>
    <w:rsid w:val="00171CD8"/>
    <w:rsid w:val="00171D2F"/>
    <w:rsid w:val="00171EE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91"/>
    <w:rsid w:val="00175FC2"/>
    <w:rsid w:val="00176384"/>
    <w:rsid w:val="00176463"/>
    <w:rsid w:val="00176550"/>
    <w:rsid w:val="001765C4"/>
    <w:rsid w:val="0017667A"/>
    <w:rsid w:val="001766DF"/>
    <w:rsid w:val="00176902"/>
    <w:rsid w:val="00176AF0"/>
    <w:rsid w:val="00176CBB"/>
    <w:rsid w:val="00176E70"/>
    <w:rsid w:val="00176EF3"/>
    <w:rsid w:val="00177041"/>
    <w:rsid w:val="00177392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F47"/>
    <w:rsid w:val="00181F52"/>
    <w:rsid w:val="00181FD5"/>
    <w:rsid w:val="00181FF8"/>
    <w:rsid w:val="001820B3"/>
    <w:rsid w:val="001823FB"/>
    <w:rsid w:val="00182535"/>
    <w:rsid w:val="00182555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3F5"/>
    <w:rsid w:val="00184712"/>
    <w:rsid w:val="0018472B"/>
    <w:rsid w:val="00184796"/>
    <w:rsid w:val="00184927"/>
    <w:rsid w:val="00184A7B"/>
    <w:rsid w:val="00184ABF"/>
    <w:rsid w:val="00184ACE"/>
    <w:rsid w:val="00184AE3"/>
    <w:rsid w:val="00184F14"/>
    <w:rsid w:val="00185073"/>
    <w:rsid w:val="0018524C"/>
    <w:rsid w:val="00185440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20"/>
    <w:rsid w:val="00186A67"/>
    <w:rsid w:val="00186C2A"/>
    <w:rsid w:val="00186C3E"/>
    <w:rsid w:val="00186D66"/>
    <w:rsid w:val="00186D8A"/>
    <w:rsid w:val="00186FA6"/>
    <w:rsid w:val="00187097"/>
    <w:rsid w:val="0018710F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2D0"/>
    <w:rsid w:val="00192311"/>
    <w:rsid w:val="0019251A"/>
    <w:rsid w:val="00192901"/>
    <w:rsid w:val="00192A25"/>
    <w:rsid w:val="00192A67"/>
    <w:rsid w:val="00192BBF"/>
    <w:rsid w:val="00192BD7"/>
    <w:rsid w:val="00192D87"/>
    <w:rsid w:val="00192D96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34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15D"/>
    <w:rsid w:val="0019523A"/>
    <w:rsid w:val="001953EF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31"/>
    <w:rsid w:val="001962BF"/>
    <w:rsid w:val="001962DE"/>
    <w:rsid w:val="00196502"/>
    <w:rsid w:val="00196A41"/>
    <w:rsid w:val="00196A67"/>
    <w:rsid w:val="00196A97"/>
    <w:rsid w:val="00196B2F"/>
    <w:rsid w:val="00196C0D"/>
    <w:rsid w:val="00196C83"/>
    <w:rsid w:val="00196D0A"/>
    <w:rsid w:val="00196FF5"/>
    <w:rsid w:val="0019717E"/>
    <w:rsid w:val="001972DC"/>
    <w:rsid w:val="00197452"/>
    <w:rsid w:val="001974A3"/>
    <w:rsid w:val="0019759A"/>
    <w:rsid w:val="00197B41"/>
    <w:rsid w:val="00197BF8"/>
    <w:rsid w:val="00197CFD"/>
    <w:rsid w:val="00197D61"/>
    <w:rsid w:val="001A0071"/>
    <w:rsid w:val="001A0158"/>
    <w:rsid w:val="001A04BF"/>
    <w:rsid w:val="001A04C7"/>
    <w:rsid w:val="001A0994"/>
    <w:rsid w:val="001A0A9B"/>
    <w:rsid w:val="001A0B3C"/>
    <w:rsid w:val="001A0B8D"/>
    <w:rsid w:val="001A0D82"/>
    <w:rsid w:val="001A0DC1"/>
    <w:rsid w:val="001A0E5A"/>
    <w:rsid w:val="001A141D"/>
    <w:rsid w:val="001A149D"/>
    <w:rsid w:val="001A194E"/>
    <w:rsid w:val="001A1D98"/>
    <w:rsid w:val="001A1DAD"/>
    <w:rsid w:val="001A1E66"/>
    <w:rsid w:val="001A1EDB"/>
    <w:rsid w:val="001A2262"/>
    <w:rsid w:val="001A233F"/>
    <w:rsid w:val="001A242C"/>
    <w:rsid w:val="001A25E5"/>
    <w:rsid w:val="001A2710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BD8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F9"/>
    <w:rsid w:val="001A4C01"/>
    <w:rsid w:val="001A4C83"/>
    <w:rsid w:val="001A4CC4"/>
    <w:rsid w:val="001A4D9A"/>
    <w:rsid w:val="001A508D"/>
    <w:rsid w:val="001A509B"/>
    <w:rsid w:val="001A50A9"/>
    <w:rsid w:val="001A50F9"/>
    <w:rsid w:val="001A520E"/>
    <w:rsid w:val="001A537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946"/>
    <w:rsid w:val="001A6A0C"/>
    <w:rsid w:val="001A6A56"/>
    <w:rsid w:val="001A6AFB"/>
    <w:rsid w:val="001A6BD1"/>
    <w:rsid w:val="001A6DF0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430"/>
    <w:rsid w:val="001B15DE"/>
    <w:rsid w:val="001B16B1"/>
    <w:rsid w:val="001B1992"/>
    <w:rsid w:val="001B1B11"/>
    <w:rsid w:val="001B1B57"/>
    <w:rsid w:val="001B1C22"/>
    <w:rsid w:val="001B1D29"/>
    <w:rsid w:val="001B1E3A"/>
    <w:rsid w:val="001B1F88"/>
    <w:rsid w:val="001B210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309"/>
    <w:rsid w:val="001B34C5"/>
    <w:rsid w:val="001B354C"/>
    <w:rsid w:val="001B3569"/>
    <w:rsid w:val="001B3621"/>
    <w:rsid w:val="001B3659"/>
    <w:rsid w:val="001B36FC"/>
    <w:rsid w:val="001B393D"/>
    <w:rsid w:val="001B3B9C"/>
    <w:rsid w:val="001B3CA5"/>
    <w:rsid w:val="001B3E04"/>
    <w:rsid w:val="001B3F35"/>
    <w:rsid w:val="001B41A5"/>
    <w:rsid w:val="001B41D6"/>
    <w:rsid w:val="001B4226"/>
    <w:rsid w:val="001B423C"/>
    <w:rsid w:val="001B44BA"/>
    <w:rsid w:val="001B4708"/>
    <w:rsid w:val="001B480E"/>
    <w:rsid w:val="001B4855"/>
    <w:rsid w:val="001B4939"/>
    <w:rsid w:val="001B4A90"/>
    <w:rsid w:val="001B4AF2"/>
    <w:rsid w:val="001B4B83"/>
    <w:rsid w:val="001B4B9E"/>
    <w:rsid w:val="001B50E4"/>
    <w:rsid w:val="001B5203"/>
    <w:rsid w:val="001B5223"/>
    <w:rsid w:val="001B531C"/>
    <w:rsid w:val="001B543F"/>
    <w:rsid w:val="001B55C0"/>
    <w:rsid w:val="001B5694"/>
    <w:rsid w:val="001B575C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725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9BC"/>
    <w:rsid w:val="001B7A59"/>
    <w:rsid w:val="001B7AE0"/>
    <w:rsid w:val="001B7CA3"/>
    <w:rsid w:val="001B7D48"/>
    <w:rsid w:val="001B7DDC"/>
    <w:rsid w:val="001B7F25"/>
    <w:rsid w:val="001B7F35"/>
    <w:rsid w:val="001C0027"/>
    <w:rsid w:val="001C0146"/>
    <w:rsid w:val="001C05EC"/>
    <w:rsid w:val="001C0979"/>
    <w:rsid w:val="001C0B03"/>
    <w:rsid w:val="001C0B5E"/>
    <w:rsid w:val="001C0CF6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1E0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E03"/>
    <w:rsid w:val="001C2E9D"/>
    <w:rsid w:val="001C2F43"/>
    <w:rsid w:val="001C30CC"/>
    <w:rsid w:val="001C3155"/>
    <w:rsid w:val="001C3179"/>
    <w:rsid w:val="001C3270"/>
    <w:rsid w:val="001C32AD"/>
    <w:rsid w:val="001C34F4"/>
    <w:rsid w:val="001C37FD"/>
    <w:rsid w:val="001C3BDD"/>
    <w:rsid w:val="001C3F52"/>
    <w:rsid w:val="001C41FC"/>
    <w:rsid w:val="001C4304"/>
    <w:rsid w:val="001C44C7"/>
    <w:rsid w:val="001C4BCF"/>
    <w:rsid w:val="001C4C4D"/>
    <w:rsid w:val="001C4D83"/>
    <w:rsid w:val="001C4DF1"/>
    <w:rsid w:val="001C4FD8"/>
    <w:rsid w:val="001C514A"/>
    <w:rsid w:val="001C59E7"/>
    <w:rsid w:val="001C5D55"/>
    <w:rsid w:val="001C640B"/>
    <w:rsid w:val="001C651C"/>
    <w:rsid w:val="001C66DF"/>
    <w:rsid w:val="001C67C5"/>
    <w:rsid w:val="001C6818"/>
    <w:rsid w:val="001C6B68"/>
    <w:rsid w:val="001C6C39"/>
    <w:rsid w:val="001C7302"/>
    <w:rsid w:val="001C7431"/>
    <w:rsid w:val="001C7B32"/>
    <w:rsid w:val="001C7C42"/>
    <w:rsid w:val="001C7D70"/>
    <w:rsid w:val="001D04B6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9D6"/>
    <w:rsid w:val="001D1BCD"/>
    <w:rsid w:val="001D1D16"/>
    <w:rsid w:val="001D1E08"/>
    <w:rsid w:val="001D21DD"/>
    <w:rsid w:val="001D24F3"/>
    <w:rsid w:val="001D2539"/>
    <w:rsid w:val="001D25F4"/>
    <w:rsid w:val="001D26D3"/>
    <w:rsid w:val="001D271C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5C1"/>
    <w:rsid w:val="001D392D"/>
    <w:rsid w:val="001D3AB3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93"/>
    <w:rsid w:val="001D7B4E"/>
    <w:rsid w:val="001D7BA5"/>
    <w:rsid w:val="001D7EE5"/>
    <w:rsid w:val="001D7FC6"/>
    <w:rsid w:val="001E00CE"/>
    <w:rsid w:val="001E01C1"/>
    <w:rsid w:val="001E02BA"/>
    <w:rsid w:val="001E03F9"/>
    <w:rsid w:val="001E042C"/>
    <w:rsid w:val="001E044F"/>
    <w:rsid w:val="001E0465"/>
    <w:rsid w:val="001E050D"/>
    <w:rsid w:val="001E0750"/>
    <w:rsid w:val="001E0760"/>
    <w:rsid w:val="001E07A9"/>
    <w:rsid w:val="001E0840"/>
    <w:rsid w:val="001E08DF"/>
    <w:rsid w:val="001E0BCC"/>
    <w:rsid w:val="001E0D1C"/>
    <w:rsid w:val="001E0E57"/>
    <w:rsid w:val="001E0FA2"/>
    <w:rsid w:val="001E1237"/>
    <w:rsid w:val="001E14FE"/>
    <w:rsid w:val="001E16D2"/>
    <w:rsid w:val="001E1A81"/>
    <w:rsid w:val="001E1B35"/>
    <w:rsid w:val="001E1BAA"/>
    <w:rsid w:val="001E1D2D"/>
    <w:rsid w:val="001E1F51"/>
    <w:rsid w:val="001E1FA4"/>
    <w:rsid w:val="001E1FFA"/>
    <w:rsid w:val="001E20DF"/>
    <w:rsid w:val="001E2229"/>
    <w:rsid w:val="001E224E"/>
    <w:rsid w:val="001E234D"/>
    <w:rsid w:val="001E23D7"/>
    <w:rsid w:val="001E2400"/>
    <w:rsid w:val="001E2501"/>
    <w:rsid w:val="001E26B6"/>
    <w:rsid w:val="001E271D"/>
    <w:rsid w:val="001E2A89"/>
    <w:rsid w:val="001E2ADE"/>
    <w:rsid w:val="001E2B22"/>
    <w:rsid w:val="001E2B6F"/>
    <w:rsid w:val="001E2C32"/>
    <w:rsid w:val="001E2DDB"/>
    <w:rsid w:val="001E2EB9"/>
    <w:rsid w:val="001E31D5"/>
    <w:rsid w:val="001E3216"/>
    <w:rsid w:val="001E3402"/>
    <w:rsid w:val="001E34CC"/>
    <w:rsid w:val="001E3615"/>
    <w:rsid w:val="001E38E5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5FD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64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D3F"/>
    <w:rsid w:val="001F1D51"/>
    <w:rsid w:val="001F1DC8"/>
    <w:rsid w:val="001F208A"/>
    <w:rsid w:val="001F20C4"/>
    <w:rsid w:val="001F2106"/>
    <w:rsid w:val="001F2321"/>
    <w:rsid w:val="001F24F9"/>
    <w:rsid w:val="001F2785"/>
    <w:rsid w:val="001F2CAE"/>
    <w:rsid w:val="001F2D96"/>
    <w:rsid w:val="001F2E04"/>
    <w:rsid w:val="001F2F22"/>
    <w:rsid w:val="001F2F56"/>
    <w:rsid w:val="001F3046"/>
    <w:rsid w:val="001F354F"/>
    <w:rsid w:val="001F35E6"/>
    <w:rsid w:val="001F36BB"/>
    <w:rsid w:val="001F3845"/>
    <w:rsid w:val="001F3882"/>
    <w:rsid w:val="001F3C41"/>
    <w:rsid w:val="001F3D04"/>
    <w:rsid w:val="001F3DE6"/>
    <w:rsid w:val="001F3EBE"/>
    <w:rsid w:val="001F40C5"/>
    <w:rsid w:val="001F4343"/>
    <w:rsid w:val="001F4761"/>
    <w:rsid w:val="001F498D"/>
    <w:rsid w:val="001F4C5D"/>
    <w:rsid w:val="001F4E62"/>
    <w:rsid w:val="001F4EB8"/>
    <w:rsid w:val="001F4EEF"/>
    <w:rsid w:val="001F4F3A"/>
    <w:rsid w:val="001F500D"/>
    <w:rsid w:val="001F51A3"/>
    <w:rsid w:val="001F5212"/>
    <w:rsid w:val="001F5246"/>
    <w:rsid w:val="001F5249"/>
    <w:rsid w:val="001F5281"/>
    <w:rsid w:val="001F53A9"/>
    <w:rsid w:val="001F569D"/>
    <w:rsid w:val="001F5AF8"/>
    <w:rsid w:val="001F5DD5"/>
    <w:rsid w:val="001F5DF7"/>
    <w:rsid w:val="001F5FA0"/>
    <w:rsid w:val="001F625C"/>
    <w:rsid w:val="001F62A3"/>
    <w:rsid w:val="001F62B8"/>
    <w:rsid w:val="001F6341"/>
    <w:rsid w:val="001F66B6"/>
    <w:rsid w:val="001F6813"/>
    <w:rsid w:val="001F6879"/>
    <w:rsid w:val="001F6A46"/>
    <w:rsid w:val="001F6ADF"/>
    <w:rsid w:val="001F6CFE"/>
    <w:rsid w:val="001F6DFD"/>
    <w:rsid w:val="001F6E85"/>
    <w:rsid w:val="001F6E8D"/>
    <w:rsid w:val="001F6F71"/>
    <w:rsid w:val="001F71E4"/>
    <w:rsid w:val="001F71E6"/>
    <w:rsid w:val="001F7252"/>
    <w:rsid w:val="001F72E9"/>
    <w:rsid w:val="001F7358"/>
    <w:rsid w:val="001F736C"/>
    <w:rsid w:val="001F75A0"/>
    <w:rsid w:val="001F7684"/>
    <w:rsid w:val="001F76C5"/>
    <w:rsid w:val="001F79B7"/>
    <w:rsid w:val="001F79DE"/>
    <w:rsid w:val="001F7AA7"/>
    <w:rsid w:val="001F7AC5"/>
    <w:rsid w:val="001F7C94"/>
    <w:rsid w:val="002000B1"/>
    <w:rsid w:val="00200197"/>
    <w:rsid w:val="002003BF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26D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AF2"/>
    <w:rsid w:val="00202E92"/>
    <w:rsid w:val="002032AE"/>
    <w:rsid w:val="002032BC"/>
    <w:rsid w:val="0020333E"/>
    <w:rsid w:val="00203591"/>
    <w:rsid w:val="002035FB"/>
    <w:rsid w:val="00203678"/>
    <w:rsid w:val="002036AD"/>
    <w:rsid w:val="002039B8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5261"/>
    <w:rsid w:val="0020526C"/>
    <w:rsid w:val="00205340"/>
    <w:rsid w:val="002054E0"/>
    <w:rsid w:val="00205CA8"/>
    <w:rsid w:val="00205D75"/>
    <w:rsid w:val="00205E57"/>
    <w:rsid w:val="00206303"/>
    <w:rsid w:val="002063CC"/>
    <w:rsid w:val="00206424"/>
    <w:rsid w:val="00206461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936"/>
    <w:rsid w:val="00207940"/>
    <w:rsid w:val="002079CE"/>
    <w:rsid w:val="00207B01"/>
    <w:rsid w:val="00207CD1"/>
    <w:rsid w:val="00207D78"/>
    <w:rsid w:val="00207DDC"/>
    <w:rsid w:val="00207E05"/>
    <w:rsid w:val="00207EF4"/>
    <w:rsid w:val="00207F0F"/>
    <w:rsid w:val="00207F75"/>
    <w:rsid w:val="00207F9E"/>
    <w:rsid w:val="00207FB3"/>
    <w:rsid w:val="002100F2"/>
    <w:rsid w:val="00210461"/>
    <w:rsid w:val="002105CE"/>
    <w:rsid w:val="00210683"/>
    <w:rsid w:val="0021071D"/>
    <w:rsid w:val="00210A1E"/>
    <w:rsid w:val="00210B05"/>
    <w:rsid w:val="00210DC4"/>
    <w:rsid w:val="00210E80"/>
    <w:rsid w:val="002111C5"/>
    <w:rsid w:val="00211506"/>
    <w:rsid w:val="002117AC"/>
    <w:rsid w:val="002118E5"/>
    <w:rsid w:val="00211A7D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B8"/>
    <w:rsid w:val="002129DC"/>
    <w:rsid w:val="00212A72"/>
    <w:rsid w:val="00212BFC"/>
    <w:rsid w:val="00212DFD"/>
    <w:rsid w:val="00212F34"/>
    <w:rsid w:val="002130AD"/>
    <w:rsid w:val="00213199"/>
    <w:rsid w:val="00213374"/>
    <w:rsid w:val="0021340A"/>
    <w:rsid w:val="0021346A"/>
    <w:rsid w:val="002134DA"/>
    <w:rsid w:val="002134FF"/>
    <w:rsid w:val="002135DA"/>
    <w:rsid w:val="00213627"/>
    <w:rsid w:val="00213994"/>
    <w:rsid w:val="00213B67"/>
    <w:rsid w:val="00213D9A"/>
    <w:rsid w:val="00213DE1"/>
    <w:rsid w:val="00213E72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FB3"/>
    <w:rsid w:val="00217FD1"/>
    <w:rsid w:val="00220100"/>
    <w:rsid w:val="0022011C"/>
    <w:rsid w:val="0022014E"/>
    <w:rsid w:val="0022031C"/>
    <w:rsid w:val="00220344"/>
    <w:rsid w:val="00220484"/>
    <w:rsid w:val="002205A1"/>
    <w:rsid w:val="00220640"/>
    <w:rsid w:val="0022071D"/>
    <w:rsid w:val="0022075E"/>
    <w:rsid w:val="002208AE"/>
    <w:rsid w:val="002209E6"/>
    <w:rsid w:val="00220B67"/>
    <w:rsid w:val="00220F9B"/>
    <w:rsid w:val="00221006"/>
    <w:rsid w:val="002210CE"/>
    <w:rsid w:val="00221201"/>
    <w:rsid w:val="002212B9"/>
    <w:rsid w:val="0022134F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709"/>
    <w:rsid w:val="002227B9"/>
    <w:rsid w:val="00222A11"/>
    <w:rsid w:val="00222AB7"/>
    <w:rsid w:val="00222ACE"/>
    <w:rsid w:val="00222E0D"/>
    <w:rsid w:val="00222F09"/>
    <w:rsid w:val="00222F9D"/>
    <w:rsid w:val="0022318F"/>
    <w:rsid w:val="00223318"/>
    <w:rsid w:val="0022351E"/>
    <w:rsid w:val="00223874"/>
    <w:rsid w:val="00223879"/>
    <w:rsid w:val="0022396D"/>
    <w:rsid w:val="0022398B"/>
    <w:rsid w:val="00223A09"/>
    <w:rsid w:val="00223AF2"/>
    <w:rsid w:val="00223D81"/>
    <w:rsid w:val="00223DDF"/>
    <w:rsid w:val="00223E3B"/>
    <w:rsid w:val="00223EA1"/>
    <w:rsid w:val="00224095"/>
    <w:rsid w:val="002240C6"/>
    <w:rsid w:val="002240CA"/>
    <w:rsid w:val="00224211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BF"/>
    <w:rsid w:val="002257F8"/>
    <w:rsid w:val="00225943"/>
    <w:rsid w:val="00225944"/>
    <w:rsid w:val="00225BEC"/>
    <w:rsid w:val="00226199"/>
    <w:rsid w:val="002261D1"/>
    <w:rsid w:val="0022644A"/>
    <w:rsid w:val="00226467"/>
    <w:rsid w:val="0022650B"/>
    <w:rsid w:val="0022656C"/>
    <w:rsid w:val="002266DF"/>
    <w:rsid w:val="00226A73"/>
    <w:rsid w:val="00226BDB"/>
    <w:rsid w:val="00226C7E"/>
    <w:rsid w:val="00226E09"/>
    <w:rsid w:val="0022710B"/>
    <w:rsid w:val="002271E8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3BC"/>
    <w:rsid w:val="0023277C"/>
    <w:rsid w:val="002327F5"/>
    <w:rsid w:val="00232C78"/>
    <w:rsid w:val="00232D43"/>
    <w:rsid w:val="00232DCC"/>
    <w:rsid w:val="00232DD1"/>
    <w:rsid w:val="00232E0A"/>
    <w:rsid w:val="00232E10"/>
    <w:rsid w:val="00233345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DFD"/>
    <w:rsid w:val="00233E2E"/>
    <w:rsid w:val="00234069"/>
    <w:rsid w:val="00234215"/>
    <w:rsid w:val="0023460E"/>
    <w:rsid w:val="002347DC"/>
    <w:rsid w:val="00234B68"/>
    <w:rsid w:val="00234C50"/>
    <w:rsid w:val="00234D31"/>
    <w:rsid w:val="00234DB8"/>
    <w:rsid w:val="00234E12"/>
    <w:rsid w:val="00235031"/>
    <w:rsid w:val="0023513C"/>
    <w:rsid w:val="0023544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6D5C"/>
    <w:rsid w:val="00237106"/>
    <w:rsid w:val="00237159"/>
    <w:rsid w:val="0023718F"/>
    <w:rsid w:val="00237281"/>
    <w:rsid w:val="00237397"/>
    <w:rsid w:val="00237468"/>
    <w:rsid w:val="00237472"/>
    <w:rsid w:val="00237490"/>
    <w:rsid w:val="002374B7"/>
    <w:rsid w:val="00237658"/>
    <w:rsid w:val="002376BD"/>
    <w:rsid w:val="002376F0"/>
    <w:rsid w:val="0023797D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6D2"/>
    <w:rsid w:val="00241948"/>
    <w:rsid w:val="00241A64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81D"/>
    <w:rsid w:val="002438AB"/>
    <w:rsid w:val="00243940"/>
    <w:rsid w:val="002439DB"/>
    <w:rsid w:val="00243A03"/>
    <w:rsid w:val="00243B47"/>
    <w:rsid w:val="00243B75"/>
    <w:rsid w:val="00243D95"/>
    <w:rsid w:val="00243FA7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B09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207"/>
    <w:rsid w:val="00251297"/>
    <w:rsid w:val="002512CA"/>
    <w:rsid w:val="002514A3"/>
    <w:rsid w:val="00251502"/>
    <w:rsid w:val="00251810"/>
    <w:rsid w:val="00251981"/>
    <w:rsid w:val="00251D0E"/>
    <w:rsid w:val="00251D1C"/>
    <w:rsid w:val="00251D51"/>
    <w:rsid w:val="00252089"/>
    <w:rsid w:val="00252126"/>
    <w:rsid w:val="002522F3"/>
    <w:rsid w:val="00252379"/>
    <w:rsid w:val="00252473"/>
    <w:rsid w:val="00252504"/>
    <w:rsid w:val="002526A9"/>
    <w:rsid w:val="0025280E"/>
    <w:rsid w:val="00252934"/>
    <w:rsid w:val="00252A69"/>
    <w:rsid w:val="00252A90"/>
    <w:rsid w:val="00252B6F"/>
    <w:rsid w:val="00252BB7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D5"/>
    <w:rsid w:val="0025401D"/>
    <w:rsid w:val="002540F3"/>
    <w:rsid w:val="0025410A"/>
    <w:rsid w:val="0025417E"/>
    <w:rsid w:val="00254358"/>
    <w:rsid w:val="0025449D"/>
    <w:rsid w:val="0025470B"/>
    <w:rsid w:val="002547D1"/>
    <w:rsid w:val="0025484D"/>
    <w:rsid w:val="00254987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725"/>
    <w:rsid w:val="002559DA"/>
    <w:rsid w:val="00255AAB"/>
    <w:rsid w:val="00255C88"/>
    <w:rsid w:val="00255EB0"/>
    <w:rsid w:val="002561CD"/>
    <w:rsid w:val="0025636E"/>
    <w:rsid w:val="0025641A"/>
    <w:rsid w:val="0025666C"/>
    <w:rsid w:val="002566E8"/>
    <w:rsid w:val="0025689C"/>
    <w:rsid w:val="00256FD8"/>
    <w:rsid w:val="0025709B"/>
    <w:rsid w:val="00257112"/>
    <w:rsid w:val="00257246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4CD"/>
    <w:rsid w:val="002605CD"/>
    <w:rsid w:val="00260947"/>
    <w:rsid w:val="00260C8C"/>
    <w:rsid w:val="00261157"/>
    <w:rsid w:val="002611B7"/>
    <w:rsid w:val="002615F0"/>
    <w:rsid w:val="0026160E"/>
    <w:rsid w:val="00261679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1D4"/>
    <w:rsid w:val="00263224"/>
    <w:rsid w:val="002633F7"/>
    <w:rsid w:val="00263457"/>
    <w:rsid w:val="0026354D"/>
    <w:rsid w:val="00263688"/>
    <w:rsid w:val="002636E5"/>
    <w:rsid w:val="002638B8"/>
    <w:rsid w:val="002639FA"/>
    <w:rsid w:val="00263C5F"/>
    <w:rsid w:val="00263CE1"/>
    <w:rsid w:val="00263D14"/>
    <w:rsid w:val="00263DBF"/>
    <w:rsid w:val="00263E64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13F"/>
    <w:rsid w:val="002663D9"/>
    <w:rsid w:val="00266479"/>
    <w:rsid w:val="0026663A"/>
    <w:rsid w:val="00266742"/>
    <w:rsid w:val="002667B1"/>
    <w:rsid w:val="00266870"/>
    <w:rsid w:val="002668BA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BC"/>
    <w:rsid w:val="00267ADA"/>
    <w:rsid w:val="00267C31"/>
    <w:rsid w:val="00267C85"/>
    <w:rsid w:val="00267E8A"/>
    <w:rsid w:val="00267F95"/>
    <w:rsid w:val="00267FD1"/>
    <w:rsid w:val="00270303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734"/>
    <w:rsid w:val="002718BE"/>
    <w:rsid w:val="002718D4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20D0"/>
    <w:rsid w:val="0027241A"/>
    <w:rsid w:val="0027266C"/>
    <w:rsid w:val="00272950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0A1"/>
    <w:rsid w:val="0027410E"/>
    <w:rsid w:val="002741C1"/>
    <w:rsid w:val="00274254"/>
    <w:rsid w:val="00274299"/>
    <w:rsid w:val="0027429E"/>
    <w:rsid w:val="002742C9"/>
    <w:rsid w:val="00274329"/>
    <w:rsid w:val="002743C2"/>
    <w:rsid w:val="00274490"/>
    <w:rsid w:val="0027485B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18E"/>
    <w:rsid w:val="0027554D"/>
    <w:rsid w:val="002755F8"/>
    <w:rsid w:val="0027560C"/>
    <w:rsid w:val="0027568C"/>
    <w:rsid w:val="0027595B"/>
    <w:rsid w:val="00275A19"/>
    <w:rsid w:val="00275D7A"/>
    <w:rsid w:val="00275E20"/>
    <w:rsid w:val="00275FE6"/>
    <w:rsid w:val="00276178"/>
    <w:rsid w:val="00276292"/>
    <w:rsid w:val="0027659C"/>
    <w:rsid w:val="002766D9"/>
    <w:rsid w:val="00276AC6"/>
    <w:rsid w:val="00276B3F"/>
    <w:rsid w:val="00276B67"/>
    <w:rsid w:val="00276D0B"/>
    <w:rsid w:val="00276F52"/>
    <w:rsid w:val="00276FB9"/>
    <w:rsid w:val="00276FDE"/>
    <w:rsid w:val="00277089"/>
    <w:rsid w:val="00277183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7B"/>
    <w:rsid w:val="00277FFE"/>
    <w:rsid w:val="00280024"/>
    <w:rsid w:val="00280191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355"/>
    <w:rsid w:val="00281539"/>
    <w:rsid w:val="00281653"/>
    <w:rsid w:val="00281960"/>
    <w:rsid w:val="0028198C"/>
    <w:rsid w:val="00281AE5"/>
    <w:rsid w:val="00281E18"/>
    <w:rsid w:val="00281FE9"/>
    <w:rsid w:val="00282056"/>
    <w:rsid w:val="002820EA"/>
    <w:rsid w:val="00282158"/>
    <w:rsid w:val="00282429"/>
    <w:rsid w:val="00282576"/>
    <w:rsid w:val="00282578"/>
    <w:rsid w:val="00282714"/>
    <w:rsid w:val="002827E5"/>
    <w:rsid w:val="00282800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B3D"/>
    <w:rsid w:val="00283D33"/>
    <w:rsid w:val="00283D78"/>
    <w:rsid w:val="00283E38"/>
    <w:rsid w:val="00283E93"/>
    <w:rsid w:val="00284390"/>
    <w:rsid w:val="00284459"/>
    <w:rsid w:val="0028481B"/>
    <w:rsid w:val="002848F9"/>
    <w:rsid w:val="002849A6"/>
    <w:rsid w:val="00284A3C"/>
    <w:rsid w:val="00284B8F"/>
    <w:rsid w:val="002850A4"/>
    <w:rsid w:val="002852C0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FAB"/>
    <w:rsid w:val="002861FB"/>
    <w:rsid w:val="0028626C"/>
    <w:rsid w:val="002862AA"/>
    <w:rsid w:val="0028630F"/>
    <w:rsid w:val="00286324"/>
    <w:rsid w:val="002864E9"/>
    <w:rsid w:val="0028681E"/>
    <w:rsid w:val="00286964"/>
    <w:rsid w:val="00286AF8"/>
    <w:rsid w:val="00286AFE"/>
    <w:rsid w:val="00286B56"/>
    <w:rsid w:val="00286B5D"/>
    <w:rsid w:val="00286C1C"/>
    <w:rsid w:val="00286CA2"/>
    <w:rsid w:val="00286E17"/>
    <w:rsid w:val="00287212"/>
    <w:rsid w:val="0028788C"/>
    <w:rsid w:val="00287A22"/>
    <w:rsid w:val="00287A53"/>
    <w:rsid w:val="00287C0B"/>
    <w:rsid w:val="00287DFB"/>
    <w:rsid w:val="00287E88"/>
    <w:rsid w:val="00287FE8"/>
    <w:rsid w:val="00290094"/>
    <w:rsid w:val="0029010E"/>
    <w:rsid w:val="00290278"/>
    <w:rsid w:val="002902CB"/>
    <w:rsid w:val="00290341"/>
    <w:rsid w:val="00290499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645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62"/>
    <w:rsid w:val="00293D92"/>
    <w:rsid w:val="00293DD4"/>
    <w:rsid w:val="0029400A"/>
    <w:rsid w:val="0029427A"/>
    <w:rsid w:val="0029429D"/>
    <w:rsid w:val="002943FD"/>
    <w:rsid w:val="002944D5"/>
    <w:rsid w:val="002947A4"/>
    <w:rsid w:val="00294A9A"/>
    <w:rsid w:val="00294CDE"/>
    <w:rsid w:val="00294E28"/>
    <w:rsid w:val="00294E3A"/>
    <w:rsid w:val="0029503F"/>
    <w:rsid w:val="002950D0"/>
    <w:rsid w:val="002952A1"/>
    <w:rsid w:val="00295354"/>
    <w:rsid w:val="00295509"/>
    <w:rsid w:val="0029556C"/>
    <w:rsid w:val="00295AD7"/>
    <w:rsid w:val="00295B82"/>
    <w:rsid w:val="00295C87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456"/>
    <w:rsid w:val="0029671B"/>
    <w:rsid w:val="00296AEE"/>
    <w:rsid w:val="00296C81"/>
    <w:rsid w:val="00296CE4"/>
    <w:rsid w:val="00296D17"/>
    <w:rsid w:val="00296DE8"/>
    <w:rsid w:val="00296FC4"/>
    <w:rsid w:val="00297034"/>
    <w:rsid w:val="002971AB"/>
    <w:rsid w:val="0029728B"/>
    <w:rsid w:val="00297362"/>
    <w:rsid w:val="002973CC"/>
    <w:rsid w:val="0029767F"/>
    <w:rsid w:val="002979C5"/>
    <w:rsid w:val="00297A64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65E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26"/>
    <w:rsid w:val="002A30E4"/>
    <w:rsid w:val="002A3322"/>
    <w:rsid w:val="002A3522"/>
    <w:rsid w:val="002A3541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8A0"/>
    <w:rsid w:val="002A4954"/>
    <w:rsid w:val="002A4AF7"/>
    <w:rsid w:val="002A4BAD"/>
    <w:rsid w:val="002A4BC5"/>
    <w:rsid w:val="002A4D12"/>
    <w:rsid w:val="002A4D92"/>
    <w:rsid w:val="002A5111"/>
    <w:rsid w:val="002A52F1"/>
    <w:rsid w:val="002A534C"/>
    <w:rsid w:val="002A53C9"/>
    <w:rsid w:val="002A5435"/>
    <w:rsid w:val="002A568A"/>
    <w:rsid w:val="002A573A"/>
    <w:rsid w:val="002A57FF"/>
    <w:rsid w:val="002A586E"/>
    <w:rsid w:val="002A59CA"/>
    <w:rsid w:val="002A5BDF"/>
    <w:rsid w:val="002A5D17"/>
    <w:rsid w:val="002A5D5A"/>
    <w:rsid w:val="002A600A"/>
    <w:rsid w:val="002A6051"/>
    <w:rsid w:val="002A60F3"/>
    <w:rsid w:val="002A6123"/>
    <w:rsid w:val="002A612C"/>
    <w:rsid w:val="002A625C"/>
    <w:rsid w:val="002A630C"/>
    <w:rsid w:val="002A65A6"/>
    <w:rsid w:val="002A663B"/>
    <w:rsid w:val="002A664A"/>
    <w:rsid w:val="002A66EF"/>
    <w:rsid w:val="002A6924"/>
    <w:rsid w:val="002A6E90"/>
    <w:rsid w:val="002A6FED"/>
    <w:rsid w:val="002A705A"/>
    <w:rsid w:val="002A70CE"/>
    <w:rsid w:val="002A7396"/>
    <w:rsid w:val="002A75A4"/>
    <w:rsid w:val="002A78D9"/>
    <w:rsid w:val="002A78F6"/>
    <w:rsid w:val="002A797A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67"/>
    <w:rsid w:val="002B0603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8BF"/>
    <w:rsid w:val="002B2974"/>
    <w:rsid w:val="002B2B75"/>
    <w:rsid w:val="002B2DB5"/>
    <w:rsid w:val="002B2ECA"/>
    <w:rsid w:val="002B345C"/>
    <w:rsid w:val="002B3472"/>
    <w:rsid w:val="002B3563"/>
    <w:rsid w:val="002B3870"/>
    <w:rsid w:val="002B39A4"/>
    <w:rsid w:val="002B39E3"/>
    <w:rsid w:val="002B3B31"/>
    <w:rsid w:val="002B3C11"/>
    <w:rsid w:val="002B3D61"/>
    <w:rsid w:val="002B3DDB"/>
    <w:rsid w:val="002B4020"/>
    <w:rsid w:val="002B41DD"/>
    <w:rsid w:val="002B42D2"/>
    <w:rsid w:val="002B4752"/>
    <w:rsid w:val="002B485F"/>
    <w:rsid w:val="002B4865"/>
    <w:rsid w:val="002B4A3A"/>
    <w:rsid w:val="002B4A3C"/>
    <w:rsid w:val="002B4A3D"/>
    <w:rsid w:val="002B4AA6"/>
    <w:rsid w:val="002B5485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485"/>
    <w:rsid w:val="002B682C"/>
    <w:rsid w:val="002B6B33"/>
    <w:rsid w:val="002B6C83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FB"/>
    <w:rsid w:val="002C2248"/>
    <w:rsid w:val="002C2351"/>
    <w:rsid w:val="002C2666"/>
    <w:rsid w:val="002C2882"/>
    <w:rsid w:val="002C2A0E"/>
    <w:rsid w:val="002C2EBB"/>
    <w:rsid w:val="002C2EFC"/>
    <w:rsid w:val="002C2F80"/>
    <w:rsid w:val="002C3051"/>
    <w:rsid w:val="002C31E1"/>
    <w:rsid w:val="002C34E9"/>
    <w:rsid w:val="002C36B2"/>
    <w:rsid w:val="002C36DF"/>
    <w:rsid w:val="002C38ED"/>
    <w:rsid w:val="002C397E"/>
    <w:rsid w:val="002C3E06"/>
    <w:rsid w:val="002C3F02"/>
    <w:rsid w:val="002C3F51"/>
    <w:rsid w:val="002C41B3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78A"/>
    <w:rsid w:val="002C5955"/>
    <w:rsid w:val="002C5AC5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B95"/>
    <w:rsid w:val="002C7BFE"/>
    <w:rsid w:val="002C7C09"/>
    <w:rsid w:val="002C7DE2"/>
    <w:rsid w:val="002C7EEB"/>
    <w:rsid w:val="002D0359"/>
    <w:rsid w:val="002D04E4"/>
    <w:rsid w:val="002D056A"/>
    <w:rsid w:val="002D075A"/>
    <w:rsid w:val="002D0858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616"/>
    <w:rsid w:val="002D385C"/>
    <w:rsid w:val="002D3874"/>
    <w:rsid w:val="002D39DA"/>
    <w:rsid w:val="002D3CE5"/>
    <w:rsid w:val="002D3D60"/>
    <w:rsid w:val="002D3E09"/>
    <w:rsid w:val="002D3E92"/>
    <w:rsid w:val="002D402F"/>
    <w:rsid w:val="002D4257"/>
    <w:rsid w:val="002D4468"/>
    <w:rsid w:val="002D44C0"/>
    <w:rsid w:val="002D45FD"/>
    <w:rsid w:val="002D4655"/>
    <w:rsid w:val="002D4663"/>
    <w:rsid w:val="002D467F"/>
    <w:rsid w:val="002D4764"/>
    <w:rsid w:val="002D4871"/>
    <w:rsid w:val="002D4931"/>
    <w:rsid w:val="002D4988"/>
    <w:rsid w:val="002D4CF8"/>
    <w:rsid w:val="002D4F5C"/>
    <w:rsid w:val="002D529A"/>
    <w:rsid w:val="002D52ED"/>
    <w:rsid w:val="002D5439"/>
    <w:rsid w:val="002D54ED"/>
    <w:rsid w:val="002D55A4"/>
    <w:rsid w:val="002D5722"/>
    <w:rsid w:val="002D582A"/>
    <w:rsid w:val="002D5A76"/>
    <w:rsid w:val="002D5C82"/>
    <w:rsid w:val="002D5D10"/>
    <w:rsid w:val="002D5DC3"/>
    <w:rsid w:val="002D6052"/>
    <w:rsid w:val="002D61A3"/>
    <w:rsid w:val="002D61B7"/>
    <w:rsid w:val="002D632E"/>
    <w:rsid w:val="002D64F6"/>
    <w:rsid w:val="002D650D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D9F"/>
    <w:rsid w:val="002E0E31"/>
    <w:rsid w:val="002E0E56"/>
    <w:rsid w:val="002E0EA0"/>
    <w:rsid w:val="002E0EBB"/>
    <w:rsid w:val="002E0F9E"/>
    <w:rsid w:val="002E10FE"/>
    <w:rsid w:val="002E14F7"/>
    <w:rsid w:val="002E1561"/>
    <w:rsid w:val="002E156D"/>
    <w:rsid w:val="002E1636"/>
    <w:rsid w:val="002E17D2"/>
    <w:rsid w:val="002E1A05"/>
    <w:rsid w:val="002E1A2C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B0"/>
    <w:rsid w:val="002E2FCB"/>
    <w:rsid w:val="002E3157"/>
    <w:rsid w:val="002E324F"/>
    <w:rsid w:val="002E3623"/>
    <w:rsid w:val="002E3900"/>
    <w:rsid w:val="002E39E4"/>
    <w:rsid w:val="002E3BD6"/>
    <w:rsid w:val="002E3D83"/>
    <w:rsid w:val="002E3EB8"/>
    <w:rsid w:val="002E4161"/>
    <w:rsid w:val="002E41AE"/>
    <w:rsid w:val="002E43B7"/>
    <w:rsid w:val="002E43BD"/>
    <w:rsid w:val="002E43C8"/>
    <w:rsid w:val="002E456B"/>
    <w:rsid w:val="002E485D"/>
    <w:rsid w:val="002E48E4"/>
    <w:rsid w:val="002E49F4"/>
    <w:rsid w:val="002E4A3C"/>
    <w:rsid w:val="002E4C04"/>
    <w:rsid w:val="002E4DB1"/>
    <w:rsid w:val="002E4E8F"/>
    <w:rsid w:val="002E4EF2"/>
    <w:rsid w:val="002E4EF5"/>
    <w:rsid w:val="002E50CF"/>
    <w:rsid w:val="002E51D0"/>
    <w:rsid w:val="002E5287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14C"/>
    <w:rsid w:val="002E6301"/>
    <w:rsid w:val="002E659A"/>
    <w:rsid w:val="002E6648"/>
    <w:rsid w:val="002E6929"/>
    <w:rsid w:val="002E69A3"/>
    <w:rsid w:val="002E6A3F"/>
    <w:rsid w:val="002E6A46"/>
    <w:rsid w:val="002E6A98"/>
    <w:rsid w:val="002E6C79"/>
    <w:rsid w:val="002E6C88"/>
    <w:rsid w:val="002E6FC9"/>
    <w:rsid w:val="002E7220"/>
    <w:rsid w:val="002E7389"/>
    <w:rsid w:val="002E7455"/>
    <w:rsid w:val="002E7562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E6F"/>
    <w:rsid w:val="002F263A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664"/>
    <w:rsid w:val="002F38AE"/>
    <w:rsid w:val="002F3A9E"/>
    <w:rsid w:val="002F3C1A"/>
    <w:rsid w:val="002F3EE8"/>
    <w:rsid w:val="002F41AB"/>
    <w:rsid w:val="002F43AB"/>
    <w:rsid w:val="002F46E6"/>
    <w:rsid w:val="002F4F87"/>
    <w:rsid w:val="002F5087"/>
    <w:rsid w:val="002F5409"/>
    <w:rsid w:val="002F5416"/>
    <w:rsid w:val="002F5498"/>
    <w:rsid w:val="002F5635"/>
    <w:rsid w:val="002F56CC"/>
    <w:rsid w:val="002F576D"/>
    <w:rsid w:val="002F57C3"/>
    <w:rsid w:val="002F5855"/>
    <w:rsid w:val="002F5922"/>
    <w:rsid w:val="002F5974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B1E"/>
    <w:rsid w:val="002F6C8F"/>
    <w:rsid w:val="002F6CFA"/>
    <w:rsid w:val="002F6DD1"/>
    <w:rsid w:val="002F6E89"/>
    <w:rsid w:val="002F6FB6"/>
    <w:rsid w:val="002F7088"/>
    <w:rsid w:val="002F7124"/>
    <w:rsid w:val="002F712F"/>
    <w:rsid w:val="002F715F"/>
    <w:rsid w:val="002F7352"/>
    <w:rsid w:val="002F73FA"/>
    <w:rsid w:val="002F77C3"/>
    <w:rsid w:val="002F78C1"/>
    <w:rsid w:val="002F7B17"/>
    <w:rsid w:val="002F7CED"/>
    <w:rsid w:val="0030023D"/>
    <w:rsid w:val="00300256"/>
    <w:rsid w:val="003004A9"/>
    <w:rsid w:val="003005ED"/>
    <w:rsid w:val="00300625"/>
    <w:rsid w:val="0030072E"/>
    <w:rsid w:val="00300BC6"/>
    <w:rsid w:val="00300DCF"/>
    <w:rsid w:val="00300F7F"/>
    <w:rsid w:val="003016A4"/>
    <w:rsid w:val="003018AE"/>
    <w:rsid w:val="003018F1"/>
    <w:rsid w:val="00301A21"/>
    <w:rsid w:val="00301CCE"/>
    <w:rsid w:val="00301EF5"/>
    <w:rsid w:val="003021A8"/>
    <w:rsid w:val="003021A9"/>
    <w:rsid w:val="003021E8"/>
    <w:rsid w:val="00302291"/>
    <w:rsid w:val="003023D1"/>
    <w:rsid w:val="0030249D"/>
    <w:rsid w:val="003024B0"/>
    <w:rsid w:val="00302538"/>
    <w:rsid w:val="00302B89"/>
    <w:rsid w:val="00302ECB"/>
    <w:rsid w:val="00302EF3"/>
    <w:rsid w:val="00302F1A"/>
    <w:rsid w:val="003030F6"/>
    <w:rsid w:val="00303335"/>
    <w:rsid w:val="003034D3"/>
    <w:rsid w:val="003038F3"/>
    <w:rsid w:val="00303A77"/>
    <w:rsid w:val="00303BB7"/>
    <w:rsid w:val="00303F28"/>
    <w:rsid w:val="0030402B"/>
    <w:rsid w:val="0030418A"/>
    <w:rsid w:val="00304387"/>
    <w:rsid w:val="00304530"/>
    <w:rsid w:val="00304647"/>
    <w:rsid w:val="003049EE"/>
    <w:rsid w:val="00304A26"/>
    <w:rsid w:val="00304BA6"/>
    <w:rsid w:val="00305080"/>
    <w:rsid w:val="00305531"/>
    <w:rsid w:val="00305841"/>
    <w:rsid w:val="003058E4"/>
    <w:rsid w:val="003059DA"/>
    <w:rsid w:val="00305BFE"/>
    <w:rsid w:val="00305E6A"/>
    <w:rsid w:val="00306117"/>
    <w:rsid w:val="00306520"/>
    <w:rsid w:val="0030657A"/>
    <w:rsid w:val="003065D1"/>
    <w:rsid w:val="00306649"/>
    <w:rsid w:val="00306B3D"/>
    <w:rsid w:val="00306C78"/>
    <w:rsid w:val="00306DB8"/>
    <w:rsid w:val="0030709E"/>
    <w:rsid w:val="003070AA"/>
    <w:rsid w:val="003074D8"/>
    <w:rsid w:val="003074E0"/>
    <w:rsid w:val="0030777C"/>
    <w:rsid w:val="003079D6"/>
    <w:rsid w:val="00307B68"/>
    <w:rsid w:val="00307DD0"/>
    <w:rsid w:val="00307F46"/>
    <w:rsid w:val="00310026"/>
    <w:rsid w:val="003101A2"/>
    <w:rsid w:val="0031051F"/>
    <w:rsid w:val="0031054E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D5"/>
    <w:rsid w:val="003117A8"/>
    <w:rsid w:val="003118A2"/>
    <w:rsid w:val="003118F1"/>
    <w:rsid w:val="003119CF"/>
    <w:rsid w:val="00311A85"/>
    <w:rsid w:val="00311A96"/>
    <w:rsid w:val="00311C44"/>
    <w:rsid w:val="00311F1A"/>
    <w:rsid w:val="0031205F"/>
    <w:rsid w:val="0031217B"/>
    <w:rsid w:val="003121EB"/>
    <w:rsid w:val="00312236"/>
    <w:rsid w:val="00312241"/>
    <w:rsid w:val="003123C6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0E9"/>
    <w:rsid w:val="0031319E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7C5"/>
    <w:rsid w:val="00314875"/>
    <w:rsid w:val="00314C35"/>
    <w:rsid w:val="00314CDC"/>
    <w:rsid w:val="0031550F"/>
    <w:rsid w:val="003155C0"/>
    <w:rsid w:val="003156B8"/>
    <w:rsid w:val="0031571B"/>
    <w:rsid w:val="003157AB"/>
    <w:rsid w:val="00315982"/>
    <w:rsid w:val="00315AE1"/>
    <w:rsid w:val="00315B18"/>
    <w:rsid w:val="00315BBD"/>
    <w:rsid w:val="00315CC3"/>
    <w:rsid w:val="003160B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D75"/>
    <w:rsid w:val="00316EEA"/>
    <w:rsid w:val="00317250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B93"/>
    <w:rsid w:val="00320C65"/>
    <w:rsid w:val="00320D95"/>
    <w:rsid w:val="00320DA7"/>
    <w:rsid w:val="00320DE0"/>
    <w:rsid w:val="00320F51"/>
    <w:rsid w:val="0032119D"/>
    <w:rsid w:val="003211E5"/>
    <w:rsid w:val="003212DD"/>
    <w:rsid w:val="00321447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3401"/>
    <w:rsid w:val="003235D3"/>
    <w:rsid w:val="003238BD"/>
    <w:rsid w:val="00323A0E"/>
    <w:rsid w:val="00323B34"/>
    <w:rsid w:val="00323D0D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995"/>
    <w:rsid w:val="00325B7A"/>
    <w:rsid w:val="00325D85"/>
    <w:rsid w:val="00325DFA"/>
    <w:rsid w:val="00325E0A"/>
    <w:rsid w:val="00325F3F"/>
    <w:rsid w:val="00325F65"/>
    <w:rsid w:val="00326031"/>
    <w:rsid w:val="00326039"/>
    <w:rsid w:val="003260BA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48"/>
    <w:rsid w:val="00327AAE"/>
    <w:rsid w:val="00327C48"/>
    <w:rsid w:val="00327C4C"/>
    <w:rsid w:val="00327CD0"/>
    <w:rsid w:val="00327EC5"/>
    <w:rsid w:val="00327F52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578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9D1"/>
    <w:rsid w:val="00332A22"/>
    <w:rsid w:val="00332A39"/>
    <w:rsid w:val="00332B3A"/>
    <w:rsid w:val="00332D39"/>
    <w:rsid w:val="00332F63"/>
    <w:rsid w:val="00332F7E"/>
    <w:rsid w:val="00333040"/>
    <w:rsid w:val="00333053"/>
    <w:rsid w:val="0033308C"/>
    <w:rsid w:val="003332EC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50FF"/>
    <w:rsid w:val="00335138"/>
    <w:rsid w:val="003351C7"/>
    <w:rsid w:val="003351D5"/>
    <w:rsid w:val="00335231"/>
    <w:rsid w:val="003357B1"/>
    <w:rsid w:val="00335D24"/>
    <w:rsid w:val="00335FD3"/>
    <w:rsid w:val="0033617D"/>
    <w:rsid w:val="003361BF"/>
    <w:rsid w:val="003361F7"/>
    <w:rsid w:val="003362BE"/>
    <w:rsid w:val="003366E8"/>
    <w:rsid w:val="00336828"/>
    <w:rsid w:val="003368DF"/>
    <w:rsid w:val="00336A53"/>
    <w:rsid w:val="00336BC2"/>
    <w:rsid w:val="00336D5B"/>
    <w:rsid w:val="00336FC6"/>
    <w:rsid w:val="003371C6"/>
    <w:rsid w:val="00337522"/>
    <w:rsid w:val="0033768E"/>
    <w:rsid w:val="0033771B"/>
    <w:rsid w:val="003377E4"/>
    <w:rsid w:val="003379CA"/>
    <w:rsid w:val="00337A22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270"/>
    <w:rsid w:val="0034133B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5F9"/>
    <w:rsid w:val="0034360B"/>
    <w:rsid w:val="0034362F"/>
    <w:rsid w:val="0034376A"/>
    <w:rsid w:val="00343A03"/>
    <w:rsid w:val="00343AEE"/>
    <w:rsid w:val="00343CC1"/>
    <w:rsid w:val="00343E31"/>
    <w:rsid w:val="00344094"/>
    <w:rsid w:val="00344354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805"/>
    <w:rsid w:val="00345F3B"/>
    <w:rsid w:val="00345F52"/>
    <w:rsid w:val="003460C2"/>
    <w:rsid w:val="00346268"/>
    <w:rsid w:val="003463C9"/>
    <w:rsid w:val="00346484"/>
    <w:rsid w:val="00346555"/>
    <w:rsid w:val="00346633"/>
    <w:rsid w:val="0034676F"/>
    <w:rsid w:val="00346812"/>
    <w:rsid w:val="00346866"/>
    <w:rsid w:val="00346881"/>
    <w:rsid w:val="003468E6"/>
    <w:rsid w:val="00346AD4"/>
    <w:rsid w:val="00346B15"/>
    <w:rsid w:val="00346C62"/>
    <w:rsid w:val="00346C6F"/>
    <w:rsid w:val="00347172"/>
    <w:rsid w:val="00347528"/>
    <w:rsid w:val="00347618"/>
    <w:rsid w:val="003477AB"/>
    <w:rsid w:val="003478A8"/>
    <w:rsid w:val="00347A0F"/>
    <w:rsid w:val="00347A5D"/>
    <w:rsid w:val="00347A60"/>
    <w:rsid w:val="00347EFA"/>
    <w:rsid w:val="00350078"/>
    <w:rsid w:val="00350272"/>
    <w:rsid w:val="00350658"/>
    <w:rsid w:val="0035067D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B99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E9E"/>
    <w:rsid w:val="00354F42"/>
    <w:rsid w:val="00355351"/>
    <w:rsid w:val="0035536C"/>
    <w:rsid w:val="003554A6"/>
    <w:rsid w:val="0035565E"/>
    <w:rsid w:val="00355761"/>
    <w:rsid w:val="00355975"/>
    <w:rsid w:val="00355A22"/>
    <w:rsid w:val="00355A39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23E"/>
    <w:rsid w:val="00357379"/>
    <w:rsid w:val="003575E3"/>
    <w:rsid w:val="00357B74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CF0"/>
    <w:rsid w:val="00361DA3"/>
    <w:rsid w:val="003620DF"/>
    <w:rsid w:val="0036210A"/>
    <w:rsid w:val="003621A0"/>
    <w:rsid w:val="003622C2"/>
    <w:rsid w:val="003623A8"/>
    <w:rsid w:val="00362567"/>
    <w:rsid w:val="00362568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C1"/>
    <w:rsid w:val="003635D7"/>
    <w:rsid w:val="00363625"/>
    <w:rsid w:val="0036378B"/>
    <w:rsid w:val="00363A5B"/>
    <w:rsid w:val="00363B0C"/>
    <w:rsid w:val="00363BC2"/>
    <w:rsid w:val="00363BCA"/>
    <w:rsid w:val="00363C2E"/>
    <w:rsid w:val="00363D7A"/>
    <w:rsid w:val="00364051"/>
    <w:rsid w:val="003641CA"/>
    <w:rsid w:val="00364278"/>
    <w:rsid w:val="003645A4"/>
    <w:rsid w:val="00364792"/>
    <w:rsid w:val="00364B1B"/>
    <w:rsid w:val="0036509A"/>
    <w:rsid w:val="003653D4"/>
    <w:rsid w:val="0036545C"/>
    <w:rsid w:val="0036551A"/>
    <w:rsid w:val="003656D2"/>
    <w:rsid w:val="00365766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C56"/>
    <w:rsid w:val="00367ED8"/>
    <w:rsid w:val="00367FB1"/>
    <w:rsid w:val="00367FB6"/>
    <w:rsid w:val="0037021D"/>
    <w:rsid w:val="00370234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0"/>
    <w:rsid w:val="00371276"/>
    <w:rsid w:val="00371313"/>
    <w:rsid w:val="00371317"/>
    <w:rsid w:val="0037131B"/>
    <w:rsid w:val="0037156E"/>
    <w:rsid w:val="00371737"/>
    <w:rsid w:val="00371886"/>
    <w:rsid w:val="00371BE9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32E"/>
    <w:rsid w:val="00373713"/>
    <w:rsid w:val="00373AE9"/>
    <w:rsid w:val="00373B0D"/>
    <w:rsid w:val="00373B1E"/>
    <w:rsid w:val="00373B42"/>
    <w:rsid w:val="00373BFB"/>
    <w:rsid w:val="00373C61"/>
    <w:rsid w:val="00373D29"/>
    <w:rsid w:val="00373D2E"/>
    <w:rsid w:val="00373FF7"/>
    <w:rsid w:val="00374041"/>
    <w:rsid w:val="00374316"/>
    <w:rsid w:val="003743CE"/>
    <w:rsid w:val="0037468A"/>
    <w:rsid w:val="00374766"/>
    <w:rsid w:val="003749C8"/>
    <w:rsid w:val="00374BFA"/>
    <w:rsid w:val="00374CB4"/>
    <w:rsid w:val="00374E01"/>
    <w:rsid w:val="00374FD7"/>
    <w:rsid w:val="00375130"/>
    <w:rsid w:val="00375140"/>
    <w:rsid w:val="0037521E"/>
    <w:rsid w:val="00375537"/>
    <w:rsid w:val="00375678"/>
    <w:rsid w:val="00375844"/>
    <w:rsid w:val="00375889"/>
    <w:rsid w:val="00375964"/>
    <w:rsid w:val="00375A82"/>
    <w:rsid w:val="00375BC5"/>
    <w:rsid w:val="00375D3F"/>
    <w:rsid w:val="00375D86"/>
    <w:rsid w:val="00375F49"/>
    <w:rsid w:val="00376020"/>
    <w:rsid w:val="0037609E"/>
    <w:rsid w:val="0037663F"/>
    <w:rsid w:val="00376742"/>
    <w:rsid w:val="0037692A"/>
    <w:rsid w:val="003769E4"/>
    <w:rsid w:val="00376ABA"/>
    <w:rsid w:val="00376AC9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781"/>
    <w:rsid w:val="00380857"/>
    <w:rsid w:val="00380909"/>
    <w:rsid w:val="00380A58"/>
    <w:rsid w:val="00380A77"/>
    <w:rsid w:val="00380C68"/>
    <w:rsid w:val="00380E03"/>
    <w:rsid w:val="00380FA9"/>
    <w:rsid w:val="00380FCF"/>
    <w:rsid w:val="00380FD8"/>
    <w:rsid w:val="0038124E"/>
    <w:rsid w:val="003812DE"/>
    <w:rsid w:val="00381354"/>
    <w:rsid w:val="0038135C"/>
    <w:rsid w:val="0038136F"/>
    <w:rsid w:val="00381406"/>
    <w:rsid w:val="0038144E"/>
    <w:rsid w:val="00381782"/>
    <w:rsid w:val="00381921"/>
    <w:rsid w:val="00381C16"/>
    <w:rsid w:val="00381C1D"/>
    <w:rsid w:val="00381DFC"/>
    <w:rsid w:val="00381EC3"/>
    <w:rsid w:val="00381FDF"/>
    <w:rsid w:val="0038217B"/>
    <w:rsid w:val="00382183"/>
    <w:rsid w:val="0038263F"/>
    <w:rsid w:val="00382673"/>
    <w:rsid w:val="00382758"/>
    <w:rsid w:val="0038287E"/>
    <w:rsid w:val="00382909"/>
    <w:rsid w:val="0038294D"/>
    <w:rsid w:val="00382D1E"/>
    <w:rsid w:val="00383230"/>
    <w:rsid w:val="00383296"/>
    <w:rsid w:val="003832DD"/>
    <w:rsid w:val="00383537"/>
    <w:rsid w:val="00383690"/>
    <w:rsid w:val="0038370A"/>
    <w:rsid w:val="00383766"/>
    <w:rsid w:val="00383955"/>
    <w:rsid w:val="00383A5F"/>
    <w:rsid w:val="00383B10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281"/>
    <w:rsid w:val="003855B9"/>
    <w:rsid w:val="00385844"/>
    <w:rsid w:val="00385A41"/>
    <w:rsid w:val="00385B4D"/>
    <w:rsid w:val="00385BD7"/>
    <w:rsid w:val="00385C07"/>
    <w:rsid w:val="00385F6F"/>
    <w:rsid w:val="00386339"/>
    <w:rsid w:val="00386363"/>
    <w:rsid w:val="00386441"/>
    <w:rsid w:val="00386487"/>
    <w:rsid w:val="003865BF"/>
    <w:rsid w:val="0038669F"/>
    <w:rsid w:val="003867CE"/>
    <w:rsid w:val="0038683A"/>
    <w:rsid w:val="003868D5"/>
    <w:rsid w:val="00386D00"/>
    <w:rsid w:val="00386DB2"/>
    <w:rsid w:val="00386E10"/>
    <w:rsid w:val="003870B3"/>
    <w:rsid w:val="003870BC"/>
    <w:rsid w:val="00387417"/>
    <w:rsid w:val="0038743A"/>
    <w:rsid w:val="0038746A"/>
    <w:rsid w:val="003874A5"/>
    <w:rsid w:val="00387712"/>
    <w:rsid w:val="003877B8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DF"/>
    <w:rsid w:val="003911FD"/>
    <w:rsid w:val="003912EC"/>
    <w:rsid w:val="00391580"/>
    <w:rsid w:val="00391664"/>
    <w:rsid w:val="003918B3"/>
    <w:rsid w:val="00391992"/>
    <w:rsid w:val="00391BEC"/>
    <w:rsid w:val="00391BF9"/>
    <w:rsid w:val="0039201F"/>
    <w:rsid w:val="003924EE"/>
    <w:rsid w:val="00392761"/>
    <w:rsid w:val="00392803"/>
    <w:rsid w:val="00392CB7"/>
    <w:rsid w:val="00392CE1"/>
    <w:rsid w:val="00392D4F"/>
    <w:rsid w:val="00392D9C"/>
    <w:rsid w:val="00392DF1"/>
    <w:rsid w:val="00392E4C"/>
    <w:rsid w:val="00392EE0"/>
    <w:rsid w:val="0039305C"/>
    <w:rsid w:val="003931AB"/>
    <w:rsid w:val="00393226"/>
    <w:rsid w:val="003932CB"/>
    <w:rsid w:val="00393340"/>
    <w:rsid w:val="00393351"/>
    <w:rsid w:val="003933D6"/>
    <w:rsid w:val="003933E4"/>
    <w:rsid w:val="0039363B"/>
    <w:rsid w:val="00393705"/>
    <w:rsid w:val="003937F6"/>
    <w:rsid w:val="00393868"/>
    <w:rsid w:val="003938C6"/>
    <w:rsid w:val="003938F2"/>
    <w:rsid w:val="00393A16"/>
    <w:rsid w:val="00393AFB"/>
    <w:rsid w:val="00393BA6"/>
    <w:rsid w:val="00393C14"/>
    <w:rsid w:val="00393C73"/>
    <w:rsid w:val="00393F8F"/>
    <w:rsid w:val="0039421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EA0"/>
    <w:rsid w:val="00394F64"/>
    <w:rsid w:val="0039501A"/>
    <w:rsid w:val="003951DB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24A"/>
    <w:rsid w:val="003963E1"/>
    <w:rsid w:val="003966B9"/>
    <w:rsid w:val="0039671B"/>
    <w:rsid w:val="0039697D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242"/>
    <w:rsid w:val="00397331"/>
    <w:rsid w:val="00397362"/>
    <w:rsid w:val="0039737D"/>
    <w:rsid w:val="003973EA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4E3"/>
    <w:rsid w:val="003A157D"/>
    <w:rsid w:val="003A15EF"/>
    <w:rsid w:val="003A1664"/>
    <w:rsid w:val="003A1D6D"/>
    <w:rsid w:val="003A1E4A"/>
    <w:rsid w:val="003A1EEC"/>
    <w:rsid w:val="003A1F22"/>
    <w:rsid w:val="003A22FF"/>
    <w:rsid w:val="003A2419"/>
    <w:rsid w:val="003A254F"/>
    <w:rsid w:val="003A298F"/>
    <w:rsid w:val="003A29CF"/>
    <w:rsid w:val="003A29E4"/>
    <w:rsid w:val="003A2C2F"/>
    <w:rsid w:val="003A308B"/>
    <w:rsid w:val="003A3546"/>
    <w:rsid w:val="003A367C"/>
    <w:rsid w:val="003A385B"/>
    <w:rsid w:val="003A38F1"/>
    <w:rsid w:val="003A38F2"/>
    <w:rsid w:val="003A392D"/>
    <w:rsid w:val="003A3CDC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05E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93F"/>
    <w:rsid w:val="003A7B84"/>
    <w:rsid w:val="003A7DBB"/>
    <w:rsid w:val="003B01AB"/>
    <w:rsid w:val="003B0772"/>
    <w:rsid w:val="003B07D0"/>
    <w:rsid w:val="003B08A3"/>
    <w:rsid w:val="003B0A64"/>
    <w:rsid w:val="003B0C66"/>
    <w:rsid w:val="003B0D9C"/>
    <w:rsid w:val="003B0E29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3CF9"/>
    <w:rsid w:val="003B3DE4"/>
    <w:rsid w:val="003B4212"/>
    <w:rsid w:val="003B42DB"/>
    <w:rsid w:val="003B4529"/>
    <w:rsid w:val="003B4A2D"/>
    <w:rsid w:val="003B4A89"/>
    <w:rsid w:val="003B4B3B"/>
    <w:rsid w:val="003B4BC0"/>
    <w:rsid w:val="003B4C3E"/>
    <w:rsid w:val="003B515E"/>
    <w:rsid w:val="003B5241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126"/>
    <w:rsid w:val="003B6332"/>
    <w:rsid w:val="003B635E"/>
    <w:rsid w:val="003B638B"/>
    <w:rsid w:val="003B6613"/>
    <w:rsid w:val="003B66A7"/>
    <w:rsid w:val="003B6C1A"/>
    <w:rsid w:val="003B6DDC"/>
    <w:rsid w:val="003B70CF"/>
    <w:rsid w:val="003B722F"/>
    <w:rsid w:val="003B7684"/>
    <w:rsid w:val="003B76D9"/>
    <w:rsid w:val="003B79E2"/>
    <w:rsid w:val="003B7B41"/>
    <w:rsid w:val="003B7B62"/>
    <w:rsid w:val="003B7CAC"/>
    <w:rsid w:val="003B7CF3"/>
    <w:rsid w:val="003C00C9"/>
    <w:rsid w:val="003C02C8"/>
    <w:rsid w:val="003C033A"/>
    <w:rsid w:val="003C03CF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7C5"/>
    <w:rsid w:val="003C187E"/>
    <w:rsid w:val="003C1D0B"/>
    <w:rsid w:val="003C1E2E"/>
    <w:rsid w:val="003C2222"/>
    <w:rsid w:val="003C228E"/>
    <w:rsid w:val="003C2415"/>
    <w:rsid w:val="003C260D"/>
    <w:rsid w:val="003C2885"/>
    <w:rsid w:val="003C2971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C95"/>
    <w:rsid w:val="003C3D23"/>
    <w:rsid w:val="003C3EDE"/>
    <w:rsid w:val="003C3F68"/>
    <w:rsid w:val="003C3FB8"/>
    <w:rsid w:val="003C3FE2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A46"/>
    <w:rsid w:val="003C5BB9"/>
    <w:rsid w:val="003C5D93"/>
    <w:rsid w:val="003C5DB0"/>
    <w:rsid w:val="003C5E5D"/>
    <w:rsid w:val="003C5F7E"/>
    <w:rsid w:val="003C6048"/>
    <w:rsid w:val="003C606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232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8B1"/>
    <w:rsid w:val="003D09C1"/>
    <w:rsid w:val="003D0BCE"/>
    <w:rsid w:val="003D0CC1"/>
    <w:rsid w:val="003D0D17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1D1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355"/>
    <w:rsid w:val="003D33FA"/>
    <w:rsid w:val="003D3421"/>
    <w:rsid w:val="003D34C6"/>
    <w:rsid w:val="003D3544"/>
    <w:rsid w:val="003D380D"/>
    <w:rsid w:val="003D38F6"/>
    <w:rsid w:val="003D3C39"/>
    <w:rsid w:val="003D3DA2"/>
    <w:rsid w:val="003D3F7C"/>
    <w:rsid w:val="003D4018"/>
    <w:rsid w:val="003D4036"/>
    <w:rsid w:val="003D4067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7E"/>
    <w:rsid w:val="003D4FC5"/>
    <w:rsid w:val="003D5130"/>
    <w:rsid w:val="003D51D4"/>
    <w:rsid w:val="003D53E4"/>
    <w:rsid w:val="003D554A"/>
    <w:rsid w:val="003D55DA"/>
    <w:rsid w:val="003D563A"/>
    <w:rsid w:val="003D5803"/>
    <w:rsid w:val="003D5984"/>
    <w:rsid w:val="003D5BFA"/>
    <w:rsid w:val="003D5CFA"/>
    <w:rsid w:val="003D5F17"/>
    <w:rsid w:val="003D602D"/>
    <w:rsid w:val="003D61F7"/>
    <w:rsid w:val="003D64E7"/>
    <w:rsid w:val="003D64EF"/>
    <w:rsid w:val="003D6580"/>
    <w:rsid w:val="003D66E7"/>
    <w:rsid w:val="003D680C"/>
    <w:rsid w:val="003D6BE4"/>
    <w:rsid w:val="003D6C61"/>
    <w:rsid w:val="003D6CE4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D45"/>
    <w:rsid w:val="003E2088"/>
    <w:rsid w:val="003E2429"/>
    <w:rsid w:val="003E2513"/>
    <w:rsid w:val="003E25E0"/>
    <w:rsid w:val="003E2762"/>
    <w:rsid w:val="003E29A5"/>
    <w:rsid w:val="003E2D37"/>
    <w:rsid w:val="003E2DAD"/>
    <w:rsid w:val="003E2E15"/>
    <w:rsid w:val="003E3414"/>
    <w:rsid w:val="003E35E3"/>
    <w:rsid w:val="003E362E"/>
    <w:rsid w:val="003E3641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E2"/>
    <w:rsid w:val="003E4CF2"/>
    <w:rsid w:val="003E4D71"/>
    <w:rsid w:val="003E4E3D"/>
    <w:rsid w:val="003E50CB"/>
    <w:rsid w:val="003E5121"/>
    <w:rsid w:val="003E518C"/>
    <w:rsid w:val="003E53B1"/>
    <w:rsid w:val="003E5458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E6"/>
    <w:rsid w:val="003E610C"/>
    <w:rsid w:val="003E6260"/>
    <w:rsid w:val="003E637A"/>
    <w:rsid w:val="003E63FD"/>
    <w:rsid w:val="003E654E"/>
    <w:rsid w:val="003E660E"/>
    <w:rsid w:val="003E6726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6FC"/>
    <w:rsid w:val="003E7810"/>
    <w:rsid w:val="003E78BF"/>
    <w:rsid w:val="003E78C2"/>
    <w:rsid w:val="003E7990"/>
    <w:rsid w:val="003E7D13"/>
    <w:rsid w:val="003E7D71"/>
    <w:rsid w:val="003E7F6F"/>
    <w:rsid w:val="003E7FC5"/>
    <w:rsid w:val="003F010B"/>
    <w:rsid w:val="003F018F"/>
    <w:rsid w:val="003F0299"/>
    <w:rsid w:val="003F02D5"/>
    <w:rsid w:val="003F063F"/>
    <w:rsid w:val="003F0678"/>
    <w:rsid w:val="003F0E29"/>
    <w:rsid w:val="003F0EA3"/>
    <w:rsid w:val="003F0F5D"/>
    <w:rsid w:val="003F10ED"/>
    <w:rsid w:val="003F110F"/>
    <w:rsid w:val="003F11A2"/>
    <w:rsid w:val="003F11B3"/>
    <w:rsid w:val="003F1213"/>
    <w:rsid w:val="003F13BE"/>
    <w:rsid w:val="003F16B3"/>
    <w:rsid w:val="003F1765"/>
    <w:rsid w:val="003F181A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BF6"/>
    <w:rsid w:val="003F2BFA"/>
    <w:rsid w:val="003F30AF"/>
    <w:rsid w:val="003F310E"/>
    <w:rsid w:val="003F32E3"/>
    <w:rsid w:val="003F336D"/>
    <w:rsid w:val="003F3430"/>
    <w:rsid w:val="003F34A0"/>
    <w:rsid w:val="003F3530"/>
    <w:rsid w:val="003F366D"/>
    <w:rsid w:val="003F3AEB"/>
    <w:rsid w:val="003F3B5F"/>
    <w:rsid w:val="003F3C67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5B"/>
    <w:rsid w:val="003F64B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A5"/>
    <w:rsid w:val="003F701D"/>
    <w:rsid w:val="003F70A8"/>
    <w:rsid w:val="003F70B2"/>
    <w:rsid w:val="003F724B"/>
    <w:rsid w:val="003F73AF"/>
    <w:rsid w:val="003F73B1"/>
    <w:rsid w:val="003F7648"/>
    <w:rsid w:val="003F76F3"/>
    <w:rsid w:val="003F7772"/>
    <w:rsid w:val="003F7807"/>
    <w:rsid w:val="003F7A57"/>
    <w:rsid w:val="003F7BBF"/>
    <w:rsid w:val="003F7E6B"/>
    <w:rsid w:val="003F7F1A"/>
    <w:rsid w:val="003F7F47"/>
    <w:rsid w:val="004003CD"/>
    <w:rsid w:val="0040041D"/>
    <w:rsid w:val="0040058F"/>
    <w:rsid w:val="00400681"/>
    <w:rsid w:val="004007BC"/>
    <w:rsid w:val="00400829"/>
    <w:rsid w:val="00400CF2"/>
    <w:rsid w:val="00400CF7"/>
    <w:rsid w:val="00400F85"/>
    <w:rsid w:val="00400FC3"/>
    <w:rsid w:val="00401200"/>
    <w:rsid w:val="004012EA"/>
    <w:rsid w:val="00401409"/>
    <w:rsid w:val="004014FE"/>
    <w:rsid w:val="00401746"/>
    <w:rsid w:val="00401BC1"/>
    <w:rsid w:val="00401C0B"/>
    <w:rsid w:val="00401E60"/>
    <w:rsid w:val="0040200D"/>
    <w:rsid w:val="0040210B"/>
    <w:rsid w:val="00402243"/>
    <w:rsid w:val="004022A4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6BB"/>
    <w:rsid w:val="004036F5"/>
    <w:rsid w:val="0040373A"/>
    <w:rsid w:val="0040374B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8E"/>
    <w:rsid w:val="004052FF"/>
    <w:rsid w:val="004054E6"/>
    <w:rsid w:val="00405500"/>
    <w:rsid w:val="00405643"/>
    <w:rsid w:val="00405756"/>
    <w:rsid w:val="0040580C"/>
    <w:rsid w:val="00405B45"/>
    <w:rsid w:val="00405D61"/>
    <w:rsid w:val="00405F57"/>
    <w:rsid w:val="00405F7B"/>
    <w:rsid w:val="00405FEE"/>
    <w:rsid w:val="004060E2"/>
    <w:rsid w:val="004061A9"/>
    <w:rsid w:val="0040654B"/>
    <w:rsid w:val="00406996"/>
    <w:rsid w:val="00406B97"/>
    <w:rsid w:val="00406C11"/>
    <w:rsid w:val="00406CCA"/>
    <w:rsid w:val="00406EEF"/>
    <w:rsid w:val="00406FE0"/>
    <w:rsid w:val="004070B8"/>
    <w:rsid w:val="0040730B"/>
    <w:rsid w:val="004073C1"/>
    <w:rsid w:val="004073F9"/>
    <w:rsid w:val="00407647"/>
    <w:rsid w:val="00407AE1"/>
    <w:rsid w:val="00407BBE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E06"/>
    <w:rsid w:val="00410E0F"/>
    <w:rsid w:val="00411062"/>
    <w:rsid w:val="004112A5"/>
    <w:rsid w:val="004112E6"/>
    <w:rsid w:val="004113C0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C49"/>
    <w:rsid w:val="00414E29"/>
    <w:rsid w:val="00414E74"/>
    <w:rsid w:val="00415224"/>
    <w:rsid w:val="004152E3"/>
    <w:rsid w:val="00415394"/>
    <w:rsid w:val="004154A3"/>
    <w:rsid w:val="004154CB"/>
    <w:rsid w:val="00415563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B7E"/>
    <w:rsid w:val="00416B89"/>
    <w:rsid w:val="00416C88"/>
    <w:rsid w:val="00416E0F"/>
    <w:rsid w:val="00416FBE"/>
    <w:rsid w:val="004170B4"/>
    <w:rsid w:val="0041713A"/>
    <w:rsid w:val="004174F5"/>
    <w:rsid w:val="00417568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87"/>
    <w:rsid w:val="004229B1"/>
    <w:rsid w:val="00422BC8"/>
    <w:rsid w:val="00422F4E"/>
    <w:rsid w:val="00422F69"/>
    <w:rsid w:val="00422FB5"/>
    <w:rsid w:val="0042318D"/>
    <w:rsid w:val="0042331C"/>
    <w:rsid w:val="004233E5"/>
    <w:rsid w:val="0042362A"/>
    <w:rsid w:val="004236AF"/>
    <w:rsid w:val="004238D7"/>
    <w:rsid w:val="00423942"/>
    <w:rsid w:val="0042397C"/>
    <w:rsid w:val="00423A1E"/>
    <w:rsid w:val="00423A80"/>
    <w:rsid w:val="00423B9D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531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6B8"/>
    <w:rsid w:val="004266BE"/>
    <w:rsid w:val="004268F4"/>
    <w:rsid w:val="0042698E"/>
    <w:rsid w:val="00426A14"/>
    <w:rsid w:val="00426B5C"/>
    <w:rsid w:val="00426B68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14E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E77"/>
    <w:rsid w:val="00430F86"/>
    <w:rsid w:val="00431059"/>
    <w:rsid w:val="00431143"/>
    <w:rsid w:val="00431599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CA5"/>
    <w:rsid w:val="00432D8B"/>
    <w:rsid w:val="00432DCC"/>
    <w:rsid w:val="00432E7C"/>
    <w:rsid w:val="00433137"/>
    <w:rsid w:val="00433339"/>
    <w:rsid w:val="004333C2"/>
    <w:rsid w:val="00433517"/>
    <w:rsid w:val="00433518"/>
    <w:rsid w:val="004335BC"/>
    <w:rsid w:val="00433674"/>
    <w:rsid w:val="0043367C"/>
    <w:rsid w:val="0043383A"/>
    <w:rsid w:val="004338BB"/>
    <w:rsid w:val="00433A7E"/>
    <w:rsid w:val="00433BBA"/>
    <w:rsid w:val="00433BD0"/>
    <w:rsid w:val="00433C67"/>
    <w:rsid w:val="00433D9D"/>
    <w:rsid w:val="00433EE2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FD1"/>
    <w:rsid w:val="004353E7"/>
    <w:rsid w:val="00435874"/>
    <w:rsid w:val="00435A07"/>
    <w:rsid w:val="00435C83"/>
    <w:rsid w:val="00435CDE"/>
    <w:rsid w:val="00435DA2"/>
    <w:rsid w:val="004361EE"/>
    <w:rsid w:val="00436264"/>
    <w:rsid w:val="00436333"/>
    <w:rsid w:val="004363BD"/>
    <w:rsid w:val="004365C9"/>
    <w:rsid w:val="004366A1"/>
    <w:rsid w:val="00436760"/>
    <w:rsid w:val="0043679B"/>
    <w:rsid w:val="00436913"/>
    <w:rsid w:val="004369E2"/>
    <w:rsid w:val="004369FD"/>
    <w:rsid w:val="00436B0A"/>
    <w:rsid w:val="00436B30"/>
    <w:rsid w:val="00436B93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37E39"/>
    <w:rsid w:val="0044001D"/>
    <w:rsid w:val="00440269"/>
    <w:rsid w:val="00440479"/>
    <w:rsid w:val="00440483"/>
    <w:rsid w:val="0044053B"/>
    <w:rsid w:val="0044063D"/>
    <w:rsid w:val="0044073E"/>
    <w:rsid w:val="00440841"/>
    <w:rsid w:val="00440A34"/>
    <w:rsid w:val="00440A42"/>
    <w:rsid w:val="00440B98"/>
    <w:rsid w:val="00440C87"/>
    <w:rsid w:val="00440DF7"/>
    <w:rsid w:val="00440E49"/>
    <w:rsid w:val="00440EF7"/>
    <w:rsid w:val="004410F5"/>
    <w:rsid w:val="00441376"/>
    <w:rsid w:val="004414C4"/>
    <w:rsid w:val="00441502"/>
    <w:rsid w:val="00441597"/>
    <w:rsid w:val="004417AA"/>
    <w:rsid w:val="00441ADF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511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41B6"/>
    <w:rsid w:val="0044426A"/>
    <w:rsid w:val="0044443A"/>
    <w:rsid w:val="0044470A"/>
    <w:rsid w:val="00444AC2"/>
    <w:rsid w:val="00444BB5"/>
    <w:rsid w:val="00444BDB"/>
    <w:rsid w:val="00444C66"/>
    <w:rsid w:val="00444CB3"/>
    <w:rsid w:val="00444D4E"/>
    <w:rsid w:val="00444D90"/>
    <w:rsid w:val="00444E65"/>
    <w:rsid w:val="00445293"/>
    <w:rsid w:val="00445332"/>
    <w:rsid w:val="00445401"/>
    <w:rsid w:val="00445521"/>
    <w:rsid w:val="00445921"/>
    <w:rsid w:val="0044592C"/>
    <w:rsid w:val="0044593D"/>
    <w:rsid w:val="00445B84"/>
    <w:rsid w:val="00445D0C"/>
    <w:rsid w:val="00445E16"/>
    <w:rsid w:val="00445FA7"/>
    <w:rsid w:val="004462E2"/>
    <w:rsid w:val="00446301"/>
    <w:rsid w:val="004468A7"/>
    <w:rsid w:val="004469A1"/>
    <w:rsid w:val="00446ECC"/>
    <w:rsid w:val="00447271"/>
    <w:rsid w:val="0044732C"/>
    <w:rsid w:val="0044734C"/>
    <w:rsid w:val="004475DF"/>
    <w:rsid w:val="00447657"/>
    <w:rsid w:val="00447A8B"/>
    <w:rsid w:val="00447AF6"/>
    <w:rsid w:val="00447CD8"/>
    <w:rsid w:val="00447CEF"/>
    <w:rsid w:val="00447DC1"/>
    <w:rsid w:val="00447EAF"/>
    <w:rsid w:val="00450115"/>
    <w:rsid w:val="00450251"/>
    <w:rsid w:val="00450409"/>
    <w:rsid w:val="004509A7"/>
    <w:rsid w:val="00450A96"/>
    <w:rsid w:val="00450D54"/>
    <w:rsid w:val="00450DD8"/>
    <w:rsid w:val="00450F72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5CF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20"/>
    <w:rsid w:val="00453B37"/>
    <w:rsid w:val="00453C65"/>
    <w:rsid w:val="00453D97"/>
    <w:rsid w:val="00453DAE"/>
    <w:rsid w:val="00453E15"/>
    <w:rsid w:val="004541AD"/>
    <w:rsid w:val="00454564"/>
    <w:rsid w:val="004545B4"/>
    <w:rsid w:val="004545B6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ACA"/>
    <w:rsid w:val="00455CF1"/>
    <w:rsid w:val="00456005"/>
    <w:rsid w:val="00456540"/>
    <w:rsid w:val="004566A0"/>
    <w:rsid w:val="00456A2D"/>
    <w:rsid w:val="00456AB1"/>
    <w:rsid w:val="00456AF2"/>
    <w:rsid w:val="00456B20"/>
    <w:rsid w:val="00456B85"/>
    <w:rsid w:val="00456D45"/>
    <w:rsid w:val="00456EE3"/>
    <w:rsid w:val="00456F61"/>
    <w:rsid w:val="00456F74"/>
    <w:rsid w:val="00457669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8A"/>
    <w:rsid w:val="004607DC"/>
    <w:rsid w:val="00460993"/>
    <w:rsid w:val="00460A13"/>
    <w:rsid w:val="00460AB1"/>
    <w:rsid w:val="00460B90"/>
    <w:rsid w:val="00460C4C"/>
    <w:rsid w:val="00460EBE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A1A"/>
    <w:rsid w:val="00463CE2"/>
    <w:rsid w:val="00463F0F"/>
    <w:rsid w:val="00463F8A"/>
    <w:rsid w:val="004640D7"/>
    <w:rsid w:val="004641CB"/>
    <w:rsid w:val="004647BA"/>
    <w:rsid w:val="00464844"/>
    <w:rsid w:val="00464A9D"/>
    <w:rsid w:val="00464B46"/>
    <w:rsid w:val="00464DA8"/>
    <w:rsid w:val="00464F95"/>
    <w:rsid w:val="00464FE2"/>
    <w:rsid w:val="0046504D"/>
    <w:rsid w:val="00465131"/>
    <w:rsid w:val="00465222"/>
    <w:rsid w:val="00465350"/>
    <w:rsid w:val="00465389"/>
    <w:rsid w:val="0046548E"/>
    <w:rsid w:val="004658D5"/>
    <w:rsid w:val="0046594C"/>
    <w:rsid w:val="00465AE2"/>
    <w:rsid w:val="00465AF2"/>
    <w:rsid w:val="00465B2C"/>
    <w:rsid w:val="00465B81"/>
    <w:rsid w:val="00465CEF"/>
    <w:rsid w:val="00465ECC"/>
    <w:rsid w:val="00465ECD"/>
    <w:rsid w:val="0046607E"/>
    <w:rsid w:val="00466095"/>
    <w:rsid w:val="00466212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738"/>
    <w:rsid w:val="004678C1"/>
    <w:rsid w:val="0046796D"/>
    <w:rsid w:val="00467999"/>
    <w:rsid w:val="00467AE6"/>
    <w:rsid w:val="00467BFC"/>
    <w:rsid w:val="00467C90"/>
    <w:rsid w:val="00467E2C"/>
    <w:rsid w:val="00467F3F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CD3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541"/>
    <w:rsid w:val="004726E2"/>
    <w:rsid w:val="004728E5"/>
    <w:rsid w:val="00472AFE"/>
    <w:rsid w:val="00472B61"/>
    <w:rsid w:val="00472C0C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25F"/>
    <w:rsid w:val="00474284"/>
    <w:rsid w:val="00474EE6"/>
    <w:rsid w:val="00474FA5"/>
    <w:rsid w:val="004751B4"/>
    <w:rsid w:val="004754B5"/>
    <w:rsid w:val="00475AF6"/>
    <w:rsid w:val="00475B67"/>
    <w:rsid w:val="00475BE5"/>
    <w:rsid w:val="00475DCB"/>
    <w:rsid w:val="00476353"/>
    <w:rsid w:val="00476360"/>
    <w:rsid w:val="004764C7"/>
    <w:rsid w:val="004765C5"/>
    <w:rsid w:val="00476649"/>
    <w:rsid w:val="00476987"/>
    <w:rsid w:val="00476A76"/>
    <w:rsid w:val="00476BF9"/>
    <w:rsid w:val="00476D90"/>
    <w:rsid w:val="00476EF6"/>
    <w:rsid w:val="00476F2E"/>
    <w:rsid w:val="0047725F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28D"/>
    <w:rsid w:val="00481300"/>
    <w:rsid w:val="00481426"/>
    <w:rsid w:val="0048154B"/>
    <w:rsid w:val="0048170D"/>
    <w:rsid w:val="0048178B"/>
    <w:rsid w:val="0048179E"/>
    <w:rsid w:val="004818A8"/>
    <w:rsid w:val="004818F9"/>
    <w:rsid w:val="004819C7"/>
    <w:rsid w:val="00481AEA"/>
    <w:rsid w:val="00481B04"/>
    <w:rsid w:val="0048223A"/>
    <w:rsid w:val="00482261"/>
    <w:rsid w:val="00482288"/>
    <w:rsid w:val="004822B4"/>
    <w:rsid w:val="004822C6"/>
    <w:rsid w:val="004823A9"/>
    <w:rsid w:val="004824B7"/>
    <w:rsid w:val="00482551"/>
    <w:rsid w:val="0048257F"/>
    <w:rsid w:val="004825E7"/>
    <w:rsid w:val="004827CD"/>
    <w:rsid w:val="00482CAB"/>
    <w:rsid w:val="00482D14"/>
    <w:rsid w:val="00482D9A"/>
    <w:rsid w:val="0048301D"/>
    <w:rsid w:val="004830EE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A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FE1"/>
    <w:rsid w:val="00487289"/>
    <w:rsid w:val="00487327"/>
    <w:rsid w:val="004876B1"/>
    <w:rsid w:val="004876D8"/>
    <w:rsid w:val="00487755"/>
    <w:rsid w:val="0048781F"/>
    <w:rsid w:val="004878D7"/>
    <w:rsid w:val="004879A4"/>
    <w:rsid w:val="00487C2B"/>
    <w:rsid w:val="00487EA8"/>
    <w:rsid w:val="00487F32"/>
    <w:rsid w:val="00487F91"/>
    <w:rsid w:val="004904B1"/>
    <w:rsid w:val="004904ED"/>
    <w:rsid w:val="0049065D"/>
    <w:rsid w:val="00490767"/>
    <w:rsid w:val="004908FF"/>
    <w:rsid w:val="00490ABC"/>
    <w:rsid w:val="00490CB0"/>
    <w:rsid w:val="00490DA5"/>
    <w:rsid w:val="00490FD5"/>
    <w:rsid w:val="00490FEF"/>
    <w:rsid w:val="00490FF4"/>
    <w:rsid w:val="00491003"/>
    <w:rsid w:val="00491122"/>
    <w:rsid w:val="00491287"/>
    <w:rsid w:val="0049133D"/>
    <w:rsid w:val="004915AA"/>
    <w:rsid w:val="004915E5"/>
    <w:rsid w:val="00491731"/>
    <w:rsid w:val="004917A4"/>
    <w:rsid w:val="0049198B"/>
    <w:rsid w:val="00491D7C"/>
    <w:rsid w:val="00491DB8"/>
    <w:rsid w:val="004920B4"/>
    <w:rsid w:val="0049222A"/>
    <w:rsid w:val="0049236E"/>
    <w:rsid w:val="0049241E"/>
    <w:rsid w:val="00492A18"/>
    <w:rsid w:val="00492B09"/>
    <w:rsid w:val="00492CA0"/>
    <w:rsid w:val="00492CAC"/>
    <w:rsid w:val="00492E96"/>
    <w:rsid w:val="0049317F"/>
    <w:rsid w:val="0049339B"/>
    <w:rsid w:val="00493513"/>
    <w:rsid w:val="0049352C"/>
    <w:rsid w:val="004935B8"/>
    <w:rsid w:val="004935CA"/>
    <w:rsid w:val="00493611"/>
    <w:rsid w:val="00493668"/>
    <w:rsid w:val="0049380B"/>
    <w:rsid w:val="0049398B"/>
    <w:rsid w:val="00493A34"/>
    <w:rsid w:val="00493ACF"/>
    <w:rsid w:val="00493C7D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6EC7"/>
    <w:rsid w:val="00497231"/>
    <w:rsid w:val="00497248"/>
    <w:rsid w:val="0049776B"/>
    <w:rsid w:val="0049789E"/>
    <w:rsid w:val="00497968"/>
    <w:rsid w:val="00497B8B"/>
    <w:rsid w:val="00497B92"/>
    <w:rsid w:val="00497D64"/>
    <w:rsid w:val="00497D7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8DD"/>
    <w:rsid w:val="004A091A"/>
    <w:rsid w:val="004A095E"/>
    <w:rsid w:val="004A0B41"/>
    <w:rsid w:val="004A0B61"/>
    <w:rsid w:val="004A0D98"/>
    <w:rsid w:val="004A0E15"/>
    <w:rsid w:val="004A0E84"/>
    <w:rsid w:val="004A1080"/>
    <w:rsid w:val="004A1110"/>
    <w:rsid w:val="004A1176"/>
    <w:rsid w:val="004A1243"/>
    <w:rsid w:val="004A12A5"/>
    <w:rsid w:val="004A1417"/>
    <w:rsid w:val="004A155A"/>
    <w:rsid w:val="004A1670"/>
    <w:rsid w:val="004A16F4"/>
    <w:rsid w:val="004A178D"/>
    <w:rsid w:val="004A1855"/>
    <w:rsid w:val="004A1921"/>
    <w:rsid w:val="004A1944"/>
    <w:rsid w:val="004A1945"/>
    <w:rsid w:val="004A1970"/>
    <w:rsid w:val="004A1FEB"/>
    <w:rsid w:val="004A20C0"/>
    <w:rsid w:val="004A21B2"/>
    <w:rsid w:val="004A22BF"/>
    <w:rsid w:val="004A22FA"/>
    <w:rsid w:val="004A2352"/>
    <w:rsid w:val="004A2438"/>
    <w:rsid w:val="004A262A"/>
    <w:rsid w:val="004A26A1"/>
    <w:rsid w:val="004A28DA"/>
    <w:rsid w:val="004A2A17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2C7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1F2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B009E"/>
    <w:rsid w:val="004B0192"/>
    <w:rsid w:val="004B038B"/>
    <w:rsid w:val="004B057B"/>
    <w:rsid w:val="004B0654"/>
    <w:rsid w:val="004B0656"/>
    <w:rsid w:val="004B0705"/>
    <w:rsid w:val="004B08E8"/>
    <w:rsid w:val="004B099B"/>
    <w:rsid w:val="004B09D5"/>
    <w:rsid w:val="004B0A15"/>
    <w:rsid w:val="004B0D8B"/>
    <w:rsid w:val="004B0DB1"/>
    <w:rsid w:val="004B0DBB"/>
    <w:rsid w:val="004B1111"/>
    <w:rsid w:val="004B1276"/>
    <w:rsid w:val="004B14A4"/>
    <w:rsid w:val="004B1605"/>
    <w:rsid w:val="004B165E"/>
    <w:rsid w:val="004B1BB7"/>
    <w:rsid w:val="004B1CC3"/>
    <w:rsid w:val="004B1E82"/>
    <w:rsid w:val="004B20C3"/>
    <w:rsid w:val="004B230F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84B"/>
    <w:rsid w:val="004B3BFC"/>
    <w:rsid w:val="004B3C14"/>
    <w:rsid w:val="004B3D3A"/>
    <w:rsid w:val="004B3EBD"/>
    <w:rsid w:val="004B4051"/>
    <w:rsid w:val="004B4078"/>
    <w:rsid w:val="004B4193"/>
    <w:rsid w:val="004B41A8"/>
    <w:rsid w:val="004B4289"/>
    <w:rsid w:val="004B428E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4F8E"/>
    <w:rsid w:val="004B5130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06"/>
    <w:rsid w:val="004B597D"/>
    <w:rsid w:val="004B5B14"/>
    <w:rsid w:val="004B5DFB"/>
    <w:rsid w:val="004B5EF4"/>
    <w:rsid w:val="004B5F56"/>
    <w:rsid w:val="004B6056"/>
    <w:rsid w:val="004B6187"/>
    <w:rsid w:val="004B61AF"/>
    <w:rsid w:val="004B6375"/>
    <w:rsid w:val="004B63D2"/>
    <w:rsid w:val="004B68CA"/>
    <w:rsid w:val="004B691F"/>
    <w:rsid w:val="004B6AEB"/>
    <w:rsid w:val="004B6CFF"/>
    <w:rsid w:val="004B71A7"/>
    <w:rsid w:val="004B743B"/>
    <w:rsid w:val="004B76DA"/>
    <w:rsid w:val="004B790F"/>
    <w:rsid w:val="004B7C83"/>
    <w:rsid w:val="004B7D2F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660"/>
    <w:rsid w:val="004C0725"/>
    <w:rsid w:val="004C0808"/>
    <w:rsid w:val="004C083A"/>
    <w:rsid w:val="004C0904"/>
    <w:rsid w:val="004C094A"/>
    <w:rsid w:val="004C0AA7"/>
    <w:rsid w:val="004C0C2C"/>
    <w:rsid w:val="004C0CE2"/>
    <w:rsid w:val="004C0D12"/>
    <w:rsid w:val="004C0F75"/>
    <w:rsid w:val="004C118B"/>
    <w:rsid w:val="004C1299"/>
    <w:rsid w:val="004C12E5"/>
    <w:rsid w:val="004C12F4"/>
    <w:rsid w:val="004C15D4"/>
    <w:rsid w:val="004C163F"/>
    <w:rsid w:val="004C17C6"/>
    <w:rsid w:val="004C185A"/>
    <w:rsid w:val="004C1AB5"/>
    <w:rsid w:val="004C1B46"/>
    <w:rsid w:val="004C1CD4"/>
    <w:rsid w:val="004C1CE6"/>
    <w:rsid w:val="004C1D04"/>
    <w:rsid w:val="004C1D1A"/>
    <w:rsid w:val="004C1FDB"/>
    <w:rsid w:val="004C2356"/>
    <w:rsid w:val="004C2359"/>
    <w:rsid w:val="004C23EE"/>
    <w:rsid w:val="004C23F0"/>
    <w:rsid w:val="004C23F5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A7A"/>
    <w:rsid w:val="004C3B9B"/>
    <w:rsid w:val="004C3BBD"/>
    <w:rsid w:val="004C3C7C"/>
    <w:rsid w:val="004C431A"/>
    <w:rsid w:val="004C4445"/>
    <w:rsid w:val="004C4463"/>
    <w:rsid w:val="004C462F"/>
    <w:rsid w:val="004C4728"/>
    <w:rsid w:val="004C4793"/>
    <w:rsid w:val="004C483A"/>
    <w:rsid w:val="004C4AC7"/>
    <w:rsid w:val="004C4AFA"/>
    <w:rsid w:val="004C4B10"/>
    <w:rsid w:val="004C4C5F"/>
    <w:rsid w:val="004C4DEF"/>
    <w:rsid w:val="004C4FD8"/>
    <w:rsid w:val="004C50D0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D6D"/>
    <w:rsid w:val="004C5FDB"/>
    <w:rsid w:val="004C6280"/>
    <w:rsid w:val="004C62E3"/>
    <w:rsid w:val="004C631E"/>
    <w:rsid w:val="004C6588"/>
    <w:rsid w:val="004C65FF"/>
    <w:rsid w:val="004C6674"/>
    <w:rsid w:val="004C6F6C"/>
    <w:rsid w:val="004C70A1"/>
    <w:rsid w:val="004C70FA"/>
    <w:rsid w:val="004C71C7"/>
    <w:rsid w:val="004C7272"/>
    <w:rsid w:val="004C7491"/>
    <w:rsid w:val="004C7653"/>
    <w:rsid w:val="004C7D71"/>
    <w:rsid w:val="004D0008"/>
    <w:rsid w:val="004D009E"/>
    <w:rsid w:val="004D00AB"/>
    <w:rsid w:val="004D016A"/>
    <w:rsid w:val="004D01EF"/>
    <w:rsid w:val="004D0389"/>
    <w:rsid w:val="004D0606"/>
    <w:rsid w:val="004D0C21"/>
    <w:rsid w:val="004D0E83"/>
    <w:rsid w:val="004D0E8E"/>
    <w:rsid w:val="004D0F86"/>
    <w:rsid w:val="004D100E"/>
    <w:rsid w:val="004D1027"/>
    <w:rsid w:val="004D10E9"/>
    <w:rsid w:val="004D11C7"/>
    <w:rsid w:val="004D12E7"/>
    <w:rsid w:val="004D1443"/>
    <w:rsid w:val="004D1679"/>
    <w:rsid w:val="004D1770"/>
    <w:rsid w:val="004D17FF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091"/>
    <w:rsid w:val="004D4192"/>
    <w:rsid w:val="004D4453"/>
    <w:rsid w:val="004D4505"/>
    <w:rsid w:val="004D485C"/>
    <w:rsid w:val="004D4B6A"/>
    <w:rsid w:val="004D4CB3"/>
    <w:rsid w:val="004D4D10"/>
    <w:rsid w:val="004D4F5E"/>
    <w:rsid w:val="004D4FDD"/>
    <w:rsid w:val="004D5384"/>
    <w:rsid w:val="004D5466"/>
    <w:rsid w:val="004D5503"/>
    <w:rsid w:val="004D5573"/>
    <w:rsid w:val="004D58B9"/>
    <w:rsid w:val="004D5908"/>
    <w:rsid w:val="004D5B92"/>
    <w:rsid w:val="004D5D7B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41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1AF"/>
    <w:rsid w:val="004E1208"/>
    <w:rsid w:val="004E14B3"/>
    <w:rsid w:val="004E172B"/>
    <w:rsid w:val="004E1803"/>
    <w:rsid w:val="004E1874"/>
    <w:rsid w:val="004E195B"/>
    <w:rsid w:val="004E1B6D"/>
    <w:rsid w:val="004E1C33"/>
    <w:rsid w:val="004E1C9D"/>
    <w:rsid w:val="004E1F0D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F0B"/>
    <w:rsid w:val="004E304C"/>
    <w:rsid w:val="004E30C4"/>
    <w:rsid w:val="004E31BB"/>
    <w:rsid w:val="004E3203"/>
    <w:rsid w:val="004E3441"/>
    <w:rsid w:val="004E348F"/>
    <w:rsid w:val="004E35D8"/>
    <w:rsid w:val="004E3690"/>
    <w:rsid w:val="004E374B"/>
    <w:rsid w:val="004E383E"/>
    <w:rsid w:val="004E3866"/>
    <w:rsid w:val="004E389D"/>
    <w:rsid w:val="004E3C40"/>
    <w:rsid w:val="004E3EE2"/>
    <w:rsid w:val="004E412B"/>
    <w:rsid w:val="004E4144"/>
    <w:rsid w:val="004E4665"/>
    <w:rsid w:val="004E4909"/>
    <w:rsid w:val="004E4B51"/>
    <w:rsid w:val="004E4D1F"/>
    <w:rsid w:val="004E4F75"/>
    <w:rsid w:val="004E504B"/>
    <w:rsid w:val="004E50B6"/>
    <w:rsid w:val="004E5260"/>
    <w:rsid w:val="004E5366"/>
    <w:rsid w:val="004E5B6E"/>
    <w:rsid w:val="004E5C81"/>
    <w:rsid w:val="004E5CB3"/>
    <w:rsid w:val="004E5D8E"/>
    <w:rsid w:val="004E5DDC"/>
    <w:rsid w:val="004E5F14"/>
    <w:rsid w:val="004E62A2"/>
    <w:rsid w:val="004E62CD"/>
    <w:rsid w:val="004E6399"/>
    <w:rsid w:val="004E69CE"/>
    <w:rsid w:val="004E6A33"/>
    <w:rsid w:val="004E6A59"/>
    <w:rsid w:val="004E6A94"/>
    <w:rsid w:val="004E6AA5"/>
    <w:rsid w:val="004E6ACA"/>
    <w:rsid w:val="004E6B7E"/>
    <w:rsid w:val="004E6BB3"/>
    <w:rsid w:val="004E6CBE"/>
    <w:rsid w:val="004E6CC4"/>
    <w:rsid w:val="004E6D90"/>
    <w:rsid w:val="004E706C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25B"/>
    <w:rsid w:val="004F040A"/>
    <w:rsid w:val="004F04E1"/>
    <w:rsid w:val="004F0539"/>
    <w:rsid w:val="004F0754"/>
    <w:rsid w:val="004F0802"/>
    <w:rsid w:val="004F0852"/>
    <w:rsid w:val="004F0984"/>
    <w:rsid w:val="004F0A33"/>
    <w:rsid w:val="004F0B5E"/>
    <w:rsid w:val="004F0E29"/>
    <w:rsid w:val="004F136F"/>
    <w:rsid w:val="004F1609"/>
    <w:rsid w:val="004F1618"/>
    <w:rsid w:val="004F18A5"/>
    <w:rsid w:val="004F1A9A"/>
    <w:rsid w:val="004F1B79"/>
    <w:rsid w:val="004F1BFD"/>
    <w:rsid w:val="004F1C16"/>
    <w:rsid w:val="004F1C29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BAC"/>
    <w:rsid w:val="004F2CD1"/>
    <w:rsid w:val="004F2D6F"/>
    <w:rsid w:val="004F2E90"/>
    <w:rsid w:val="004F2FBF"/>
    <w:rsid w:val="004F32A1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CCC"/>
    <w:rsid w:val="004F5D2C"/>
    <w:rsid w:val="004F5E6C"/>
    <w:rsid w:val="004F5EF3"/>
    <w:rsid w:val="004F5F5D"/>
    <w:rsid w:val="004F606F"/>
    <w:rsid w:val="004F62A0"/>
    <w:rsid w:val="004F62A4"/>
    <w:rsid w:val="004F65C9"/>
    <w:rsid w:val="004F65CD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BF2"/>
    <w:rsid w:val="004F7CA9"/>
    <w:rsid w:val="00500116"/>
    <w:rsid w:val="005001CD"/>
    <w:rsid w:val="00500355"/>
    <w:rsid w:val="005004CD"/>
    <w:rsid w:val="00500592"/>
    <w:rsid w:val="00500650"/>
    <w:rsid w:val="00500A50"/>
    <w:rsid w:val="00500A6A"/>
    <w:rsid w:val="00500AF6"/>
    <w:rsid w:val="00501045"/>
    <w:rsid w:val="00501137"/>
    <w:rsid w:val="0050134F"/>
    <w:rsid w:val="00501392"/>
    <w:rsid w:val="005015E1"/>
    <w:rsid w:val="00501836"/>
    <w:rsid w:val="00501AF4"/>
    <w:rsid w:val="00501D12"/>
    <w:rsid w:val="00501D66"/>
    <w:rsid w:val="00501E2A"/>
    <w:rsid w:val="00501ED0"/>
    <w:rsid w:val="00501EED"/>
    <w:rsid w:val="00501F36"/>
    <w:rsid w:val="00502102"/>
    <w:rsid w:val="00502599"/>
    <w:rsid w:val="005029C3"/>
    <w:rsid w:val="00502CDE"/>
    <w:rsid w:val="00502E63"/>
    <w:rsid w:val="00503075"/>
    <w:rsid w:val="0050310D"/>
    <w:rsid w:val="005033C2"/>
    <w:rsid w:val="0050376B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4EB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8ED"/>
    <w:rsid w:val="00507C1C"/>
    <w:rsid w:val="00507C35"/>
    <w:rsid w:val="00507D91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38C"/>
    <w:rsid w:val="005115C4"/>
    <w:rsid w:val="00511601"/>
    <w:rsid w:val="0051166C"/>
    <w:rsid w:val="005117C7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A79"/>
    <w:rsid w:val="00512BA6"/>
    <w:rsid w:val="00512C12"/>
    <w:rsid w:val="00512DB0"/>
    <w:rsid w:val="00512DD5"/>
    <w:rsid w:val="00512EB7"/>
    <w:rsid w:val="00512EBC"/>
    <w:rsid w:val="00513158"/>
    <w:rsid w:val="005131F0"/>
    <w:rsid w:val="005132D4"/>
    <w:rsid w:val="005134B3"/>
    <w:rsid w:val="00513545"/>
    <w:rsid w:val="005135CF"/>
    <w:rsid w:val="0051365F"/>
    <w:rsid w:val="005136DB"/>
    <w:rsid w:val="005137A6"/>
    <w:rsid w:val="00513883"/>
    <w:rsid w:val="00513969"/>
    <w:rsid w:val="00513A54"/>
    <w:rsid w:val="00513A8C"/>
    <w:rsid w:val="00513C13"/>
    <w:rsid w:val="00513CC6"/>
    <w:rsid w:val="00513F29"/>
    <w:rsid w:val="00513F6E"/>
    <w:rsid w:val="00514035"/>
    <w:rsid w:val="0051407E"/>
    <w:rsid w:val="00514259"/>
    <w:rsid w:val="005142B4"/>
    <w:rsid w:val="00514BAB"/>
    <w:rsid w:val="00514CD5"/>
    <w:rsid w:val="00514D26"/>
    <w:rsid w:val="00514DD8"/>
    <w:rsid w:val="0051512A"/>
    <w:rsid w:val="00515515"/>
    <w:rsid w:val="00515684"/>
    <w:rsid w:val="0051568D"/>
    <w:rsid w:val="00515A82"/>
    <w:rsid w:val="00515E1C"/>
    <w:rsid w:val="00515E58"/>
    <w:rsid w:val="005160E2"/>
    <w:rsid w:val="00516378"/>
    <w:rsid w:val="00516384"/>
    <w:rsid w:val="0051651D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700C"/>
    <w:rsid w:val="005170F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2A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C9E"/>
    <w:rsid w:val="00520F66"/>
    <w:rsid w:val="00521164"/>
    <w:rsid w:val="00521214"/>
    <w:rsid w:val="00521242"/>
    <w:rsid w:val="0052124B"/>
    <w:rsid w:val="005212F8"/>
    <w:rsid w:val="0052135F"/>
    <w:rsid w:val="005214E5"/>
    <w:rsid w:val="005215CB"/>
    <w:rsid w:val="00521760"/>
    <w:rsid w:val="005218C5"/>
    <w:rsid w:val="0052194F"/>
    <w:rsid w:val="00521B34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BEE"/>
    <w:rsid w:val="00524E5E"/>
    <w:rsid w:val="0052502A"/>
    <w:rsid w:val="005251CF"/>
    <w:rsid w:val="005252B2"/>
    <w:rsid w:val="005254C3"/>
    <w:rsid w:val="005254CF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B2"/>
    <w:rsid w:val="00527207"/>
    <w:rsid w:val="005272F1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75D"/>
    <w:rsid w:val="0053098A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2039"/>
    <w:rsid w:val="0053255B"/>
    <w:rsid w:val="0053261C"/>
    <w:rsid w:val="00532B48"/>
    <w:rsid w:val="00532BF6"/>
    <w:rsid w:val="00532C4D"/>
    <w:rsid w:val="00532C5D"/>
    <w:rsid w:val="00532CF1"/>
    <w:rsid w:val="00532D19"/>
    <w:rsid w:val="00533098"/>
    <w:rsid w:val="005330C8"/>
    <w:rsid w:val="005338CA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BAC"/>
    <w:rsid w:val="00534C51"/>
    <w:rsid w:val="00534E79"/>
    <w:rsid w:val="005350C4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1F3"/>
    <w:rsid w:val="005362A0"/>
    <w:rsid w:val="005362EF"/>
    <w:rsid w:val="0053638E"/>
    <w:rsid w:val="00536400"/>
    <w:rsid w:val="005364EE"/>
    <w:rsid w:val="00536606"/>
    <w:rsid w:val="0053668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7BF"/>
    <w:rsid w:val="005377E3"/>
    <w:rsid w:val="00537CE5"/>
    <w:rsid w:val="00537D09"/>
    <w:rsid w:val="00537E44"/>
    <w:rsid w:val="00537F9D"/>
    <w:rsid w:val="00537FAA"/>
    <w:rsid w:val="00537FD5"/>
    <w:rsid w:val="00537FF1"/>
    <w:rsid w:val="005401D3"/>
    <w:rsid w:val="0054027D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B27"/>
    <w:rsid w:val="00542B88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741"/>
    <w:rsid w:val="005439FC"/>
    <w:rsid w:val="00543AAF"/>
    <w:rsid w:val="00543B0C"/>
    <w:rsid w:val="00543BB8"/>
    <w:rsid w:val="00543C81"/>
    <w:rsid w:val="00543E6B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692"/>
    <w:rsid w:val="00545AD1"/>
    <w:rsid w:val="00545D2A"/>
    <w:rsid w:val="00545FD1"/>
    <w:rsid w:val="0054614D"/>
    <w:rsid w:val="0054621B"/>
    <w:rsid w:val="005464D8"/>
    <w:rsid w:val="00546603"/>
    <w:rsid w:val="0054664F"/>
    <w:rsid w:val="0054678D"/>
    <w:rsid w:val="00546B4B"/>
    <w:rsid w:val="00546B94"/>
    <w:rsid w:val="00546CE2"/>
    <w:rsid w:val="00546D5C"/>
    <w:rsid w:val="00546DA0"/>
    <w:rsid w:val="00546DE5"/>
    <w:rsid w:val="0054727F"/>
    <w:rsid w:val="005472E9"/>
    <w:rsid w:val="0054751D"/>
    <w:rsid w:val="00547BEB"/>
    <w:rsid w:val="00547CBC"/>
    <w:rsid w:val="00547F02"/>
    <w:rsid w:val="00550240"/>
    <w:rsid w:val="0055026E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005"/>
    <w:rsid w:val="00551251"/>
    <w:rsid w:val="00551358"/>
    <w:rsid w:val="005513D4"/>
    <w:rsid w:val="005514B3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C5D"/>
    <w:rsid w:val="00552DD4"/>
    <w:rsid w:val="00552E19"/>
    <w:rsid w:val="00552FDB"/>
    <w:rsid w:val="005531E6"/>
    <w:rsid w:val="00553666"/>
    <w:rsid w:val="005537A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99F"/>
    <w:rsid w:val="00554B31"/>
    <w:rsid w:val="00554C37"/>
    <w:rsid w:val="00554D3A"/>
    <w:rsid w:val="00554E27"/>
    <w:rsid w:val="0055533B"/>
    <w:rsid w:val="00555452"/>
    <w:rsid w:val="00555601"/>
    <w:rsid w:val="00555C9A"/>
    <w:rsid w:val="00555CB0"/>
    <w:rsid w:val="00555CE5"/>
    <w:rsid w:val="00555D5B"/>
    <w:rsid w:val="00555FBA"/>
    <w:rsid w:val="00556115"/>
    <w:rsid w:val="00556184"/>
    <w:rsid w:val="0055622B"/>
    <w:rsid w:val="0055626E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9F5"/>
    <w:rsid w:val="00557AB3"/>
    <w:rsid w:val="00557DF4"/>
    <w:rsid w:val="00557E02"/>
    <w:rsid w:val="00557E16"/>
    <w:rsid w:val="00557F07"/>
    <w:rsid w:val="00557F3D"/>
    <w:rsid w:val="005600A4"/>
    <w:rsid w:val="0056017E"/>
    <w:rsid w:val="005604F4"/>
    <w:rsid w:val="005609DA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BDA"/>
    <w:rsid w:val="0056202F"/>
    <w:rsid w:val="0056288E"/>
    <w:rsid w:val="00562AA2"/>
    <w:rsid w:val="00562AE2"/>
    <w:rsid w:val="00562B3B"/>
    <w:rsid w:val="00562CA5"/>
    <w:rsid w:val="00562E8C"/>
    <w:rsid w:val="005631B6"/>
    <w:rsid w:val="00563855"/>
    <w:rsid w:val="0056385B"/>
    <w:rsid w:val="005639E5"/>
    <w:rsid w:val="00563B05"/>
    <w:rsid w:val="00563BA9"/>
    <w:rsid w:val="00563D0A"/>
    <w:rsid w:val="00563EF1"/>
    <w:rsid w:val="005641D7"/>
    <w:rsid w:val="005643D0"/>
    <w:rsid w:val="0056442C"/>
    <w:rsid w:val="005645CB"/>
    <w:rsid w:val="00564664"/>
    <w:rsid w:val="0056479F"/>
    <w:rsid w:val="005648A1"/>
    <w:rsid w:val="00564B0F"/>
    <w:rsid w:val="00564BBF"/>
    <w:rsid w:val="00564DF6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302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500"/>
    <w:rsid w:val="00567566"/>
    <w:rsid w:val="005677F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737"/>
    <w:rsid w:val="00570746"/>
    <w:rsid w:val="00570B9A"/>
    <w:rsid w:val="00570DD5"/>
    <w:rsid w:val="00570F73"/>
    <w:rsid w:val="00571012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DC"/>
    <w:rsid w:val="00572575"/>
    <w:rsid w:val="005726C7"/>
    <w:rsid w:val="005728A8"/>
    <w:rsid w:val="00572D24"/>
    <w:rsid w:val="00572E93"/>
    <w:rsid w:val="00572F43"/>
    <w:rsid w:val="00572F6D"/>
    <w:rsid w:val="00572F8D"/>
    <w:rsid w:val="00573032"/>
    <w:rsid w:val="00573092"/>
    <w:rsid w:val="00573400"/>
    <w:rsid w:val="00573473"/>
    <w:rsid w:val="00573833"/>
    <w:rsid w:val="0057385B"/>
    <w:rsid w:val="00573876"/>
    <w:rsid w:val="0057387B"/>
    <w:rsid w:val="0057390C"/>
    <w:rsid w:val="005739F4"/>
    <w:rsid w:val="00573AA7"/>
    <w:rsid w:val="00573C65"/>
    <w:rsid w:val="00573C76"/>
    <w:rsid w:val="00573C96"/>
    <w:rsid w:val="00573DA8"/>
    <w:rsid w:val="00573F83"/>
    <w:rsid w:val="00574047"/>
    <w:rsid w:val="00574195"/>
    <w:rsid w:val="005741B1"/>
    <w:rsid w:val="0057423E"/>
    <w:rsid w:val="005744CC"/>
    <w:rsid w:val="00574679"/>
    <w:rsid w:val="005746EA"/>
    <w:rsid w:val="00574952"/>
    <w:rsid w:val="00574A68"/>
    <w:rsid w:val="00574AF0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AE5"/>
    <w:rsid w:val="00575FFC"/>
    <w:rsid w:val="0057639C"/>
    <w:rsid w:val="00576858"/>
    <w:rsid w:val="005768A7"/>
    <w:rsid w:val="00576BD6"/>
    <w:rsid w:val="00576E16"/>
    <w:rsid w:val="00577053"/>
    <w:rsid w:val="005774DF"/>
    <w:rsid w:val="00577512"/>
    <w:rsid w:val="00577B8D"/>
    <w:rsid w:val="00577BCB"/>
    <w:rsid w:val="00577CE6"/>
    <w:rsid w:val="00577D06"/>
    <w:rsid w:val="00577DA3"/>
    <w:rsid w:val="005800E7"/>
    <w:rsid w:val="0058033B"/>
    <w:rsid w:val="005803E7"/>
    <w:rsid w:val="005804A7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A4"/>
    <w:rsid w:val="005812D2"/>
    <w:rsid w:val="005817BC"/>
    <w:rsid w:val="005817E1"/>
    <w:rsid w:val="005817E6"/>
    <w:rsid w:val="00581893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8F9"/>
    <w:rsid w:val="00584CA1"/>
    <w:rsid w:val="00584D09"/>
    <w:rsid w:val="00584D62"/>
    <w:rsid w:val="00584E14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2D"/>
    <w:rsid w:val="00585A41"/>
    <w:rsid w:val="00585B48"/>
    <w:rsid w:val="00585C71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1B2"/>
    <w:rsid w:val="005872BF"/>
    <w:rsid w:val="00587367"/>
    <w:rsid w:val="005874D7"/>
    <w:rsid w:val="005874D9"/>
    <w:rsid w:val="0058754A"/>
    <w:rsid w:val="00587615"/>
    <w:rsid w:val="00587921"/>
    <w:rsid w:val="00587A51"/>
    <w:rsid w:val="00587B15"/>
    <w:rsid w:val="00587BE4"/>
    <w:rsid w:val="00587C59"/>
    <w:rsid w:val="00587CE2"/>
    <w:rsid w:val="00587E38"/>
    <w:rsid w:val="00587F97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B78"/>
    <w:rsid w:val="00590D67"/>
    <w:rsid w:val="00590EA6"/>
    <w:rsid w:val="0059104E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C"/>
    <w:rsid w:val="00591C1C"/>
    <w:rsid w:val="00591C2C"/>
    <w:rsid w:val="00591D2B"/>
    <w:rsid w:val="00591E64"/>
    <w:rsid w:val="005920DE"/>
    <w:rsid w:val="005924F3"/>
    <w:rsid w:val="00592585"/>
    <w:rsid w:val="005925AF"/>
    <w:rsid w:val="00592618"/>
    <w:rsid w:val="00592628"/>
    <w:rsid w:val="0059278C"/>
    <w:rsid w:val="00592992"/>
    <w:rsid w:val="00592C83"/>
    <w:rsid w:val="00592CAB"/>
    <w:rsid w:val="00592CF5"/>
    <w:rsid w:val="00593671"/>
    <w:rsid w:val="0059391E"/>
    <w:rsid w:val="00593943"/>
    <w:rsid w:val="00593B27"/>
    <w:rsid w:val="00593B9B"/>
    <w:rsid w:val="00593ECA"/>
    <w:rsid w:val="00593FAF"/>
    <w:rsid w:val="00594187"/>
    <w:rsid w:val="00594232"/>
    <w:rsid w:val="005943CC"/>
    <w:rsid w:val="0059462F"/>
    <w:rsid w:val="00594840"/>
    <w:rsid w:val="00594F9C"/>
    <w:rsid w:val="00595214"/>
    <w:rsid w:val="005954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623"/>
    <w:rsid w:val="00596AAB"/>
    <w:rsid w:val="00596BF6"/>
    <w:rsid w:val="00596BFE"/>
    <w:rsid w:val="00596C18"/>
    <w:rsid w:val="00596D1F"/>
    <w:rsid w:val="00596D68"/>
    <w:rsid w:val="0059730B"/>
    <w:rsid w:val="0059736E"/>
    <w:rsid w:val="0059736F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919"/>
    <w:rsid w:val="005A09A1"/>
    <w:rsid w:val="005A09DA"/>
    <w:rsid w:val="005A0BE4"/>
    <w:rsid w:val="005A0EE5"/>
    <w:rsid w:val="005A0FCC"/>
    <w:rsid w:val="005A1316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EAD"/>
    <w:rsid w:val="005A302C"/>
    <w:rsid w:val="005A30E3"/>
    <w:rsid w:val="005A32A8"/>
    <w:rsid w:val="005A32E2"/>
    <w:rsid w:val="005A33B5"/>
    <w:rsid w:val="005A3989"/>
    <w:rsid w:val="005A3A99"/>
    <w:rsid w:val="005A3AD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786"/>
    <w:rsid w:val="005A48ED"/>
    <w:rsid w:val="005A4EE8"/>
    <w:rsid w:val="005A5038"/>
    <w:rsid w:val="005A50CF"/>
    <w:rsid w:val="005A5157"/>
    <w:rsid w:val="005A51E6"/>
    <w:rsid w:val="005A52C2"/>
    <w:rsid w:val="005A5300"/>
    <w:rsid w:val="005A56FD"/>
    <w:rsid w:val="005A575E"/>
    <w:rsid w:val="005A583F"/>
    <w:rsid w:val="005A58AB"/>
    <w:rsid w:val="005A58B0"/>
    <w:rsid w:val="005A58C2"/>
    <w:rsid w:val="005A5A49"/>
    <w:rsid w:val="005A5B5D"/>
    <w:rsid w:val="005A61C1"/>
    <w:rsid w:val="005A63BB"/>
    <w:rsid w:val="005A641C"/>
    <w:rsid w:val="005A648B"/>
    <w:rsid w:val="005A648D"/>
    <w:rsid w:val="005A65A1"/>
    <w:rsid w:val="005A65C1"/>
    <w:rsid w:val="005A673A"/>
    <w:rsid w:val="005A67C3"/>
    <w:rsid w:val="005A6B53"/>
    <w:rsid w:val="005A6CB8"/>
    <w:rsid w:val="005A6D8B"/>
    <w:rsid w:val="005A6E75"/>
    <w:rsid w:val="005A7051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97D"/>
    <w:rsid w:val="005B099C"/>
    <w:rsid w:val="005B0BAC"/>
    <w:rsid w:val="005B0BE8"/>
    <w:rsid w:val="005B0E6B"/>
    <w:rsid w:val="005B1152"/>
    <w:rsid w:val="005B116C"/>
    <w:rsid w:val="005B11C6"/>
    <w:rsid w:val="005B1308"/>
    <w:rsid w:val="005B1396"/>
    <w:rsid w:val="005B180B"/>
    <w:rsid w:val="005B1AED"/>
    <w:rsid w:val="005B1E8C"/>
    <w:rsid w:val="005B223D"/>
    <w:rsid w:val="005B22F4"/>
    <w:rsid w:val="005B2570"/>
    <w:rsid w:val="005B25A5"/>
    <w:rsid w:val="005B2662"/>
    <w:rsid w:val="005B2834"/>
    <w:rsid w:val="005B2898"/>
    <w:rsid w:val="005B2AA3"/>
    <w:rsid w:val="005B2B26"/>
    <w:rsid w:val="005B2BE9"/>
    <w:rsid w:val="005B2F4B"/>
    <w:rsid w:val="005B2F6A"/>
    <w:rsid w:val="005B2F74"/>
    <w:rsid w:val="005B32B5"/>
    <w:rsid w:val="005B35F6"/>
    <w:rsid w:val="005B37D0"/>
    <w:rsid w:val="005B37E7"/>
    <w:rsid w:val="005B3822"/>
    <w:rsid w:val="005B383E"/>
    <w:rsid w:val="005B388F"/>
    <w:rsid w:val="005B39B0"/>
    <w:rsid w:val="005B39F6"/>
    <w:rsid w:val="005B3BDF"/>
    <w:rsid w:val="005B3CF3"/>
    <w:rsid w:val="005B3F08"/>
    <w:rsid w:val="005B3F44"/>
    <w:rsid w:val="005B3F47"/>
    <w:rsid w:val="005B3F6E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E6"/>
    <w:rsid w:val="005B4F56"/>
    <w:rsid w:val="005B5162"/>
    <w:rsid w:val="005B5592"/>
    <w:rsid w:val="005B5993"/>
    <w:rsid w:val="005B5A31"/>
    <w:rsid w:val="005B5B6D"/>
    <w:rsid w:val="005B5C06"/>
    <w:rsid w:val="005B5C0D"/>
    <w:rsid w:val="005B5CE5"/>
    <w:rsid w:val="005B5E7D"/>
    <w:rsid w:val="005B60CC"/>
    <w:rsid w:val="005B61F2"/>
    <w:rsid w:val="005B631B"/>
    <w:rsid w:val="005B633B"/>
    <w:rsid w:val="005B6499"/>
    <w:rsid w:val="005B6632"/>
    <w:rsid w:val="005B676C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B9D"/>
    <w:rsid w:val="005B7C9A"/>
    <w:rsid w:val="005B7DE1"/>
    <w:rsid w:val="005B7F0C"/>
    <w:rsid w:val="005B7F91"/>
    <w:rsid w:val="005C00FE"/>
    <w:rsid w:val="005C0166"/>
    <w:rsid w:val="005C0281"/>
    <w:rsid w:val="005C03F3"/>
    <w:rsid w:val="005C0463"/>
    <w:rsid w:val="005C04F9"/>
    <w:rsid w:val="005C082D"/>
    <w:rsid w:val="005C087B"/>
    <w:rsid w:val="005C0A08"/>
    <w:rsid w:val="005C0AC1"/>
    <w:rsid w:val="005C0C5B"/>
    <w:rsid w:val="005C0DD9"/>
    <w:rsid w:val="005C1213"/>
    <w:rsid w:val="005C129B"/>
    <w:rsid w:val="005C13DF"/>
    <w:rsid w:val="005C14F0"/>
    <w:rsid w:val="005C1639"/>
    <w:rsid w:val="005C1685"/>
    <w:rsid w:val="005C1B3F"/>
    <w:rsid w:val="005C204E"/>
    <w:rsid w:val="005C223B"/>
    <w:rsid w:val="005C2240"/>
    <w:rsid w:val="005C225A"/>
    <w:rsid w:val="005C244A"/>
    <w:rsid w:val="005C2538"/>
    <w:rsid w:val="005C271B"/>
    <w:rsid w:val="005C277F"/>
    <w:rsid w:val="005C27E3"/>
    <w:rsid w:val="005C285D"/>
    <w:rsid w:val="005C2A7F"/>
    <w:rsid w:val="005C2AB0"/>
    <w:rsid w:val="005C2AC6"/>
    <w:rsid w:val="005C2B93"/>
    <w:rsid w:val="005C2D67"/>
    <w:rsid w:val="005C2F4E"/>
    <w:rsid w:val="005C308F"/>
    <w:rsid w:val="005C3150"/>
    <w:rsid w:val="005C3255"/>
    <w:rsid w:val="005C3531"/>
    <w:rsid w:val="005C38E5"/>
    <w:rsid w:val="005C394E"/>
    <w:rsid w:val="005C3C06"/>
    <w:rsid w:val="005C3EE8"/>
    <w:rsid w:val="005C406C"/>
    <w:rsid w:val="005C41C6"/>
    <w:rsid w:val="005C426F"/>
    <w:rsid w:val="005C4564"/>
    <w:rsid w:val="005C465F"/>
    <w:rsid w:val="005C4675"/>
    <w:rsid w:val="005C46DE"/>
    <w:rsid w:val="005C4835"/>
    <w:rsid w:val="005C4ADF"/>
    <w:rsid w:val="005C4B21"/>
    <w:rsid w:val="005C4C81"/>
    <w:rsid w:val="005C4EE2"/>
    <w:rsid w:val="005C504C"/>
    <w:rsid w:val="005C50CE"/>
    <w:rsid w:val="005C526A"/>
    <w:rsid w:val="005C53C7"/>
    <w:rsid w:val="005C55E1"/>
    <w:rsid w:val="005C56A4"/>
    <w:rsid w:val="005C5816"/>
    <w:rsid w:val="005C5ACF"/>
    <w:rsid w:val="005C5CA7"/>
    <w:rsid w:val="005C5D50"/>
    <w:rsid w:val="005C5E30"/>
    <w:rsid w:val="005C5EB0"/>
    <w:rsid w:val="005C6042"/>
    <w:rsid w:val="005C61C9"/>
    <w:rsid w:val="005C6249"/>
    <w:rsid w:val="005C624A"/>
    <w:rsid w:val="005C6318"/>
    <w:rsid w:val="005C647C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D1"/>
    <w:rsid w:val="005D011B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DA8"/>
    <w:rsid w:val="005D1E31"/>
    <w:rsid w:val="005D1E9C"/>
    <w:rsid w:val="005D1F6C"/>
    <w:rsid w:val="005D1FF8"/>
    <w:rsid w:val="005D2057"/>
    <w:rsid w:val="005D205A"/>
    <w:rsid w:val="005D21CF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9E"/>
    <w:rsid w:val="005D2AA4"/>
    <w:rsid w:val="005D2ACE"/>
    <w:rsid w:val="005D2CA0"/>
    <w:rsid w:val="005D2CCC"/>
    <w:rsid w:val="005D2D6E"/>
    <w:rsid w:val="005D31AE"/>
    <w:rsid w:val="005D3205"/>
    <w:rsid w:val="005D3249"/>
    <w:rsid w:val="005D3589"/>
    <w:rsid w:val="005D36BC"/>
    <w:rsid w:val="005D3837"/>
    <w:rsid w:val="005D3880"/>
    <w:rsid w:val="005D3A80"/>
    <w:rsid w:val="005D3A83"/>
    <w:rsid w:val="005D3B11"/>
    <w:rsid w:val="005D3C43"/>
    <w:rsid w:val="005D3CB9"/>
    <w:rsid w:val="005D3D76"/>
    <w:rsid w:val="005D3DEA"/>
    <w:rsid w:val="005D3F08"/>
    <w:rsid w:val="005D4205"/>
    <w:rsid w:val="005D4245"/>
    <w:rsid w:val="005D42EC"/>
    <w:rsid w:val="005D4373"/>
    <w:rsid w:val="005D43FA"/>
    <w:rsid w:val="005D45C8"/>
    <w:rsid w:val="005D462D"/>
    <w:rsid w:val="005D4C7E"/>
    <w:rsid w:val="005D4EA4"/>
    <w:rsid w:val="005D5068"/>
    <w:rsid w:val="005D53B1"/>
    <w:rsid w:val="005D55F8"/>
    <w:rsid w:val="005D5969"/>
    <w:rsid w:val="005D5AB9"/>
    <w:rsid w:val="005D5CAC"/>
    <w:rsid w:val="005D5E26"/>
    <w:rsid w:val="005D5EC2"/>
    <w:rsid w:val="005D61D1"/>
    <w:rsid w:val="005D62B3"/>
    <w:rsid w:val="005D63CD"/>
    <w:rsid w:val="005D682C"/>
    <w:rsid w:val="005D69B8"/>
    <w:rsid w:val="005D6A71"/>
    <w:rsid w:val="005D6A84"/>
    <w:rsid w:val="005D6ADF"/>
    <w:rsid w:val="005D6C00"/>
    <w:rsid w:val="005D6CA8"/>
    <w:rsid w:val="005D6CBE"/>
    <w:rsid w:val="005D6D24"/>
    <w:rsid w:val="005D6F48"/>
    <w:rsid w:val="005D7363"/>
    <w:rsid w:val="005D7379"/>
    <w:rsid w:val="005D75A2"/>
    <w:rsid w:val="005D7774"/>
    <w:rsid w:val="005D780F"/>
    <w:rsid w:val="005D79A3"/>
    <w:rsid w:val="005D7AF3"/>
    <w:rsid w:val="005D7BED"/>
    <w:rsid w:val="005D7C06"/>
    <w:rsid w:val="005E0273"/>
    <w:rsid w:val="005E0390"/>
    <w:rsid w:val="005E03AF"/>
    <w:rsid w:val="005E03B1"/>
    <w:rsid w:val="005E0494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24A"/>
    <w:rsid w:val="005E2381"/>
    <w:rsid w:val="005E2459"/>
    <w:rsid w:val="005E2699"/>
    <w:rsid w:val="005E2893"/>
    <w:rsid w:val="005E2B25"/>
    <w:rsid w:val="005E2B38"/>
    <w:rsid w:val="005E2D88"/>
    <w:rsid w:val="005E2DA8"/>
    <w:rsid w:val="005E30B8"/>
    <w:rsid w:val="005E313A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AB"/>
    <w:rsid w:val="005E4AB9"/>
    <w:rsid w:val="005E4AF9"/>
    <w:rsid w:val="005E4DB1"/>
    <w:rsid w:val="005E4ECF"/>
    <w:rsid w:val="005E516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5F91"/>
    <w:rsid w:val="005E600A"/>
    <w:rsid w:val="005E6010"/>
    <w:rsid w:val="005E62CE"/>
    <w:rsid w:val="005E6345"/>
    <w:rsid w:val="005E66BA"/>
    <w:rsid w:val="005E66D5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65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3A6"/>
    <w:rsid w:val="005F1826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AF3"/>
    <w:rsid w:val="005F2C6D"/>
    <w:rsid w:val="005F2ECB"/>
    <w:rsid w:val="005F2EDC"/>
    <w:rsid w:val="005F2F0E"/>
    <w:rsid w:val="005F3068"/>
    <w:rsid w:val="005F31E3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545"/>
    <w:rsid w:val="005F5A4C"/>
    <w:rsid w:val="005F5BAA"/>
    <w:rsid w:val="005F5BAC"/>
    <w:rsid w:val="005F5D0F"/>
    <w:rsid w:val="005F5FB7"/>
    <w:rsid w:val="005F62BC"/>
    <w:rsid w:val="005F6333"/>
    <w:rsid w:val="005F6519"/>
    <w:rsid w:val="005F65CF"/>
    <w:rsid w:val="005F67B6"/>
    <w:rsid w:val="005F682E"/>
    <w:rsid w:val="005F69E2"/>
    <w:rsid w:val="005F6ACE"/>
    <w:rsid w:val="005F6E1B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BCA"/>
    <w:rsid w:val="00600C34"/>
    <w:rsid w:val="00600C39"/>
    <w:rsid w:val="00600DED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A7A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E29"/>
    <w:rsid w:val="00602FC7"/>
    <w:rsid w:val="0060325E"/>
    <w:rsid w:val="0060333D"/>
    <w:rsid w:val="006034D5"/>
    <w:rsid w:val="006034E3"/>
    <w:rsid w:val="006035BF"/>
    <w:rsid w:val="0060369F"/>
    <w:rsid w:val="00603DA1"/>
    <w:rsid w:val="00603F57"/>
    <w:rsid w:val="0060422F"/>
    <w:rsid w:val="00604708"/>
    <w:rsid w:val="006047A1"/>
    <w:rsid w:val="006048EA"/>
    <w:rsid w:val="00604970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B5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081"/>
    <w:rsid w:val="00607152"/>
    <w:rsid w:val="0060723C"/>
    <w:rsid w:val="00607635"/>
    <w:rsid w:val="0060785E"/>
    <w:rsid w:val="006079F6"/>
    <w:rsid w:val="00607A64"/>
    <w:rsid w:val="00607AAC"/>
    <w:rsid w:val="00607FAF"/>
    <w:rsid w:val="00610005"/>
    <w:rsid w:val="0061001D"/>
    <w:rsid w:val="006102F3"/>
    <w:rsid w:val="0061030F"/>
    <w:rsid w:val="0061034F"/>
    <w:rsid w:val="006107A8"/>
    <w:rsid w:val="006108D2"/>
    <w:rsid w:val="00610DA9"/>
    <w:rsid w:val="00610F72"/>
    <w:rsid w:val="00610F81"/>
    <w:rsid w:val="0061109B"/>
    <w:rsid w:val="00611146"/>
    <w:rsid w:val="00611238"/>
    <w:rsid w:val="006112C5"/>
    <w:rsid w:val="006113CB"/>
    <w:rsid w:val="006113DB"/>
    <w:rsid w:val="006115C8"/>
    <w:rsid w:val="00611889"/>
    <w:rsid w:val="006118A0"/>
    <w:rsid w:val="006118A6"/>
    <w:rsid w:val="00611B75"/>
    <w:rsid w:val="00611ED6"/>
    <w:rsid w:val="00612075"/>
    <w:rsid w:val="006120F5"/>
    <w:rsid w:val="00612166"/>
    <w:rsid w:val="006121B9"/>
    <w:rsid w:val="00612264"/>
    <w:rsid w:val="006123A7"/>
    <w:rsid w:val="006123FC"/>
    <w:rsid w:val="00612523"/>
    <w:rsid w:val="00612675"/>
    <w:rsid w:val="006127BA"/>
    <w:rsid w:val="006128DD"/>
    <w:rsid w:val="006129C6"/>
    <w:rsid w:val="006129C7"/>
    <w:rsid w:val="00612A89"/>
    <w:rsid w:val="00612D2B"/>
    <w:rsid w:val="00612F28"/>
    <w:rsid w:val="006132AA"/>
    <w:rsid w:val="006134C1"/>
    <w:rsid w:val="0061362F"/>
    <w:rsid w:val="00613680"/>
    <w:rsid w:val="00613892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01"/>
    <w:rsid w:val="00614416"/>
    <w:rsid w:val="00614522"/>
    <w:rsid w:val="006145A1"/>
    <w:rsid w:val="006145A6"/>
    <w:rsid w:val="006147C6"/>
    <w:rsid w:val="006148E9"/>
    <w:rsid w:val="006149A1"/>
    <w:rsid w:val="00614A77"/>
    <w:rsid w:val="00614C20"/>
    <w:rsid w:val="00614C9B"/>
    <w:rsid w:val="00614DB4"/>
    <w:rsid w:val="0061504A"/>
    <w:rsid w:val="006150FD"/>
    <w:rsid w:val="0061516F"/>
    <w:rsid w:val="006152EE"/>
    <w:rsid w:val="006155EC"/>
    <w:rsid w:val="00615672"/>
    <w:rsid w:val="006156E3"/>
    <w:rsid w:val="00615734"/>
    <w:rsid w:val="00615764"/>
    <w:rsid w:val="0061577E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625"/>
    <w:rsid w:val="006168AC"/>
    <w:rsid w:val="00616AD2"/>
    <w:rsid w:val="00616B26"/>
    <w:rsid w:val="00616D14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17FA6"/>
    <w:rsid w:val="006204F1"/>
    <w:rsid w:val="006205DD"/>
    <w:rsid w:val="00620A84"/>
    <w:rsid w:val="00620AE6"/>
    <w:rsid w:val="00621083"/>
    <w:rsid w:val="006213B2"/>
    <w:rsid w:val="00621401"/>
    <w:rsid w:val="006214A3"/>
    <w:rsid w:val="0062163F"/>
    <w:rsid w:val="0062183E"/>
    <w:rsid w:val="00621849"/>
    <w:rsid w:val="006219E7"/>
    <w:rsid w:val="00621D18"/>
    <w:rsid w:val="00621F5E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8E"/>
    <w:rsid w:val="006233FC"/>
    <w:rsid w:val="0062343F"/>
    <w:rsid w:val="006236FF"/>
    <w:rsid w:val="00623AA5"/>
    <w:rsid w:val="00623C54"/>
    <w:rsid w:val="00623DA7"/>
    <w:rsid w:val="00623DF6"/>
    <w:rsid w:val="0062407C"/>
    <w:rsid w:val="00624109"/>
    <w:rsid w:val="006241F2"/>
    <w:rsid w:val="006241F5"/>
    <w:rsid w:val="00624235"/>
    <w:rsid w:val="006242D2"/>
    <w:rsid w:val="0062430C"/>
    <w:rsid w:val="00624365"/>
    <w:rsid w:val="0062461E"/>
    <w:rsid w:val="006246D1"/>
    <w:rsid w:val="006246E2"/>
    <w:rsid w:val="00624763"/>
    <w:rsid w:val="00624818"/>
    <w:rsid w:val="00624A29"/>
    <w:rsid w:val="00624A5F"/>
    <w:rsid w:val="00624F5C"/>
    <w:rsid w:val="00624FC1"/>
    <w:rsid w:val="006250C3"/>
    <w:rsid w:val="00625181"/>
    <w:rsid w:val="006253D2"/>
    <w:rsid w:val="0062540D"/>
    <w:rsid w:val="00625441"/>
    <w:rsid w:val="006254EB"/>
    <w:rsid w:val="006259F6"/>
    <w:rsid w:val="00625C08"/>
    <w:rsid w:val="00625D92"/>
    <w:rsid w:val="00625EE4"/>
    <w:rsid w:val="00626284"/>
    <w:rsid w:val="006262D0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62"/>
    <w:rsid w:val="0062777A"/>
    <w:rsid w:val="006278DB"/>
    <w:rsid w:val="0062793C"/>
    <w:rsid w:val="00627A78"/>
    <w:rsid w:val="00627C82"/>
    <w:rsid w:val="00627E80"/>
    <w:rsid w:val="006300CD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01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9E9"/>
    <w:rsid w:val="00633E17"/>
    <w:rsid w:val="00633E1F"/>
    <w:rsid w:val="00634050"/>
    <w:rsid w:val="00634139"/>
    <w:rsid w:val="00634299"/>
    <w:rsid w:val="006343A8"/>
    <w:rsid w:val="006343FF"/>
    <w:rsid w:val="006345D9"/>
    <w:rsid w:val="006346D6"/>
    <w:rsid w:val="006347CC"/>
    <w:rsid w:val="006349FA"/>
    <w:rsid w:val="00634D04"/>
    <w:rsid w:val="00634D89"/>
    <w:rsid w:val="00634E60"/>
    <w:rsid w:val="00634EAD"/>
    <w:rsid w:val="00634F5A"/>
    <w:rsid w:val="00635065"/>
    <w:rsid w:val="00635436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6F85"/>
    <w:rsid w:val="00637068"/>
    <w:rsid w:val="00637369"/>
    <w:rsid w:val="00637503"/>
    <w:rsid w:val="006375D2"/>
    <w:rsid w:val="006376E0"/>
    <w:rsid w:val="0063771C"/>
    <w:rsid w:val="00637726"/>
    <w:rsid w:val="00637790"/>
    <w:rsid w:val="00637C03"/>
    <w:rsid w:val="00637C4B"/>
    <w:rsid w:val="00637E2A"/>
    <w:rsid w:val="00637EAD"/>
    <w:rsid w:val="00640164"/>
    <w:rsid w:val="006401F9"/>
    <w:rsid w:val="00640315"/>
    <w:rsid w:val="00640342"/>
    <w:rsid w:val="00640444"/>
    <w:rsid w:val="00640451"/>
    <w:rsid w:val="00640483"/>
    <w:rsid w:val="006406E2"/>
    <w:rsid w:val="00640932"/>
    <w:rsid w:val="00640E0E"/>
    <w:rsid w:val="00640E5A"/>
    <w:rsid w:val="00640FFC"/>
    <w:rsid w:val="0064104E"/>
    <w:rsid w:val="00641157"/>
    <w:rsid w:val="006411B2"/>
    <w:rsid w:val="0064122D"/>
    <w:rsid w:val="00641342"/>
    <w:rsid w:val="006416E1"/>
    <w:rsid w:val="0064173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611"/>
    <w:rsid w:val="00642E93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7A6"/>
    <w:rsid w:val="006448BC"/>
    <w:rsid w:val="00644A07"/>
    <w:rsid w:val="00644AE1"/>
    <w:rsid w:val="00644AF8"/>
    <w:rsid w:val="00644AF9"/>
    <w:rsid w:val="00644B82"/>
    <w:rsid w:val="00644B83"/>
    <w:rsid w:val="00644DD1"/>
    <w:rsid w:val="00644DD7"/>
    <w:rsid w:val="00644DE0"/>
    <w:rsid w:val="00644DFA"/>
    <w:rsid w:val="00644E06"/>
    <w:rsid w:val="0064529A"/>
    <w:rsid w:val="0064541A"/>
    <w:rsid w:val="00645599"/>
    <w:rsid w:val="00645952"/>
    <w:rsid w:val="00645CDE"/>
    <w:rsid w:val="00645D63"/>
    <w:rsid w:val="00645DC7"/>
    <w:rsid w:val="00645DE4"/>
    <w:rsid w:val="00646769"/>
    <w:rsid w:val="006468C7"/>
    <w:rsid w:val="0064692C"/>
    <w:rsid w:val="006469A7"/>
    <w:rsid w:val="00646A27"/>
    <w:rsid w:val="00646A37"/>
    <w:rsid w:val="00646A4F"/>
    <w:rsid w:val="00646D83"/>
    <w:rsid w:val="00646E53"/>
    <w:rsid w:val="00646E5A"/>
    <w:rsid w:val="00646E6E"/>
    <w:rsid w:val="00646EFE"/>
    <w:rsid w:val="00646F1C"/>
    <w:rsid w:val="00647305"/>
    <w:rsid w:val="006473A2"/>
    <w:rsid w:val="00647492"/>
    <w:rsid w:val="006475A8"/>
    <w:rsid w:val="006475F7"/>
    <w:rsid w:val="0064781B"/>
    <w:rsid w:val="00647A51"/>
    <w:rsid w:val="00647AB3"/>
    <w:rsid w:val="00647C06"/>
    <w:rsid w:val="00647EEA"/>
    <w:rsid w:val="00647F76"/>
    <w:rsid w:val="00650639"/>
    <w:rsid w:val="0065078E"/>
    <w:rsid w:val="006508D9"/>
    <w:rsid w:val="00650B3A"/>
    <w:rsid w:val="00650C68"/>
    <w:rsid w:val="00650CF6"/>
    <w:rsid w:val="00651268"/>
    <w:rsid w:val="00651435"/>
    <w:rsid w:val="0065150F"/>
    <w:rsid w:val="00651535"/>
    <w:rsid w:val="0065198F"/>
    <w:rsid w:val="00651BF2"/>
    <w:rsid w:val="00651D36"/>
    <w:rsid w:val="00651DFA"/>
    <w:rsid w:val="00651FB0"/>
    <w:rsid w:val="0065207D"/>
    <w:rsid w:val="00652088"/>
    <w:rsid w:val="006520D5"/>
    <w:rsid w:val="0065214A"/>
    <w:rsid w:val="006521CC"/>
    <w:rsid w:val="00652384"/>
    <w:rsid w:val="0065250E"/>
    <w:rsid w:val="006525D6"/>
    <w:rsid w:val="00652641"/>
    <w:rsid w:val="006526FC"/>
    <w:rsid w:val="0065279F"/>
    <w:rsid w:val="006527BA"/>
    <w:rsid w:val="006527E3"/>
    <w:rsid w:val="0065289A"/>
    <w:rsid w:val="006528F7"/>
    <w:rsid w:val="00652A15"/>
    <w:rsid w:val="00652B1E"/>
    <w:rsid w:val="00652D81"/>
    <w:rsid w:val="00652DD9"/>
    <w:rsid w:val="00652E17"/>
    <w:rsid w:val="00652E29"/>
    <w:rsid w:val="00652F15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94C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D50"/>
    <w:rsid w:val="00655DF5"/>
    <w:rsid w:val="00655E49"/>
    <w:rsid w:val="0065600D"/>
    <w:rsid w:val="00656670"/>
    <w:rsid w:val="0065675E"/>
    <w:rsid w:val="006568B8"/>
    <w:rsid w:val="00656964"/>
    <w:rsid w:val="00656A7E"/>
    <w:rsid w:val="00656E04"/>
    <w:rsid w:val="00656FD9"/>
    <w:rsid w:val="00657012"/>
    <w:rsid w:val="00657207"/>
    <w:rsid w:val="00657343"/>
    <w:rsid w:val="00657495"/>
    <w:rsid w:val="006576EE"/>
    <w:rsid w:val="006577E1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3E"/>
    <w:rsid w:val="00660E9C"/>
    <w:rsid w:val="00660F66"/>
    <w:rsid w:val="0066111B"/>
    <w:rsid w:val="006611B5"/>
    <w:rsid w:val="006615AA"/>
    <w:rsid w:val="00661969"/>
    <w:rsid w:val="00661C87"/>
    <w:rsid w:val="00661CCD"/>
    <w:rsid w:val="00661E2F"/>
    <w:rsid w:val="00661F9B"/>
    <w:rsid w:val="006620CD"/>
    <w:rsid w:val="00662280"/>
    <w:rsid w:val="006622F5"/>
    <w:rsid w:val="0066233D"/>
    <w:rsid w:val="006623B9"/>
    <w:rsid w:val="006623DE"/>
    <w:rsid w:val="00662668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3FE3"/>
    <w:rsid w:val="0066414D"/>
    <w:rsid w:val="006641C3"/>
    <w:rsid w:val="0066425C"/>
    <w:rsid w:val="0066460B"/>
    <w:rsid w:val="00664751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EFD"/>
    <w:rsid w:val="00670F10"/>
    <w:rsid w:val="0067102D"/>
    <w:rsid w:val="00671162"/>
    <w:rsid w:val="006714F0"/>
    <w:rsid w:val="0067151F"/>
    <w:rsid w:val="006715F7"/>
    <w:rsid w:val="0067163E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52"/>
    <w:rsid w:val="00672333"/>
    <w:rsid w:val="006726A9"/>
    <w:rsid w:val="0067274B"/>
    <w:rsid w:val="0067279B"/>
    <w:rsid w:val="00672B02"/>
    <w:rsid w:val="00672F3E"/>
    <w:rsid w:val="006731AA"/>
    <w:rsid w:val="00673375"/>
    <w:rsid w:val="006733E7"/>
    <w:rsid w:val="00673401"/>
    <w:rsid w:val="0067348D"/>
    <w:rsid w:val="006734B3"/>
    <w:rsid w:val="0067350A"/>
    <w:rsid w:val="00673609"/>
    <w:rsid w:val="00673723"/>
    <w:rsid w:val="00673823"/>
    <w:rsid w:val="00673B09"/>
    <w:rsid w:val="00673DF4"/>
    <w:rsid w:val="00673E19"/>
    <w:rsid w:val="00673E1A"/>
    <w:rsid w:val="00673E66"/>
    <w:rsid w:val="0067418D"/>
    <w:rsid w:val="00674249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00D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8"/>
    <w:rsid w:val="00676D6A"/>
    <w:rsid w:val="00676FCA"/>
    <w:rsid w:val="006770E9"/>
    <w:rsid w:val="00677120"/>
    <w:rsid w:val="006773D7"/>
    <w:rsid w:val="006773E8"/>
    <w:rsid w:val="00677452"/>
    <w:rsid w:val="0067754B"/>
    <w:rsid w:val="00677564"/>
    <w:rsid w:val="006777DD"/>
    <w:rsid w:val="0067781F"/>
    <w:rsid w:val="0067792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CDE"/>
    <w:rsid w:val="00680EC8"/>
    <w:rsid w:val="00680F85"/>
    <w:rsid w:val="0068100E"/>
    <w:rsid w:val="00681040"/>
    <w:rsid w:val="006810F6"/>
    <w:rsid w:val="00681202"/>
    <w:rsid w:val="00681287"/>
    <w:rsid w:val="006813BA"/>
    <w:rsid w:val="006814A3"/>
    <w:rsid w:val="00681636"/>
    <w:rsid w:val="006816D9"/>
    <w:rsid w:val="00681955"/>
    <w:rsid w:val="006819F7"/>
    <w:rsid w:val="00681DEB"/>
    <w:rsid w:val="00681E9A"/>
    <w:rsid w:val="00682019"/>
    <w:rsid w:val="00682031"/>
    <w:rsid w:val="00682148"/>
    <w:rsid w:val="00682167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9FF"/>
    <w:rsid w:val="00683A9C"/>
    <w:rsid w:val="00683BAC"/>
    <w:rsid w:val="00683C33"/>
    <w:rsid w:val="00683C92"/>
    <w:rsid w:val="00683D69"/>
    <w:rsid w:val="0068408C"/>
    <w:rsid w:val="00684151"/>
    <w:rsid w:val="0068426B"/>
    <w:rsid w:val="006844D6"/>
    <w:rsid w:val="006844ED"/>
    <w:rsid w:val="006845D3"/>
    <w:rsid w:val="006846E2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BFF"/>
    <w:rsid w:val="00686C60"/>
    <w:rsid w:val="00686CEF"/>
    <w:rsid w:val="00686EC6"/>
    <w:rsid w:val="00686FB2"/>
    <w:rsid w:val="006870E2"/>
    <w:rsid w:val="006870FB"/>
    <w:rsid w:val="006871C1"/>
    <w:rsid w:val="00687419"/>
    <w:rsid w:val="00687639"/>
    <w:rsid w:val="00687655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D48"/>
    <w:rsid w:val="00690F37"/>
    <w:rsid w:val="00690F50"/>
    <w:rsid w:val="00690F8B"/>
    <w:rsid w:val="00691111"/>
    <w:rsid w:val="00691252"/>
    <w:rsid w:val="0069136B"/>
    <w:rsid w:val="00691683"/>
    <w:rsid w:val="006916FA"/>
    <w:rsid w:val="006917C0"/>
    <w:rsid w:val="00691A24"/>
    <w:rsid w:val="00691A8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A38"/>
    <w:rsid w:val="00692C5F"/>
    <w:rsid w:val="00692C86"/>
    <w:rsid w:val="00692CD7"/>
    <w:rsid w:val="00692D97"/>
    <w:rsid w:val="00692DBC"/>
    <w:rsid w:val="0069337E"/>
    <w:rsid w:val="00693520"/>
    <w:rsid w:val="00693549"/>
    <w:rsid w:val="006935BD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54B"/>
    <w:rsid w:val="006A0622"/>
    <w:rsid w:val="006A06E3"/>
    <w:rsid w:val="006A0726"/>
    <w:rsid w:val="006A0762"/>
    <w:rsid w:val="006A08E6"/>
    <w:rsid w:val="006A09BA"/>
    <w:rsid w:val="006A0A96"/>
    <w:rsid w:val="006A0E47"/>
    <w:rsid w:val="006A0E55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20BC"/>
    <w:rsid w:val="006A20C8"/>
    <w:rsid w:val="006A2117"/>
    <w:rsid w:val="006A2271"/>
    <w:rsid w:val="006A2274"/>
    <w:rsid w:val="006A23D8"/>
    <w:rsid w:val="006A244B"/>
    <w:rsid w:val="006A24D4"/>
    <w:rsid w:val="006A256A"/>
    <w:rsid w:val="006A2810"/>
    <w:rsid w:val="006A296B"/>
    <w:rsid w:val="006A2CE9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66"/>
    <w:rsid w:val="006A418B"/>
    <w:rsid w:val="006A4483"/>
    <w:rsid w:val="006A4616"/>
    <w:rsid w:val="006A4672"/>
    <w:rsid w:val="006A46C0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42F"/>
    <w:rsid w:val="006A65AB"/>
    <w:rsid w:val="006A6626"/>
    <w:rsid w:val="006A6803"/>
    <w:rsid w:val="006A6856"/>
    <w:rsid w:val="006A6BF1"/>
    <w:rsid w:val="006A6D39"/>
    <w:rsid w:val="006A6D93"/>
    <w:rsid w:val="006A6E1B"/>
    <w:rsid w:val="006A6FB7"/>
    <w:rsid w:val="006A6FF9"/>
    <w:rsid w:val="006A711F"/>
    <w:rsid w:val="006A7261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47D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0E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84"/>
    <w:rsid w:val="006B2636"/>
    <w:rsid w:val="006B26F4"/>
    <w:rsid w:val="006B28E3"/>
    <w:rsid w:val="006B2B5F"/>
    <w:rsid w:val="006B2BE2"/>
    <w:rsid w:val="006B2C36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A19"/>
    <w:rsid w:val="006B4B5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1AD"/>
    <w:rsid w:val="006B6234"/>
    <w:rsid w:val="006B636D"/>
    <w:rsid w:val="006B63A6"/>
    <w:rsid w:val="006B64C4"/>
    <w:rsid w:val="006B66AE"/>
    <w:rsid w:val="006B681F"/>
    <w:rsid w:val="006B69FD"/>
    <w:rsid w:val="006B6D6E"/>
    <w:rsid w:val="006B6E44"/>
    <w:rsid w:val="006B701C"/>
    <w:rsid w:val="006B7023"/>
    <w:rsid w:val="006B704F"/>
    <w:rsid w:val="006B7382"/>
    <w:rsid w:val="006B73F0"/>
    <w:rsid w:val="006B7497"/>
    <w:rsid w:val="006B7772"/>
    <w:rsid w:val="006B7838"/>
    <w:rsid w:val="006B78BF"/>
    <w:rsid w:val="006B79DA"/>
    <w:rsid w:val="006B7B85"/>
    <w:rsid w:val="006B7BAF"/>
    <w:rsid w:val="006B7BFA"/>
    <w:rsid w:val="006B7C07"/>
    <w:rsid w:val="006B7C44"/>
    <w:rsid w:val="006C0363"/>
    <w:rsid w:val="006C0875"/>
    <w:rsid w:val="006C08B6"/>
    <w:rsid w:val="006C0C02"/>
    <w:rsid w:val="006C0C6A"/>
    <w:rsid w:val="006C0CCE"/>
    <w:rsid w:val="006C10A1"/>
    <w:rsid w:val="006C10A4"/>
    <w:rsid w:val="006C10FD"/>
    <w:rsid w:val="006C129D"/>
    <w:rsid w:val="006C13CC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93"/>
    <w:rsid w:val="006C1FFF"/>
    <w:rsid w:val="006C2065"/>
    <w:rsid w:val="006C229C"/>
    <w:rsid w:val="006C2643"/>
    <w:rsid w:val="006C283F"/>
    <w:rsid w:val="006C29CC"/>
    <w:rsid w:val="006C2B4C"/>
    <w:rsid w:val="006C2BCF"/>
    <w:rsid w:val="006C2F72"/>
    <w:rsid w:val="006C30CA"/>
    <w:rsid w:val="006C30ED"/>
    <w:rsid w:val="006C30F6"/>
    <w:rsid w:val="006C323A"/>
    <w:rsid w:val="006C3555"/>
    <w:rsid w:val="006C3577"/>
    <w:rsid w:val="006C35B1"/>
    <w:rsid w:val="006C3659"/>
    <w:rsid w:val="006C36AB"/>
    <w:rsid w:val="006C3842"/>
    <w:rsid w:val="006C3AB0"/>
    <w:rsid w:val="006C3BA6"/>
    <w:rsid w:val="006C3BE0"/>
    <w:rsid w:val="006C3D1C"/>
    <w:rsid w:val="006C3EA5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AA0"/>
    <w:rsid w:val="006C4BA1"/>
    <w:rsid w:val="006C4C9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C8D"/>
    <w:rsid w:val="006C6D1D"/>
    <w:rsid w:val="006C7245"/>
    <w:rsid w:val="006C7510"/>
    <w:rsid w:val="006C764B"/>
    <w:rsid w:val="006C764E"/>
    <w:rsid w:val="006C7716"/>
    <w:rsid w:val="006C7734"/>
    <w:rsid w:val="006C7C06"/>
    <w:rsid w:val="006C7C40"/>
    <w:rsid w:val="006D04C9"/>
    <w:rsid w:val="006D04EF"/>
    <w:rsid w:val="006D069A"/>
    <w:rsid w:val="006D0755"/>
    <w:rsid w:val="006D0884"/>
    <w:rsid w:val="006D0BF7"/>
    <w:rsid w:val="006D0E17"/>
    <w:rsid w:val="006D0EF3"/>
    <w:rsid w:val="006D0F5E"/>
    <w:rsid w:val="006D1032"/>
    <w:rsid w:val="006D12A5"/>
    <w:rsid w:val="006D1323"/>
    <w:rsid w:val="006D134E"/>
    <w:rsid w:val="006D13EB"/>
    <w:rsid w:val="006D160A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458"/>
    <w:rsid w:val="006D29C1"/>
    <w:rsid w:val="006D2BB1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A7"/>
    <w:rsid w:val="006D3EC2"/>
    <w:rsid w:val="006D436D"/>
    <w:rsid w:val="006D445C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4C"/>
    <w:rsid w:val="006D55DD"/>
    <w:rsid w:val="006D56D3"/>
    <w:rsid w:val="006D578B"/>
    <w:rsid w:val="006D5E89"/>
    <w:rsid w:val="006D5EEA"/>
    <w:rsid w:val="006D5F27"/>
    <w:rsid w:val="006D5FED"/>
    <w:rsid w:val="006D6144"/>
    <w:rsid w:val="006D625B"/>
    <w:rsid w:val="006D62BE"/>
    <w:rsid w:val="006D6311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34"/>
    <w:rsid w:val="006D76F1"/>
    <w:rsid w:val="006D78F3"/>
    <w:rsid w:val="006D792F"/>
    <w:rsid w:val="006D7990"/>
    <w:rsid w:val="006D7F33"/>
    <w:rsid w:val="006E0326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A99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542"/>
    <w:rsid w:val="006E260D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80D"/>
    <w:rsid w:val="006E484C"/>
    <w:rsid w:val="006E4B58"/>
    <w:rsid w:val="006E4D4D"/>
    <w:rsid w:val="006E4E4D"/>
    <w:rsid w:val="006E4E95"/>
    <w:rsid w:val="006E4EAA"/>
    <w:rsid w:val="006E505E"/>
    <w:rsid w:val="006E50BD"/>
    <w:rsid w:val="006E522D"/>
    <w:rsid w:val="006E5238"/>
    <w:rsid w:val="006E52B9"/>
    <w:rsid w:val="006E54AA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5F27"/>
    <w:rsid w:val="006E6188"/>
    <w:rsid w:val="006E622A"/>
    <w:rsid w:val="006E622F"/>
    <w:rsid w:val="006E642E"/>
    <w:rsid w:val="006E6478"/>
    <w:rsid w:val="006E6569"/>
    <w:rsid w:val="006E6664"/>
    <w:rsid w:val="006E6677"/>
    <w:rsid w:val="006E6844"/>
    <w:rsid w:val="006E6986"/>
    <w:rsid w:val="006E69D5"/>
    <w:rsid w:val="006E6A5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48"/>
    <w:rsid w:val="006E76F2"/>
    <w:rsid w:val="006E77C9"/>
    <w:rsid w:val="006E7842"/>
    <w:rsid w:val="006E7913"/>
    <w:rsid w:val="006E792A"/>
    <w:rsid w:val="006E7AC5"/>
    <w:rsid w:val="006E7C9D"/>
    <w:rsid w:val="006F0188"/>
    <w:rsid w:val="006F0222"/>
    <w:rsid w:val="006F03D2"/>
    <w:rsid w:val="006F03FD"/>
    <w:rsid w:val="006F04B2"/>
    <w:rsid w:val="006F05F4"/>
    <w:rsid w:val="006F0712"/>
    <w:rsid w:val="006F078D"/>
    <w:rsid w:val="006F083F"/>
    <w:rsid w:val="006F08A3"/>
    <w:rsid w:val="006F0947"/>
    <w:rsid w:val="006F0ACB"/>
    <w:rsid w:val="006F0BB4"/>
    <w:rsid w:val="006F10DD"/>
    <w:rsid w:val="006F1191"/>
    <w:rsid w:val="006F136F"/>
    <w:rsid w:val="006F158D"/>
    <w:rsid w:val="006F162D"/>
    <w:rsid w:val="006F1784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86F"/>
    <w:rsid w:val="006F4967"/>
    <w:rsid w:val="006F4C41"/>
    <w:rsid w:val="006F4D9B"/>
    <w:rsid w:val="006F511B"/>
    <w:rsid w:val="006F513C"/>
    <w:rsid w:val="006F51F5"/>
    <w:rsid w:val="006F5266"/>
    <w:rsid w:val="006F532C"/>
    <w:rsid w:val="006F53C1"/>
    <w:rsid w:val="006F5599"/>
    <w:rsid w:val="006F5667"/>
    <w:rsid w:val="006F56E6"/>
    <w:rsid w:val="006F5777"/>
    <w:rsid w:val="006F57FD"/>
    <w:rsid w:val="006F590B"/>
    <w:rsid w:val="006F5B43"/>
    <w:rsid w:val="006F5B6A"/>
    <w:rsid w:val="006F5B7C"/>
    <w:rsid w:val="006F5B9A"/>
    <w:rsid w:val="006F6409"/>
    <w:rsid w:val="006F6595"/>
    <w:rsid w:val="006F6652"/>
    <w:rsid w:val="006F667C"/>
    <w:rsid w:val="006F66AC"/>
    <w:rsid w:val="006F6A66"/>
    <w:rsid w:val="006F6A7A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E9A"/>
    <w:rsid w:val="006F7F7B"/>
    <w:rsid w:val="006F7F99"/>
    <w:rsid w:val="00700078"/>
    <w:rsid w:val="00700376"/>
    <w:rsid w:val="007003FF"/>
    <w:rsid w:val="0070047F"/>
    <w:rsid w:val="007004FC"/>
    <w:rsid w:val="00700934"/>
    <w:rsid w:val="00700ACD"/>
    <w:rsid w:val="00700D01"/>
    <w:rsid w:val="00700E50"/>
    <w:rsid w:val="00700EC7"/>
    <w:rsid w:val="00700F82"/>
    <w:rsid w:val="00701221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784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10E"/>
    <w:rsid w:val="00704218"/>
    <w:rsid w:val="00704224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00"/>
    <w:rsid w:val="00706DFE"/>
    <w:rsid w:val="00706F21"/>
    <w:rsid w:val="00706FFD"/>
    <w:rsid w:val="0070722F"/>
    <w:rsid w:val="00707299"/>
    <w:rsid w:val="007072C5"/>
    <w:rsid w:val="007074D6"/>
    <w:rsid w:val="007075C9"/>
    <w:rsid w:val="00707692"/>
    <w:rsid w:val="0070769E"/>
    <w:rsid w:val="00707719"/>
    <w:rsid w:val="00707720"/>
    <w:rsid w:val="00707A49"/>
    <w:rsid w:val="00707B97"/>
    <w:rsid w:val="00707BDD"/>
    <w:rsid w:val="00707E07"/>
    <w:rsid w:val="00707E3D"/>
    <w:rsid w:val="00710163"/>
    <w:rsid w:val="00710469"/>
    <w:rsid w:val="007106D4"/>
    <w:rsid w:val="00710756"/>
    <w:rsid w:val="00710856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2052"/>
    <w:rsid w:val="007121B3"/>
    <w:rsid w:val="007124D9"/>
    <w:rsid w:val="00712615"/>
    <w:rsid w:val="0071268F"/>
    <w:rsid w:val="007126B9"/>
    <w:rsid w:val="00712876"/>
    <w:rsid w:val="00712A27"/>
    <w:rsid w:val="00712C26"/>
    <w:rsid w:val="00712C83"/>
    <w:rsid w:val="00712CF1"/>
    <w:rsid w:val="00712F87"/>
    <w:rsid w:val="0071306C"/>
    <w:rsid w:val="00713101"/>
    <w:rsid w:val="00713127"/>
    <w:rsid w:val="0071339A"/>
    <w:rsid w:val="007133B9"/>
    <w:rsid w:val="0071361D"/>
    <w:rsid w:val="00713832"/>
    <w:rsid w:val="00713A3C"/>
    <w:rsid w:val="00713E23"/>
    <w:rsid w:val="00713EA2"/>
    <w:rsid w:val="007140DF"/>
    <w:rsid w:val="0071427B"/>
    <w:rsid w:val="00714474"/>
    <w:rsid w:val="007145FE"/>
    <w:rsid w:val="00714664"/>
    <w:rsid w:val="00714874"/>
    <w:rsid w:val="00714B68"/>
    <w:rsid w:val="00714EE1"/>
    <w:rsid w:val="00714FF3"/>
    <w:rsid w:val="00715189"/>
    <w:rsid w:val="0071538A"/>
    <w:rsid w:val="0071556A"/>
    <w:rsid w:val="007157B7"/>
    <w:rsid w:val="0071587D"/>
    <w:rsid w:val="007158CA"/>
    <w:rsid w:val="007159C6"/>
    <w:rsid w:val="00715B7E"/>
    <w:rsid w:val="00715BED"/>
    <w:rsid w:val="00715DAB"/>
    <w:rsid w:val="007165E5"/>
    <w:rsid w:val="0071695B"/>
    <w:rsid w:val="007169AC"/>
    <w:rsid w:val="007169D2"/>
    <w:rsid w:val="00716F7C"/>
    <w:rsid w:val="00717058"/>
    <w:rsid w:val="007170B3"/>
    <w:rsid w:val="00717315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3D"/>
    <w:rsid w:val="0072004E"/>
    <w:rsid w:val="007200FC"/>
    <w:rsid w:val="00720212"/>
    <w:rsid w:val="007202DE"/>
    <w:rsid w:val="0072034F"/>
    <w:rsid w:val="0072040D"/>
    <w:rsid w:val="007204EB"/>
    <w:rsid w:val="0072059E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110B"/>
    <w:rsid w:val="0072112F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C6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4217"/>
    <w:rsid w:val="00724356"/>
    <w:rsid w:val="007245E9"/>
    <w:rsid w:val="00724811"/>
    <w:rsid w:val="0072483B"/>
    <w:rsid w:val="00724886"/>
    <w:rsid w:val="00724890"/>
    <w:rsid w:val="00724A09"/>
    <w:rsid w:val="00724CE4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B9"/>
    <w:rsid w:val="007261CD"/>
    <w:rsid w:val="0072639F"/>
    <w:rsid w:val="00726482"/>
    <w:rsid w:val="00726566"/>
    <w:rsid w:val="0072661A"/>
    <w:rsid w:val="00726760"/>
    <w:rsid w:val="00726971"/>
    <w:rsid w:val="007269CB"/>
    <w:rsid w:val="00726A98"/>
    <w:rsid w:val="00726BC7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E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1F26"/>
    <w:rsid w:val="00732253"/>
    <w:rsid w:val="00732374"/>
    <w:rsid w:val="007324C2"/>
    <w:rsid w:val="00732AC7"/>
    <w:rsid w:val="00732C20"/>
    <w:rsid w:val="00732EAB"/>
    <w:rsid w:val="00732FAB"/>
    <w:rsid w:val="00732FB7"/>
    <w:rsid w:val="007331CF"/>
    <w:rsid w:val="00733215"/>
    <w:rsid w:val="00733217"/>
    <w:rsid w:val="0073322C"/>
    <w:rsid w:val="00733633"/>
    <w:rsid w:val="00733738"/>
    <w:rsid w:val="0073374C"/>
    <w:rsid w:val="0073375A"/>
    <w:rsid w:val="007338BA"/>
    <w:rsid w:val="00733B8D"/>
    <w:rsid w:val="00733C30"/>
    <w:rsid w:val="00733D97"/>
    <w:rsid w:val="00733DA9"/>
    <w:rsid w:val="00733E17"/>
    <w:rsid w:val="00733E90"/>
    <w:rsid w:val="00733F0B"/>
    <w:rsid w:val="007340C1"/>
    <w:rsid w:val="0073446D"/>
    <w:rsid w:val="007346DA"/>
    <w:rsid w:val="00734AA0"/>
    <w:rsid w:val="00734AED"/>
    <w:rsid w:val="00734BB9"/>
    <w:rsid w:val="00734C49"/>
    <w:rsid w:val="00734C9D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1A"/>
    <w:rsid w:val="007358B9"/>
    <w:rsid w:val="0073591D"/>
    <w:rsid w:val="00735AF5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0EC9"/>
    <w:rsid w:val="00741030"/>
    <w:rsid w:val="00741185"/>
    <w:rsid w:val="00741197"/>
    <w:rsid w:val="0074121D"/>
    <w:rsid w:val="0074127C"/>
    <w:rsid w:val="00741468"/>
    <w:rsid w:val="00741472"/>
    <w:rsid w:val="00741D7B"/>
    <w:rsid w:val="00741E23"/>
    <w:rsid w:val="00741F56"/>
    <w:rsid w:val="00741F5C"/>
    <w:rsid w:val="007420E2"/>
    <w:rsid w:val="0074210A"/>
    <w:rsid w:val="007425D0"/>
    <w:rsid w:val="007425FB"/>
    <w:rsid w:val="00742745"/>
    <w:rsid w:val="00742859"/>
    <w:rsid w:val="007428F7"/>
    <w:rsid w:val="007428FA"/>
    <w:rsid w:val="00742BCA"/>
    <w:rsid w:val="00742C5C"/>
    <w:rsid w:val="00742C92"/>
    <w:rsid w:val="00742D27"/>
    <w:rsid w:val="00742D92"/>
    <w:rsid w:val="00742EDB"/>
    <w:rsid w:val="00742F9C"/>
    <w:rsid w:val="0074308A"/>
    <w:rsid w:val="007431BC"/>
    <w:rsid w:val="007431EF"/>
    <w:rsid w:val="00743763"/>
    <w:rsid w:val="00743AA3"/>
    <w:rsid w:val="00743B7E"/>
    <w:rsid w:val="00743B8A"/>
    <w:rsid w:val="00743DC6"/>
    <w:rsid w:val="00743E83"/>
    <w:rsid w:val="00743F8A"/>
    <w:rsid w:val="00743FAD"/>
    <w:rsid w:val="00744028"/>
    <w:rsid w:val="007440F3"/>
    <w:rsid w:val="007441AF"/>
    <w:rsid w:val="0074427B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399"/>
    <w:rsid w:val="007454DF"/>
    <w:rsid w:val="00745592"/>
    <w:rsid w:val="007455E0"/>
    <w:rsid w:val="007455F5"/>
    <w:rsid w:val="0074587C"/>
    <w:rsid w:val="00745906"/>
    <w:rsid w:val="00745936"/>
    <w:rsid w:val="00745CDB"/>
    <w:rsid w:val="00745D44"/>
    <w:rsid w:val="00745DAB"/>
    <w:rsid w:val="00745F6E"/>
    <w:rsid w:val="00745FA8"/>
    <w:rsid w:val="0074605C"/>
    <w:rsid w:val="007461C6"/>
    <w:rsid w:val="00746237"/>
    <w:rsid w:val="00746318"/>
    <w:rsid w:val="00746354"/>
    <w:rsid w:val="00746357"/>
    <w:rsid w:val="007464B6"/>
    <w:rsid w:val="0074650C"/>
    <w:rsid w:val="007465EF"/>
    <w:rsid w:val="007466C5"/>
    <w:rsid w:val="007469A0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5E4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611"/>
    <w:rsid w:val="00753700"/>
    <w:rsid w:val="00753C31"/>
    <w:rsid w:val="00753E3F"/>
    <w:rsid w:val="00753FB2"/>
    <w:rsid w:val="007540C1"/>
    <w:rsid w:val="00754422"/>
    <w:rsid w:val="00754535"/>
    <w:rsid w:val="00754775"/>
    <w:rsid w:val="00754EFD"/>
    <w:rsid w:val="00754F04"/>
    <w:rsid w:val="00755433"/>
    <w:rsid w:val="00755523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10"/>
    <w:rsid w:val="007628C1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B29"/>
    <w:rsid w:val="00763E41"/>
    <w:rsid w:val="00763E77"/>
    <w:rsid w:val="00763EED"/>
    <w:rsid w:val="00763F37"/>
    <w:rsid w:val="0076430B"/>
    <w:rsid w:val="00764331"/>
    <w:rsid w:val="007645CD"/>
    <w:rsid w:val="0076476A"/>
    <w:rsid w:val="00764E1C"/>
    <w:rsid w:val="00764E41"/>
    <w:rsid w:val="00764EEA"/>
    <w:rsid w:val="00764FBF"/>
    <w:rsid w:val="0076514F"/>
    <w:rsid w:val="007651A7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EB4"/>
    <w:rsid w:val="00765FA3"/>
    <w:rsid w:val="007661E5"/>
    <w:rsid w:val="00766423"/>
    <w:rsid w:val="0076645C"/>
    <w:rsid w:val="00766BE1"/>
    <w:rsid w:val="00766C6F"/>
    <w:rsid w:val="00766D24"/>
    <w:rsid w:val="00766D35"/>
    <w:rsid w:val="00766F73"/>
    <w:rsid w:val="00767003"/>
    <w:rsid w:val="00767067"/>
    <w:rsid w:val="00767260"/>
    <w:rsid w:val="0076744D"/>
    <w:rsid w:val="00767512"/>
    <w:rsid w:val="00767525"/>
    <w:rsid w:val="00767604"/>
    <w:rsid w:val="007679E4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F4A"/>
    <w:rsid w:val="00770F91"/>
    <w:rsid w:val="00770FCD"/>
    <w:rsid w:val="0077120B"/>
    <w:rsid w:val="007712A2"/>
    <w:rsid w:val="0077130E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237"/>
    <w:rsid w:val="0077236C"/>
    <w:rsid w:val="00772474"/>
    <w:rsid w:val="0077252F"/>
    <w:rsid w:val="00772554"/>
    <w:rsid w:val="00772633"/>
    <w:rsid w:val="0077267F"/>
    <w:rsid w:val="0077278B"/>
    <w:rsid w:val="00772964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78"/>
    <w:rsid w:val="00773CF8"/>
    <w:rsid w:val="00773D30"/>
    <w:rsid w:val="00773D4B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EA0"/>
    <w:rsid w:val="00776097"/>
    <w:rsid w:val="007768B5"/>
    <w:rsid w:val="007769B3"/>
    <w:rsid w:val="00776B16"/>
    <w:rsid w:val="00776B59"/>
    <w:rsid w:val="00776DE2"/>
    <w:rsid w:val="00776E75"/>
    <w:rsid w:val="007772E3"/>
    <w:rsid w:val="007772F4"/>
    <w:rsid w:val="007773B5"/>
    <w:rsid w:val="007774D2"/>
    <w:rsid w:val="00777738"/>
    <w:rsid w:val="007778A8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EC"/>
    <w:rsid w:val="0078080A"/>
    <w:rsid w:val="00780BD3"/>
    <w:rsid w:val="00780C5E"/>
    <w:rsid w:val="00780DF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747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F5"/>
    <w:rsid w:val="00782E6C"/>
    <w:rsid w:val="00783410"/>
    <w:rsid w:val="007835EC"/>
    <w:rsid w:val="007836F6"/>
    <w:rsid w:val="007838E5"/>
    <w:rsid w:val="00783B0A"/>
    <w:rsid w:val="00783BAF"/>
    <w:rsid w:val="00783BB3"/>
    <w:rsid w:val="00783BFF"/>
    <w:rsid w:val="00783CE8"/>
    <w:rsid w:val="00783E2D"/>
    <w:rsid w:val="00783F73"/>
    <w:rsid w:val="007842C9"/>
    <w:rsid w:val="0078435C"/>
    <w:rsid w:val="00784658"/>
    <w:rsid w:val="0078476A"/>
    <w:rsid w:val="00784847"/>
    <w:rsid w:val="00784850"/>
    <w:rsid w:val="007849D3"/>
    <w:rsid w:val="00784E67"/>
    <w:rsid w:val="00784FE2"/>
    <w:rsid w:val="007850BE"/>
    <w:rsid w:val="007851C0"/>
    <w:rsid w:val="007851D1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EE"/>
    <w:rsid w:val="007867E5"/>
    <w:rsid w:val="00786986"/>
    <w:rsid w:val="00786D33"/>
    <w:rsid w:val="00786E98"/>
    <w:rsid w:val="00786EDE"/>
    <w:rsid w:val="00786F73"/>
    <w:rsid w:val="007872BD"/>
    <w:rsid w:val="007874D3"/>
    <w:rsid w:val="00787510"/>
    <w:rsid w:val="0078752D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98"/>
    <w:rsid w:val="007905C5"/>
    <w:rsid w:val="007909F1"/>
    <w:rsid w:val="00790AF7"/>
    <w:rsid w:val="00790B77"/>
    <w:rsid w:val="00790D27"/>
    <w:rsid w:val="00790FB2"/>
    <w:rsid w:val="00790FD3"/>
    <w:rsid w:val="007911F7"/>
    <w:rsid w:val="00791203"/>
    <w:rsid w:val="007912A1"/>
    <w:rsid w:val="00791407"/>
    <w:rsid w:val="00791538"/>
    <w:rsid w:val="007915BA"/>
    <w:rsid w:val="007917D2"/>
    <w:rsid w:val="00791850"/>
    <w:rsid w:val="00791909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687"/>
    <w:rsid w:val="007927BC"/>
    <w:rsid w:val="007927F1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34"/>
    <w:rsid w:val="0079314B"/>
    <w:rsid w:val="007931CE"/>
    <w:rsid w:val="007934BE"/>
    <w:rsid w:val="00793507"/>
    <w:rsid w:val="0079354D"/>
    <w:rsid w:val="007935FB"/>
    <w:rsid w:val="00793625"/>
    <w:rsid w:val="007936BC"/>
    <w:rsid w:val="00793700"/>
    <w:rsid w:val="0079396F"/>
    <w:rsid w:val="00793AAC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4B6F"/>
    <w:rsid w:val="007951DA"/>
    <w:rsid w:val="007951FE"/>
    <w:rsid w:val="00795376"/>
    <w:rsid w:val="0079561C"/>
    <w:rsid w:val="007956EB"/>
    <w:rsid w:val="007957CE"/>
    <w:rsid w:val="0079598A"/>
    <w:rsid w:val="007959B5"/>
    <w:rsid w:val="00795BFD"/>
    <w:rsid w:val="00795C41"/>
    <w:rsid w:val="00795CA2"/>
    <w:rsid w:val="0079607B"/>
    <w:rsid w:val="007961AA"/>
    <w:rsid w:val="00796378"/>
    <w:rsid w:val="007963E6"/>
    <w:rsid w:val="007969CD"/>
    <w:rsid w:val="00796A3F"/>
    <w:rsid w:val="00796AA4"/>
    <w:rsid w:val="00796B30"/>
    <w:rsid w:val="00796C8E"/>
    <w:rsid w:val="00796DD6"/>
    <w:rsid w:val="00796E5F"/>
    <w:rsid w:val="00796EAC"/>
    <w:rsid w:val="00797127"/>
    <w:rsid w:val="007971AF"/>
    <w:rsid w:val="007971B5"/>
    <w:rsid w:val="00797307"/>
    <w:rsid w:val="00797344"/>
    <w:rsid w:val="00797575"/>
    <w:rsid w:val="00797A68"/>
    <w:rsid w:val="00797AFA"/>
    <w:rsid w:val="00797BA2"/>
    <w:rsid w:val="00797E7C"/>
    <w:rsid w:val="007A0128"/>
    <w:rsid w:val="007A0493"/>
    <w:rsid w:val="007A060C"/>
    <w:rsid w:val="007A0625"/>
    <w:rsid w:val="007A08C0"/>
    <w:rsid w:val="007A090E"/>
    <w:rsid w:val="007A0B26"/>
    <w:rsid w:val="007A0E31"/>
    <w:rsid w:val="007A0F22"/>
    <w:rsid w:val="007A119C"/>
    <w:rsid w:val="007A12DE"/>
    <w:rsid w:val="007A1866"/>
    <w:rsid w:val="007A1994"/>
    <w:rsid w:val="007A1AA7"/>
    <w:rsid w:val="007A1DC5"/>
    <w:rsid w:val="007A21C7"/>
    <w:rsid w:val="007A2350"/>
    <w:rsid w:val="007A240A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58F"/>
    <w:rsid w:val="007A360C"/>
    <w:rsid w:val="007A363D"/>
    <w:rsid w:val="007A3718"/>
    <w:rsid w:val="007A373E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2F6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60B"/>
    <w:rsid w:val="007B0B42"/>
    <w:rsid w:val="007B0B5A"/>
    <w:rsid w:val="007B0C0B"/>
    <w:rsid w:val="007B0C1A"/>
    <w:rsid w:val="007B0C5A"/>
    <w:rsid w:val="007B0E91"/>
    <w:rsid w:val="007B1318"/>
    <w:rsid w:val="007B1BCA"/>
    <w:rsid w:val="007B1CF1"/>
    <w:rsid w:val="007B1D31"/>
    <w:rsid w:val="007B1DB4"/>
    <w:rsid w:val="007B2132"/>
    <w:rsid w:val="007B2637"/>
    <w:rsid w:val="007B27AE"/>
    <w:rsid w:val="007B2843"/>
    <w:rsid w:val="007B29E0"/>
    <w:rsid w:val="007B2CF9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1DA"/>
    <w:rsid w:val="007B5246"/>
    <w:rsid w:val="007B5277"/>
    <w:rsid w:val="007B53B4"/>
    <w:rsid w:val="007B5445"/>
    <w:rsid w:val="007B5656"/>
    <w:rsid w:val="007B56EC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582"/>
    <w:rsid w:val="007C0625"/>
    <w:rsid w:val="007C0826"/>
    <w:rsid w:val="007C0B03"/>
    <w:rsid w:val="007C0C20"/>
    <w:rsid w:val="007C0CDC"/>
    <w:rsid w:val="007C0F26"/>
    <w:rsid w:val="007C10EF"/>
    <w:rsid w:val="007C1121"/>
    <w:rsid w:val="007C11C0"/>
    <w:rsid w:val="007C1239"/>
    <w:rsid w:val="007C156A"/>
    <w:rsid w:val="007C1642"/>
    <w:rsid w:val="007C16F5"/>
    <w:rsid w:val="007C1880"/>
    <w:rsid w:val="007C199A"/>
    <w:rsid w:val="007C1AB5"/>
    <w:rsid w:val="007C1D92"/>
    <w:rsid w:val="007C1E49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220"/>
    <w:rsid w:val="007C32D3"/>
    <w:rsid w:val="007C3465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E05"/>
    <w:rsid w:val="007C5149"/>
    <w:rsid w:val="007C5207"/>
    <w:rsid w:val="007C5269"/>
    <w:rsid w:val="007C53A2"/>
    <w:rsid w:val="007C545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A8"/>
    <w:rsid w:val="007C62C8"/>
    <w:rsid w:val="007C62FD"/>
    <w:rsid w:val="007C67C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E10"/>
    <w:rsid w:val="007D01B6"/>
    <w:rsid w:val="007D02F7"/>
    <w:rsid w:val="007D0470"/>
    <w:rsid w:val="007D04C0"/>
    <w:rsid w:val="007D0679"/>
    <w:rsid w:val="007D0691"/>
    <w:rsid w:val="007D074F"/>
    <w:rsid w:val="007D0778"/>
    <w:rsid w:val="007D07AA"/>
    <w:rsid w:val="007D0904"/>
    <w:rsid w:val="007D0E64"/>
    <w:rsid w:val="007D0F0E"/>
    <w:rsid w:val="007D1899"/>
    <w:rsid w:val="007D18AF"/>
    <w:rsid w:val="007D1938"/>
    <w:rsid w:val="007D19D2"/>
    <w:rsid w:val="007D1CEB"/>
    <w:rsid w:val="007D1D72"/>
    <w:rsid w:val="007D1E2D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624"/>
    <w:rsid w:val="007D5713"/>
    <w:rsid w:val="007D57BE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F4"/>
    <w:rsid w:val="007D6A7A"/>
    <w:rsid w:val="007D6B07"/>
    <w:rsid w:val="007D6CF3"/>
    <w:rsid w:val="007D6D56"/>
    <w:rsid w:val="007D6D7F"/>
    <w:rsid w:val="007D6DA6"/>
    <w:rsid w:val="007D6F2D"/>
    <w:rsid w:val="007D6F8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96"/>
    <w:rsid w:val="007E05CA"/>
    <w:rsid w:val="007E06AB"/>
    <w:rsid w:val="007E07D1"/>
    <w:rsid w:val="007E0951"/>
    <w:rsid w:val="007E09D5"/>
    <w:rsid w:val="007E0B37"/>
    <w:rsid w:val="007E0CFE"/>
    <w:rsid w:val="007E0D5F"/>
    <w:rsid w:val="007E0D67"/>
    <w:rsid w:val="007E0E0B"/>
    <w:rsid w:val="007E0F53"/>
    <w:rsid w:val="007E1065"/>
    <w:rsid w:val="007E1244"/>
    <w:rsid w:val="007E12D2"/>
    <w:rsid w:val="007E12FF"/>
    <w:rsid w:val="007E1385"/>
    <w:rsid w:val="007E1602"/>
    <w:rsid w:val="007E172D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3AA"/>
    <w:rsid w:val="007E340D"/>
    <w:rsid w:val="007E3940"/>
    <w:rsid w:val="007E3BF0"/>
    <w:rsid w:val="007E3C3C"/>
    <w:rsid w:val="007E3EFF"/>
    <w:rsid w:val="007E3F97"/>
    <w:rsid w:val="007E3FA2"/>
    <w:rsid w:val="007E40DC"/>
    <w:rsid w:val="007E415A"/>
    <w:rsid w:val="007E42D9"/>
    <w:rsid w:val="007E43D6"/>
    <w:rsid w:val="007E441F"/>
    <w:rsid w:val="007E46AB"/>
    <w:rsid w:val="007E4841"/>
    <w:rsid w:val="007E4947"/>
    <w:rsid w:val="007E4E52"/>
    <w:rsid w:val="007E4FA3"/>
    <w:rsid w:val="007E5002"/>
    <w:rsid w:val="007E5263"/>
    <w:rsid w:val="007E5425"/>
    <w:rsid w:val="007E54C9"/>
    <w:rsid w:val="007E5790"/>
    <w:rsid w:val="007E580A"/>
    <w:rsid w:val="007E59F7"/>
    <w:rsid w:val="007E5C11"/>
    <w:rsid w:val="007E5CA1"/>
    <w:rsid w:val="007E5CF1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C8"/>
    <w:rsid w:val="007E7A36"/>
    <w:rsid w:val="007E7A4D"/>
    <w:rsid w:val="007E7BFF"/>
    <w:rsid w:val="007E7C0D"/>
    <w:rsid w:val="007E7C7F"/>
    <w:rsid w:val="007E7F02"/>
    <w:rsid w:val="007F0139"/>
    <w:rsid w:val="007F0600"/>
    <w:rsid w:val="007F0777"/>
    <w:rsid w:val="007F0AFD"/>
    <w:rsid w:val="007F0BA1"/>
    <w:rsid w:val="007F0D4B"/>
    <w:rsid w:val="007F0F57"/>
    <w:rsid w:val="007F12EF"/>
    <w:rsid w:val="007F1640"/>
    <w:rsid w:val="007F17D0"/>
    <w:rsid w:val="007F1895"/>
    <w:rsid w:val="007F193D"/>
    <w:rsid w:val="007F1942"/>
    <w:rsid w:val="007F19AA"/>
    <w:rsid w:val="007F19C3"/>
    <w:rsid w:val="007F1BBC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D3C"/>
    <w:rsid w:val="007F2EC3"/>
    <w:rsid w:val="007F335B"/>
    <w:rsid w:val="007F3453"/>
    <w:rsid w:val="007F372C"/>
    <w:rsid w:val="007F3955"/>
    <w:rsid w:val="007F3986"/>
    <w:rsid w:val="007F39A7"/>
    <w:rsid w:val="007F3F56"/>
    <w:rsid w:val="007F3F88"/>
    <w:rsid w:val="007F4153"/>
    <w:rsid w:val="007F429C"/>
    <w:rsid w:val="007F42A2"/>
    <w:rsid w:val="007F430F"/>
    <w:rsid w:val="007F4430"/>
    <w:rsid w:val="007F45BD"/>
    <w:rsid w:val="007F45EE"/>
    <w:rsid w:val="007F48C7"/>
    <w:rsid w:val="007F495C"/>
    <w:rsid w:val="007F4AD0"/>
    <w:rsid w:val="007F4AEE"/>
    <w:rsid w:val="007F5018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0B2"/>
    <w:rsid w:val="007F71D1"/>
    <w:rsid w:val="007F7203"/>
    <w:rsid w:val="007F73D4"/>
    <w:rsid w:val="007F752D"/>
    <w:rsid w:val="007F7752"/>
    <w:rsid w:val="007F7783"/>
    <w:rsid w:val="007F7C79"/>
    <w:rsid w:val="007F7D0B"/>
    <w:rsid w:val="007F7D10"/>
    <w:rsid w:val="007F7F27"/>
    <w:rsid w:val="00800150"/>
    <w:rsid w:val="008001CB"/>
    <w:rsid w:val="00800466"/>
    <w:rsid w:val="0080047D"/>
    <w:rsid w:val="00800487"/>
    <w:rsid w:val="00800CDC"/>
    <w:rsid w:val="00800CEC"/>
    <w:rsid w:val="0080111D"/>
    <w:rsid w:val="0080122F"/>
    <w:rsid w:val="0080157B"/>
    <w:rsid w:val="0080166B"/>
    <w:rsid w:val="008017C7"/>
    <w:rsid w:val="008018EA"/>
    <w:rsid w:val="00801B57"/>
    <w:rsid w:val="00801D82"/>
    <w:rsid w:val="00801E02"/>
    <w:rsid w:val="00801E82"/>
    <w:rsid w:val="00802283"/>
    <w:rsid w:val="00802288"/>
    <w:rsid w:val="00802429"/>
    <w:rsid w:val="00802564"/>
    <w:rsid w:val="0080275F"/>
    <w:rsid w:val="00802A50"/>
    <w:rsid w:val="00802B19"/>
    <w:rsid w:val="00802BF7"/>
    <w:rsid w:val="00802C0F"/>
    <w:rsid w:val="00802EE1"/>
    <w:rsid w:val="0080303E"/>
    <w:rsid w:val="00803091"/>
    <w:rsid w:val="0080354C"/>
    <w:rsid w:val="008035E0"/>
    <w:rsid w:val="008036F8"/>
    <w:rsid w:val="0080397C"/>
    <w:rsid w:val="00803A89"/>
    <w:rsid w:val="00803C16"/>
    <w:rsid w:val="00803EBA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8B"/>
    <w:rsid w:val="008046D2"/>
    <w:rsid w:val="00804700"/>
    <w:rsid w:val="00804794"/>
    <w:rsid w:val="008048FE"/>
    <w:rsid w:val="0080495A"/>
    <w:rsid w:val="00804A79"/>
    <w:rsid w:val="00804C93"/>
    <w:rsid w:val="00804CF0"/>
    <w:rsid w:val="00804F47"/>
    <w:rsid w:val="008050D2"/>
    <w:rsid w:val="0080534C"/>
    <w:rsid w:val="008054E3"/>
    <w:rsid w:val="00805544"/>
    <w:rsid w:val="00805783"/>
    <w:rsid w:val="00805842"/>
    <w:rsid w:val="008058C5"/>
    <w:rsid w:val="00805936"/>
    <w:rsid w:val="00805A01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A02"/>
    <w:rsid w:val="00806BE0"/>
    <w:rsid w:val="00806CE2"/>
    <w:rsid w:val="00806D04"/>
    <w:rsid w:val="00806D3D"/>
    <w:rsid w:val="00807037"/>
    <w:rsid w:val="008071CC"/>
    <w:rsid w:val="0080737F"/>
    <w:rsid w:val="00807580"/>
    <w:rsid w:val="0080789E"/>
    <w:rsid w:val="00807AEE"/>
    <w:rsid w:val="00807B2D"/>
    <w:rsid w:val="00807CBB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202E"/>
    <w:rsid w:val="00812058"/>
    <w:rsid w:val="00812061"/>
    <w:rsid w:val="0081210D"/>
    <w:rsid w:val="00812362"/>
    <w:rsid w:val="008125CC"/>
    <w:rsid w:val="008126F9"/>
    <w:rsid w:val="00812992"/>
    <w:rsid w:val="00812B2C"/>
    <w:rsid w:val="00812B55"/>
    <w:rsid w:val="00812DB9"/>
    <w:rsid w:val="00812EDC"/>
    <w:rsid w:val="00812F1A"/>
    <w:rsid w:val="00812FDD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A7D"/>
    <w:rsid w:val="00820A9D"/>
    <w:rsid w:val="00820AB9"/>
    <w:rsid w:val="00820B0D"/>
    <w:rsid w:val="00820D55"/>
    <w:rsid w:val="0082126E"/>
    <w:rsid w:val="0082138D"/>
    <w:rsid w:val="008215BB"/>
    <w:rsid w:val="008215C3"/>
    <w:rsid w:val="0082188B"/>
    <w:rsid w:val="008219FC"/>
    <w:rsid w:val="00821A7E"/>
    <w:rsid w:val="00821B30"/>
    <w:rsid w:val="00821D34"/>
    <w:rsid w:val="00821E74"/>
    <w:rsid w:val="00821ED1"/>
    <w:rsid w:val="00822030"/>
    <w:rsid w:val="00822120"/>
    <w:rsid w:val="00822170"/>
    <w:rsid w:val="008221DD"/>
    <w:rsid w:val="0082246A"/>
    <w:rsid w:val="008227B3"/>
    <w:rsid w:val="008227F9"/>
    <w:rsid w:val="008228C9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AB3"/>
    <w:rsid w:val="00824BBD"/>
    <w:rsid w:val="00824C61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6F"/>
    <w:rsid w:val="00825AD2"/>
    <w:rsid w:val="00825ADD"/>
    <w:rsid w:val="00825B03"/>
    <w:rsid w:val="00825CEB"/>
    <w:rsid w:val="00825F5F"/>
    <w:rsid w:val="0082611B"/>
    <w:rsid w:val="0082617B"/>
    <w:rsid w:val="0082640E"/>
    <w:rsid w:val="00826BE6"/>
    <w:rsid w:val="00826C11"/>
    <w:rsid w:val="00826C78"/>
    <w:rsid w:val="00826DEE"/>
    <w:rsid w:val="00826E92"/>
    <w:rsid w:val="008270A2"/>
    <w:rsid w:val="008275DB"/>
    <w:rsid w:val="008275EE"/>
    <w:rsid w:val="008277DA"/>
    <w:rsid w:val="0082784F"/>
    <w:rsid w:val="00827881"/>
    <w:rsid w:val="008279E0"/>
    <w:rsid w:val="008279FE"/>
    <w:rsid w:val="00827A1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D0"/>
    <w:rsid w:val="008307F6"/>
    <w:rsid w:val="00830906"/>
    <w:rsid w:val="00830A39"/>
    <w:rsid w:val="00830A3B"/>
    <w:rsid w:val="00830B15"/>
    <w:rsid w:val="00830DA3"/>
    <w:rsid w:val="00830E44"/>
    <w:rsid w:val="00830EE9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0"/>
    <w:rsid w:val="008318D2"/>
    <w:rsid w:val="0083195B"/>
    <w:rsid w:val="0083195E"/>
    <w:rsid w:val="00831A9F"/>
    <w:rsid w:val="00831CC5"/>
    <w:rsid w:val="008322D4"/>
    <w:rsid w:val="008323D1"/>
    <w:rsid w:val="00832461"/>
    <w:rsid w:val="008324A4"/>
    <w:rsid w:val="008324BB"/>
    <w:rsid w:val="00832571"/>
    <w:rsid w:val="008325FF"/>
    <w:rsid w:val="00832707"/>
    <w:rsid w:val="00832772"/>
    <w:rsid w:val="00832799"/>
    <w:rsid w:val="00832893"/>
    <w:rsid w:val="00832946"/>
    <w:rsid w:val="00832A8B"/>
    <w:rsid w:val="00832AFE"/>
    <w:rsid w:val="00832B6F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1"/>
    <w:rsid w:val="00833595"/>
    <w:rsid w:val="008335AC"/>
    <w:rsid w:val="008338FC"/>
    <w:rsid w:val="0083395F"/>
    <w:rsid w:val="00833A2B"/>
    <w:rsid w:val="00833A8E"/>
    <w:rsid w:val="00833AA2"/>
    <w:rsid w:val="00833AC2"/>
    <w:rsid w:val="00833D71"/>
    <w:rsid w:val="00833DFF"/>
    <w:rsid w:val="00833EC9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07F"/>
    <w:rsid w:val="0083516C"/>
    <w:rsid w:val="0083517C"/>
    <w:rsid w:val="008354AE"/>
    <w:rsid w:val="008357A2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B0B"/>
    <w:rsid w:val="00836D53"/>
    <w:rsid w:val="00836E41"/>
    <w:rsid w:val="00836FA3"/>
    <w:rsid w:val="0083704F"/>
    <w:rsid w:val="00837059"/>
    <w:rsid w:val="0083708B"/>
    <w:rsid w:val="00837131"/>
    <w:rsid w:val="008371A3"/>
    <w:rsid w:val="008371EB"/>
    <w:rsid w:val="0083749B"/>
    <w:rsid w:val="008374DB"/>
    <w:rsid w:val="00837593"/>
    <w:rsid w:val="008375D4"/>
    <w:rsid w:val="008376A7"/>
    <w:rsid w:val="008376E1"/>
    <w:rsid w:val="00837BB8"/>
    <w:rsid w:val="00837E01"/>
    <w:rsid w:val="00837E08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22E"/>
    <w:rsid w:val="0084129B"/>
    <w:rsid w:val="008412AD"/>
    <w:rsid w:val="00841397"/>
    <w:rsid w:val="0084141E"/>
    <w:rsid w:val="00841464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9C1"/>
    <w:rsid w:val="00842BC5"/>
    <w:rsid w:val="00842CB4"/>
    <w:rsid w:val="00842F89"/>
    <w:rsid w:val="00842FDF"/>
    <w:rsid w:val="008431DC"/>
    <w:rsid w:val="008433F6"/>
    <w:rsid w:val="00843698"/>
    <w:rsid w:val="00843A49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8FA"/>
    <w:rsid w:val="00844E55"/>
    <w:rsid w:val="00844E8C"/>
    <w:rsid w:val="00844E9F"/>
    <w:rsid w:val="00844F20"/>
    <w:rsid w:val="0084500B"/>
    <w:rsid w:val="00845167"/>
    <w:rsid w:val="008451E0"/>
    <w:rsid w:val="00845304"/>
    <w:rsid w:val="0084558D"/>
    <w:rsid w:val="008455BB"/>
    <w:rsid w:val="008457C0"/>
    <w:rsid w:val="00845AC4"/>
    <w:rsid w:val="00845B3D"/>
    <w:rsid w:val="00845CB3"/>
    <w:rsid w:val="00845E79"/>
    <w:rsid w:val="00845ECD"/>
    <w:rsid w:val="00846023"/>
    <w:rsid w:val="008462B2"/>
    <w:rsid w:val="00846376"/>
    <w:rsid w:val="008463F9"/>
    <w:rsid w:val="0084644C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B0"/>
    <w:rsid w:val="00850EBF"/>
    <w:rsid w:val="00851001"/>
    <w:rsid w:val="008515C8"/>
    <w:rsid w:val="00851859"/>
    <w:rsid w:val="00851941"/>
    <w:rsid w:val="00851A93"/>
    <w:rsid w:val="00851B93"/>
    <w:rsid w:val="00851F34"/>
    <w:rsid w:val="008522D8"/>
    <w:rsid w:val="0085238B"/>
    <w:rsid w:val="00852508"/>
    <w:rsid w:val="00852524"/>
    <w:rsid w:val="008525DB"/>
    <w:rsid w:val="00852673"/>
    <w:rsid w:val="008526DB"/>
    <w:rsid w:val="00852806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5FC2"/>
    <w:rsid w:val="008560C8"/>
    <w:rsid w:val="00856377"/>
    <w:rsid w:val="008563F2"/>
    <w:rsid w:val="008565CC"/>
    <w:rsid w:val="00856904"/>
    <w:rsid w:val="0085695F"/>
    <w:rsid w:val="00856ABB"/>
    <w:rsid w:val="00856B0D"/>
    <w:rsid w:val="00856C99"/>
    <w:rsid w:val="00856D0E"/>
    <w:rsid w:val="00856E40"/>
    <w:rsid w:val="0085703C"/>
    <w:rsid w:val="00857067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CC0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10"/>
    <w:rsid w:val="00862927"/>
    <w:rsid w:val="00862F5A"/>
    <w:rsid w:val="00862F8E"/>
    <w:rsid w:val="0086333F"/>
    <w:rsid w:val="00863398"/>
    <w:rsid w:val="008633C8"/>
    <w:rsid w:val="00863432"/>
    <w:rsid w:val="008634B1"/>
    <w:rsid w:val="00863565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28E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48"/>
    <w:rsid w:val="008655B2"/>
    <w:rsid w:val="00865654"/>
    <w:rsid w:val="008656D4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342"/>
    <w:rsid w:val="00867600"/>
    <w:rsid w:val="008676FE"/>
    <w:rsid w:val="00867828"/>
    <w:rsid w:val="00867850"/>
    <w:rsid w:val="00867919"/>
    <w:rsid w:val="00867B4F"/>
    <w:rsid w:val="00867B86"/>
    <w:rsid w:val="00867F9A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03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5F19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31F"/>
    <w:rsid w:val="008774AF"/>
    <w:rsid w:val="008778BE"/>
    <w:rsid w:val="008778F5"/>
    <w:rsid w:val="00877A40"/>
    <w:rsid w:val="00877B3D"/>
    <w:rsid w:val="00877BCE"/>
    <w:rsid w:val="00877D0A"/>
    <w:rsid w:val="00877D3E"/>
    <w:rsid w:val="00877D85"/>
    <w:rsid w:val="00877DC5"/>
    <w:rsid w:val="00877EA7"/>
    <w:rsid w:val="00880077"/>
    <w:rsid w:val="00880555"/>
    <w:rsid w:val="008805A1"/>
    <w:rsid w:val="00880662"/>
    <w:rsid w:val="00880716"/>
    <w:rsid w:val="0088087E"/>
    <w:rsid w:val="00880990"/>
    <w:rsid w:val="00880B36"/>
    <w:rsid w:val="00880B5F"/>
    <w:rsid w:val="00880D3F"/>
    <w:rsid w:val="00880D94"/>
    <w:rsid w:val="00880DE7"/>
    <w:rsid w:val="00880E3F"/>
    <w:rsid w:val="00880E87"/>
    <w:rsid w:val="0088149A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01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3E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093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775"/>
    <w:rsid w:val="0088784C"/>
    <w:rsid w:val="0088789E"/>
    <w:rsid w:val="0088796F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56E"/>
    <w:rsid w:val="008917F8"/>
    <w:rsid w:val="00891802"/>
    <w:rsid w:val="00891A37"/>
    <w:rsid w:val="00891CB7"/>
    <w:rsid w:val="0089205A"/>
    <w:rsid w:val="00892180"/>
    <w:rsid w:val="008921E4"/>
    <w:rsid w:val="0089236B"/>
    <w:rsid w:val="0089247E"/>
    <w:rsid w:val="0089260E"/>
    <w:rsid w:val="0089298A"/>
    <w:rsid w:val="00892AE2"/>
    <w:rsid w:val="00892B06"/>
    <w:rsid w:val="00892BBE"/>
    <w:rsid w:val="00892C52"/>
    <w:rsid w:val="00892E7A"/>
    <w:rsid w:val="00892EA6"/>
    <w:rsid w:val="00892EB5"/>
    <w:rsid w:val="00892F22"/>
    <w:rsid w:val="008930AF"/>
    <w:rsid w:val="008933FC"/>
    <w:rsid w:val="00893447"/>
    <w:rsid w:val="0089347F"/>
    <w:rsid w:val="008934CE"/>
    <w:rsid w:val="0089365E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7D3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7242"/>
    <w:rsid w:val="008973F8"/>
    <w:rsid w:val="008977C4"/>
    <w:rsid w:val="00897819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A8"/>
    <w:rsid w:val="008A07AA"/>
    <w:rsid w:val="008A0832"/>
    <w:rsid w:val="008A089F"/>
    <w:rsid w:val="008A08F3"/>
    <w:rsid w:val="008A091D"/>
    <w:rsid w:val="008A09EC"/>
    <w:rsid w:val="008A0A02"/>
    <w:rsid w:val="008A0AF6"/>
    <w:rsid w:val="008A0D42"/>
    <w:rsid w:val="008A0E67"/>
    <w:rsid w:val="008A0EA2"/>
    <w:rsid w:val="008A10D1"/>
    <w:rsid w:val="008A1181"/>
    <w:rsid w:val="008A11D6"/>
    <w:rsid w:val="008A187A"/>
    <w:rsid w:val="008A1C39"/>
    <w:rsid w:val="008A1E2D"/>
    <w:rsid w:val="008A1E63"/>
    <w:rsid w:val="008A1EAB"/>
    <w:rsid w:val="008A1F8F"/>
    <w:rsid w:val="008A221D"/>
    <w:rsid w:val="008A24A7"/>
    <w:rsid w:val="008A257B"/>
    <w:rsid w:val="008A268B"/>
    <w:rsid w:val="008A280E"/>
    <w:rsid w:val="008A2849"/>
    <w:rsid w:val="008A2BB4"/>
    <w:rsid w:val="008A2E40"/>
    <w:rsid w:val="008A2FE0"/>
    <w:rsid w:val="008A3075"/>
    <w:rsid w:val="008A3110"/>
    <w:rsid w:val="008A3457"/>
    <w:rsid w:val="008A3535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3D"/>
    <w:rsid w:val="008A4A3A"/>
    <w:rsid w:val="008A4CFB"/>
    <w:rsid w:val="008A4D9D"/>
    <w:rsid w:val="008A4ECD"/>
    <w:rsid w:val="008A50F8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E92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35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74F"/>
    <w:rsid w:val="008B1AF0"/>
    <w:rsid w:val="008B1B13"/>
    <w:rsid w:val="008B206C"/>
    <w:rsid w:val="008B22B9"/>
    <w:rsid w:val="008B257F"/>
    <w:rsid w:val="008B2672"/>
    <w:rsid w:val="008B28A8"/>
    <w:rsid w:val="008B2B01"/>
    <w:rsid w:val="008B2C0B"/>
    <w:rsid w:val="008B2C9C"/>
    <w:rsid w:val="008B3083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335"/>
    <w:rsid w:val="008B5553"/>
    <w:rsid w:val="008B5647"/>
    <w:rsid w:val="008B580E"/>
    <w:rsid w:val="008B5949"/>
    <w:rsid w:val="008B59EC"/>
    <w:rsid w:val="008B5A39"/>
    <w:rsid w:val="008B5C79"/>
    <w:rsid w:val="008B5CC5"/>
    <w:rsid w:val="008B5CD4"/>
    <w:rsid w:val="008B5D63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FDF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C7F"/>
    <w:rsid w:val="008C0CAB"/>
    <w:rsid w:val="008C0F50"/>
    <w:rsid w:val="008C1123"/>
    <w:rsid w:val="008C1278"/>
    <w:rsid w:val="008C1286"/>
    <w:rsid w:val="008C1732"/>
    <w:rsid w:val="008C177B"/>
    <w:rsid w:val="008C18AC"/>
    <w:rsid w:val="008C18BD"/>
    <w:rsid w:val="008C1952"/>
    <w:rsid w:val="008C19B3"/>
    <w:rsid w:val="008C19F6"/>
    <w:rsid w:val="008C1A72"/>
    <w:rsid w:val="008C1CFF"/>
    <w:rsid w:val="008C1DC1"/>
    <w:rsid w:val="008C1F1A"/>
    <w:rsid w:val="008C212B"/>
    <w:rsid w:val="008C21DE"/>
    <w:rsid w:val="008C2252"/>
    <w:rsid w:val="008C2299"/>
    <w:rsid w:val="008C22A6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167"/>
    <w:rsid w:val="008C425B"/>
    <w:rsid w:val="008C4426"/>
    <w:rsid w:val="008C451C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B15"/>
    <w:rsid w:val="008C6D0F"/>
    <w:rsid w:val="008C6E26"/>
    <w:rsid w:val="008C6E27"/>
    <w:rsid w:val="008C6E99"/>
    <w:rsid w:val="008C6ECD"/>
    <w:rsid w:val="008C700F"/>
    <w:rsid w:val="008C7090"/>
    <w:rsid w:val="008C70DD"/>
    <w:rsid w:val="008C714D"/>
    <w:rsid w:val="008C739C"/>
    <w:rsid w:val="008C7447"/>
    <w:rsid w:val="008C7B81"/>
    <w:rsid w:val="008C7B85"/>
    <w:rsid w:val="008C7B96"/>
    <w:rsid w:val="008C7C13"/>
    <w:rsid w:val="008C7E20"/>
    <w:rsid w:val="008C7E45"/>
    <w:rsid w:val="008C7FD8"/>
    <w:rsid w:val="008C7FF6"/>
    <w:rsid w:val="008D0298"/>
    <w:rsid w:val="008D03FF"/>
    <w:rsid w:val="008D04C2"/>
    <w:rsid w:val="008D0671"/>
    <w:rsid w:val="008D079F"/>
    <w:rsid w:val="008D07C4"/>
    <w:rsid w:val="008D088A"/>
    <w:rsid w:val="008D09A3"/>
    <w:rsid w:val="008D0A49"/>
    <w:rsid w:val="008D0A60"/>
    <w:rsid w:val="008D0A79"/>
    <w:rsid w:val="008D0C53"/>
    <w:rsid w:val="008D0CF9"/>
    <w:rsid w:val="008D0D65"/>
    <w:rsid w:val="008D1068"/>
    <w:rsid w:val="008D1122"/>
    <w:rsid w:val="008D11E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3FF1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87B"/>
    <w:rsid w:val="008D6AE3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1C2"/>
    <w:rsid w:val="008E11D0"/>
    <w:rsid w:val="008E1247"/>
    <w:rsid w:val="008E126F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32F"/>
    <w:rsid w:val="008E243D"/>
    <w:rsid w:val="008E25AE"/>
    <w:rsid w:val="008E26D5"/>
    <w:rsid w:val="008E27D4"/>
    <w:rsid w:val="008E2888"/>
    <w:rsid w:val="008E2A5D"/>
    <w:rsid w:val="008E2A9A"/>
    <w:rsid w:val="008E2D29"/>
    <w:rsid w:val="008E2D82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BF1"/>
    <w:rsid w:val="008E3CAC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4C9"/>
    <w:rsid w:val="008E65D0"/>
    <w:rsid w:val="008E66C8"/>
    <w:rsid w:val="008E695C"/>
    <w:rsid w:val="008E6A7C"/>
    <w:rsid w:val="008E6D6A"/>
    <w:rsid w:val="008E6DB5"/>
    <w:rsid w:val="008E6DC8"/>
    <w:rsid w:val="008E6FB2"/>
    <w:rsid w:val="008E7071"/>
    <w:rsid w:val="008E7353"/>
    <w:rsid w:val="008E73F8"/>
    <w:rsid w:val="008E75BB"/>
    <w:rsid w:val="008E77B7"/>
    <w:rsid w:val="008E78DA"/>
    <w:rsid w:val="008E78E3"/>
    <w:rsid w:val="008E79B3"/>
    <w:rsid w:val="008E79B5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FB3"/>
    <w:rsid w:val="008F10D5"/>
    <w:rsid w:val="008F10E5"/>
    <w:rsid w:val="008F1165"/>
    <w:rsid w:val="008F123D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1FC9"/>
    <w:rsid w:val="008F2291"/>
    <w:rsid w:val="008F2308"/>
    <w:rsid w:val="008F23BA"/>
    <w:rsid w:val="008F23EC"/>
    <w:rsid w:val="008F24FC"/>
    <w:rsid w:val="008F257D"/>
    <w:rsid w:val="008F2696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847"/>
    <w:rsid w:val="008F39A2"/>
    <w:rsid w:val="008F3AE7"/>
    <w:rsid w:val="008F3B0E"/>
    <w:rsid w:val="008F3D5D"/>
    <w:rsid w:val="008F3DE2"/>
    <w:rsid w:val="008F4344"/>
    <w:rsid w:val="008F440A"/>
    <w:rsid w:val="008F468F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1B"/>
    <w:rsid w:val="008F5F8C"/>
    <w:rsid w:val="008F61D9"/>
    <w:rsid w:val="008F6332"/>
    <w:rsid w:val="008F6389"/>
    <w:rsid w:val="008F6544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2AF"/>
    <w:rsid w:val="008F7354"/>
    <w:rsid w:val="008F73FE"/>
    <w:rsid w:val="008F79BD"/>
    <w:rsid w:val="008F7B94"/>
    <w:rsid w:val="008F7BA4"/>
    <w:rsid w:val="008F7CF1"/>
    <w:rsid w:val="008F7E67"/>
    <w:rsid w:val="008F7FDB"/>
    <w:rsid w:val="0090001C"/>
    <w:rsid w:val="0090043E"/>
    <w:rsid w:val="0090046F"/>
    <w:rsid w:val="0090047C"/>
    <w:rsid w:val="009005DB"/>
    <w:rsid w:val="00900619"/>
    <w:rsid w:val="0090075E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98A"/>
    <w:rsid w:val="009039D0"/>
    <w:rsid w:val="00903A55"/>
    <w:rsid w:val="00903A56"/>
    <w:rsid w:val="00903B67"/>
    <w:rsid w:val="00903E10"/>
    <w:rsid w:val="0090411C"/>
    <w:rsid w:val="009042F1"/>
    <w:rsid w:val="0090432C"/>
    <w:rsid w:val="00904460"/>
    <w:rsid w:val="0090447F"/>
    <w:rsid w:val="00904592"/>
    <w:rsid w:val="00904777"/>
    <w:rsid w:val="00904B74"/>
    <w:rsid w:val="00904C3F"/>
    <w:rsid w:val="00904CD7"/>
    <w:rsid w:val="00904D99"/>
    <w:rsid w:val="009050A2"/>
    <w:rsid w:val="00905136"/>
    <w:rsid w:val="0090513C"/>
    <w:rsid w:val="00905325"/>
    <w:rsid w:val="00905387"/>
    <w:rsid w:val="0090543F"/>
    <w:rsid w:val="0090551B"/>
    <w:rsid w:val="0090567A"/>
    <w:rsid w:val="00905736"/>
    <w:rsid w:val="00905742"/>
    <w:rsid w:val="0090588F"/>
    <w:rsid w:val="00905A6D"/>
    <w:rsid w:val="00905CFC"/>
    <w:rsid w:val="00906069"/>
    <w:rsid w:val="0090634E"/>
    <w:rsid w:val="009063B8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8B8"/>
    <w:rsid w:val="00907BB9"/>
    <w:rsid w:val="00907C04"/>
    <w:rsid w:val="00907D3C"/>
    <w:rsid w:val="00907D75"/>
    <w:rsid w:val="00907EBD"/>
    <w:rsid w:val="00907EB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69"/>
    <w:rsid w:val="009107B6"/>
    <w:rsid w:val="00910858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1E57"/>
    <w:rsid w:val="00912036"/>
    <w:rsid w:val="00912079"/>
    <w:rsid w:val="00912290"/>
    <w:rsid w:val="0091238B"/>
    <w:rsid w:val="0091257C"/>
    <w:rsid w:val="00912662"/>
    <w:rsid w:val="009126A5"/>
    <w:rsid w:val="009127A8"/>
    <w:rsid w:val="00912A34"/>
    <w:rsid w:val="00912C1B"/>
    <w:rsid w:val="00912FE8"/>
    <w:rsid w:val="009130F2"/>
    <w:rsid w:val="00913114"/>
    <w:rsid w:val="00913646"/>
    <w:rsid w:val="0091364A"/>
    <w:rsid w:val="009137E7"/>
    <w:rsid w:val="00913915"/>
    <w:rsid w:val="009139BF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E62"/>
    <w:rsid w:val="0091525A"/>
    <w:rsid w:val="009153C3"/>
    <w:rsid w:val="00915746"/>
    <w:rsid w:val="00915826"/>
    <w:rsid w:val="00915B54"/>
    <w:rsid w:val="00915C4C"/>
    <w:rsid w:val="00915C83"/>
    <w:rsid w:val="00915D62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D4"/>
    <w:rsid w:val="0091760D"/>
    <w:rsid w:val="0091766B"/>
    <w:rsid w:val="00917833"/>
    <w:rsid w:val="009178CB"/>
    <w:rsid w:val="00917B25"/>
    <w:rsid w:val="00917B9D"/>
    <w:rsid w:val="00917DDE"/>
    <w:rsid w:val="00917EF7"/>
    <w:rsid w:val="00920018"/>
    <w:rsid w:val="0092016A"/>
    <w:rsid w:val="0092023E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5CA"/>
    <w:rsid w:val="009217E6"/>
    <w:rsid w:val="0092185D"/>
    <w:rsid w:val="009219B5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96E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827"/>
    <w:rsid w:val="0092485C"/>
    <w:rsid w:val="0092486A"/>
    <w:rsid w:val="00924967"/>
    <w:rsid w:val="00924991"/>
    <w:rsid w:val="00924AAD"/>
    <w:rsid w:val="00924B0F"/>
    <w:rsid w:val="00924DAC"/>
    <w:rsid w:val="00924DFF"/>
    <w:rsid w:val="00924E03"/>
    <w:rsid w:val="00924E63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16C"/>
    <w:rsid w:val="00931308"/>
    <w:rsid w:val="009313DC"/>
    <w:rsid w:val="009315AC"/>
    <w:rsid w:val="00931653"/>
    <w:rsid w:val="0093169C"/>
    <w:rsid w:val="00931713"/>
    <w:rsid w:val="0093177E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64A"/>
    <w:rsid w:val="00932748"/>
    <w:rsid w:val="009327D2"/>
    <w:rsid w:val="00932963"/>
    <w:rsid w:val="00932C07"/>
    <w:rsid w:val="00932CC2"/>
    <w:rsid w:val="00932DDB"/>
    <w:rsid w:val="0093317E"/>
    <w:rsid w:val="00933227"/>
    <w:rsid w:val="009332B8"/>
    <w:rsid w:val="00933724"/>
    <w:rsid w:val="0093372F"/>
    <w:rsid w:val="00933746"/>
    <w:rsid w:val="009337B9"/>
    <w:rsid w:val="009339F9"/>
    <w:rsid w:val="00933AD9"/>
    <w:rsid w:val="00933C25"/>
    <w:rsid w:val="00933CD9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1F7"/>
    <w:rsid w:val="00936205"/>
    <w:rsid w:val="009362E1"/>
    <w:rsid w:val="0093635E"/>
    <w:rsid w:val="009363EA"/>
    <w:rsid w:val="009363F5"/>
    <w:rsid w:val="009364AB"/>
    <w:rsid w:val="009367F8"/>
    <w:rsid w:val="00936CDB"/>
    <w:rsid w:val="00936CDD"/>
    <w:rsid w:val="00936FB2"/>
    <w:rsid w:val="00937058"/>
    <w:rsid w:val="00937080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102C"/>
    <w:rsid w:val="00941196"/>
    <w:rsid w:val="009411C5"/>
    <w:rsid w:val="00941302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146"/>
    <w:rsid w:val="009422FE"/>
    <w:rsid w:val="00942320"/>
    <w:rsid w:val="00942438"/>
    <w:rsid w:val="009427E0"/>
    <w:rsid w:val="0094287E"/>
    <w:rsid w:val="0094290E"/>
    <w:rsid w:val="00942A6C"/>
    <w:rsid w:val="00942B7B"/>
    <w:rsid w:val="00942BFB"/>
    <w:rsid w:val="00942C0C"/>
    <w:rsid w:val="00942E9D"/>
    <w:rsid w:val="00942F18"/>
    <w:rsid w:val="00943012"/>
    <w:rsid w:val="00943315"/>
    <w:rsid w:val="0094355C"/>
    <w:rsid w:val="00943565"/>
    <w:rsid w:val="009438CE"/>
    <w:rsid w:val="00943925"/>
    <w:rsid w:val="00943935"/>
    <w:rsid w:val="00943A86"/>
    <w:rsid w:val="00943D59"/>
    <w:rsid w:val="00943E4A"/>
    <w:rsid w:val="00943E82"/>
    <w:rsid w:val="00943E8B"/>
    <w:rsid w:val="009440DE"/>
    <w:rsid w:val="00944179"/>
    <w:rsid w:val="00944226"/>
    <w:rsid w:val="009442A2"/>
    <w:rsid w:val="0094435D"/>
    <w:rsid w:val="0094460A"/>
    <w:rsid w:val="00944C9F"/>
    <w:rsid w:val="00944D52"/>
    <w:rsid w:val="0094516C"/>
    <w:rsid w:val="00945452"/>
    <w:rsid w:val="009454C5"/>
    <w:rsid w:val="009455DF"/>
    <w:rsid w:val="00945764"/>
    <w:rsid w:val="009458D1"/>
    <w:rsid w:val="0094598C"/>
    <w:rsid w:val="00945C1F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CA"/>
    <w:rsid w:val="009479A7"/>
    <w:rsid w:val="00947A70"/>
    <w:rsid w:val="00947A7D"/>
    <w:rsid w:val="00947B14"/>
    <w:rsid w:val="00947B1D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A42"/>
    <w:rsid w:val="00950C88"/>
    <w:rsid w:val="00950F55"/>
    <w:rsid w:val="00950FC7"/>
    <w:rsid w:val="0095113B"/>
    <w:rsid w:val="009513B3"/>
    <w:rsid w:val="009513D5"/>
    <w:rsid w:val="00951561"/>
    <w:rsid w:val="00951727"/>
    <w:rsid w:val="0095173F"/>
    <w:rsid w:val="00951BCC"/>
    <w:rsid w:val="00951E92"/>
    <w:rsid w:val="00952041"/>
    <w:rsid w:val="00952046"/>
    <w:rsid w:val="00952060"/>
    <w:rsid w:val="00952168"/>
    <w:rsid w:val="009522D2"/>
    <w:rsid w:val="009523A5"/>
    <w:rsid w:val="00952419"/>
    <w:rsid w:val="0095255D"/>
    <w:rsid w:val="0095293C"/>
    <w:rsid w:val="009529F2"/>
    <w:rsid w:val="00952CD1"/>
    <w:rsid w:val="00952EB8"/>
    <w:rsid w:val="009530B6"/>
    <w:rsid w:val="00953103"/>
    <w:rsid w:val="009531CC"/>
    <w:rsid w:val="00953312"/>
    <w:rsid w:val="009533A0"/>
    <w:rsid w:val="009533E6"/>
    <w:rsid w:val="00953537"/>
    <w:rsid w:val="00953541"/>
    <w:rsid w:val="00953608"/>
    <w:rsid w:val="00953A78"/>
    <w:rsid w:val="00953AC1"/>
    <w:rsid w:val="00953C68"/>
    <w:rsid w:val="00953D0C"/>
    <w:rsid w:val="00953D8F"/>
    <w:rsid w:val="00953F29"/>
    <w:rsid w:val="00953F71"/>
    <w:rsid w:val="009540A2"/>
    <w:rsid w:val="0095427E"/>
    <w:rsid w:val="00954474"/>
    <w:rsid w:val="00954627"/>
    <w:rsid w:val="00954727"/>
    <w:rsid w:val="009548F1"/>
    <w:rsid w:val="009549A4"/>
    <w:rsid w:val="00954B15"/>
    <w:rsid w:val="00954B72"/>
    <w:rsid w:val="00954BD0"/>
    <w:rsid w:val="00954E81"/>
    <w:rsid w:val="00954EF7"/>
    <w:rsid w:val="00954F03"/>
    <w:rsid w:val="00955075"/>
    <w:rsid w:val="009552D0"/>
    <w:rsid w:val="0095549C"/>
    <w:rsid w:val="00955588"/>
    <w:rsid w:val="00955610"/>
    <w:rsid w:val="00955624"/>
    <w:rsid w:val="009557A9"/>
    <w:rsid w:val="0095589C"/>
    <w:rsid w:val="009559EA"/>
    <w:rsid w:val="00955BE8"/>
    <w:rsid w:val="00955ED8"/>
    <w:rsid w:val="009560C0"/>
    <w:rsid w:val="0095618A"/>
    <w:rsid w:val="009563D1"/>
    <w:rsid w:val="00956546"/>
    <w:rsid w:val="0095681A"/>
    <w:rsid w:val="009568E6"/>
    <w:rsid w:val="009568F8"/>
    <w:rsid w:val="00956C46"/>
    <w:rsid w:val="00956C48"/>
    <w:rsid w:val="00956C5A"/>
    <w:rsid w:val="00956D1E"/>
    <w:rsid w:val="00956F1E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CDA"/>
    <w:rsid w:val="00957DB5"/>
    <w:rsid w:val="00957F2A"/>
    <w:rsid w:val="00960041"/>
    <w:rsid w:val="0096012D"/>
    <w:rsid w:val="009602C5"/>
    <w:rsid w:val="0096035D"/>
    <w:rsid w:val="009603F1"/>
    <w:rsid w:val="00960483"/>
    <w:rsid w:val="009604B5"/>
    <w:rsid w:val="009607BA"/>
    <w:rsid w:val="00960824"/>
    <w:rsid w:val="009608B8"/>
    <w:rsid w:val="00960925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BB0"/>
    <w:rsid w:val="00962E09"/>
    <w:rsid w:val="00962E56"/>
    <w:rsid w:val="00962ED4"/>
    <w:rsid w:val="00962F36"/>
    <w:rsid w:val="00962F4A"/>
    <w:rsid w:val="009631EF"/>
    <w:rsid w:val="00963808"/>
    <w:rsid w:val="0096388E"/>
    <w:rsid w:val="009639D1"/>
    <w:rsid w:val="00963AF3"/>
    <w:rsid w:val="00963EF4"/>
    <w:rsid w:val="00963F4D"/>
    <w:rsid w:val="00963FAE"/>
    <w:rsid w:val="00963FC6"/>
    <w:rsid w:val="009640A0"/>
    <w:rsid w:val="009641B8"/>
    <w:rsid w:val="00964373"/>
    <w:rsid w:val="00964413"/>
    <w:rsid w:val="00964418"/>
    <w:rsid w:val="0096443C"/>
    <w:rsid w:val="009644D4"/>
    <w:rsid w:val="00964562"/>
    <w:rsid w:val="00964740"/>
    <w:rsid w:val="00964857"/>
    <w:rsid w:val="00964B58"/>
    <w:rsid w:val="00964DAD"/>
    <w:rsid w:val="00965172"/>
    <w:rsid w:val="009652C0"/>
    <w:rsid w:val="00965382"/>
    <w:rsid w:val="00965419"/>
    <w:rsid w:val="009655DC"/>
    <w:rsid w:val="00965633"/>
    <w:rsid w:val="0096572A"/>
    <w:rsid w:val="0096587B"/>
    <w:rsid w:val="009658FB"/>
    <w:rsid w:val="0096596F"/>
    <w:rsid w:val="00965984"/>
    <w:rsid w:val="00965B34"/>
    <w:rsid w:val="00965D0E"/>
    <w:rsid w:val="00965D26"/>
    <w:rsid w:val="00965D3C"/>
    <w:rsid w:val="00965EDA"/>
    <w:rsid w:val="0096605E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866"/>
    <w:rsid w:val="00966BD5"/>
    <w:rsid w:val="00966C03"/>
    <w:rsid w:val="00966DC4"/>
    <w:rsid w:val="00966ED4"/>
    <w:rsid w:val="009670E6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2E"/>
    <w:rsid w:val="009708FC"/>
    <w:rsid w:val="00970958"/>
    <w:rsid w:val="0097096B"/>
    <w:rsid w:val="00970D33"/>
    <w:rsid w:val="00970EED"/>
    <w:rsid w:val="00970F11"/>
    <w:rsid w:val="00970F20"/>
    <w:rsid w:val="00970F61"/>
    <w:rsid w:val="009710C4"/>
    <w:rsid w:val="00971157"/>
    <w:rsid w:val="0097116D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2F8"/>
    <w:rsid w:val="00972651"/>
    <w:rsid w:val="009726DF"/>
    <w:rsid w:val="00972757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01"/>
    <w:rsid w:val="00973BB9"/>
    <w:rsid w:val="00973DB1"/>
    <w:rsid w:val="009740DE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B35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A4D"/>
    <w:rsid w:val="00977B1C"/>
    <w:rsid w:val="00977FE5"/>
    <w:rsid w:val="009803B4"/>
    <w:rsid w:val="009804A0"/>
    <w:rsid w:val="0098054F"/>
    <w:rsid w:val="00980592"/>
    <w:rsid w:val="009805AC"/>
    <w:rsid w:val="009805C6"/>
    <w:rsid w:val="009805D5"/>
    <w:rsid w:val="00980609"/>
    <w:rsid w:val="00980780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4E6"/>
    <w:rsid w:val="00981A44"/>
    <w:rsid w:val="00981C05"/>
    <w:rsid w:val="00981CF3"/>
    <w:rsid w:val="00981D34"/>
    <w:rsid w:val="00981D8B"/>
    <w:rsid w:val="00981F65"/>
    <w:rsid w:val="00982097"/>
    <w:rsid w:val="0098212C"/>
    <w:rsid w:val="00982246"/>
    <w:rsid w:val="009823BC"/>
    <w:rsid w:val="009823D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94"/>
    <w:rsid w:val="00986DC0"/>
    <w:rsid w:val="00987208"/>
    <w:rsid w:val="009872E3"/>
    <w:rsid w:val="00987349"/>
    <w:rsid w:val="009874DB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8E8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AD8"/>
    <w:rsid w:val="00991B1E"/>
    <w:rsid w:val="00991CC9"/>
    <w:rsid w:val="00991D8D"/>
    <w:rsid w:val="0099200F"/>
    <w:rsid w:val="009921C3"/>
    <w:rsid w:val="009921E2"/>
    <w:rsid w:val="0099227F"/>
    <w:rsid w:val="009922D9"/>
    <w:rsid w:val="009923D6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D29"/>
    <w:rsid w:val="00992D95"/>
    <w:rsid w:val="00992DF0"/>
    <w:rsid w:val="00992E3E"/>
    <w:rsid w:val="00992F6C"/>
    <w:rsid w:val="0099313D"/>
    <w:rsid w:val="009933CF"/>
    <w:rsid w:val="00993A76"/>
    <w:rsid w:val="00993A9D"/>
    <w:rsid w:val="00993BF1"/>
    <w:rsid w:val="00994073"/>
    <w:rsid w:val="00994080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FC"/>
    <w:rsid w:val="0099549B"/>
    <w:rsid w:val="009955D5"/>
    <w:rsid w:val="009958CF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70B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665"/>
    <w:rsid w:val="009A375E"/>
    <w:rsid w:val="009A38DB"/>
    <w:rsid w:val="009A3928"/>
    <w:rsid w:val="009A39EC"/>
    <w:rsid w:val="009A3D82"/>
    <w:rsid w:val="009A3F77"/>
    <w:rsid w:val="009A3FE5"/>
    <w:rsid w:val="009A3FF3"/>
    <w:rsid w:val="009A411C"/>
    <w:rsid w:val="009A46A2"/>
    <w:rsid w:val="009A4769"/>
    <w:rsid w:val="009A4936"/>
    <w:rsid w:val="009A4A3C"/>
    <w:rsid w:val="009A4C4E"/>
    <w:rsid w:val="009A4DF8"/>
    <w:rsid w:val="009A4E00"/>
    <w:rsid w:val="009A4ED4"/>
    <w:rsid w:val="009A5004"/>
    <w:rsid w:val="009A5109"/>
    <w:rsid w:val="009A52D0"/>
    <w:rsid w:val="009A562E"/>
    <w:rsid w:val="009A572B"/>
    <w:rsid w:val="009A59B1"/>
    <w:rsid w:val="009A5AD2"/>
    <w:rsid w:val="009A5E21"/>
    <w:rsid w:val="009A5E2F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E5"/>
    <w:rsid w:val="009A6A4E"/>
    <w:rsid w:val="009A6AAD"/>
    <w:rsid w:val="009A6B85"/>
    <w:rsid w:val="009A6E07"/>
    <w:rsid w:val="009A6FA1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876"/>
    <w:rsid w:val="009B0A45"/>
    <w:rsid w:val="009B0B02"/>
    <w:rsid w:val="009B0B16"/>
    <w:rsid w:val="009B0B6F"/>
    <w:rsid w:val="009B0C35"/>
    <w:rsid w:val="009B0CA6"/>
    <w:rsid w:val="009B0CAD"/>
    <w:rsid w:val="009B0CFC"/>
    <w:rsid w:val="009B0E07"/>
    <w:rsid w:val="009B103D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2C20"/>
    <w:rsid w:val="009B2DED"/>
    <w:rsid w:val="009B3198"/>
    <w:rsid w:val="009B3250"/>
    <w:rsid w:val="009B33B2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6F"/>
    <w:rsid w:val="009B3E1C"/>
    <w:rsid w:val="009B3FB8"/>
    <w:rsid w:val="009B4070"/>
    <w:rsid w:val="009B412E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4E89"/>
    <w:rsid w:val="009B50E5"/>
    <w:rsid w:val="009B5153"/>
    <w:rsid w:val="009B5404"/>
    <w:rsid w:val="009B5532"/>
    <w:rsid w:val="009B5542"/>
    <w:rsid w:val="009B567D"/>
    <w:rsid w:val="009B5735"/>
    <w:rsid w:val="009B5828"/>
    <w:rsid w:val="009B58BB"/>
    <w:rsid w:val="009B58CF"/>
    <w:rsid w:val="009B5AE4"/>
    <w:rsid w:val="009B5B10"/>
    <w:rsid w:val="009B5C08"/>
    <w:rsid w:val="009B5EA4"/>
    <w:rsid w:val="009B60D9"/>
    <w:rsid w:val="009B6465"/>
    <w:rsid w:val="009B64B9"/>
    <w:rsid w:val="009B66EF"/>
    <w:rsid w:val="009B674D"/>
    <w:rsid w:val="009B6786"/>
    <w:rsid w:val="009B687E"/>
    <w:rsid w:val="009B69E3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0DB"/>
    <w:rsid w:val="009C12CC"/>
    <w:rsid w:val="009C149F"/>
    <w:rsid w:val="009C14E7"/>
    <w:rsid w:val="009C1636"/>
    <w:rsid w:val="009C166A"/>
    <w:rsid w:val="009C1A2C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B36"/>
    <w:rsid w:val="009C2B5F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43F"/>
    <w:rsid w:val="009C46D8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65"/>
    <w:rsid w:val="009C5AC3"/>
    <w:rsid w:val="009C5B24"/>
    <w:rsid w:val="009C5BF0"/>
    <w:rsid w:val="009C5E85"/>
    <w:rsid w:val="009C5F60"/>
    <w:rsid w:val="009C60FC"/>
    <w:rsid w:val="009C6147"/>
    <w:rsid w:val="009C617D"/>
    <w:rsid w:val="009C64AC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5B"/>
    <w:rsid w:val="009C7098"/>
    <w:rsid w:val="009C72B5"/>
    <w:rsid w:val="009C7350"/>
    <w:rsid w:val="009C7460"/>
    <w:rsid w:val="009C757E"/>
    <w:rsid w:val="009C7743"/>
    <w:rsid w:val="009C7755"/>
    <w:rsid w:val="009C78A8"/>
    <w:rsid w:val="009C7B99"/>
    <w:rsid w:val="009C7CAB"/>
    <w:rsid w:val="009C7D23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7F2"/>
    <w:rsid w:val="009D2B70"/>
    <w:rsid w:val="009D2BD6"/>
    <w:rsid w:val="009D2FFB"/>
    <w:rsid w:val="009D304B"/>
    <w:rsid w:val="009D3100"/>
    <w:rsid w:val="009D3410"/>
    <w:rsid w:val="009D34F4"/>
    <w:rsid w:val="009D3519"/>
    <w:rsid w:val="009D362F"/>
    <w:rsid w:val="009D39A1"/>
    <w:rsid w:val="009D3B18"/>
    <w:rsid w:val="009D3D07"/>
    <w:rsid w:val="009D415C"/>
    <w:rsid w:val="009D43E8"/>
    <w:rsid w:val="009D4590"/>
    <w:rsid w:val="009D4775"/>
    <w:rsid w:val="009D479A"/>
    <w:rsid w:val="009D47A3"/>
    <w:rsid w:val="009D48C1"/>
    <w:rsid w:val="009D4911"/>
    <w:rsid w:val="009D491D"/>
    <w:rsid w:val="009D4ABB"/>
    <w:rsid w:val="009D4E02"/>
    <w:rsid w:val="009D4E5E"/>
    <w:rsid w:val="009D4EA0"/>
    <w:rsid w:val="009D4F80"/>
    <w:rsid w:val="009D50D0"/>
    <w:rsid w:val="009D51A1"/>
    <w:rsid w:val="009D5229"/>
    <w:rsid w:val="009D5316"/>
    <w:rsid w:val="009D5385"/>
    <w:rsid w:val="009D546F"/>
    <w:rsid w:val="009D5707"/>
    <w:rsid w:val="009D570F"/>
    <w:rsid w:val="009D5A65"/>
    <w:rsid w:val="009D5BBC"/>
    <w:rsid w:val="009D5ED3"/>
    <w:rsid w:val="009D6064"/>
    <w:rsid w:val="009D6404"/>
    <w:rsid w:val="009D64B0"/>
    <w:rsid w:val="009D64D9"/>
    <w:rsid w:val="009D6616"/>
    <w:rsid w:val="009D6671"/>
    <w:rsid w:val="009D66FE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786"/>
    <w:rsid w:val="009D7913"/>
    <w:rsid w:val="009D7938"/>
    <w:rsid w:val="009D7AF7"/>
    <w:rsid w:val="009D7B48"/>
    <w:rsid w:val="009D7BEB"/>
    <w:rsid w:val="009D7D04"/>
    <w:rsid w:val="009D7FD4"/>
    <w:rsid w:val="009E00F2"/>
    <w:rsid w:val="009E026B"/>
    <w:rsid w:val="009E045C"/>
    <w:rsid w:val="009E0549"/>
    <w:rsid w:val="009E0589"/>
    <w:rsid w:val="009E05F7"/>
    <w:rsid w:val="009E0772"/>
    <w:rsid w:val="009E093C"/>
    <w:rsid w:val="009E0D98"/>
    <w:rsid w:val="009E13F6"/>
    <w:rsid w:val="009E15B3"/>
    <w:rsid w:val="009E1684"/>
    <w:rsid w:val="009E19C1"/>
    <w:rsid w:val="009E1B17"/>
    <w:rsid w:val="009E1BE7"/>
    <w:rsid w:val="009E2080"/>
    <w:rsid w:val="009E2263"/>
    <w:rsid w:val="009E2269"/>
    <w:rsid w:val="009E23B3"/>
    <w:rsid w:val="009E2460"/>
    <w:rsid w:val="009E2520"/>
    <w:rsid w:val="009E253C"/>
    <w:rsid w:val="009E265E"/>
    <w:rsid w:val="009E26A1"/>
    <w:rsid w:val="009E2849"/>
    <w:rsid w:val="009E28B9"/>
    <w:rsid w:val="009E2910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33"/>
    <w:rsid w:val="009E43DE"/>
    <w:rsid w:val="009E442E"/>
    <w:rsid w:val="009E4441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425"/>
    <w:rsid w:val="009E5466"/>
    <w:rsid w:val="009E555D"/>
    <w:rsid w:val="009E5630"/>
    <w:rsid w:val="009E570A"/>
    <w:rsid w:val="009E57F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B0F"/>
    <w:rsid w:val="009E7C92"/>
    <w:rsid w:val="009E7E29"/>
    <w:rsid w:val="009F00F9"/>
    <w:rsid w:val="009F0124"/>
    <w:rsid w:val="009F0162"/>
    <w:rsid w:val="009F02F0"/>
    <w:rsid w:val="009F08A6"/>
    <w:rsid w:val="009F09DA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F56"/>
    <w:rsid w:val="009F2310"/>
    <w:rsid w:val="009F232C"/>
    <w:rsid w:val="009F24F8"/>
    <w:rsid w:val="009F2750"/>
    <w:rsid w:val="009F276B"/>
    <w:rsid w:val="009F27F1"/>
    <w:rsid w:val="009F2A94"/>
    <w:rsid w:val="009F2AE0"/>
    <w:rsid w:val="009F2E00"/>
    <w:rsid w:val="009F323F"/>
    <w:rsid w:val="009F3312"/>
    <w:rsid w:val="009F3484"/>
    <w:rsid w:val="009F3798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45B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1D"/>
    <w:rsid w:val="009F563E"/>
    <w:rsid w:val="009F56B3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9D3"/>
    <w:rsid w:val="00A00F71"/>
    <w:rsid w:val="00A00F73"/>
    <w:rsid w:val="00A010FD"/>
    <w:rsid w:val="00A01148"/>
    <w:rsid w:val="00A017D4"/>
    <w:rsid w:val="00A01804"/>
    <w:rsid w:val="00A0184B"/>
    <w:rsid w:val="00A01CF1"/>
    <w:rsid w:val="00A01FE1"/>
    <w:rsid w:val="00A02066"/>
    <w:rsid w:val="00A020EC"/>
    <w:rsid w:val="00A021DC"/>
    <w:rsid w:val="00A02348"/>
    <w:rsid w:val="00A02471"/>
    <w:rsid w:val="00A0279B"/>
    <w:rsid w:val="00A0299D"/>
    <w:rsid w:val="00A02A9A"/>
    <w:rsid w:val="00A02AD7"/>
    <w:rsid w:val="00A02D89"/>
    <w:rsid w:val="00A03172"/>
    <w:rsid w:val="00A03202"/>
    <w:rsid w:val="00A0337A"/>
    <w:rsid w:val="00A034FC"/>
    <w:rsid w:val="00A03611"/>
    <w:rsid w:val="00A03724"/>
    <w:rsid w:val="00A0380D"/>
    <w:rsid w:val="00A038F3"/>
    <w:rsid w:val="00A03919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D64"/>
    <w:rsid w:val="00A04E30"/>
    <w:rsid w:val="00A04E38"/>
    <w:rsid w:val="00A04F82"/>
    <w:rsid w:val="00A05294"/>
    <w:rsid w:val="00A054DF"/>
    <w:rsid w:val="00A0550F"/>
    <w:rsid w:val="00A056C3"/>
    <w:rsid w:val="00A0583E"/>
    <w:rsid w:val="00A05911"/>
    <w:rsid w:val="00A05B9D"/>
    <w:rsid w:val="00A05D5B"/>
    <w:rsid w:val="00A05D95"/>
    <w:rsid w:val="00A05E50"/>
    <w:rsid w:val="00A05F70"/>
    <w:rsid w:val="00A0600E"/>
    <w:rsid w:val="00A0608B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6E5"/>
    <w:rsid w:val="00A0790C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8FF"/>
    <w:rsid w:val="00A119C0"/>
    <w:rsid w:val="00A11C4A"/>
    <w:rsid w:val="00A11D7B"/>
    <w:rsid w:val="00A11F57"/>
    <w:rsid w:val="00A11FEE"/>
    <w:rsid w:val="00A1214F"/>
    <w:rsid w:val="00A1226D"/>
    <w:rsid w:val="00A124B2"/>
    <w:rsid w:val="00A1251D"/>
    <w:rsid w:val="00A1266A"/>
    <w:rsid w:val="00A1285D"/>
    <w:rsid w:val="00A1285E"/>
    <w:rsid w:val="00A12899"/>
    <w:rsid w:val="00A12AC4"/>
    <w:rsid w:val="00A12AC7"/>
    <w:rsid w:val="00A12B8F"/>
    <w:rsid w:val="00A12DAE"/>
    <w:rsid w:val="00A12E3C"/>
    <w:rsid w:val="00A12F81"/>
    <w:rsid w:val="00A12FAF"/>
    <w:rsid w:val="00A13081"/>
    <w:rsid w:val="00A13098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4116"/>
    <w:rsid w:val="00A1415E"/>
    <w:rsid w:val="00A1424A"/>
    <w:rsid w:val="00A1430A"/>
    <w:rsid w:val="00A14332"/>
    <w:rsid w:val="00A14351"/>
    <w:rsid w:val="00A143BF"/>
    <w:rsid w:val="00A14737"/>
    <w:rsid w:val="00A147AE"/>
    <w:rsid w:val="00A1485C"/>
    <w:rsid w:val="00A1488E"/>
    <w:rsid w:val="00A14B99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33"/>
    <w:rsid w:val="00A160EC"/>
    <w:rsid w:val="00A162A8"/>
    <w:rsid w:val="00A1683F"/>
    <w:rsid w:val="00A16894"/>
    <w:rsid w:val="00A16BA6"/>
    <w:rsid w:val="00A16CDF"/>
    <w:rsid w:val="00A16D77"/>
    <w:rsid w:val="00A16EEF"/>
    <w:rsid w:val="00A16FB5"/>
    <w:rsid w:val="00A1705A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C2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74"/>
    <w:rsid w:val="00A20AB9"/>
    <w:rsid w:val="00A20CC4"/>
    <w:rsid w:val="00A20EA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320"/>
    <w:rsid w:val="00A224BB"/>
    <w:rsid w:val="00A22574"/>
    <w:rsid w:val="00A2265C"/>
    <w:rsid w:val="00A22689"/>
    <w:rsid w:val="00A227A3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3F4E"/>
    <w:rsid w:val="00A23F78"/>
    <w:rsid w:val="00A23FCE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44"/>
    <w:rsid w:val="00A259C3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6A8"/>
    <w:rsid w:val="00A3376F"/>
    <w:rsid w:val="00A33795"/>
    <w:rsid w:val="00A33B95"/>
    <w:rsid w:val="00A33D39"/>
    <w:rsid w:val="00A33D6A"/>
    <w:rsid w:val="00A33F62"/>
    <w:rsid w:val="00A3402F"/>
    <w:rsid w:val="00A34277"/>
    <w:rsid w:val="00A34770"/>
    <w:rsid w:val="00A34B15"/>
    <w:rsid w:val="00A34CFC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6D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5FA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856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1B"/>
    <w:rsid w:val="00A37750"/>
    <w:rsid w:val="00A378A5"/>
    <w:rsid w:val="00A37BD1"/>
    <w:rsid w:val="00A37CCB"/>
    <w:rsid w:val="00A400A2"/>
    <w:rsid w:val="00A401C7"/>
    <w:rsid w:val="00A40407"/>
    <w:rsid w:val="00A404BB"/>
    <w:rsid w:val="00A40513"/>
    <w:rsid w:val="00A40679"/>
    <w:rsid w:val="00A406BB"/>
    <w:rsid w:val="00A407B6"/>
    <w:rsid w:val="00A40BFB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7C"/>
    <w:rsid w:val="00A43003"/>
    <w:rsid w:val="00A430E8"/>
    <w:rsid w:val="00A43148"/>
    <w:rsid w:val="00A43170"/>
    <w:rsid w:val="00A431BE"/>
    <w:rsid w:val="00A432DB"/>
    <w:rsid w:val="00A4359B"/>
    <w:rsid w:val="00A435B3"/>
    <w:rsid w:val="00A43667"/>
    <w:rsid w:val="00A43747"/>
    <w:rsid w:val="00A4381B"/>
    <w:rsid w:val="00A439F1"/>
    <w:rsid w:val="00A43BC7"/>
    <w:rsid w:val="00A43BF6"/>
    <w:rsid w:val="00A43C74"/>
    <w:rsid w:val="00A43CC6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4D"/>
    <w:rsid w:val="00A45AE6"/>
    <w:rsid w:val="00A45B62"/>
    <w:rsid w:val="00A45CBC"/>
    <w:rsid w:val="00A45D4D"/>
    <w:rsid w:val="00A45E87"/>
    <w:rsid w:val="00A4608F"/>
    <w:rsid w:val="00A4627B"/>
    <w:rsid w:val="00A46376"/>
    <w:rsid w:val="00A4639C"/>
    <w:rsid w:val="00A4647A"/>
    <w:rsid w:val="00A4659F"/>
    <w:rsid w:val="00A466BE"/>
    <w:rsid w:val="00A4699A"/>
    <w:rsid w:val="00A46A02"/>
    <w:rsid w:val="00A46A0C"/>
    <w:rsid w:val="00A46E99"/>
    <w:rsid w:val="00A46EF3"/>
    <w:rsid w:val="00A46F1F"/>
    <w:rsid w:val="00A46FAC"/>
    <w:rsid w:val="00A470F7"/>
    <w:rsid w:val="00A471A2"/>
    <w:rsid w:val="00A47213"/>
    <w:rsid w:val="00A47298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08C"/>
    <w:rsid w:val="00A50199"/>
    <w:rsid w:val="00A50284"/>
    <w:rsid w:val="00A504F7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05"/>
    <w:rsid w:val="00A52C42"/>
    <w:rsid w:val="00A52CC5"/>
    <w:rsid w:val="00A5309E"/>
    <w:rsid w:val="00A5324E"/>
    <w:rsid w:val="00A53278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9B"/>
    <w:rsid w:val="00A54CC9"/>
    <w:rsid w:val="00A54D7C"/>
    <w:rsid w:val="00A54E89"/>
    <w:rsid w:val="00A54EDF"/>
    <w:rsid w:val="00A54F0F"/>
    <w:rsid w:val="00A550A4"/>
    <w:rsid w:val="00A551DA"/>
    <w:rsid w:val="00A55270"/>
    <w:rsid w:val="00A55469"/>
    <w:rsid w:val="00A556D8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2BE"/>
    <w:rsid w:val="00A574BB"/>
    <w:rsid w:val="00A57505"/>
    <w:rsid w:val="00A57576"/>
    <w:rsid w:val="00A575FA"/>
    <w:rsid w:val="00A5763C"/>
    <w:rsid w:val="00A57647"/>
    <w:rsid w:val="00A578D9"/>
    <w:rsid w:val="00A57A13"/>
    <w:rsid w:val="00A57AE3"/>
    <w:rsid w:val="00A57BDD"/>
    <w:rsid w:val="00A57BF9"/>
    <w:rsid w:val="00A57E0E"/>
    <w:rsid w:val="00A601D3"/>
    <w:rsid w:val="00A603EF"/>
    <w:rsid w:val="00A605CB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A2A"/>
    <w:rsid w:val="00A61AE6"/>
    <w:rsid w:val="00A61AE8"/>
    <w:rsid w:val="00A61B9B"/>
    <w:rsid w:val="00A61BB9"/>
    <w:rsid w:val="00A62288"/>
    <w:rsid w:val="00A6236A"/>
    <w:rsid w:val="00A62395"/>
    <w:rsid w:val="00A6271B"/>
    <w:rsid w:val="00A62866"/>
    <w:rsid w:val="00A62BC5"/>
    <w:rsid w:val="00A62C4A"/>
    <w:rsid w:val="00A62F06"/>
    <w:rsid w:val="00A630E3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52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BEF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6F95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A8"/>
    <w:rsid w:val="00A70722"/>
    <w:rsid w:val="00A70782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6EA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DD8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97C"/>
    <w:rsid w:val="00A76BF6"/>
    <w:rsid w:val="00A76C45"/>
    <w:rsid w:val="00A76CB4"/>
    <w:rsid w:val="00A76DEB"/>
    <w:rsid w:val="00A76ECD"/>
    <w:rsid w:val="00A76F2F"/>
    <w:rsid w:val="00A76FC5"/>
    <w:rsid w:val="00A771A1"/>
    <w:rsid w:val="00A772C0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23"/>
    <w:rsid w:val="00A801C1"/>
    <w:rsid w:val="00A8034F"/>
    <w:rsid w:val="00A803FA"/>
    <w:rsid w:val="00A807E5"/>
    <w:rsid w:val="00A809CB"/>
    <w:rsid w:val="00A80B64"/>
    <w:rsid w:val="00A80C94"/>
    <w:rsid w:val="00A80E7A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4D5"/>
    <w:rsid w:val="00A824F6"/>
    <w:rsid w:val="00A82AC3"/>
    <w:rsid w:val="00A82D95"/>
    <w:rsid w:val="00A82DFF"/>
    <w:rsid w:val="00A831B8"/>
    <w:rsid w:val="00A83209"/>
    <w:rsid w:val="00A833A0"/>
    <w:rsid w:val="00A83652"/>
    <w:rsid w:val="00A8370B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529"/>
    <w:rsid w:val="00A84766"/>
    <w:rsid w:val="00A8479D"/>
    <w:rsid w:val="00A848B0"/>
    <w:rsid w:val="00A84A78"/>
    <w:rsid w:val="00A84AFE"/>
    <w:rsid w:val="00A84B37"/>
    <w:rsid w:val="00A84B9C"/>
    <w:rsid w:val="00A84DA5"/>
    <w:rsid w:val="00A84E91"/>
    <w:rsid w:val="00A85014"/>
    <w:rsid w:val="00A850D2"/>
    <w:rsid w:val="00A85404"/>
    <w:rsid w:val="00A85488"/>
    <w:rsid w:val="00A854AC"/>
    <w:rsid w:val="00A85622"/>
    <w:rsid w:val="00A85694"/>
    <w:rsid w:val="00A85758"/>
    <w:rsid w:val="00A85791"/>
    <w:rsid w:val="00A8592C"/>
    <w:rsid w:val="00A85AC7"/>
    <w:rsid w:val="00A85ACC"/>
    <w:rsid w:val="00A85DB4"/>
    <w:rsid w:val="00A85EE3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289"/>
    <w:rsid w:val="00A90625"/>
    <w:rsid w:val="00A906AE"/>
    <w:rsid w:val="00A90BF0"/>
    <w:rsid w:val="00A90F17"/>
    <w:rsid w:val="00A91136"/>
    <w:rsid w:val="00A91545"/>
    <w:rsid w:val="00A915DF"/>
    <w:rsid w:val="00A9169A"/>
    <w:rsid w:val="00A9174B"/>
    <w:rsid w:val="00A918B7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3C2"/>
    <w:rsid w:val="00A9353F"/>
    <w:rsid w:val="00A9357A"/>
    <w:rsid w:val="00A93729"/>
    <w:rsid w:val="00A93A30"/>
    <w:rsid w:val="00A93E41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27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8AA"/>
    <w:rsid w:val="00A959B2"/>
    <w:rsid w:val="00A95C4B"/>
    <w:rsid w:val="00A95C86"/>
    <w:rsid w:val="00A95CB8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32"/>
    <w:rsid w:val="00A97348"/>
    <w:rsid w:val="00A9741F"/>
    <w:rsid w:val="00A97560"/>
    <w:rsid w:val="00A9759D"/>
    <w:rsid w:val="00A9768A"/>
    <w:rsid w:val="00A977A9"/>
    <w:rsid w:val="00A97838"/>
    <w:rsid w:val="00A97951"/>
    <w:rsid w:val="00A97D64"/>
    <w:rsid w:val="00A97E52"/>
    <w:rsid w:val="00AA03F6"/>
    <w:rsid w:val="00AA0435"/>
    <w:rsid w:val="00AA0706"/>
    <w:rsid w:val="00AA07B6"/>
    <w:rsid w:val="00AA09D2"/>
    <w:rsid w:val="00AA0AE2"/>
    <w:rsid w:val="00AA0C48"/>
    <w:rsid w:val="00AA0D6C"/>
    <w:rsid w:val="00AA0EF3"/>
    <w:rsid w:val="00AA0F05"/>
    <w:rsid w:val="00AA1207"/>
    <w:rsid w:val="00AA126D"/>
    <w:rsid w:val="00AA13E6"/>
    <w:rsid w:val="00AA1698"/>
    <w:rsid w:val="00AA1744"/>
    <w:rsid w:val="00AA196D"/>
    <w:rsid w:val="00AA1996"/>
    <w:rsid w:val="00AA1DF7"/>
    <w:rsid w:val="00AA1F5F"/>
    <w:rsid w:val="00AA2099"/>
    <w:rsid w:val="00AA234A"/>
    <w:rsid w:val="00AA23F9"/>
    <w:rsid w:val="00AA242F"/>
    <w:rsid w:val="00AA2447"/>
    <w:rsid w:val="00AA2513"/>
    <w:rsid w:val="00AA25B9"/>
    <w:rsid w:val="00AA2D45"/>
    <w:rsid w:val="00AA2DCC"/>
    <w:rsid w:val="00AA3335"/>
    <w:rsid w:val="00AA3480"/>
    <w:rsid w:val="00AA3535"/>
    <w:rsid w:val="00AA3606"/>
    <w:rsid w:val="00AA38CA"/>
    <w:rsid w:val="00AA3A8F"/>
    <w:rsid w:val="00AA3AFF"/>
    <w:rsid w:val="00AA3B69"/>
    <w:rsid w:val="00AA3BEF"/>
    <w:rsid w:val="00AA3CC9"/>
    <w:rsid w:val="00AA4085"/>
    <w:rsid w:val="00AA4094"/>
    <w:rsid w:val="00AA4164"/>
    <w:rsid w:val="00AA4501"/>
    <w:rsid w:val="00AA4806"/>
    <w:rsid w:val="00AA4947"/>
    <w:rsid w:val="00AA49F4"/>
    <w:rsid w:val="00AA4E6F"/>
    <w:rsid w:val="00AA51AD"/>
    <w:rsid w:val="00AA51D4"/>
    <w:rsid w:val="00AA5277"/>
    <w:rsid w:val="00AA5626"/>
    <w:rsid w:val="00AA5643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6203"/>
    <w:rsid w:val="00AA6296"/>
    <w:rsid w:val="00AA63E4"/>
    <w:rsid w:val="00AA6549"/>
    <w:rsid w:val="00AA65AC"/>
    <w:rsid w:val="00AA66A1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BD"/>
    <w:rsid w:val="00AA72F4"/>
    <w:rsid w:val="00AA73FA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987"/>
    <w:rsid w:val="00AB0A6C"/>
    <w:rsid w:val="00AB0AD6"/>
    <w:rsid w:val="00AB0B2D"/>
    <w:rsid w:val="00AB0D0B"/>
    <w:rsid w:val="00AB0D8C"/>
    <w:rsid w:val="00AB0FC5"/>
    <w:rsid w:val="00AB1140"/>
    <w:rsid w:val="00AB114F"/>
    <w:rsid w:val="00AB118A"/>
    <w:rsid w:val="00AB11EB"/>
    <w:rsid w:val="00AB12F4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168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C04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063"/>
    <w:rsid w:val="00AB40A1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38C"/>
    <w:rsid w:val="00AB54ED"/>
    <w:rsid w:val="00AB5590"/>
    <w:rsid w:val="00AB559C"/>
    <w:rsid w:val="00AB55AD"/>
    <w:rsid w:val="00AB55E8"/>
    <w:rsid w:val="00AB5663"/>
    <w:rsid w:val="00AB5890"/>
    <w:rsid w:val="00AB5B0D"/>
    <w:rsid w:val="00AB5B34"/>
    <w:rsid w:val="00AB5BD7"/>
    <w:rsid w:val="00AB5C9E"/>
    <w:rsid w:val="00AB5FBE"/>
    <w:rsid w:val="00AB60E7"/>
    <w:rsid w:val="00AB626E"/>
    <w:rsid w:val="00AB634C"/>
    <w:rsid w:val="00AB662A"/>
    <w:rsid w:val="00AB67FD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4A"/>
    <w:rsid w:val="00AB74B7"/>
    <w:rsid w:val="00AB75F2"/>
    <w:rsid w:val="00AB76C4"/>
    <w:rsid w:val="00AB7841"/>
    <w:rsid w:val="00AB7873"/>
    <w:rsid w:val="00AB7A71"/>
    <w:rsid w:val="00AB7AC0"/>
    <w:rsid w:val="00AB7DD8"/>
    <w:rsid w:val="00AB7FE9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F67"/>
    <w:rsid w:val="00AC1149"/>
    <w:rsid w:val="00AC11E9"/>
    <w:rsid w:val="00AC14AE"/>
    <w:rsid w:val="00AC14EE"/>
    <w:rsid w:val="00AC164B"/>
    <w:rsid w:val="00AC1769"/>
    <w:rsid w:val="00AC180D"/>
    <w:rsid w:val="00AC18CD"/>
    <w:rsid w:val="00AC1A2F"/>
    <w:rsid w:val="00AC1A51"/>
    <w:rsid w:val="00AC1A72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AB"/>
    <w:rsid w:val="00AC2B38"/>
    <w:rsid w:val="00AC2DBC"/>
    <w:rsid w:val="00AC2EBA"/>
    <w:rsid w:val="00AC2FDF"/>
    <w:rsid w:val="00AC305D"/>
    <w:rsid w:val="00AC321B"/>
    <w:rsid w:val="00AC33A4"/>
    <w:rsid w:val="00AC36C8"/>
    <w:rsid w:val="00AC370A"/>
    <w:rsid w:val="00AC3768"/>
    <w:rsid w:val="00AC383D"/>
    <w:rsid w:val="00AC3CA3"/>
    <w:rsid w:val="00AC3D3C"/>
    <w:rsid w:val="00AC3EFB"/>
    <w:rsid w:val="00AC4124"/>
    <w:rsid w:val="00AC4395"/>
    <w:rsid w:val="00AC44D1"/>
    <w:rsid w:val="00AC4528"/>
    <w:rsid w:val="00AC45A9"/>
    <w:rsid w:val="00AC48AD"/>
    <w:rsid w:val="00AC4A5A"/>
    <w:rsid w:val="00AC4B9E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70CB"/>
    <w:rsid w:val="00AC70DB"/>
    <w:rsid w:val="00AC7119"/>
    <w:rsid w:val="00AC7127"/>
    <w:rsid w:val="00AC7208"/>
    <w:rsid w:val="00AC7354"/>
    <w:rsid w:val="00AC756C"/>
    <w:rsid w:val="00AC760B"/>
    <w:rsid w:val="00AC77A6"/>
    <w:rsid w:val="00AC7830"/>
    <w:rsid w:val="00AC7A8B"/>
    <w:rsid w:val="00AC7AB8"/>
    <w:rsid w:val="00AC7B10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73C"/>
    <w:rsid w:val="00AD0A4D"/>
    <w:rsid w:val="00AD0AAD"/>
    <w:rsid w:val="00AD0B45"/>
    <w:rsid w:val="00AD0F72"/>
    <w:rsid w:val="00AD113E"/>
    <w:rsid w:val="00AD183D"/>
    <w:rsid w:val="00AD1D2D"/>
    <w:rsid w:val="00AD1DE1"/>
    <w:rsid w:val="00AD1F2D"/>
    <w:rsid w:val="00AD204A"/>
    <w:rsid w:val="00AD2194"/>
    <w:rsid w:val="00AD21D2"/>
    <w:rsid w:val="00AD227B"/>
    <w:rsid w:val="00AD23EC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9CF"/>
    <w:rsid w:val="00AD4A8E"/>
    <w:rsid w:val="00AD4CF0"/>
    <w:rsid w:val="00AD4EFE"/>
    <w:rsid w:val="00AD50A4"/>
    <w:rsid w:val="00AD50BB"/>
    <w:rsid w:val="00AD554C"/>
    <w:rsid w:val="00AD56E8"/>
    <w:rsid w:val="00AD5794"/>
    <w:rsid w:val="00AD58CB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A6"/>
    <w:rsid w:val="00AD6B4E"/>
    <w:rsid w:val="00AD6CC6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DB6"/>
    <w:rsid w:val="00AD7E2F"/>
    <w:rsid w:val="00AD7F04"/>
    <w:rsid w:val="00AD7F1A"/>
    <w:rsid w:val="00AD7F6B"/>
    <w:rsid w:val="00AE02A9"/>
    <w:rsid w:val="00AE041A"/>
    <w:rsid w:val="00AE04EE"/>
    <w:rsid w:val="00AE0672"/>
    <w:rsid w:val="00AE081A"/>
    <w:rsid w:val="00AE0848"/>
    <w:rsid w:val="00AE0C42"/>
    <w:rsid w:val="00AE0D54"/>
    <w:rsid w:val="00AE0D5C"/>
    <w:rsid w:val="00AE0F1D"/>
    <w:rsid w:val="00AE0F3B"/>
    <w:rsid w:val="00AE1053"/>
    <w:rsid w:val="00AE1320"/>
    <w:rsid w:val="00AE137A"/>
    <w:rsid w:val="00AE1404"/>
    <w:rsid w:val="00AE154F"/>
    <w:rsid w:val="00AE16E6"/>
    <w:rsid w:val="00AE16FD"/>
    <w:rsid w:val="00AE179F"/>
    <w:rsid w:val="00AE1844"/>
    <w:rsid w:val="00AE199E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76C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F00F4"/>
    <w:rsid w:val="00AF01F5"/>
    <w:rsid w:val="00AF024D"/>
    <w:rsid w:val="00AF0317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C8"/>
    <w:rsid w:val="00AF32DF"/>
    <w:rsid w:val="00AF3424"/>
    <w:rsid w:val="00AF3472"/>
    <w:rsid w:val="00AF34F0"/>
    <w:rsid w:val="00AF35F0"/>
    <w:rsid w:val="00AF3682"/>
    <w:rsid w:val="00AF36D7"/>
    <w:rsid w:val="00AF38FD"/>
    <w:rsid w:val="00AF39FE"/>
    <w:rsid w:val="00AF3A07"/>
    <w:rsid w:val="00AF3A59"/>
    <w:rsid w:val="00AF3B54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9EF"/>
    <w:rsid w:val="00AF6A86"/>
    <w:rsid w:val="00AF6BC5"/>
    <w:rsid w:val="00AF7095"/>
    <w:rsid w:val="00AF71BA"/>
    <w:rsid w:val="00AF71E4"/>
    <w:rsid w:val="00AF7205"/>
    <w:rsid w:val="00AF7274"/>
    <w:rsid w:val="00AF73BF"/>
    <w:rsid w:val="00AF7890"/>
    <w:rsid w:val="00AF7C86"/>
    <w:rsid w:val="00B0000E"/>
    <w:rsid w:val="00B00089"/>
    <w:rsid w:val="00B0025A"/>
    <w:rsid w:val="00B002C6"/>
    <w:rsid w:val="00B003F3"/>
    <w:rsid w:val="00B0042C"/>
    <w:rsid w:val="00B004E0"/>
    <w:rsid w:val="00B0052F"/>
    <w:rsid w:val="00B0068D"/>
    <w:rsid w:val="00B00831"/>
    <w:rsid w:val="00B00A10"/>
    <w:rsid w:val="00B0112F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962"/>
    <w:rsid w:val="00B03AD3"/>
    <w:rsid w:val="00B03B04"/>
    <w:rsid w:val="00B03BAA"/>
    <w:rsid w:val="00B03D9C"/>
    <w:rsid w:val="00B03EA0"/>
    <w:rsid w:val="00B03EE4"/>
    <w:rsid w:val="00B03F0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C88"/>
    <w:rsid w:val="00B05DF9"/>
    <w:rsid w:val="00B05EA4"/>
    <w:rsid w:val="00B05F56"/>
    <w:rsid w:val="00B0654E"/>
    <w:rsid w:val="00B0665D"/>
    <w:rsid w:val="00B066D6"/>
    <w:rsid w:val="00B06C04"/>
    <w:rsid w:val="00B06C0B"/>
    <w:rsid w:val="00B06DA6"/>
    <w:rsid w:val="00B06DF4"/>
    <w:rsid w:val="00B06ED4"/>
    <w:rsid w:val="00B06FD1"/>
    <w:rsid w:val="00B0703F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6FC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36C"/>
    <w:rsid w:val="00B1292E"/>
    <w:rsid w:val="00B12986"/>
    <w:rsid w:val="00B12BAB"/>
    <w:rsid w:val="00B12BD5"/>
    <w:rsid w:val="00B12C06"/>
    <w:rsid w:val="00B12D1C"/>
    <w:rsid w:val="00B12F4E"/>
    <w:rsid w:val="00B12F97"/>
    <w:rsid w:val="00B13537"/>
    <w:rsid w:val="00B137AF"/>
    <w:rsid w:val="00B137D6"/>
    <w:rsid w:val="00B1388C"/>
    <w:rsid w:val="00B1397C"/>
    <w:rsid w:val="00B13CE8"/>
    <w:rsid w:val="00B13D3A"/>
    <w:rsid w:val="00B13E25"/>
    <w:rsid w:val="00B13E66"/>
    <w:rsid w:val="00B13EBD"/>
    <w:rsid w:val="00B13F17"/>
    <w:rsid w:val="00B14210"/>
    <w:rsid w:val="00B144A2"/>
    <w:rsid w:val="00B147C0"/>
    <w:rsid w:val="00B14904"/>
    <w:rsid w:val="00B15032"/>
    <w:rsid w:val="00B15052"/>
    <w:rsid w:val="00B1505A"/>
    <w:rsid w:val="00B151B2"/>
    <w:rsid w:val="00B15422"/>
    <w:rsid w:val="00B1584E"/>
    <w:rsid w:val="00B159AE"/>
    <w:rsid w:val="00B159D1"/>
    <w:rsid w:val="00B15AA6"/>
    <w:rsid w:val="00B15B68"/>
    <w:rsid w:val="00B15E61"/>
    <w:rsid w:val="00B15FE4"/>
    <w:rsid w:val="00B16228"/>
    <w:rsid w:val="00B16545"/>
    <w:rsid w:val="00B16788"/>
    <w:rsid w:val="00B16843"/>
    <w:rsid w:val="00B16866"/>
    <w:rsid w:val="00B16CEA"/>
    <w:rsid w:val="00B16DD0"/>
    <w:rsid w:val="00B16F7F"/>
    <w:rsid w:val="00B17007"/>
    <w:rsid w:val="00B170C7"/>
    <w:rsid w:val="00B1721A"/>
    <w:rsid w:val="00B1730C"/>
    <w:rsid w:val="00B1733B"/>
    <w:rsid w:val="00B173F8"/>
    <w:rsid w:val="00B17411"/>
    <w:rsid w:val="00B17464"/>
    <w:rsid w:val="00B1759D"/>
    <w:rsid w:val="00B1762B"/>
    <w:rsid w:val="00B177DE"/>
    <w:rsid w:val="00B1784B"/>
    <w:rsid w:val="00B17954"/>
    <w:rsid w:val="00B17A91"/>
    <w:rsid w:val="00B17AED"/>
    <w:rsid w:val="00B17B53"/>
    <w:rsid w:val="00B17C75"/>
    <w:rsid w:val="00B17C92"/>
    <w:rsid w:val="00B17E12"/>
    <w:rsid w:val="00B17F04"/>
    <w:rsid w:val="00B205D9"/>
    <w:rsid w:val="00B2064B"/>
    <w:rsid w:val="00B20684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D50"/>
    <w:rsid w:val="00B21D99"/>
    <w:rsid w:val="00B2211E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F27"/>
    <w:rsid w:val="00B22F8C"/>
    <w:rsid w:val="00B230E5"/>
    <w:rsid w:val="00B230EB"/>
    <w:rsid w:val="00B2321B"/>
    <w:rsid w:val="00B2322D"/>
    <w:rsid w:val="00B2346D"/>
    <w:rsid w:val="00B237F0"/>
    <w:rsid w:val="00B239F3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4E7F"/>
    <w:rsid w:val="00B25002"/>
    <w:rsid w:val="00B250EA"/>
    <w:rsid w:val="00B2582A"/>
    <w:rsid w:val="00B258D1"/>
    <w:rsid w:val="00B25A1F"/>
    <w:rsid w:val="00B25DB2"/>
    <w:rsid w:val="00B25F17"/>
    <w:rsid w:val="00B2604D"/>
    <w:rsid w:val="00B260F8"/>
    <w:rsid w:val="00B26243"/>
    <w:rsid w:val="00B262B6"/>
    <w:rsid w:val="00B26436"/>
    <w:rsid w:val="00B26801"/>
    <w:rsid w:val="00B26872"/>
    <w:rsid w:val="00B26BA1"/>
    <w:rsid w:val="00B26E84"/>
    <w:rsid w:val="00B26F4E"/>
    <w:rsid w:val="00B273FC"/>
    <w:rsid w:val="00B27485"/>
    <w:rsid w:val="00B274E0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730"/>
    <w:rsid w:val="00B317F7"/>
    <w:rsid w:val="00B31952"/>
    <w:rsid w:val="00B319E3"/>
    <w:rsid w:val="00B31A7C"/>
    <w:rsid w:val="00B31BDD"/>
    <w:rsid w:val="00B31C19"/>
    <w:rsid w:val="00B31C6D"/>
    <w:rsid w:val="00B31E64"/>
    <w:rsid w:val="00B31E88"/>
    <w:rsid w:val="00B31F12"/>
    <w:rsid w:val="00B3223E"/>
    <w:rsid w:val="00B328DB"/>
    <w:rsid w:val="00B32997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B60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8EE"/>
    <w:rsid w:val="00B34A97"/>
    <w:rsid w:val="00B34AE6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19A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B86"/>
    <w:rsid w:val="00B35C33"/>
    <w:rsid w:val="00B35CDE"/>
    <w:rsid w:val="00B35D53"/>
    <w:rsid w:val="00B35ED9"/>
    <w:rsid w:val="00B361C1"/>
    <w:rsid w:val="00B362A6"/>
    <w:rsid w:val="00B36345"/>
    <w:rsid w:val="00B363AC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A3"/>
    <w:rsid w:val="00B37EB7"/>
    <w:rsid w:val="00B4002D"/>
    <w:rsid w:val="00B401F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830"/>
    <w:rsid w:val="00B42884"/>
    <w:rsid w:val="00B42900"/>
    <w:rsid w:val="00B429AE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4FBE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2E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63E"/>
    <w:rsid w:val="00B506A6"/>
    <w:rsid w:val="00B50805"/>
    <w:rsid w:val="00B508D9"/>
    <w:rsid w:val="00B509F5"/>
    <w:rsid w:val="00B50C0C"/>
    <w:rsid w:val="00B50CC6"/>
    <w:rsid w:val="00B50D04"/>
    <w:rsid w:val="00B50D4F"/>
    <w:rsid w:val="00B50DF5"/>
    <w:rsid w:val="00B50E2B"/>
    <w:rsid w:val="00B50F51"/>
    <w:rsid w:val="00B5142D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9C3"/>
    <w:rsid w:val="00B52D66"/>
    <w:rsid w:val="00B52D90"/>
    <w:rsid w:val="00B52DC0"/>
    <w:rsid w:val="00B52F9B"/>
    <w:rsid w:val="00B52FFA"/>
    <w:rsid w:val="00B5324D"/>
    <w:rsid w:val="00B53571"/>
    <w:rsid w:val="00B53594"/>
    <w:rsid w:val="00B53781"/>
    <w:rsid w:val="00B538D9"/>
    <w:rsid w:val="00B53ADE"/>
    <w:rsid w:val="00B53F83"/>
    <w:rsid w:val="00B54127"/>
    <w:rsid w:val="00B5423F"/>
    <w:rsid w:val="00B5436F"/>
    <w:rsid w:val="00B5451B"/>
    <w:rsid w:val="00B545FF"/>
    <w:rsid w:val="00B54B2D"/>
    <w:rsid w:val="00B54C05"/>
    <w:rsid w:val="00B54EE0"/>
    <w:rsid w:val="00B5502A"/>
    <w:rsid w:val="00B55542"/>
    <w:rsid w:val="00B55595"/>
    <w:rsid w:val="00B5559B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5AF"/>
    <w:rsid w:val="00B565C9"/>
    <w:rsid w:val="00B565D0"/>
    <w:rsid w:val="00B567AE"/>
    <w:rsid w:val="00B567DA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57E8B"/>
    <w:rsid w:val="00B60067"/>
    <w:rsid w:val="00B60083"/>
    <w:rsid w:val="00B60108"/>
    <w:rsid w:val="00B60134"/>
    <w:rsid w:val="00B60191"/>
    <w:rsid w:val="00B60284"/>
    <w:rsid w:val="00B60374"/>
    <w:rsid w:val="00B60502"/>
    <w:rsid w:val="00B60643"/>
    <w:rsid w:val="00B60914"/>
    <w:rsid w:val="00B60ACA"/>
    <w:rsid w:val="00B60C06"/>
    <w:rsid w:val="00B60C1F"/>
    <w:rsid w:val="00B60CD6"/>
    <w:rsid w:val="00B60DB5"/>
    <w:rsid w:val="00B60ED2"/>
    <w:rsid w:val="00B60F85"/>
    <w:rsid w:val="00B60FCC"/>
    <w:rsid w:val="00B6140D"/>
    <w:rsid w:val="00B616A3"/>
    <w:rsid w:val="00B6174D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E37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99F"/>
    <w:rsid w:val="00B67AAE"/>
    <w:rsid w:val="00B67C47"/>
    <w:rsid w:val="00B67C7E"/>
    <w:rsid w:val="00B67D30"/>
    <w:rsid w:val="00B67FA8"/>
    <w:rsid w:val="00B67FEE"/>
    <w:rsid w:val="00B70160"/>
    <w:rsid w:val="00B701BA"/>
    <w:rsid w:val="00B70236"/>
    <w:rsid w:val="00B70524"/>
    <w:rsid w:val="00B70605"/>
    <w:rsid w:val="00B706C4"/>
    <w:rsid w:val="00B70901"/>
    <w:rsid w:val="00B70940"/>
    <w:rsid w:val="00B70A24"/>
    <w:rsid w:val="00B70E0D"/>
    <w:rsid w:val="00B70EE9"/>
    <w:rsid w:val="00B7102D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35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3E6F"/>
    <w:rsid w:val="00B742B6"/>
    <w:rsid w:val="00B7447A"/>
    <w:rsid w:val="00B746B6"/>
    <w:rsid w:val="00B747C6"/>
    <w:rsid w:val="00B747EC"/>
    <w:rsid w:val="00B7498E"/>
    <w:rsid w:val="00B74998"/>
    <w:rsid w:val="00B74CBB"/>
    <w:rsid w:val="00B74DE0"/>
    <w:rsid w:val="00B75045"/>
    <w:rsid w:val="00B75230"/>
    <w:rsid w:val="00B7553C"/>
    <w:rsid w:val="00B75594"/>
    <w:rsid w:val="00B75901"/>
    <w:rsid w:val="00B75B84"/>
    <w:rsid w:val="00B75BC0"/>
    <w:rsid w:val="00B75CB6"/>
    <w:rsid w:val="00B75FEC"/>
    <w:rsid w:val="00B76508"/>
    <w:rsid w:val="00B7659C"/>
    <w:rsid w:val="00B7661C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25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1C2"/>
    <w:rsid w:val="00B80267"/>
    <w:rsid w:val="00B8061A"/>
    <w:rsid w:val="00B806AE"/>
    <w:rsid w:val="00B8084D"/>
    <w:rsid w:val="00B809C0"/>
    <w:rsid w:val="00B80ACF"/>
    <w:rsid w:val="00B80B95"/>
    <w:rsid w:val="00B80D02"/>
    <w:rsid w:val="00B80D1C"/>
    <w:rsid w:val="00B810B9"/>
    <w:rsid w:val="00B810CA"/>
    <w:rsid w:val="00B813AB"/>
    <w:rsid w:val="00B8141E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F9F"/>
    <w:rsid w:val="00B82FAD"/>
    <w:rsid w:val="00B8307B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21B"/>
    <w:rsid w:val="00B85248"/>
    <w:rsid w:val="00B852B4"/>
    <w:rsid w:val="00B85617"/>
    <w:rsid w:val="00B85834"/>
    <w:rsid w:val="00B858E4"/>
    <w:rsid w:val="00B85949"/>
    <w:rsid w:val="00B85C09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015"/>
    <w:rsid w:val="00B8734C"/>
    <w:rsid w:val="00B87391"/>
    <w:rsid w:val="00B873B3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D4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7C4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3E4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A9F"/>
    <w:rsid w:val="00B94B3F"/>
    <w:rsid w:val="00B94D09"/>
    <w:rsid w:val="00B94D51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5F01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E4D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98"/>
    <w:rsid w:val="00BA14FF"/>
    <w:rsid w:val="00BA1632"/>
    <w:rsid w:val="00BA1809"/>
    <w:rsid w:val="00BA1B25"/>
    <w:rsid w:val="00BA1BAF"/>
    <w:rsid w:val="00BA1D7A"/>
    <w:rsid w:val="00BA1E41"/>
    <w:rsid w:val="00BA1ED4"/>
    <w:rsid w:val="00BA1F5A"/>
    <w:rsid w:val="00BA221F"/>
    <w:rsid w:val="00BA2329"/>
    <w:rsid w:val="00BA23F3"/>
    <w:rsid w:val="00BA24CC"/>
    <w:rsid w:val="00BA26AE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ECC"/>
    <w:rsid w:val="00BA3F49"/>
    <w:rsid w:val="00BA432A"/>
    <w:rsid w:val="00BA432E"/>
    <w:rsid w:val="00BA45AB"/>
    <w:rsid w:val="00BA4641"/>
    <w:rsid w:val="00BA4851"/>
    <w:rsid w:val="00BA48A6"/>
    <w:rsid w:val="00BA48FE"/>
    <w:rsid w:val="00BA4A25"/>
    <w:rsid w:val="00BA4A7D"/>
    <w:rsid w:val="00BA4BF0"/>
    <w:rsid w:val="00BA4C82"/>
    <w:rsid w:val="00BA4E39"/>
    <w:rsid w:val="00BA5597"/>
    <w:rsid w:val="00BA5754"/>
    <w:rsid w:val="00BA59D6"/>
    <w:rsid w:val="00BA5A50"/>
    <w:rsid w:val="00BA5EFF"/>
    <w:rsid w:val="00BA6202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B5"/>
    <w:rsid w:val="00BA76C8"/>
    <w:rsid w:val="00BA76D8"/>
    <w:rsid w:val="00BA7808"/>
    <w:rsid w:val="00BA787D"/>
    <w:rsid w:val="00BA79D6"/>
    <w:rsid w:val="00BA7D9D"/>
    <w:rsid w:val="00BA7E98"/>
    <w:rsid w:val="00BB0022"/>
    <w:rsid w:val="00BB0231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C30"/>
    <w:rsid w:val="00BB1D6D"/>
    <w:rsid w:val="00BB20A4"/>
    <w:rsid w:val="00BB2128"/>
    <w:rsid w:val="00BB219F"/>
    <w:rsid w:val="00BB2319"/>
    <w:rsid w:val="00BB2807"/>
    <w:rsid w:val="00BB28D7"/>
    <w:rsid w:val="00BB2C1F"/>
    <w:rsid w:val="00BB2C55"/>
    <w:rsid w:val="00BB2E27"/>
    <w:rsid w:val="00BB2E5F"/>
    <w:rsid w:val="00BB3127"/>
    <w:rsid w:val="00BB32C1"/>
    <w:rsid w:val="00BB3353"/>
    <w:rsid w:val="00BB3495"/>
    <w:rsid w:val="00BB352F"/>
    <w:rsid w:val="00BB377F"/>
    <w:rsid w:val="00BB3A87"/>
    <w:rsid w:val="00BB3BC4"/>
    <w:rsid w:val="00BB3C27"/>
    <w:rsid w:val="00BB3DFE"/>
    <w:rsid w:val="00BB3E1C"/>
    <w:rsid w:val="00BB3E3C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48A"/>
    <w:rsid w:val="00BB7546"/>
    <w:rsid w:val="00BB7567"/>
    <w:rsid w:val="00BB7590"/>
    <w:rsid w:val="00BB77BD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209"/>
    <w:rsid w:val="00BC15D9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285"/>
    <w:rsid w:val="00BC238E"/>
    <w:rsid w:val="00BC2399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6DC"/>
    <w:rsid w:val="00BC3935"/>
    <w:rsid w:val="00BC3D46"/>
    <w:rsid w:val="00BC3D87"/>
    <w:rsid w:val="00BC3DA3"/>
    <w:rsid w:val="00BC3E9B"/>
    <w:rsid w:val="00BC401C"/>
    <w:rsid w:val="00BC403E"/>
    <w:rsid w:val="00BC408B"/>
    <w:rsid w:val="00BC40DA"/>
    <w:rsid w:val="00BC4176"/>
    <w:rsid w:val="00BC41C7"/>
    <w:rsid w:val="00BC4492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6C"/>
    <w:rsid w:val="00BC51BE"/>
    <w:rsid w:val="00BC568B"/>
    <w:rsid w:val="00BC570F"/>
    <w:rsid w:val="00BC58DE"/>
    <w:rsid w:val="00BC5A84"/>
    <w:rsid w:val="00BC5C71"/>
    <w:rsid w:val="00BC5C8B"/>
    <w:rsid w:val="00BC5D22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3EA"/>
    <w:rsid w:val="00BC6436"/>
    <w:rsid w:val="00BC64E9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90E"/>
    <w:rsid w:val="00BC7AA0"/>
    <w:rsid w:val="00BC7C35"/>
    <w:rsid w:val="00BC7CB9"/>
    <w:rsid w:val="00BC7D18"/>
    <w:rsid w:val="00BD01F9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A24"/>
    <w:rsid w:val="00BD1A46"/>
    <w:rsid w:val="00BD1B4E"/>
    <w:rsid w:val="00BD1FC1"/>
    <w:rsid w:val="00BD1FF9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0F8"/>
    <w:rsid w:val="00BD316A"/>
    <w:rsid w:val="00BD342A"/>
    <w:rsid w:val="00BD34DE"/>
    <w:rsid w:val="00BD3625"/>
    <w:rsid w:val="00BD389D"/>
    <w:rsid w:val="00BD38B1"/>
    <w:rsid w:val="00BD38F9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7F5"/>
    <w:rsid w:val="00BD48F1"/>
    <w:rsid w:val="00BD4A15"/>
    <w:rsid w:val="00BD4D5E"/>
    <w:rsid w:val="00BD5377"/>
    <w:rsid w:val="00BD5541"/>
    <w:rsid w:val="00BD5574"/>
    <w:rsid w:val="00BD55ED"/>
    <w:rsid w:val="00BD56D7"/>
    <w:rsid w:val="00BD58B1"/>
    <w:rsid w:val="00BD5C0E"/>
    <w:rsid w:val="00BD5F7F"/>
    <w:rsid w:val="00BD607D"/>
    <w:rsid w:val="00BD61A3"/>
    <w:rsid w:val="00BD62E5"/>
    <w:rsid w:val="00BD63F0"/>
    <w:rsid w:val="00BD65E6"/>
    <w:rsid w:val="00BD6625"/>
    <w:rsid w:val="00BD663B"/>
    <w:rsid w:val="00BD66A2"/>
    <w:rsid w:val="00BD66F6"/>
    <w:rsid w:val="00BD6992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AA3"/>
    <w:rsid w:val="00BD7AFD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8F6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4A2"/>
    <w:rsid w:val="00BE4727"/>
    <w:rsid w:val="00BE4A1F"/>
    <w:rsid w:val="00BE503A"/>
    <w:rsid w:val="00BE56ED"/>
    <w:rsid w:val="00BE5765"/>
    <w:rsid w:val="00BE59D0"/>
    <w:rsid w:val="00BE59EA"/>
    <w:rsid w:val="00BE5AF1"/>
    <w:rsid w:val="00BE5F9D"/>
    <w:rsid w:val="00BE6151"/>
    <w:rsid w:val="00BE61F7"/>
    <w:rsid w:val="00BE6231"/>
    <w:rsid w:val="00BE63A0"/>
    <w:rsid w:val="00BE63F6"/>
    <w:rsid w:val="00BE6506"/>
    <w:rsid w:val="00BE653F"/>
    <w:rsid w:val="00BE685D"/>
    <w:rsid w:val="00BE6A89"/>
    <w:rsid w:val="00BE6B69"/>
    <w:rsid w:val="00BE6C1F"/>
    <w:rsid w:val="00BE6FC8"/>
    <w:rsid w:val="00BE710F"/>
    <w:rsid w:val="00BE7290"/>
    <w:rsid w:val="00BE733D"/>
    <w:rsid w:val="00BE7963"/>
    <w:rsid w:val="00BE7990"/>
    <w:rsid w:val="00BE7AEC"/>
    <w:rsid w:val="00BE7F22"/>
    <w:rsid w:val="00BF0107"/>
    <w:rsid w:val="00BF01B9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340"/>
    <w:rsid w:val="00BF15E0"/>
    <w:rsid w:val="00BF16CF"/>
    <w:rsid w:val="00BF18FE"/>
    <w:rsid w:val="00BF1A23"/>
    <w:rsid w:val="00BF1BEF"/>
    <w:rsid w:val="00BF1DE2"/>
    <w:rsid w:val="00BF1E34"/>
    <w:rsid w:val="00BF1F57"/>
    <w:rsid w:val="00BF22DD"/>
    <w:rsid w:val="00BF22E7"/>
    <w:rsid w:val="00BF2496"/>
    <w:rsid w:val="00BF24FD"/>
    <w:rsid w:val="00BF2579"/>
    <w:rsid w:val="00BF26E1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4DA"/>
    <w:rsid w:val="00BF35A2"/>
    <w:rsid w:val="00BF36DC"/>
    <w:rsid w:val="00BF370A"/>
    <w:rsid w:val="00BF37AF"/>
    <w:rsid w:val="00BF38FA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EF3"/>
    <w:rsid w:val="00BF5FA0"/>
    <w:rsid w:val="00BF5FA3"/>
    <w:rsid w:val="00BF60CE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FBF"/>
    <w:rsid w:val="00BF70BA"/>
    <w:rsid w:val="00BF752E"/>
    <w:rsid w:val="00BF782D"/>
    <w:rsid w:val="00BF7842"/>
    <w:rsid w:val="00BF786D"/>
    <w:rsid w:val="00BF7901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E51"/>
    <w:rsid w:val="00C00F5B"/>
    <w:rsid w:val="00C013FE"/>
    <w:rsid w:val="00C015BE"/>
    <w:rsid w:val="00C018D8"/>
    <w:rsid w:val="00C01A70"/>
    <w:rsid w:val="00C01BA4"/>
    <w:rsid w:val="00C01E5C"/>
    <w:rsid w:val="00C01F8F"/>
    <w:rsid w:val="00C02012"/>
    <w:rsid w:val="00C027A6"/>
    <w:rsid w:val="00C027B7"/>
    <w:rsid w:val="00C02B9D"/>
    <w:rsid w:val="00C02E45"/>
    <w:rsid w:val="00C02F8B"/>
    <w:rsid w:val="00C02FAB"/>
    <w:rsid w:val="00C0310D"/>
    <w:rsid w:val="00C03158"/>
    <w:rsid w:val="00C032BE"/>
    <w:rsid w:val="00C03498"/>
    <w:rsid w:val="00C034DB"/>
    <w:rsid w:val="00C03632"/>
    <w:rsid w:val="00C0367E"/>
    <w:rsid w:val="00C0398D"/>
    <w:rsid w:val="00C03C8F"/>
    <w:rsid w:val="00C03DBA"/>
    <w:rsid w:val="00C03E35"/>
    <w:rsid w:val="00C04322"/>
    <w:rsid w:val="00C044EC"/>
    <w:rsid w:val="00C045AF"/>
    <w:rsid w:val="00C0468C"/>
    <w:rsid w:val="00C046D0"/>
    <w:rsid w:val="00C0495E"/>
    <w:rsid w:val="00C04CBA"/>
    <w:rsid w:val="00C04D1B"/>
    <w:rsid w:val="00C04DF7"/>
    <w:rsid w:val="00C04ED0"/>
    <w:rsid w:val="00C04EE6"/>
    <w:rsid w:val="00C04F7C"/>
    <w:rsid w:val="00C0502A"/>
    <w:rsid w:val="00C051F0"/>
    <w:rsid w:val="00C05200"/>
    <w:rsid w:val="00C052DC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1F1"/>
    <w:rsid w:val="00C062CE"/>
    <w:rsid w:val="00C063AA"/>
    <w:rsid w:val="00C0649C"/>
    <w:rsid w:val="00C065DB"/>
    <w:rsid w:val="00C06683"/>
    <w:rsid w:val="00C0681C"/>
    <w:rsid w:val="00C06A47"/>
    <w:rsid w:val="00C06B3D"/>
    <w:rsid w:val="00C06C44"/>
    <w:rsid w:val="00C06C4D"/>
    <w:rsid w:val="00C06D58"/>
    <w:rsid w:val="00C06EC6"/>
    <w:rsid w:val="00C06EE5"/>
    <w:rsid w:val="00C0708E"/>
    <w:rsid w:val="00C076A5"/>
    <w:rsid w:val="00C07769"/>
    <w:rsid w:val="00C077BB"/>
    <w:rsid w:val="00C07927"/>
    <w:rsid w:val="00C07C93"/>
    <w:rsid w:val="00C07D45"/>
    <w:rsid w:val="00C103F4"/>
    <w:rsid w:val="00C106F7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A7"/>
    <w:rsid w:val="00C115E0"/>
    <w:rsid w:val="00C1186F"/>
    <w:rsid w:val="00C118FE"/>
    <w:rsid w:val="00C11ADD"/>
    <w:rsid w:val="00C11B88"/>
    <w:rsid w:val="00C11BF3"/>
    <w:rsid w:val="00C11C1E"/>
    <w:rsid w:val="00C11C1F"/>
    <w:rsid w:val="00C11CC9"/>
    <w:rsid w:val="00C11CD9"/>
    <w:rsid w:val="00C11EF3"/>
    <w:rsid w:val="00C12138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D66"/>
    <w:rsid w:val="00C12D97"/>
    <w:rsid w:val="00C12D9F"/>
    <w:rsid w:val="00C12DA8"/>
    <w:rsid w:val="00C12EC5"/>
    <w:rsid w:val="00C13065"/>
    <w:rsid w:val="00C137EF"/>
    <w:rsid w:val="00C13A40"/>
    <w:rsid w:val="00C13C1A"/>
    <w:rsid w:val="00C13D92"/>
    <w:rsid w:val="00C13ED9"/>
    <w:rsid w:val="00C1401C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C98"/>
    <w:rsid w:val="00C15F65"/>
    <w:rsid w:val="00C1605F"/>
    <w:rsid w:val="00C162DE"/>
    <w:rsid w:val="00C1634C"/>
    <w:rsid w:val="00C16488"/>
    <w:rsid w:val="00C16674"/>
    <w:rsid w:val="00C1685C"/>
    <w:rsid w:val="00C16A0A"/>
    <w:rsid w:val="00C16C9D"/>
    <w:rsid w:val="00C16D56"/>
    <w:rsid w:val="00C16DE9"/>
    <w:rsid w:val="00C17059"/>
    <w:rsid w:val="00C170D9"/>
    <w:rsid w:val="00C17129"/>
    <w:rsid w:val="00C17269"/>
    <w:rsid w:val="00C17274"/>
    <w:rsid w:val="00C1736D"/>
    <w:rsid w:val="00C1737C"/>
    <w:rsid w:val="00C17874"/>
    <w:rsid w:val="00C178D9"/>
    <w:rsid w:val="00C178F4"/>
    <w:rsid w:val="00C17B4E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189"/>
    <w:rsid w:val="00C21492"/>
    <w:rsid w:val="00C21538"/>
    <w:rsid w:val="00C2154C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615"/>
    <w:rsid w:val="00C2274E"/>
    <w:rsid w:val="00C22750"/>
    <w:rsid w:val="00C2295B"/>
    <w:rsid w:val="00C2296A"/>
    <w:rsid w:val="00C22ADF"/>
    <w:rsid w:val="00C22B21"/>
    <w:rsid w:val="00C22C34"/>
    <w:rsid w:val="00C22D30"/>
    <w:rsid w:val="00C22F06"/>
    <w:rsid w:val="00C22F57"/>
    <w:rsid w:val="00C22F8F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8B5"/>
    <w:rsid w:val="00C249F6"/>
    <w:rsid w:val="00C24A3C"/>
    <w:rsid w:val="00C24A82"/>
    <w:rsid w:val="00C24B17"/>
    <w:rsid w:val="00C24C31"/>
    <w:rsid w:val="00C24C79"/>
    <w:rsid w:val="00C24DA8"/>
    <w:rsid w:val="00C24F27"/>
    <w:rsid w:val="00C24F62"/>
    <w:rsid w:val="00C25204"/>
    <w:rsid w:val="00C259B6"/>
    <w:rsid w:val="00C25AC0"/>
    <w:rsid w:val="00C25BC4"/>
    <w:rsid w:val="00C25DD1"/>
    <w:rsid w:val="00C26016"/>
    <w:rsid w:val="00C265BD"/>
    <w:rsid w:val="00C267F7"/>
    <w:rsid w:val="00C268E5"/>
    <w:rsid w:val="00C268FE"/>
    <w:rsid w:val="00C2691B"/>
    <w:rsid w:val="00C2692E"/>
    <w:rsid w:val="00C26AC7"/>
    <w:rsid w:val="00C26D69"/>
    <w:rsid w:val="00C27192"/>
    <w:rsid w:val="00C27549"/>
    <w:rsid w:val="00C2771F"/>
    <w:rsid w:val="00C27A8B"/>
    <w:rsid w:val="00C27B6B"/>
    <w:rsid w:val="00C27C18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8C1"/>
    <w:rsid w:val="00C309A2"/>
    <w:rsid w:val="00C30A15"/>
    <w:rsid w:val="00C30B42"/>
    <w:rsid w:val="00C30C9A"/>
    <w:rsid w:val="00C31009"/>
    <w:rsid w:val="00C31234"/>
    <w:rsid w:val="00C31A36"/>
    <w:rsid w:val="00C31A72"/>
    <w:rsid w:val="00C31C4B"/>
    <w:rsid w:val="00C31D48"/>
    <w:rsid w:val="00C31DF1"/>
    <w:rsid w:val="00C31E58"/>
    <w:rsid w:val="00C320CD"/>
    <w:rsid w:val="00C32259"/>
    <w:rsid w:val="00C3226F"/>
    <w:rsid w:val="00C32282"/>
    <w:rsid w:val="00C322AF"/>
    <w:rsid w:val="00C3261A"/>
    <w:rsid w:val="00C3267C"/>
    <w:rsid w:val="00C326D8"/>
    <w:rsid w:val="00C329FA"/>
    <w:rsid w:val="00C32A33"/>
    <w:rsid w:val="00C32B48"/>
    <w:rsid w:val="00C32C24"/>
    <w:rsid w:val="00C32C3B"/>
    <w:rsid w:val="00C32EA6"/>
    <w:rsid w:val="00C32EBB"/>
    <w:rsid w:val="00C32FE5"/>
    <w:rsid w:val="00C331DD"/>
    <w:rsid w:val="00C33200"/>
    <w:rsid w:val="00C33635"/>
    <w:rsid w:val="00C33A3D"/>
    <w:rsid w:val="00C33A84"/>
    <w:rsid w:val="00C33AEE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19"/>
    <w:rsid w:val="00C35EF0"/>
    <w:rsid w:val="00C35EFC"/>
    <w:rsid w:val="00C36020"/>
    <w:rsid w:val="00C36078"/>
    <w:rsid w:val="00C36176"/>
    <w:rsid w:val="00C3622F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259"/>
    <w:rsid w:val="00C4033C"/>
    <w:rsid w:val="00C404CD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3"/>
    <w:rsid w:val="00C40F3B"/>
    <w:rsid w:val="00C410E8"/>
    <w:rsid w:val="00C41196"/>
    <w:rsid w:val="00C4131C"/>
    <w:rsid w:val="00C413EC"/>
    <w:rsid w:val="00C41411"/>
    <w:rsid w:val="00C414B8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840"/>
    <w:rsid w:val="00C429B0"/>
    <w:rsid w:val="00C429B8"/>
    <w:rsid w:val="00C42B04"/>
    <w:rsid w:val="00C42C55"/>
    <w:rsid w:val="00C430DD"/>
    <w:rsid w:val="00C431BE"/>
    <w:rsid w:val="00C43398"/>
    <w:rsid w:val="00C4348D"/>
    <w:rsid w:val="00C43597"/>
    <w:rsid w:val="00C4378F"/>
    <w:rsid w:val="00C437AB"/>
    <w:rsid w:val="00C437E1"/>
    <w:rsid w:val="00C4384B"/>
    <w:rsid w:val="00C43892"/>
    <w:rsid w:val="00C43974"/>
    <w:rsid w:val="00C43B1B"/>
    <w:rsid w:val="00C43CA8"/>
    <w:rsid w:val="00C44272"/>
    <w:rsid w:val="00C4469E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06"/>
    <w:rsid w:val="00C45682"/>
    <w:rsid w:val="00C459F3"/>
    <w:rsid w:val="00C45A39"/>
    <w:rsid w:val="00C45B39"/>
    <w:rsid w:val="00C45B86"/>
    <w:rsid w:val="00C46178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71E5"/>
    <w:rsid w:val="00C4727B"/>
    <w:rsid w:val="00C47498"/>
    <w:rsid w:val="00C475E3"/>
    <w:rsid w:val="00C47665"/>
    <w:rsid w:val="00C47956"/>
    <w:rsid w:val="00C479F5"/>
    <w:rsid w:val="00C47B4A"/>
    <w:rsid w:val="00C47E20"/>
    <w:rsid w:val="00C47EE3"/>
    <w:rsid w:val="00C47FD3"/>
    <w:rsid w:val="00C50171"/>
    <w:rsid w:val="00C501D7"/>
    <w:rsid w:val="00C50442"/>
    <w:rsid w:val="00C506F0"/>
    <w:rsid w:val="00C5070E"/>
    <w:rsid w:val="00C50742"/>
    <w:rsid w:val="00C507CE"/>
    <w:rsid w:val="00C50BBC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1FA6"/>
    <w:rsid w:val="00C52005"/>
    <w:rsid w:val="00C523CC"/>
    <w:rsid w:val="00C5266D"/>
    <w:rsid w:val="00C52763"/>
    <w:rsid w:val="00C5278F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090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AE"/>
    <w:rsid w:val="00C563A3"/>
    <w:rsid w:val="00C5640B"/>
    <w:rsid w:val="00C5646A"/>
    <w:rsid w:val="00C5676D"/>
    <w:rsid w:val="00C56994"/>
    <w:rsid w:val="00C569D4"/>
    <w:rsid w:val="00C56A6D"/>
    <w:rsid w:val="00C56A94"/>
    <w:rsid w:val="00C56BC2"/>
    <w:rsid w:val="00C56BCA"/>
    <w:rsid w:val="00C56C03"/>
    <w:rsid w:val="00C56C19"/>
    <w:rsid w:val="00C56CFC"/>
    <w:rsid w:val="00C56FAD"/>
    <w:rsid w:val="00C574FB"/>
    <w:rsid w:val="00C5758F"/>
    <w:rsid w:val="00C575E9"/>
    <w:rsid w:val="00C57A61"/>
    <w:rsid w:val="00C57C2E"/>
    <w:rsid w:val="00C57C4F"/>
    <w:rsid w:val="00C57D2A"/>
    <w:rsid w:val="00C57EB2"/>
    <w:rsid w:val="00C57F94"/>
    <w:rsid w:val="00C601D6"/>
    <w:rsid w:val="00C603F4"/>
    <w:rsid w:val="00C60664"/>
    <w:rsid w:val="00C606D0"/>
    <w:rsid w:val="00C60703"/>
    <w:rsid w:val="00C6073D"/>
    <w:rsid w:val="00C60938"/>
    <w:rsid w:val="00C609BE"/>
    <w:rsid w:val="00C609C0"/>
    <w:rsid w:val="00C60A7B"/>
    <w:rsid w:val="00C60AE6"/>
    <w:rsid w:val="00C60C98"/>
    <w:rsid w:val="00C60F60"/>
    <w:rsid w:val="00C60FA2"/>
    <w:rsid w:val="00C6105A"/>
    <w:rsid w:val="00C6105F"/>
    <w:rsid w:val="00C610E3"/>
    <w:rsid w:val="00C6125B"/>
    <w:rsid w:val="00C61315"/>
    <w:rsid w:val="00C61563"/>
    <w:rsid w:val="00C615B8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F7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211"/>
    <w:rsid w:val="00C633F9"/>
    <w:rsid w:val="00C63447"/>
    <w:rsid w:val="00C635D0"/>
    <w:rsid w:val="00C63894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D1A"/>
    <w:rsid w:val="00C65F22"/>
    <w:rsid w:val="00C65FB6"/>
    <w:rsid w:val="00C65FE3"/>
    <w:rsid w:val="00C6664F"/>
    <w:rsid w:val="00C6668A"/>
    <w:rsid w:val="00C66958"/>
    <w:rsid w:val="00C66A93"/>
    <w:rsid w:val="00C66C63"/>
    <w:rsid w:val="00C66F6D"/>
    <w:rsid w:val="00C66FEC"/>
    <w:rsid w:val="00C67022"/>
    <w:rsid w:val="00C670C7"/>
    <w:rsid w:val="00C6712B"/>
    <w:rsid w:val="00C67198"/>
    <w:rsid w:val="00C673F6"/>
    <w:rsid w:val="00C6788B"/>
    <w:rsid w:val="00C678E7"/>
    <w:rsid w:val="00C701C4"/>
    <w:rsid w:val="00C7026F"/>
    <w:rsid w:val="00C7028E"/>
    <w:rsid w:val="00C70326"/>
    <w:rsid w:val="00C70468"/>
    <w:rsid w:val="00C70883"/>
    <w:rsid w:val="00C70BA0"/>
    <w:rsid w:val="00C70E44"/>
    <w:rsid w:val="00C70F28"/>
    <w:rsid w:val="00C710C3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E3A"/>
    <w:rsid w:val="00C71E4F"/>
    <w:rsid w:val="00C71ED2"/>
    <w:rsid w:val="00C72126"/>
    <w:rsid w:val="00C72204"/>
    <w:rsid w:val="00C72348"/>
    <w:rsid w:val="00C7243C"/>
    <w:rsid w:val="00C725BB"/>
    <w:rsid w:val="00C72724"/>
    <w:rsid w:val="00C7276D"/>
    <w:rsid w:val="00C727FD"/>
    <w:rsid w:val="00C72991"/>
    <w:rsid w:val="00C72B4D"/>
    <w:rsid w:val="00C72D48"/>
    <w:rsid w:val="00C72DE9"/>
    <w:rsid w:val="00C72F40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4D3"/>
    <w:rsid w:val="00C74594"/>
    <w:rsid w:val="00C74613"/>
    <w:rsid w:val="00C7470A"/>
    <w:rsid w:val="00C7489A"/>
    <w:rsid w:val="00C74B4A"/>
    <w:rsid w:val="00C74DA8"/>
    <w:rsid w:val="00C74F51"/>
    <w:rsid w:val="00C74FE8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77EF0"/>
    <w:rsid w:val="00C80166"/>
    <w:rsid w:val="00C8024B"/>
    <w:rsid w:val="00C805F5"/>
    <w:rsid w:val="00C80651"/>
    <w:rsid w:val="00C806A1"/>
    <w:rsid w:val="00C8083D"/>
    <w:rsid w:val="00C8095C"/>
    <w:rsid w:val="00C80C5E"/>
    <w:rsid w:val="00C80CD2"/>
    <w:rsid w:val="00C81035"/>
    <w:rsid w:val="00C81055"/>
    <w:rsid w:val="00C810D8"/>
    <w:rsid w:val="00C81187"/>
    <w:rsid w:val="00C8120C"/>
    <w:rsid w:val="00C81538"/>
    <w:rsid w:val="00C816A5"/>
    <w:rsid w:val="00C81960"/>
    <w:rsid w:val="00C819B5"/>
    <w:rsid w:val="00C819E0"/>
    <w:rsid w:val="00C81AF8"/>
    <w:rsid w:val="00C81B99"/>
    <w:rsid w:val="00C81D0D"/>
    <w:rsid w:val="00C81D73"/>
    <w:rsid w:val="00C820AC"/>
    <w:rsid w:val="00C8218E"/>
    <w:rsid w:val="00C823C0"/>
    <w:rsid w:val="00C8240A"/>
    <w:rsid w:val="00C827EA"/>
    <w:rsid w:val="00C82A3C"/>
    <w:rsid w:val="00C82AD8"/>
    <w:rsid w:val="00C82B28"/>
    <w:rsid w:val="00C82DA5"/>
    <w:rsid w:val="00C82F93"/>
    <w:rsid w:val="00C83142"/>
    <w:rsid w:val="00C831BA"/>
    <w:rsid w:val="00C831E3"/>
    <w:rsid w:val="00C832A2"/>
    <w:rsid w:val="00C83394"/>
    <w:rsid w:val="00C8344C"/>
    <w:rsid w:val="00C8394C"/>
    <w:rsid w:val="00C83986"/>
    <w:rsid w:val="00C83A98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1FF"/>
    <w:rsid w:val="00C8522F"/>
    <w:rsid w:val="00C8525B"/>
    <w:rsid w:val="00C8526B"/>
    <w:rsid w:val="00C852C4"/>
    <w:rsid w:val="00C854B7"/>
    <w:rsid w:val="00C85736"/>
    <w:rsid w:val="00C85748"/>
    <w:rsid w:val="00C857D1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974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9C1"/>
    <w:rsid w:val="00C92C88"/>
    <w:rsid w:val="00C92DFA"/>
    <w:rsid w:val="00C92E10"/>
    <w:rsid w:val="00C92E41"/>
    <w:rsid w:val="00C92E45"/>
    <w:rsid w:val="00C93296"/>
    <w:rsid w:val="00C933AF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72D"/>
    <w:rsid w:val="00C95CE2"/>
    <w:rsid w:val="00C95CE9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DC8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38D"/>
    <w:rsid w:val="00CA0656"/>
    <w:rsid w:val="00CA0A4F"/>
    <w:rsid w:val="00CA0E26"/>
    <w:rsid w:val="00CA0FCF"/>
    <w:rsid w:val="00CA11D3"/>
    <w:rsid w:val="00CA1295"/>
    <w:rsid w:val="00CA159E"/>
    <w:rsid w:val="00CA1779"/>
    <w:rsid w:val="00CA18D2"/>
    <w:rsid w:val="00CA192E"/>
    <w:rsid w:val="00CA1980"/>
    <w:rsid w:val="00CA19D4"/>
    <w:rsid w:val="00CA19E2"/>
    <w:rsid w:val="00CA1BDE"/>
    <w:rsid w:val="00CA1D58"/>
    <w:rsid w:val="00CA219A"/>
    <w:rsid w:val="00CA2341"/>
    <w:rsid w:val="00CA23B9"/>
    <w:rsid w:val="00CA23FE"/>
    <w:rsid w:val="00CA2573"/>
    <w:rsid w:val="00CA2796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34E"/>
    <w:rsid w:val="00CA3458"/>
    <w:rsid w:val="00CA34E1"/>
    <w:rsid w:val="00CA3620"/>
    <w:rsid w:val="00CA3677"/>
    <w:rsid w:val="00CA3727"/>
    <w:rsid w:val="00CA3B78"/>
    <w:rsid w:val="00CA3E98"/>
    <w:rsid w:val="00CA3EFC"/>
    <w:rsid w:val="00CA3F83"/>
    <w:rsid w:val="00CA42FA"/>
    <w:rsid w:val="00CA46A0"/>
    <w:rsid w:val="00CA4745"/>
    <w:rsid w:val="00CA475A"/>
    <w:rsid w:val="00CA476C"/>
    <w:rsid w:val="00CA4818"/>
    <w:rsid w:val="00CA4B28"/>
    <w:rsid w:val="00CA4C81"/>
    <w:rsid w:val="00CA528A"/>
    <w:rsid w:val="00CA52CB"/>
    <w:rsid w:val="00CA5361"/>
    <w:rsid w:val="00CA56F2"/>
    <w:rsid w:val="00CA589E"/>
    <w:rsid w:val="00CA597C"/>
    <w:rsid w:val="00CA5DB7"/>
    <w:rsid w:val="00CA607D"/>
    <w:rsid w:val="00CA61FB"/>
    <w:rsid w:val="00CA623C"/>
    <w:rsid w:val="00CA625A"/>
    <w:rsid w:val="00CA64F8"/>
    <w:rsid w:val="00CA65AB"/>
    <w:rsid w:val="00CA6AA0"/>
    <w:rsid w:val="00CA6CA3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1A3"/>
    <w:rsid w:val="00CB03B8"/>
    <w:rsid w:val="00CB0494"/>
    <w:rsid w:val="00CB0520"/>
    <w:rsid w:val="00CB06BF"/>
    <w:rsid w:val="00CB06EB"/>
    <w:rsid w:val="00CB07E2"/>
    <w:rsid w:val="00CB0A16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7D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0C3"/>
    <w:rsid w:val="00CB514C"/>
    <w:rsid w:val="00CB516E"/>
    <w:rsid w:val="00CB539E"/>
    <w:rsid w:val="00CB56AF"/>
    <w:rsid w:val="00CB5860"/>
    <w:rsid w:val="00CB595D"/>
    <w:rsid w:val="00CB5A78"/>
    <w:rsid w:val="00CB5CB3"/>
    <w:rsid w:val="00CB5CE2"/>
    <w:rsid w:val="00CB5DA4"/>
    <w:rsid w:val="00CB5E44"/>
    <w:rsid w:val="00CB60B6"/>
    <w:rsid w:val="00CB619F"/>
    <w:rsid w:val="00CB629A"/>
    <w:rsid w:val="00CB63DB"/>
    <w:rsid w:val="00CB64E8"/>
    <w:rsid w:val="00CB64FD"/>
    <w:rsid w:val="00CB6648"/>
    <w:rsid w:val="00CB6661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E2B"/>
    <w:rsid w:val="00CB7FA7"/>
    <w:rsid w:val="00CB7FD2"/>
    <w:rsid w:val="00CC05ED"/>
    <w:rsid w:val="00CC06FE"/>
    <w:rsid w:val="00CC0845"/>
    <w:rsid w:val="00CC084D"/>
    <w:rsid w:val="00CC08A9"/>
    <w:rsid w:val="00CC08C0"/>
    <w:rsid w:val="00CC0957"/>
    <w:rsid w:val="00CC0966"/>
    <w:rsid w:val="00CC0BE1"/>
    <w:rsid w:val="00CC0C2A"/>
    <w:rsid w:val="00CC0D07"/>
    <w:rsid w:val="00CC0DC9"/>
    <w:rsid w:val="00CC0DCE"/>
    <w:rsid w:val="00CC0EC3"/>
    <w:rsid w:val="00CC110F"/>
    <w:rsid w:val="00CC1287"/>
    <w:rsid w:val="00CC158E"/>
    <w:rsid w:val="00CC16D0"/>
    <w:rsid w:val="00CC1B7F"/>
    <w:rsid w:val="00CC1CD0"/>
    <w:rsid w:val="00CC1E69"/>
    <w:rsid w:val="00CC1E8C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32E3"/>
    <w:rsid w:val="00CC33BF"/>
    <w:rsid w:val="00CC34CC"/>
    <w:rsid w:val="00CC3537"/>
    <w:rsid w:val="00CC365B"/>
    <w:rsid w:val="00CC3712"/>
    <w:rsid w:val="00CC37B9"/>
    <w:rsid w:val="00CC38CE"/>
    <w:rsid w:val="00CC398B"/>
    <w:rsid w:val="00CC3C55"/>
    <w:rsid w:val="00CC40C3"/>
    <w:rsid w:val="00CC40DB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63F"/>
    <w:rsid w:val="00CC589B"/>
    <w:rsid w:val="00CC5A16"/>
    <w:rsid w:val="00CC5DED"/>
    <w:rsid w:val="00CC5F72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0B1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849"/>
    <w:rsid w:val="00CD1A32"/>
    <w:rsid w:val="00CD1A3F"/>
    <w:rsid w:val="00CD1BC8"/>
    <w:rsid w:val="00CD1DF9"/>
    <w:rsid w:val="00CD1E60"/>
    <w:rsid w:val="00CD1EC7"/>
    <w:rsid w:val="00CD1F6C"/>
    <w:rsid w:val="00CD1FFC"/>
    <w:rsid w:val="00CD2583"/>
    <w:rsid w:val="00CD2628"/>
    <w:rsid w:val="00CD2706"/>
    <w:rsid w:val="00CD272B"/>
    <w:rsid w:val="00CD2794"/>
    <w:rsid w:val="00CD287D"/>
    <w:rsid w:val="00CD2B01"/>
    <w:rsid w:val="00CD2C55"/>
    <w:rsid w:val="00CD2CA3"/>
    <w:rsid w:val="00CD2DA1"/>
    <w:rsid w:val="00CD2DF1"/>
    <w:rsid w:val="00CD2F67"/>
    <w:rsid w:val="00CD2F9A"/>
    <w:rsid w:val="00CD31B5"/>
    <w:rsid w:val="00CD3253"/>
    <w:rsid w:val="00CD34C1"/>
    <w:rsid w:val="00CD35F9"/>
    <w:rsid w:val="00CD36CB"/>
    <w:rsid w:val="00CD3871"/>
    <w:rsid w:val="00CD3C04"/>
    <w:rsid w:val="00CD3E94"/>
    <w:rsid w:val="00CD3EC1"/>
    <w:rsid w:val="00CD4024"/>
    <w:rsid w:val="00CD4044"/>
    <w:rsid w:val="00CD4064"/>
    <w:rsid w:val="00CD4231"/>
    <w:rsid w:val="00CD442B"/>
    <w:rsid w:val="00CD450A"/>
    <w:rsid w:val="00CD4943"/>
    <w:rsid w:val="00CD4A64"/>
    <w:rsid w:val="00CD4B29"/>
    <w:rsid w:val="00CD4CFD"/>
    <w:rsid w:val="00CD5323"/>
    <w:rsid w:val="00CD575F"/>
    <w:rsid w:val="00CD58A6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A28"/>
    <w:rsid w:val="00CD6A77"/>
    <w:rsid w:val="00CD6B35"/>
    <w:rsid w:val="00CD6C2D"/>
    <w:rsid w:val="00CD6C8B"/>
    <w:rsid w:val="00CD6E3F"/>
    <w:rsid w:val="00CD70E0"/>
    <w:rsid w:val="00CD70FA"/>
    <w:rsid w:val="00CD720B"/>
    <w:rsid w:val="00CD72FA"/>
    <w:rsid w:val="00CD7ADF"/>
    <w:rsid w:val="00CD7BAE"/>
    <w:rsid w:val="00CD7C0A"/>
    <w:rsid w:val="00CD7D70"/>
    <w:rsid w:val="00CD7DB2"/>
    <w:rsid w:val="00CD7F1D"/>
    <w:rsid w:val="00CE01AC"/>
    <w:rsid w:val="00CE01EB"/>
    <w:rsid w:val="00CE03FF"/>
    <w:rsid w:val="00CE048C"/>
    <w:rsid w:val="00CE05ED"/>
    <w:rsid w:val="00CE0640"/>
    <w:rsid w:val="00CE0652"/>
    <w:rsid w:val="00CE0A5C"/>
    <w:rsid w:val="00CE0C58"/>
    <w:rsid w:val="00CE0CD4"/>
    <w:rsid w:val="00CE0E08"/>
    <w:rsid w:val="00CE0F1A"/>
    <w:rsid w:val="00CE0FC7"/>
    <w:rsid w:val="00CE10CF"/>
    <w:rsid w:val="00CE12ED"/>
    <w:rsid w:val="00CE130D"/>
    <w:rsid w:val="00CE146C"/>
    <w:rsid w:val="00CE187B"/>
    <w:rsid w:val="00CE19D6"/>
    <w:rsid w:val="00CE1A21"/>
    <w:rsid w:val="00CE1A46"/>
    <w:rsid w:val="00CE1B29"/>
    <w:rsid w:val="00CE1C77"/>
    <w:rsid w:val="00CE1CAF"/>
    <w:rsid w:val="00CE1E5E"/>
    <w:rsid w:val="00CE1F1F"/>
    <w:rsid w:val="00CE20AA"/>
    <w:rsid w:val="00CE210B"/>
    <w:rsid w:val="00CE26A0"/>
    <w:rsid w:val="00CE2935"/>
    <w:rsid w:val="00CE29E8"/>
    <w:rsid w:val="00CE2A90"/>
    <w:rsid w:val="00CE2BD9"/>
    <w:rsid w:val="00CE31E5"/>
    <w:rsid w:val="00CE330E"/>
    <w:rsid w:val="00CE3384"/>
    <w:rsid w:val="00CE33E0"/>
    <w:rsid w:val="00CE3517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F0"/>
    <w:rsid w:val="00CE3C22"/>
    <w:rsid w:val="00CE3C73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07"/>
    <w:rsid w:val="00CE7924"/>
    <w:rsid w:val="00CE79D7"/>
    <w:rsid w:val="00CE7A7B"/>
    <w:rsid w:val="00CE7C26"/>
    <w:rsid w:val="00CE7CD2"/>
    <w:rsid w:val="00CE7F1E"/>
    <w:rsid w:val="00CE7F86"/>
    <w:rsid w:val="00CF0197"/>
    <w:rsid w:val="00CF0210"/>
    <w:rsid w:val="00CF0345"/>
    <w:rsid w:val="00CF04B6"/>
    <w:rsid w:val="00CF06A2"/>
    <w:rsid w:val="00CF076D"/>
    <w:rsid w:val="00CF0A07"/>
    <w:rsid w:val="00CF0C89"/>
    <w:rsid w:val="00CF0D29"/>
    <w:rsid w:val="00CF0FED"/>
    <w:rsid w:val="00CF10DF"/>
    <w:rsid w:val="00CF10FB"/>
    <w:rsid w:val="00CF11F8"/>
    <w:rsid w:val="00CF12D6"/>
    <w:rsid w:val="00CF1427"/>
    <w:rsid w:val="00CF14C1"/>
    <w:rsid w:val="00CF189C"/>
    <w:rsid w:val="00CF192D"/>
    <w:rsid w:val="00CF1EF3"/>
    <w:rsid w:val="00CF1F54"/>
    <w:rsid w:val="00CF2078"/>
    <w:rsid w:val="00CF20B3"/>
    <w:rsid w:val="00CF2114"/>
    <w:rsid w:val="00CF22A7"/>
    <w:rsid w:val="00CF249A"/>
    <w:rsid w:val="00CF24A7"/>
    <w:rsid w:val="00CF3168"/>
    <w:rsid w:val="00CF3238"/>
    <w:rsid w:val="00CF3276"/>
    <w:rsid w:val="00CF3854"/>
    <w:rsid w:val="00CF3A7A"/>
    <w:rsid w:val="00CF3B4E"/>
    <w:rsid w:val="00CF3F4B"/>
    <w:rsid w:val="00CF3F74"/>
    <w:rsid w:val="00CF40C3"/>
    <w:rsid w:val="00CF415D"/>
    <w:rsid w:val="00CF427C"/>
    <w:rsid w:val="00CF42D8"/>
    <w:rsid w:val="00CF4362"/>
    <w:rsid w:val="00CF44DB"/>
    <w:rsid w:val="00CF456B"/>
    <w:rsid w:val="00CF4746"/>
    <w:rsid w:val="00CF4966"/>
    <w:rsid w:val="00CF498A"/>
    <w:rsid w:val="00CF4DEE"/>
    <w:rsid w:val="00CF5006"/>
    <w:rsid w:val="00CF51D4"/>
    <w:rsid w:val="00CF520C"/>
    <w:rsid w:val="00CF53E1"/>
    <w:rsid w:val="00CF5449"/>
    <w:rsid w:val="00CF5933"/>
    <w:rsid w:val="00CF5ECF"/>
    <w:rsid w:val="00CF6065"/>
    <w:rsid w:val="00CF61BB"/>
    <w:rsid w:val="00CF62F5"/>
    <w:rsid w:val="00CF62FE"/>
    <w:rsid w:val="00CF63D2"/>
    <w:rsid w:val="00CF6848"/>
    <w:rsid w:val="00CF6910"/>
    <w:rsid w:val="00CF6974"/>
    <w:rsid w:val="00CF6A6A"/>
    <w:rsid w:val="00CF6AA4"/>
    <w:rsid w:val="00CF6AFE"/>
    <w:rsid w:val="00CF6B41"/>
    <w:rsid w:val="00CF6C07"/>
    <w:rsid w:val="00CF6D6B"/>
    <w:rsid w:val="00CF6E3B"/>
    <w:rsid w:val="00CF6F45"/>
    <w:rsid w:val="00CF708B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0FB1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55E"/>
    <w:rsid w:val="00D02606"/>
    <w:rsid w:val="00D0282C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79E"/>
    <w:rsid w:val="00D0480F"/>
    <w:rsid w:val="00D04830"/>
    <w:rsid w:val="00D04B05"/>
    <w:rsid w:val="00D04B0B"/>
    <w:rsid w:val="00D04EE2"/>
    <w:rsid w:val="00D04EE8"/>
    <w:rsid w:val="00D04F34"/>
    <w:rsid w:val="00D05339"/>
    <w:rsid w:val="00D05364"/>
    <w:rsid w:val="00D053A1"/>
    <w:rsid w:val="00D053D4"/>
    <w:rsid w:val="00D0555B"/>
    <w:rsid w:val="00D056AB"/>
    <w:rsid w:val="00D05A0E"/>
    <w:rsid w:val="00D05BD8"/>
    <w:rsid w:val="00D05BE4"/>
    <w:rsid w:val="00D0603E"/>
    <w:rsid w:val="00D060F6"/>
    <w:rsid w:val="00D06281"/>
    <w:rsid w:val="00D06357"/>
    <w:rsid w:val="00D06564"/>
    <w:rsid w:val="00D06998"/>
    <w:rsid w:val="00D06A0B"/>
    <w:rsid w:val="00D06A29"/>
    <w:rsid w:val="00D06AA5"/>
    <w:rsid w:val="00D06AD2"/>
    <w:rsid w:val="00D06AEF"/>
    <w:rsid w:val="00D06AF1"/>
    <w:rsid w:val="00D06B63"/>
    <w:rsid w:val="00D06D38"/>
    <w:rsid w:val="00D06D6B"/>
    <w:rsid w:val="00D06FCA"/>
    <w:rsid w:val="00D07037"/>
    <w:rsid w:val="00D07132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A6"/>
    <w:rsid w:val="00D079ED"/>
    <w:rsid w:val="00D07B22"/>
    <w:rsid w:val="00D07DAC"/>
    <w:rsid w:val="00D07E49"/>
    <w:rsid w:val="00D07F10"/>
    <w:rsid w:val="00D07F61"/>
    <w:rsid w:val="00D1002D"/>
    <w:rsid w:val="00D1073B"/>
    <w:rsid w:val="00D10890"/>
    <w:rsid w:val="00D10FC1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E4"/>
    <w:rsid w:val="00D12509"/>
    <w:rsid w:val="00D127A9"/>
    <w:rsid w:val="00D127FA"/>
    <w:rsid w:val="00D127FF"/>
    <w:rsid w:val="00D12826"/>
    <w:rsid w:val="00D12AA4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C9C"/>
    <w:rsid w:val="00D13DA9"/>
    <w:rsid w:val="00D140CC"/>
    <w:rsid w:val="00D140F8"/>
    <w:rsid w:val="00D14842"/>
    <w:rsid w:val="00D1485F"/>
    <w:rsid w:val="00D149A2"/>
    <w:rsid w:val="00D14E06"/>
    <w:rsid w:val="00D14FFC"/>
    <w:rsid w:val="00D150D3"/>
    <w:rsid w:val="00D152EE"/>
    <w:rsid w:val="00D1530D"/>
    <w:rsid w:val="00D153F7"/>
    <w:rsid w:val="00D1556F"/>
    <w:rsid w:val="00D15655"/>
    <w:rsid w:val="00D15794"/>
    <w:rsid w:val="00D1586E"/>
    <w:rsid w:val="00D15873"/>
    <w:rsid w:val="00D15A81"/>
    <w:rsid w:val="00D15FD7"/>
    <w:rsid w:val="00D163EB"/>
    <w:rsid w:val="00D16C96"/>
    <w:rsid w:val="00D16FEF"/>
    <w:rsid w:val="00D1709C"/>
    <w:rsid w:val="00D17127"/>
    <w:rsid w:val="00D1746B"/>
    <w:rsid w:val="00D175CA"/>
    <w:rsid w:val="00D17883"/>
    <w:rsid w:val="00D17924"/>
    <w:rsid w:val="00D1795D"/>
    <w:rsid w:val="00D17A2C"/>
    <w:rsid w:val="00D17D65"/>
    <w:rsid w:val="00D20735"/>
    <w:rsid w:val="00D208C1"/>
    <w:rsid w:val="00D20955"/>
    <w:rsid w:val="00D20E16"/>
    <w:rsid w:val="00D20E37"/>
    <w:rsid w:val="00D20FD2"/>
    <w:rsid w:val="00D2101C"/>
    <w:rsid w:val="00D210AF"/>
    <w:rsid w:val="00D210CF"/>
    <w:rsid w:val="00D2121C"/>
    <w:rsid w:val="00D212AD"/>
    <w:rsid w:val="00D21318"/>
    <w:rsid w:val="00D215D2"/>
    <w:rsid w:val="00D21658"/>
    <w:rsid w:val="00D2179D"/>
    <w:rsid w:val="00D2187F"/>
    <w:rsid w:val="00D219E7"/>
    <w:rsid w:val="00D219FF"/>
    <w:rsid w:val="00D21A9B"/>
    <w:rsid w:val="00D21C52"/>
    <w:rsid w:val="00D21E3B"/>
    <w:rsid w:val="00D220A0"/>
    <w:rsid w:val="00D221D1"/>
    <w:rsid w:val="00D22218"/>
    <w:rsid w:val="00D224A4"/>
    <w:rsid w:val="00D22502"/>
    <w:rsid w:val="00D22552"/>
    <w:rsid w:val="00D225E5"/>
    <w:rsid w:val="00D225EA"/>
    <w:rsid w:val="00D228BE"/>
    <w:rsid w:val="00D2299A"/>
    <w:rsid w:val="00D22A00"/>
    <w:rsid w:val="00D22A9C"/>
    <w:rsid w:val="00D22B67"/>
    <w:rsid w:val="00D22BC5"/>
    <w:rsid w:val="00D22CF8"/>
    <w:rsid w:val="00D231E6"/>
    <w:rsid w:val="00D23246"/>
    <w:rsid w:val="00D23267"/>
    <w:rsid w:val="00D232A7"/>
    <w:rsid w:val="00D2339F"/>
    <w:rsid w:val="00D233E8"/>
    <w:rsid w:val="00D2361B"/>
    <w:rsid w:val="00D2380A"/>
    <w:rsid w:val="00D238A5"/>
    <w:rsid w:val="00D23E64"/>
    <w:rsid w:val="00D2404D"/>
    <w:rsid w:val="00D243D7"/>
    <w:rsid w:val="00D24641"/>
    <w:rsid w:val="00D246FC"/>
    <w:rsid w:val="00D24AE4"/>
    <w:rsid w:val="00D24D2A"/>
    <w:rsid w:val="00D24EC1"/>
    <w:rsid w:val="00D24F2F"/>
    <w:rsid w:val="00D25135"/>
    <w:rsid w:val="00D25241"/>
    <w:rsid w:val="00D257E0"/>
    <w:rsid w:val="00D257F9"/>
    <w:rsid w:val="00D25BFB"/>
    <w:rsid w:val="00D25D24"/>
    <w:rsid w:val="00D260D7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31B"/>
    <w:rsid w:val="00D3132B"/>
    <w:rsid w:val="00D31403"/>
    <w:rsid w:val="00D314EA"/>
    <w:rsid w:val="00D318F7"/>
    <w:rsid w:val="00D31A0B"/>
    <w:rsid w:val="00D31BA2"/>
    <w:rsid w:val="00D31BC3"/>
    <w:rsid w:val="00D31DC0"/>
    <w:rsid w:val="00D31DC3"/>
    <w:rsid w:val="00D31E9E"/>
    <w:rsid w:val="00D320E1"/>
    <w:rsid w:val="00D321F5"/>
    <w:rsid w:val="00D32222"/>
    <w:rsid w:val="00D324BB"/>
    <w:rsid w:val="00D32536"/>
    <w:rsid w:val="00D32563"/>
    <w:rsid w:val="00D32761"/>
    <w:rsid w:val="00D3281A"/>
    <w:rsid w:val="00D328AD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88A"/>
    <w:rsid w:val="00D3394B"/>
    <w:rsid w:val="00D33982"/>
    <w:rsid w:val="00D33A8B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79E"/>
    <w:rsid w:val="00D3692B"/>
    <w:rsid w:val="00D36A11"/>
    <w:rsid w:val="00D36B92"/>
    <w:rsid w:val="00D36CD2"/>
    <w:rsid w:val="00D36D09"/>
    <w:rsid w:val="00D36FB4"/>
    <w:rsid w:val="00D3704C"/>
    <w:rsid w:val="00D370B6"/>
    <w:rsid w:val="00D371BB"/>
    <w:rsid w:val="00D371FC"/>
    <w:rsid w:val="00D372ED"/>
    <w:rsid w:val="00D3733E"/>
    <w:rsid w:val="00D3753C"/>
    <w:rsid w:val="00D37616"/>
    <w:rsid w:val="00D37655"/>
    <w:rsid w:val="00D377D2"/>
    <w:rsid w:val="00D3792D"/>
    <w:rsid w:val="00D379A4"/>
    <w:rsid w:val="00D37A07"/>
    <w:rsid w:val="00D37D76"/>
    <w:rsid w:val="00D37D83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458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71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FBA"/>
    <w:rsid w:val="00D43216"/>
    <w:rsid w:val="00D434BC"/>
    <w:rsid w:val="00D43690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59B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2F5"/>
    <w:rsid w:val="00D453BA"/>
    <w:rsid w:val="00D4585E"/>
    <w:rsid w:val="00D458D3"/>
    <w:rsid w:val="00D45AC8"/>
    <w:rsid w:val="00D45B24"/>
    <w:rsid w:val="00D45BB7"/>
    <w:rsid w:val="00D45C47"/>
    <w:rsid w:val="00D45DEB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755"/>
    <w:rsid w:val="00D46892"/>
    <w:rsid w:val="00D468C4"/>
    <w:rsid w:val="00D46A96"/>
    <w:rsid w:val="00D46B8A"/>
    <w:rsid w:val="00D46D31"/>
    <w:rsid w:val="00D46D86"/>
    <w:rsid w:val="00D46EEC"/>
    <w:rsid w:val="00D470EF"/>
    <w:rsid w:val="00D47205"/>
    <w:rsid w:val="00D47459"/>
    <w:rsid w:val="00D47615"/>
    <w:rsid w:val="00D47729"/>
    <w:rsid w:val="00D47852"/>
    <w:rsid w:val="00D47864"/>
    <w:rsid w:val="00D47992"/>
    <w:rsid w:val="00D47BBD"/>
    <w:rsid w:val="00D47BC4"/>
    <w:rsid w:val="00D47BD8"/>
    <w:rsid w:val="00D47BDD"/>
    <w:rsid w:val="00D47D91"/>
    <w:rsid w:val="00D47F4A"/>
    <w:rsid w:val="00D50027"/>
    <w:rsid w:val="00D5007F"/>
    <w:rsid w:val="00D500B8"/>
    <w:rsid w:val="00D500CB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163"/>
    <w:rsid w:val="00D55215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64"/>
    <w:rsid w:val="00D55DDD"/>
    <w:rsid w:val="00D55F69"/>
    <w:rsid w:val="00D5617F"/>
    <w:rsid w:val="00D561C1"/>
    <w:rsid w:val="00D56239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A4"/>
    <w:rsid w:val="00D57ACC"/>
    <w:rsid w:val="00D57D70"/>
    <w:rsid w:val="00D57E13"/>
    <w:rsid w:val="00D600AF"/>
    <w:rsid w:val="00D60107"/>
    <w:rsid w:val="00D60174"/>
    <w:rsid w:val="00D6075F"/>
    <w:rsid w:val="00D607FC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770"/>
    <w:rsid w:val="00D62A8B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10"/>
    <w:rsid w:val="00D63B52"/>
    <w:rsid w:val="00D63B7E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D0"/>
    <w:rsid w:val="00D651A7"/>
    <w:rsid w:val="00D65367"/>
    <w:rsid w:val="00D654D7"/>
    <w:rsid w:val="00D6550E"/>
    <w:rsid w:val="00D65600"/>
    <w:rsid w:val="00D65699"/>
    <w:rsid w:val="00D65BBA"/>
    <w:rsid w:val="00D65C12"/>
    <w:rsid w:val="00D65D73"/>
    <w:rsid w:val="00D65F49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70B5"/>
    <w:rsid w:val="00D67143"/>
    <w:rsid w:val="00D67359"/>
    <w:rsid w:val="00D67527"/>
    <w:rsid w:val="00D67810"/>
    <w:rsid w:val="00D67A22"/>
    <w:rsid w:val="00D67A49"/>
    <w:rsid w:val="00D67AA0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C81"/>
    <w:rsid w:val="00D70DF9"/>
    <w:rsid w:val="00D70EAB"/>
    <w:rsid w:val="00D70EE0"/>
    <w:rsid w:val="00D710F0"/>
    <w:rsid w:val="00D7116A"/>
    <w:rsid w:val="00D71367"/>
    <w:rsid w:val="00D7142D"/>
    <w:rsid w:val="00D7154A"/>
    <w:rsid w:val="00D71563"/>
    <w:rsid w:val="00D71577"/>
    <w:rsid w:val="00D71617"/>
    <w:rsid w:val="00D7170A"/>
    <w:rsid w:val="00D718C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30A"/>
    <w:rsid w:val="00D738C3"/>
    <w:rsid w:val="00D739D9"/>
    <w:rsid w:val="00D73D3A"/>
    <w:rsid w:val="00D73E88"/>
    <w:rsid w:val="00D73FC5"/>
    <w:rsid w:val="00D7407E"/>
    <w:rsid w:val="00D7426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2C2"/>
    <w:rsid w:val="00D75996"/>
    <w:rsid w:val="00D759EE"/>
    <w:rsid w:val="00D75A42"/>
    <w:rsid w:val="00D75B23"/>
    <w:rsid w:val="00D75F89"/>
    <w:rsid w:val="00D760C3"/>
    <w:rsid w:val="00D7619B"/>
    <w:rsid w:val="00D761F3"/>
    <w:rsid w:val="00D76286"/>
    <w:rsid w:val="00D76745"/>
    <w:rsid w:val="00D767BC"/>
    <w:rsid w:val="00D767CF"/>
    <w:rsid w:val="00D7685E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1CC"/>
    <w:rsid w:val="00D774C7"/>
    <w:rsid w:val="00D77709"/>
    <w:rsid w:val="00D77884"/>
    <w:rsid w:val="00D8011D"/>
    <w:rsid w:val="00D8012E"/>
    <w:rsid w:val="00D80204"/>
    <w:rsid w:val="00D8024D"/>
    <w:rsid w:val="00D803C9"/>
    <w:rsid w:val="00D80444"/>
    <w:rsid w:val="00D80507"/>
    <w:rsid w:val="00D80586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9C0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52C"/>
    <w:rsid w:val="00D84604"/>
    <w:rsid w:val="00D84A82"/>
    <w:rsid w:val="00D84D6E"/>
    <w:rsid w:val="00D84DBC"/>
    <w:rsid w:val="00D84E2D"/>
    <w:rsid w:val="00D84E8D"/>
    <w:rsid w:val="00D84E97"/>
    <w:rsid w:val="00D8514B"/>
    <w:rsid w:val="00D85253"/>
    <w:rsid w:val="00D8540B"/>
    <w:rsid w:val="00D8540E"/>
    <w:rsid w:val="00D854F0"/>
    <w:rsid w:val="00D856D9"/>
    <w:rsid w:val="00D85702"/>
    <w:rsid w:val="00D85AF2"/>
    <w:rsid w:val="00D85E6E"/>
    <w:rsid w:val="00D85FDC"/>
    <w:rsid w:val="00D86031"/>
    <w:rsid w:val="00D860A9"/>
    <w:rsid w:val="00D86115"/>
    <w:rsid w:val="00D8642D"/>
    <w:rsid w:val="00D86472"/>
    <w:rsid w:val="00D866E5"/>
    <w:rsid w:val="00D8676A"/>
    <w:rsid w:val="00D868F1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6D7"/>
    <w:rsid w:val="00D87840"/>
    <w:rsid w:val="00D879AD"/>
    <w:rsid w:val="00D87BF8"/>
    <w:rsid w:val="00D87CF3"/>
    <w:rsid w:val="00D87D92"/>
    <w:rsid w:val="00D90051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D71"/>
    <w:rsid w:val="00D90F54"/>
    <w:rsid w:val="00D90F55"/>
    <w:rsid w:val="00D910FD"/>
    <w:rsid w:val="00D912D6"/>
    <w:rsid w:val="00D917A5"/>
    <w:rsid w:val="00D91AD6"/>
    <w:rsid w:val="00D91C46"/>
    <w:rsid w:val="00D91FDD"/>
    <w:rsid w:val="00D920AD"/>
    <w:rsid w:val="00D92161"/>
    <w:rsid w:val="00D922E3"/>
    <w:rsid w:val="00D92408"/>
    <w:rsid w:val="00D92AA2"/>
    <w:rsid w:val="00D92C43"/>
    <w:rsid w:val="00D92C70"/>
    <w:rsid w:val="00D92D81"/>
    <w:rsid w:val="00D92D9D"/>
    <w:rsid w:val="00D92D9E"/>
    <w:rsid w:val="00D92E3F"/>
    <w:rsid w:val="00D9323E"/>
    <w:rsid w:val="00D93534"/>
    <w:rsid w:val="00D9357A"/>
    <w:rsid w:val="00D935F2"/>
    <w:rsid w:val="00D937E1"/>
    <w:rsid w:val="00D9395E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48"/>
    <w:rsid w:val="00D948BC"/>
    <w:rsid w:val="00D9499E"/>
    <w:rsid w:val="00D949DF"/>
    <w:rsid w:val="00D94B3F"/>
    <w:rsid w:val="00D94B59"/>
    <w:rsid w:val="00D94B66"/>
    <w:rsid w:val="00D94CED"/>
    <w:rsid w:val="00D9573C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42B"/>
    <w:rsid w:val="00D975EA"/>
    <w:rsid w:val="00D97974"/>
    <w:rsid w:val="00D97A3F"/>
    <w:rsid w:val="00D97CF2"/>
    <w:rsid w:val="00D97E3A"/>
    <w:rsid w:val="00DA0051"/>
    <w:rsid w:val="00DA0322"/>
    <w:rsid w:val="00DA042A"/>
    <w:rsid w:val="00DA04E9"/>
    <w:rsid w:val="00DA0504"/>
    <w:rsid w:val="00DA05BC"/>
    <w:rsid w:val="00DA0647"/>
    <w:rsid w:val="00DA0991"/>
    <w:rsid w:val="00DA0A21"/>
    <w:rsid w:val="00DA0D2A"/>
    <w:rsid w:val="00DA0F50"/>
    <w:rsid w:val="00DA107A"/>
    <w:rsid w:val="00DA135A"/>
    <w:rsid w:val="00DA15E5"/>
    <w:rsid w:val="00DA1699"/>
    <w:rsid w:val="00DA19D2"/>
    <w:rsid w:val="00DA19F4"/>
    <w:rsid w:val="00DA1B0B"/>
    <w:rsid w:val="00DA1B3F"/>
    <w:rsid w:val="00DA1BB9"/>
    <w:rsid w:val="00DA1C9C"/>
    <w:rsid w:val="00DA1F30"/>
    <w:rsid w:val="00DA2294"/>
    <w:rsid w:val="00DA25A1"/>
    <w:rsid w:val="00DA25DE"/>
    <w:rsid w:val="00DA2615"/>
    <w:rsid w:val="00DA26F3"/>
    <w:rsid w:val="00DA2C6A"/>
    <w:rsid w:val="00DA2CBF"/>
    <w:rsid w:val="00DA2F4E"/>
    <w:rsid w:val="00DA2F7E"/>
    <w:rsid w:val="00DA314A"/>
    <w:rsid w:val="00DA317F"/>
    <w:rsid w:val="00DA3817"/>
    <w:rsid w:val="00DA3908"/>
    <w:rsid w:val="00DA3B31"/>
    <w:rsid w:val="00DA3B91"/>
    <w:rsid w:val="00DA3C20"/>
    <w:rsid w:val="00DA3E0C"/>
    <w:rsid w:val="00DA3EAD"/>
    <w:rsid w:val="00DA4019"/>
    <w:rsid w:val="00DA40D1"/>
    <w:rsid w:val="00DA4276"/>
    <w:rsid w:val="00DA42EA"/>
    <w:rsid w:val="00DA4388"/>
    <w:rsid w:val="00DA45C4"/>
    <w:rsid w:val="00DA4878"/>
    <w:rsid w:val="00DA4971"/>
    <w:rsid w:val="00DA4B14"/>
    <w:rsid w:val="00DA50CF"/>
    <w:rsid w:val="00DA5129"/>
    <w:rsid w:val="00DA5138"/>
    <w:rsid w:val="00DA5570"/>
    <w:rsid w:val="00DA57A8"/>
    <w:rsid w:val="00DA57EC"/>
    <w:rsid w:val="00DA5C65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BE"/>
    <w:rsid w:val="00DA6EFC"/>
    <w:rsid w:val="00DA71E9"/>
    <w:rsid w:val="00DA7205"/>
    <w:rsid w:val="00DA7340"/>
    <w:rsid w:val="00DA7374"/>
    <w:rsid w:val="00DA7563"/>
    <w:rsid w:val="00DA77C3"/>
    <w:rsid w:val="00DA787E"/>
    <w:rsid w:val="00DA7B64"/>
    <w:rsid w:val="00DA7C40"/>
    <w:rsid w:val="00DA7C82"/>
    <w:rsid w:val="00DA7D9D"/>
    <w:rsid w:val="00DA7EED"/>
    <w:rsid w:val="00DB03E3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E0"/>
    <w:rsid w:val="00DB181B"/>
    <w:rsid w:val="00DB1A12"/>
    <w:rsid w:val="00DB1A9E"/>
    <w:rsid w:val="00DB1AA1"/>
    <w:rsid w:val="00DB1AAE"/>
    <w:rsid w:val="00DB1B68"/>
    <w:rsid w:val="00DB1FFB"/>
    <w:rsid w:val="00DB221E"/>
    <w:rsid w:val="00DB2555"/>
    <w:rsid w:val="00DB26DE"/>
    <w:rsid w:val="00DB2725"/>
    <w:rsid w:val="00DB27D6"/>
    <w:rsid w:val="00DB2829"/>
    <w:rsid w:val="00DB286F"/>
    <w:rsid w:val="00DB2B96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5A"/>
    <w:rsid w:val="00DB3C7D"/>
    <w:rsid w:val="00DB3D05"/>
    <w:rsid w:val="00DB3D24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B3D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D86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58"/>
    <w:rsid w:val="00DC1887"/>
    <w:rsid w:val="00DC1A93"/>
    <w:rsid w:val="00DC1B84"/>
    <w:rsid w:val="00DC1FCC"/>
    <w:rsid w:val="00DC20A7"/>
    <w:rsid w:val="00DC226A"/>
    <w:rsid w:val="00DC25F0"/>
    <w:rsid w:val="00DC2758"/>
    <w:rsid w:val="00DC2AD5"/>
    <w:rsid w:val="00DC2BA7"/>
    <w:rsid w:val="00DC2C51"/>
    <w:rsid w:val="00DC2DEA"/>
    <w:rsid w:val="00DC2FCE"/>
    <w:rsid w:val="00DC305B"/>
    <w:rsid w:val="00DC34BF"/>
    <w:rsid w:val="00DC3517"/>
    <w:rsid w:val="00DC35AB"/>
    <w:rsid w:val="00DC365F"/>
    <w:rsid w:val="00DC3800"/>
    <w:rsid w:val="00DC388A"/>
    <w:rsid w:val="00DC3A4F"/>
    <w:rsid w:val="00DC3B35"/>
    <w:rsid w:val="00DC3D3D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319"/>
    <w:rsid w:val="00DC534B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F"/>
    <w:rsid w:val="00DC61CC"/>
    <w:rsid w:val="00DC61DA"/>
    <w:rsid w:val="00DC64B5"/>
    <w:rsid w:val="00DC65A1"/>
    <w:rsid w:val="00DC6618"/>
    <w:rsid w:val="00DC67A4"/>
    <w:rsid w:val="00DC683E"/>
    <w:rsid w:val="00DC6AD0"/>
    <w:rsid w:val="00DC6B87"/>
    <w:rsid w:val="00DC6BA7"/>
    <w:rsid w:val="00DC6BB6"/>
    <w:rsid w:val="00DC6EF2"/>
    <w:rsid w:val="00DC7091"/>
    <w:rsid w:val="00DC70C1"/>
    <w:rsid w:val="00DC711F"/>
    <w:rsid w:val="00DC7449"/>
    <w:rsid w:val="00DC7504"/>
    <w:rsid w:val="00DC75C3"/>
    <w:rsid w:val="00DC76CE"/>
    <w:rsid w:val="00DC7AA2"/>
    <w:rsid w:val="00DC7B66"/>
    <w:rsid w:val="00DC7BC9"/>
    <w:rsid w:val="00DC7C07"/>
    <w:rsid w:val="00DC7C3E"/>
    <w:rsid w:val="00DC7D9B"/>
    <w:rsid w:val="00DC7DC4"/>
    <w:rsid w:val="00DC7E72"/>
    <w:rsid w:val="00DD012A"/>
    <w:rsid w:val="00DD02AA"/>
    <w:rsid w:val="00DD02C4"/>
    <w:rsid w:val="00DD0329"/>
    <w:rsid w:val="00DD03A7"/>
    <w:rsid w:val="00DD04F9"/>
    <w:rsid w:val="00DD0528"/>
    <w:rsid w:val="00DD0695"/>
    <w:rsid w:val="00DD0708"/>
    <w:rsid w:val="00DD0B27"/>
    <w:rsid w:val="00DD0D00"/>
    <w:rsid w:val="00DD107D"/>
    <w:rsid w:val="00DD12AC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AC"/>
    <w:rsid w:val="00DD33C3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BDF"/>
    <w:rsid w:val="00DD4C5B"/>
    <w:rsid w:val="00DD4E29"/>
    <w:rsid w:val="00DD5095"/>
    <w:rsid w:val="00DD52E7"/>
    <w:rsid w:val="00DD5610"/>
    <w:rsid w:val="00DD5744"/>
    <w:rsid w:val="00DD5778"/>
    <w:rsid w:val="00DD5864"/>
    <w:rsid w:val="00DD58B1"/>
    <w:rsid w:val="00DD59AF"/>
    <w:rsid w:val="00DD5AE4"/>
    <w:rsid w:val="00DD5B45"/>
    <w:rsid w:val="00DD5BA8"/>
    <w:rsid w:val="00DD5E76"/>
    <w:rsid w:val="00DD5ED9"/>
    <w:rsid w:val="00DD5FAA"/>
    <w:rsid w:val="00DD5FDA"/>
    <w:rsid w:val="00DD6090"/>
    <w:rsid w:val="00DD6283"/>
    <w:rsid w:val="00DD6408"/>
    <w:rsid w:val="00DD6585"/>
    <w:rsid w:val="00DD6765"/>
    <w:rsid w:val="00DD6964"/>
    <w:rsid w:val="00DD69B5"/>
    <w:rsid w:val="00DD6DFD"/>
    <w:rsid w:val="00DD6FF7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39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529"/>
    <w:rsid w:val="00DE2593"/>
    <w:rsid w:val="00DE27C6"/>
    <w:rsid w:val="00DE280F"/>
    <w:rsid w:val="00DE3269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42E"/>
    <w:rsid w:val="00DE4456"/>
    <w:rsid w:val="00DE44B5"/>
    <w:rsid w:val="00DE465A"/>
    <w:rsid w:val="00DE4798"/>
    <w:rsid w:val="00DE479E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5C24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9DE"/>
    <w:rsid w:val="00DE6BC0"/>
    <w:rsid w:val="00DE6BC2"/>
    <w:rsid w:val="00DE6C42"/>
    <w:rsid w:val="00DE6DE5"/>
    <w:rsid w:val="00DE7038"/>
    <w:rsid w:val="00DE74C4"/>
    <w:rsid w:val="00DE74D2"/>
    <w:rsid w:val="00DE75EE"/>
    <w:rsid w:val="00DE781C"/>
    <w:rsid w:val="00DE79B7"/>
    <w:rsid w:val="00DE79CD"/>
    <w:rsid w:val="00DE7D0F"/>
    <w:rsid w:val="00DE7E82"/>
    <w:rsid w:val="00DE7F3D"/>
    <w:rsid w:val="00DF001E"/>
    <w:rsid w:val="00DF0163"/>
    <w:rsid w:val="00DF033C"/>
    <w:rsid w:val="00DF037B"/>
    <w:rsid w:val="00DF03D2"/>
    <w:rsid w:val="00DF0408"/>
    <w:rsid w:val="00DF0512"/>
    <w:rsid w:val="00DF05E8"/>
    <w:rsid w:val="00DF06BD"/>
    <w:rsid w:val="00DF0B0D"/>
    <w:rsid w:val="00DF0BE8"/>
    <w:rsid w:val="00DF0C40"/>
    <w:rsid w:val="00DF0D48"/>
    <w:rsid w:val="00DF0E4A"/>
    <w:rsid w:val="00DF0FD7"/>
    <w:rsid w:val="00DF0FDB"/>
    <w:rsid w:val="00DF126A"/>
    <w:rsid w:val="00DF17D4"/>
    <w:rsid w:val="00DF1B61"/>
    <w:rsid w:val="00DF1C35"/>
    <w:rsid w:val="00DF1C8D"/>
    <w:rsid w:val="00DF1DCF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8A"/>
    <w:rsid w:val="00DF2ADB"/>
    <w:rsid w:val="00DF2D85"/>
    <w:rsid w:val="00DF2FAA"/>
    <w:rsid w:val="00DF306F"/>
    <w:rsid w:val="00DF30D9"/>
    <w:rsid w:val="00DF3247"/>
    <w:rsid w:val="00DF3747"/>
    <w:rsid w:val="00DF375F"/>
    <w:rsid w:val="00DF3CCD"/>
    <w:rsid w:val="00DF3E31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C2"/>
    <w:rsid w:val="00DF505E"/>
    <w:rsid w:val="00DF55E6"/>
    <w:rsid w:val="00DF56E9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0D9"/>
    <w:rsid w:val="00DF6381"/>
    <w:rsid w:val="00DF643F"/>
    <w:rsid w:val="00DF6444"/>
    <w:rsid w:val="00DF6762"/>
    <w:rsid w:val="00DF68D1"/>
    <w:rsid w:val="00DF6A8D"/>
    <w:rsid w:val="00DF6B55"/>
    <w:rsid w:val="00DF6DA8"/>
    <w:rsid w:val="00DF6FCD"/>
    <w:rsid w:val="00DF71C9"/>
    <w:rsid w:val="00DF7341"/>
    <w:rsid w:val="00DF74DA"/>
    <w:rsid w:val="00DF7709"/>
    <w:rsid w:val="00DF7746"/>
    <w:rsid w:val="00DF787F"/>
    <w:rsid w:val="00DF7A68"/>
    <w:rsid w:val="00DF7B84"/>
    <w:rsid w:val="00DF7BC1"/>
    <w:rsid w:val="00DF7E5D"/>
    <w:rsid w:val="00DF7EDB"/>
    <w:rsid w:val="00DF7F51"/>
    <w:rsid w:val="00E00017"/>
    <w:rsid w:val="00E0023A"/>
    <w:rsid w:val="00E006A7"/>
    <w:rsid w:val="00E00A55"/>
    <w:rsid w:val="00E00E1E"/>
    <w:rsid w:val="00E00F19"/>
    <w:rsid w:val="00E00F88"/>
    <w:rsid w:val="00E0116A"/>
    <w:rsid w:val="00E0128E"/>
    <w:rsid w:val="00E012EE"/>
    <w:rsid w:val="00E01811"/>
    <w:rsid w:val="00E0198C"/>
    <w:rsid w:val="00E01A63"/>
    <w:rsid w:val="00E01ADB"/>
    <w:rsid w:val="00E01C08"/>
    <w:rsid w:val="00E01D33"/>
    <w:rsid w:val="00E01ED8"/>
    <w:rsid w:val="00E020A6"/>
    <w:rsid w:val="00E02153"/>
    <w:rsid w:val="00E02228"/>
    <w:rsid w:val="00E022F5"/>
    <w:rsid w:val="00E02487"/>
    <w:rsid w:val="00E0250C"/>
    <w:rsid w:val="00E02719"/>
    <w:rsid w:val="00E02897"/>
    <w:rsid w:val="00E029E7"/>
    <w:rsid w:val="00E02ACF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A6"/>
    <w:rsid w:val="00E036B7"/>
    <w:rsid w:val="00E0371D"/>
    <w:rsid w:val="00E037A9"/>
    <w:rsid w:val="00E04104"/>
    <w:rsid w:val="00E043C9"/>
    <w:rsid w:val="00E04587"/>
    <w:rsid w:val="00E04588"/>
    <w:rsid w:val="00E0480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781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71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1FA9"/>
    <w:rsid w:val="00E12210"/>
    <w:rsid w:val="00E12269"/>
    <w:rsid w:val="00E12365"/>
    <w:rsid w:val="00E1237A"/>
    <w:rsid w:val="00E123B9"/>
    <w:rsid w:val="00E1267F"/>
    <w:rsid w:val="00E1269F"/>
    <w:rsid w:val="00E1278C"/>
    <w:rsid w:val="00E12CAF"/>
    <w:rsid w:val="00E12F12"/>
    <w:rsid w:val="00E12F2A"/>
    <w:rsid w:val="00E1314D"/>
    <w:rsid w:val="00E13206"/>
    <w:rsid w:val="00E1328E"/>
    <w:rsid w:val="00E1333C"/>
    <w:rsid w:val="00E133CB"/>
    <w:rsid w:val="00E133F3"/>
    <w:rsid w:val="00E136CB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B03"/>
    <w:rsid w:val="00E14BDC"/>
    <w:rsid w:val="00E14C6E"/>
    <w:rsid w:val="00E14E36"/>
    <w:rsid w:val="00E14E9F"/>
    <w:rsid w:val="00E14EFB"/>
    <w:rsid w:val="00E15214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17E84"/>
    <w:rsid w:val="00E20125"/>
    <w:rsid w:val="00E2032A"/>
    <w:rsid w:val="00E20633"/>
    <w:rsid w:val="00E2073E"/>
    <w:rsid w:val="00E20BE5"/>
    <w:rsid w:val="00E20C3D"/>
    <w:rsid w:val="00E20E34"/>
    <w:rsid w:val="00E20EF5"/>
    <w:rsid w:val="00E21165"/>
    <w:rsid w:val="00E211FF"/>
    <w:rsid w:val="00E21228"/>
    <w:rsid w:val="00E21293"/>
    <w:rsid w:val="00E21299"/>
    <w:rsid w:val="00E215F2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7F4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0C"/>
    <w:rsid w:val="00E23510"/>
    <w:rsid w:val="00E237C1"/>
    <w:rsid w:val="00E2393B"/>
    <w:rsid w:val="00E23982"/>
    <w:rsid w:val="00E239E3"/>
    <w:rsid w:val="00E23B1B"/>
    <w:rsid w:val="00E23B9A"/>
    <w:rsid w:val="00E23D22"/>
    <w:rsid w:val="00E24016"/>
    <w:rsid w:val="00E240DB"/>
    <w:rsid w:val="00E241B0"/>
    <w:rsid w:val="00E24258"/>
    <w:rsid w:val="00E245F6"/>
    <w:rsid w:val="00E24648"/>
    <w:rsid w:val="00E24664"/>
    <w:rsid w:val="00E2488C"/>
    <w:rsid w:val="00E24B8D"/>
    <w:rsid w:val="00E24D96"/>
    <w:rsid w:val="00E24DED"/>
    <w:rsid w:val="00E24EF8"/>
    <w:rsid w:val="00E24FAA"/>
    <w:rsid w:val="00E2519A"/>
    <w:rsid w:val="00E252C1"/>
    <w:rsid w:val="00E2533C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A0"/>
    <w:rsid w:val="00E25BB2"/>
    <w:rsid w:val="00E25DF3"/>
    <w:rsid w:val="00E25E9F"/>
    <w:rsid w:val="00E25F88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DF9"/>
    <w:rsid w:val="00E26E12"/>
    <w:rsid w:val="00E26F29"/>
    <w:rsid w:val="00E270D3"/>
    <w:rsid w:val="00E27383"/>
    <w:rsid w:val="00E2742F"/>
    <w:rsid w:val="00E274C4"/>
    <w:rsid w:val="00E27647"/>
    <w:rsid w:val="00E2781C"/>
    <w:rsid w:val="00E27953"/>
    <w:rsid w:val="00E27A1A"/>
    <w:rsid w:val="00E27C99"/>
    <w:rsid w:val="00E27D9F"/>
    <w:rsid w:val="00E27E0C"/>
    <w:rsid w:val="00E27FED"/>
    <w:rsid w:val="00E30034"/>
    <w:rsid w:val="00E30078"/>
    <w:rsid w:val="00E30119"/>
    <w:rsid w:val="00E303A7"/>
    <w:rsid w:val="00E30493"/>
    <w:rsid w:val="00E304D0"/>
    <w:rsid w:val="00E3061C"/>
    <w:rsid w:val="00E3099E"/>
    <w:rsid w:val="00E30A10"/>
    <w:rsid w:val="00E30A4B"/>
    <w:rsid w:val="00E30B24"/>
    <w:rsid w:val="00E30CC9"/>
    <w:rsid w:val="00E30F36"/>
    <w:rsid w:val="00E3146B"/>
    <w:rsid w:val="00E314C7"/>
    <w:rsid w:val="00E31604"/>
    <w:rsid w:val="00E3161B"/>
    <w:rsid w:val="00E31725"/>
    <w:rsid w:val="00E317C1"/>
    <w:rsid w:val="00E31A73"/>
    <w:rsid w:val="00E31BFB"/>
    <w:rsid w:val="00E31E1A"/>
    <w:rsid w:val="00E322F5"/>
    <w:rsid w:val="00E326BD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A"/>
    <w:rsid w:val="00E3395A"/>
    <w:rsid w:val="00E339D1"/>
    <w:rsid w:val="00E33BB5"/>
    <w:rsid w:val="00E33C04"/>
    <w:rsid w:val="00E33C1F"/>
    <w:rsid w:val="00E33C3D"/>
    <w:rsid w:val="00E33CDE"/>
    <w:rsid w:val="00E33CF8"/>
    <w:rsid w:val="00E33D24"/>
    <w:rsid w:val="00E33D99"/>
    <w:rsid w:val="00E33FE4"/>
    <w:rsid w:val="00E34158"/>
    <w:rsid w:val="00E342EB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D2"/>
    <w:rsid w:val="00E35A98"/>
    <w:rsid w:val="00E35C17"/>
    <w:rsid w:val="00E35C66"/>
    <w:rsid w:val="00E35DAB"/>
    <w:rsid w:val="00E36387"/>
    <w:rsid w:val="00E36449"/>
    <w:rsid w:val="00E367A1"/>
    <w:rsid w:val="00E3687C"/>
    <w:rsid w:val="00E36E3A"/>
    <w:rsid w:val="00E36FBA"/>
    <w:rsid w:val="00E37197"/>
    <w:rsid w:val="00E372DB"/>
    <w:rsid w:val="00E3746A"/>
    <w:rsid w:val="00E3762F"/>
    <w:rsid w:val="00E3771F"/>
    <w:rsid w:val="00E3781C"/>
    <w:rsid w:val="00E37ACA"/>
    <w:rsid w:val="00E37BE7"/>
    <w:rsid w:val="00E37D4F"/>
    <w:rsid w:val="00E37DEF"/>
    <w:rsid w:val="00E37EEA"/>
    <w:rsid w:val="00E40110"/>
    <w:rsid w:val="00E401DC"/>
    <w:rsid w:val="00E40349"/>
    <w:rsid w:val="00E4041F"/>
    <w:rsid w:val="00E406CF"/>
    <w:rsid w:val="00E40A15"/>
    <w:rsid w:val="00E40A33"/>
    <w:rsid w:val="00E40A7D"/>
    <w:rsid w:val="00E40B40"/>
    <w:rsid w:val="00E40CF1"/>
    <w:rsid w:val="00E40E56"/>
    <w:rsid w:val="00E41020"/>
    <w:rsid w:val="00E41071"/>
    <w:rsid w:val="00E411A3"/>
    <w:rsid w:val="00E411BA"/>
    <w:rsid w:val="00E411CF"/>
    <w:rsid w:val="00E413BA"/>
    <w:rsid w:val="00E41641"/>
    <w:rsid w:val="00E41655"/>
    <w:rsid w:val="00E417E3"/>
    <w:rsid w:val="00E41890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A6B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56F"/>
    <w:rsid w:val="00E44998"/>
    <w:rsid w:val="00E44B57"/>
    <w:rsid w:val="00E44C01"/>
    <w:rsid w:val="00E44C18"/>
    <w:rsid w:val="00E44C1F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21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05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0D"/>
    <w:rsid w:val="00E5033B"/>
    <w:rsid w:val="00E504E4"/>
    <w:rsid w:val="00E50544"/>
    <w:rsid w:val="00E506C2"/>
    <w:rsid w:val="00E50797"/>
    <w:rsid w:val="00E50877"/>
    <w:rsid w:val="00E50891"/>
    <w:rsid w:val="00E50A9A"/>
    <w:rsid w:val="00E50B37"/>
    <w:rsid w:val="00E50B99"/>
    <w:rsid w:val="00E50C74"/>
    <w:rsid w:val="00E50EDA"/>
    <w:rsid w:val="00E51027"/>
    <w:rsid w:val="00E5102A"/>
    <w:rsid w:val="00E514DD"/>
    <w:rsid w:val="00E515D1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3CE"/>
    <w:rsid w:val="00E5243B"/>
    <w:rsid w:val="00E5246B"/>
    <w:rsid w:val="00E52539"/>
    <w:rsid w:val="00E5258A"/>
    <w:rsid w:val="00E52666"/>
    <w:rsid w:val="00E526B3"/>
    <w:rsid w:val="00E52721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3BCF"/>
    <w:rsid w:val="00E54028"/>
    <w:rsid w:val="00E54468"/>
    <w:rsid w:val="00E544A7"/>
    <w:rsid w:val="00E54A8E"/>
    <w:rsid w:val="00E54A9D"/>
    <w:rsid w:val="00E54B48"/>
    <w:rsid w:val="00E54BE7"/>
    <w:rsid w:val="00E54EFB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8CE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62C"/>
    <w:rsid w:val="00E576C4"/>
    <w:rsid w:val="00E57779"/>
    <w:rsid w:val="00E5798A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0F75"/>
    <w:rsid w:val="00E61015"/>
    <w:rsid w:val="00E6105B"/>
    <w:rsid w:val="00E611DC"/>
    <w:rsid w:val="00E6125B"/>
    <w:rsid w:val="00E612F7"/>
    <w:rsid w:val="00E6136E"/>
    <w:rsid w:val="00E613F8"/>
    <w:rsid w:val="00E616A5"/>
    <w:rsid w:val="00E61A3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F0"/>
    <w:rsid w:val="00E63042"/>
    <w:rsid w:val="00E63287"/>
    <w:rsid w:val="00E63392"/>
    <w:rsid w:val="00E63537"/>
    <w:rsid w:val="00E63616"/>
    <w:rsid w:val="00E637C6"/>
    <w:rsid w:val="00E6386C"/>
    <w:rsid w:val="00E638D8"/>
    <w:rsid w:val="00E63F9E"/>
    <w:rsid w:val="00E64212"/>
    <w:rsid w:val="00E64293"/>
    <w:rsid w:val="00E64406"/>
    <w:rsid w:val="00E6452B"/>
    <w:rsid w:val="00E645A6"/>
    <w:rsid w:val="00E648DB"/>
    <w:rsid w:val="00E64A3B"/>
    <w:rsid w:val="00E64BB0"/>
    <w:rsid w:val="00E64DF5"/>
    <w:rsid w:val="00E653A6"/>
    <w:rsid w:val="00E65400"/>
    <w:rsid w:val="00E655FD"/>
    <w:rsid w:val="00E65729"/>
    <w:rsid w:val="00E657D7"/>
    <w:rsid w:val="00E65900"/>
    <w:rsid w:val="00E65959"/>
    <w:rsid w:val="00E65B48"/>
    <w:rsid w:val="00E65BAE"/>
    <w:rsid w:val="00E65D14"/>
    <w:rsid w:val="00E66099"/>
    <w:rsid w:val="00E6628A"/>
    <w:rsid w:val="00E66417"/>
    <w:rsid w:val="00E6697D"/>
    <w:rsid w:val="00E66C3D"/>
    <w:rsid w:val="00E66D11"/>
    <w:rsid w:val="00E66DC7"/>
    <w:rsid w:val="00E66DD2"/>
    <w:rsid w:val="00E6704A"/>
    <w:rsid w:val="00E67149"/>
    <w:rsid w:val="00E671F5"/>
    <w:rsid w:val="00E67330"/>
    <w:rsid w:val="00E67488"/>
    <w:rsid w:val="00E677B0"/>
    <w:rsid w:val="00E6797B"/>
    <w:rsid w:val="00E67E3B"/>
    <w:rsid w:val="00E67F24"/>
    <w:rsid w:val="00E67F47"/>
    <w:rsid w:val="00E7011F"/>
    <w:rsid w:val="00E706E7"/>
    <w:rsid w:val="00E707DF"/>
    <w:rsid w:val="00E7098A"/>
    <w:rsid w:val="00E70A31"/>
    <w:rsid w:val="00E70A5A"/>
    <w:rsid w:val="00E70A84"/>
    <w:rsid w:val="00E70A9E"/>
    <w:rsid w:val="00E70AE5"/>
    <w:rsid w:val="00E70C67"/>
    <w:rsid w:val="00E70D87"/>
    <w:rsid w:val="00E70DA6"/>
    <w:rsid w:val="00E70E8D"/>
    <w:rsid w:val="00E70F34"/>
    <w:rsid w:val="00E70F4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AA2"/>
    <w:rsid w:val="00E73B31"/>
    <w:rsid w:val="00E740B5"/>
    <w:rsid w:val="00E741C8"/>
    <w:rsid w:val="00E743C3"/>
    <w:rsid w:val="00E7452F"/>
    <w:rsid w:val="00E745C1"/>
    <w:rsid w:val="00E74738"/>
    <w:rsid w:val="00E74740"/>
    <w:rsid w:val="00E74817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91D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A87"/>
    <w:rsid w:val="00E76A9B"/>
    <w:rsid w:val="00E76B8A"/>
    <w:rsid w:val="00E76BD1"/>
    <w:rsid w:val="00E76C5A"/>
    <w:rsid w:val="00E76FBA"/>
    <w:rsid w:val="00E773A7"/>
    <w:rsid w:val="00E773C5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5AE"/>
    <w:rsid w:val="00E80757"/>
    <w:rsid w:val="00E80BB3"/>
    <w:rsid w:val="00E80CDB"/>
    <w:rsid w:val="00E80CE0"/>
    <w:rsid w:val="00E80E27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1886"/>
    <w:rsid w:val="00E81AA6"/>
    <w:rsid w:val="00E820C8"/>
    <w:rsid w:val="00E8217D"/>
    <w:rsid w:val="00E822F9"/>
    <w:rsid w:val="00E8233B"/>
    <w:rsid w:val="00E82620"/>
    <w:rsid w:val="00E8265D"/>
    <w:rsid w:val="00E82867"/>
    <w:rsid w:val="00E82868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0DC"/>
    <w:rsid w:val="00E844AD"/>
    <w:rsid w:val="00E84551"/>
    <w:rsid w:val="00E8471E"/>
    <w:rsid w:val="00E84968"/>
    <w:rsid w:val="00E84B70"/>
    <w:rsid w:val="00E84BDB"/>
    <w:rsid w:val="00E84F7A"/>
    <w:rsid w:val="00E85410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A6C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971"/>
    <w:rsid w:val="00E90AEA"/>
    <w:rsid w:val="00E90AF6"/>
    <w:rsid w:val="00E90CE0"/>
    <w:rsid w:val="00E90CF1"/>
    <w:rsid w:val="00E90E9A"/>
    <w:rsid w:val="00E90F80"/>
    <w:rsid w:val="00E90FD9"/>
    <w:rsid w:val="00E9122B"/>
    <w:rsid w:val="00E91233"/>
    <w:rsid w:val="00E91354"/>
    <w:rsid w:val="00E914CC"/>
    <w:rsid w:val="00E91509"/>
    <w:rsid w:val="00E9150F"/>
    <w:rsid w:val="00E91662"/>
    <w:rsid w:val="00E91793"/>
    <w:rsid w:val="00E91930"/>
    <w:rsid w:val="00E91A3A"/>
    <w:rsid w:val="00E91EF6"/>
    <w:rsid w:val="00E9203F"/>
    <w:rsid w:val="00E9210A"/>
    <w:rsid w:val="00E92312"/>
    <w:rsid w:val="00E92343"/>
    <w:rsid w:val="00E9234F"/>
    <w:rsid w:val="00E92397"/>
    <w:rsid w:val="00E92493"/>
    <w:rsid w:val="00E92606"/>
    <w:rsid w:val="00E92895"/>
    <w:rsid w:val="00E92940"/>
    <w:rsid w:val="00E92A0F"/>
    <w:rsid w:val="00E92A9D"/>
    <w:rsid w:val="00E92B70"/>
    <w:rsid w:val="00E92F69"/>
    <w:rsid w:val="00E9302E"/>
    <w:rsid w:val="00E93095"/>
    <w:rsid w:val="00E93305"/>
    <w:rsid w:val="00E933FD"/>
    <w:rsid w:val="00E9341A"/>
    <w:rsid w:val="00E934B2"/>
    <w:rsid w:val="00E93520"/>
    <w:rsid w:val="00E93581"/>
    <w:rsid w:val="00E93826"/>
    <w:rsid w:val="00E93943"/>
    <w:rsid w:val="00E9397B"/>
    <w:rsid w:val="00E93AAA"/>
    <w:rsid w:val="00E93B5A"/>
    <w:rsid w:val="00E93E37"/>
    <w:rsid w:val="00E94186"/>
    <w:rsid w:val="00E942CA"/>
    <w:rsid w:val="00E9457C"/>
    <w:rsid w:val="00E949E9"/>
    <w:rsid w:val="00E94A97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4D1"/>
    <w:rsid w:val="00E9678C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09C"/>
    <w:rsid w:val="00E97281"/>
    <w:rsid w:val="00E972A1"/>
    <w:rsid w:val="00E97366"/>
    <w:rsid w:val="00E97650"/>
    <w:rsid w:val="00E97770"/>
    <w:rsid w:val="00E97888"/>
    <w:rsid w:val="00E97B6E"/>
    <w:rsid w:val="00E97C3D"/>
    <w:rsid w:val="00E97C9E"/>
    <w:rsid w:val="00E97DD8"/>
    <w:rsid w:val="00E97E9D"/>
    <w:rsid w:val="00E97EB9"/>
    <w:rsid w:val="00EA009D"/>
    <w:rsid w:val="00EA0217"/>
    <w:rsid w:val="00EA0237"/>
    <w:rsid w:val="00EA029F"/>
    <w:rsid w:val="00EA0323"/>
    <w:rsid w:val="00EA052F"/>
    <w:rsid w:val="00EA0577"/>
    <w:rsid w:val="00EA0582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9DB"/>
    <w:rsid w:val="00EA1B4A"/>
    <w:rsid w:val="00EA23CE"/>
    <w:rsid w:val="00EA2685"/>
    <w:rsid w:val="00EA26E4"/>
    <w:rsid w:val="00EA2868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6D"/>
    <w:rsid w:val="00EA3486"/>
    <w:rsid w:val="00EA34A1"/>
    <w:rsid w:val="00EA34A8"/>
    <w:rsid w:val="00EA369A"/>
    <w:rsid w:val="00EA38F0"/>
    <w:rsid w:val="00EA3967"/>
    <w:rsid w:val="00EA3B1D"/>
    <w:rsid w:val="00EA3F64"/>
    <w:rsid w:val="00EA4135"/>
    <w:rsid w:val="00EA41A7"/>
    <w:rsid w:val="00EA447A"/>
    <w:rsid w:val="00EA44C9"/>
    <w:rsid w:val="00EA4591"/>
    <w:rsid w:val="00EA4751"/>
    <w:rsid w:val="00EA47D8"/>
    <w:rsid w:val="00EA4930"/>
    <w:rsid w:val="00EA4DEE"/>
    <w:rsid w:val="00EA52C6"/>
    <w:rsid w:val="00EA55F0"/>
    <w:rsid w:val="00EA55F8"/>
    <w:rsid w:val="00EA56DB"/>
    <w:rsid w:val="00EA5ADC"/>
    <w:rsid w:val="00EA5AF6"/>
    <w:rsid w:val="00EA5F53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07"/>
    <w:rsid w:val="00EA6E8B"/>
    <w:rsid w:val="00EA6F58"/>
    <w:rsid w:val="00EA70D0"/>
    <w:rsid w:val="00EA70E9"/>
    <w:rsid w:val="00EA71C7"/>
    <w:rsid w:val="00EA72AD"/>
    <w:rsid w:val="00EA77E5"/>
    <w:rsid w:val="00EA788A"/>
    <w:rsid w:val="00EA79B3"/>
    <w:rsid w:val="00EA7B1C"/>
    <w:rsid w:val="00EA7B5A"/>
    <w:rsid w:val="00EA7BF4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179"/>
    <w:rsid w:val="00EB229F"/>
    <w:rsid w:val="00EB24BF"/>
    <w:rsid w:val="00EB252F"/>
    <w:rsid w:val="00EB282A"/>
    <w:rsid w:val="00EB2888"/>
    <w:rsid w:val="00EB2932"/>
    <w:rsid w:val="00EB2A13"/>
    <w:rsid w:val="00EB2AB0"/>
    <w:rsid w:val="00EB2C9A"/>
    <w:rsid w:val="00EB2CAA"/>
    <w:rsid w:val="00EB2D3B"/>
    <w:rsid w:val="00EB2E88"/>
    <w:rsid w:val="00EB3421"/>
    <w:rsid w:val="00EB3454"/>
    <w:rsid w:val="00EB34FF"/>
    <w:rsid w:val="00EB3641"/>
    <w:rsid w:val="00EB3759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3E"/>
    <w:rsid w:val="00EB5043"/>
    <w:rsid w:val="00EB5366"/>
    <w:rsid w:val="00EB55BA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3AA"/>
    <w:rsid w:val="00EB747E"/>
    <w:rsid w:val="00EB74C6"/>
    <w:rsid w:val="00EB771F"/>
    <w:rsid w:val="00EB7C41"/>
    <w:rsid w:val="00EB7D20"/>
    <w:rsid w:val="00EB7D89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2D2"/>
    <w:rsid w:val="00EC135D"/>
    <w:rsid w:val="00EC14F8"/>
    <w:rsid w:val="00EC16F9"/>
    <w:rsid w:val="00EC1714"/>
    <w:rsid w:val="00EC1760"/>
    <w:rsid w:val="00EC1A5F"/>
    <w:rsid w:val="00EC1A7F"/>
    <w:rsid w:val="00EC1B27"/>
    <w:rsid w:val="00EC1D16"/>
    <w:rsid w:val="00EC1DE3"/>
    <w:rsid w:val="00EC2435"/>
    <w:rsid w:val="00EC243E"/>
    <w:rsid w:val="00EC2519"/>
    <w:rsid w:val="00EC2605"/>
    <w:rsid w:val="00EC2635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0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54F"/>
    <w:rsid w:val="00EC5A79"/>
    <w:rsid w:val="00EC5DAD"/>
    <w:rsid w:val="00EC5E76"/>
    <w:rsid w:val="00EC5FCD"/>
    <w:rsid w:val="00EC609C"/>
    <w:rsid w:val="00EC6246"/>
    <w:rsid w:val="00EC6385"/>
    <w:rsid w:val="00EC6C4D"/>
    <w:rsid w:val="00EC6E23"/>
    <w:rsid w:val="00EC72F0"/>
    <w:rsid w:val="00EC730A"/>
    <w:rsid w:val="00EC7327"/>
    <w:rsid w:val="00EC73CA"/>
    <w:rsid w:val="00EC75A8"/>
    <w:rsid w:val="00EC76F8"/>
    <w:rsid w:val="00EC7705"/>
    <w:rsid w:val="00EC77A8"/>
    <w:rsid w:val="00EC79C1"/>
    <w:rsid w:val="00EC7A9B"/>
    <w:rsid w:val="00EC7AC6"/>
    <w:rsid w:val="00EC7C40"/>
    <w:rsid w:val="00EC7F59"/>
    <w:rsid w:val="00ED00EB"/>
    <w:rsid w:val="00ED034B"/>
    <w:rsid w:val="00ED037C"/>
    <w:rsid w:val="00ED03B2"/>
    <w:rsid w:val="00ED03CE"/>
    <w:rsid w:val="00ED0431"/>
    <w:rsid w:val="00ED04B5"/>
    <w:rsid w:val="00ED058D"/>
    <w:rsid w:val="00ED063A"/>
    <w:rsid w:val="00ED09B1"/>
    <w:rsid w:val="00ED0A20"/>
    <w:rsid w:val="00ED0A76"/>
    <w:rsid w:val="00ED0C5C"/>
    <w:rsid w:val="00ED0D3D"/>
    <w:rsid w:val="00ED0F1A"/>
    <w:rsid w:val="00ED1137"/>
    <w:rsid w:val="00ED11C5"/>
    <w:rsid w:val="00ED12E6"/>
    <w:rsid w:val="00ED156C"/>
    <w:rsid w:val="00ED1A60"/>
    <w:rsid w:val="00ED1B46"/>
    <w:rsid w:val="00ED1BD2"/>
    <w:rsid w:val="00ED1CDA"/>
    <w:rsid w:val="00ED1D19"/>
    <w:rsid w:val="00ED1D21"/>
    <w:rsid w:val="00ED1DAA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82"/>
    <w:rsid w:val="00ED2ED8"/>
    <w:rsid w:val="00ED2F85"/>
    <w:rsid w:val="00ED31E5"/>
    <w:rsid w:val="00ED34E6"/>
    <w:rsid w:val="00ED350B"/>
    <w:rsid w:val="00ED36C2"/>
    <w:rsid w:val="00ED392B"/>
    <w:rsid w:val="00ED3967"/>
    <w:rsid w:val="00ED3996"/>
    <w:rsid w:val="00ED3A20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67C"/>
    <w:rsid w:val="00ED574F"/>
    <w:rsid w:val="00ED5A7C"/>
    <w:rsid w:val="00ED5CA1"/>
    <w:rsid w:val="00ED5D83"/>
    <w:rsid w:val="00ED5F16"/>
    <w:rsid w:val="00ED6165"/>
    <w:rsid w:val="00ED61E3"/>
    <w:rsid w:val="00ED61E5"/>
    <w:rsid w:val="00ED66C1"/>
    <w:rsid w:val="00ED6868"/>
    <w:rsid w:val="00ED693C"/>
    <w:rsid w:val="00ED6B01"/>
    <w:rsid w:val="00ED6BBD"/>
    <w:rsid w:val="00ED6CEA"/>
    <w:rsid w:val="00ED6E34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1C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D6F"/>
    <w:rsid w:val="00EE1E68"/>
    <w:rsid w:val="00EE2019"/>
    <w:rsid w:val="00EE206E"/>
    <w:rsid w:val="00EE212A"/>
    <w:rsid w:val="00EE2374"/>
    <w:rsid w:val="00EE2414"/>
    <w:rsid w:val="00EE2435"/>
    <w:rsid w:val="00EE251A"/>
    <w:rsid w:val="00EE25FE"/>
    <w:rsid w:val="00EE2777"/>
    <w:rsid w:val="00EE291C"/>
    <w:rsid w:val="00EE2AC6"/>
    <w:rsid w:val="00EE2B36"/>
    <w:rsid w:val="00EE2C98"/>
    <w:rsid w:val="00EE2D22"/>
    <w:rsid w:val="00EE2D81"/>
    <w:rsid w:val="00EE2E29"/>
    <w:rsid w:val="00EE308F"/>
    <w:rsid w:val="00EE32FE"/>
    <w:rsid w:val="00EE36BA"/>
    <w:rsid w:val="00EE36C0"/>
    <w:rsid w:val="00EE375D"/>
    <w:rsid w:val="00EE37C3"/>
    <w:rsid w:val="00EE3809"/>
    <w:rsid w:val="00EE38A0"/>
    <w:rsid w:val="00EE3985"/>
    <w:rsid w:val="00EE3C52"/>
    <w:rsid w:val="00EE3F66"/>
    <w:rsid w:val="00EE4299"/>
    <w:rsid w:val="00EE42B9"/>
    <w:rsid w:val="00EE4431"/>
    <w:rsid w:val="00EE4656"/>
    <w:rsid w:val="00EE46F4"/>
    <w:rsid w:val="00EE47B8"/>
    <w:rsid w:val="00EE4882"/>
    <w:rsid w:val="00EE4887"/>
    <w:rsid w:val="00EE48EC"/>
    <w:rsid w:val="00EE4AFC"/>
    <w:rsid w:val="00EE4B20"/>
    <w:rsid w:val="00EE4BB9"/>
    <w:rsid w:val="00EE4CBE"/>
    <w:rsid w:val="00EE4DF2"/>
    <w:rsid w:val="00EE4DFA"/>
    <w:rsid w:val="00EE4F66"/>
    <w:rsid w:val="00EE5027"/>
    <w:rsid w:val="00EE5091"/>
    <w:rsid w:val="00EE50FE"/>
    <w:rsid w:val="00EE511F"/>
    <w:rsid w:val="00EE5237"/>
    <w:rsid w:val="00EE54C3"/>
    <w:rsid w:val="00EE58AB"/>
    <w:rsid w:val="00EE59C0"/>
    <w:rsid w:val="00EE5A03"/>
    <w:rsid w:val="00EE5A2E"/>
    <w:rsid w:val="00EE5AF8"/>
    <w:rsid w:val="00EE5B1E"/>
    <w:rsid w:val="00EE5C53"/>
    <w:rsid w:val="00EE5CC1"/>
    <w:rsid w:val="00EE5D17"/>
    <w:rsid w:val="00EE5F6D"/>
    <w:rsid w:val="00EE5F7C"/>
    <w:rsid w:val="00EE5F86"/>
    <w:rsid w:val="00EE6024"/>
    <w:rsid w:val="00EE6399"/>
    <w:rsid w:val="00EE63A4"/>
    <w:rsid w:val="00EE6433"/>
    <w:rsid w:val="00EE6B58"/>
    <w:rsid w:val="00EE704D"/>
    <w:rsid w:val="00EE70AA"/>
    <w:rsid w:val="00EE7117"/>
    <w:rsid w:val="00EE7235"/>
    <w:rsid w:val="00EE72B2"/>
    <w:rsid w:val="00EE745D"/>
    <w:rsid w:val="00EE7477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109A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0B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CB"/>
    <w:rsid w:val="00EF3AC7"/>
    <w:rsid w:val="00EF3EC8"/>
    <w:rsid w:val="00EF3F33"/>
    <w:rsid w:val="00EF3F5D"/>
    <w:rsid w:val="00EF3FA3"/>
    <w:rsid w:val="00EF4003"/>
    <w:rsid w:val="00EF4216"/>
    <w:rsid w:val="00EF4380"/>
    <w:rsid w:val="00EF438F"/>
    <w:rsid w:val="00EF45E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8CE"/>
    <w:rsid w:val="00EF59A4"/>
    <w:rsid w:val="00EF59AC"/>
    <w:rsid w:val="00EF5A5D"/>
    <w:rsid w:val="00EF5D35"/>
    <w:rsid w:val="00EF5DAD"/>
    <w:rsid w:val="00EF5DCE"/>
    <w:rsid w:val="00EF5DEC"/>
    <w:rsid w:val="00EF5F95"/>
    <w:rsid w:val="00EF60FD"/>
    <w:rsid w:val="00EF6109"/>
    <w:rsid w:val="00EF6521"/>
    <w:rsid w:val="00EF6707"/>
    <w:rsid w:val="00EF685C"/>
    <w:rsid w:val="00EF6B23"/>
    <w:rsid w:val="00EF6F89"/>
    <w:rsid w:val="00EF6FE7"/>
    <w:rsid w:val="00EF709A"/>
    <w:rsid w:val="00EF70C4"/>
    <w:rsid w:val="00EF716C"/>
    <w:rsid w:val="00EF71F9"/>
    <w:rsid w:val="00EF73BA"/>
    <w:rsid w:val="00EF7425"/>
    <w:rsid w:val="00EF75ED"/>
    <w:rsid w:val="00EF788A"/>
    <w:rsid w:val="00EF78B8"/>
    <w:rsid w:val="00EF7B27"/>
    <w:rsid w:val="00EF7BB9"/>
    <w:rsid w:val="00EF7E32"/>
    <w:rsid w:val="00EF7F23"/>
    <w:rsid w:val="00F00020"/>
    <w:rsid w:val="00F0008D"/>
    <w:rsid w:val="00F00510"/>
    <w:rsid w:val="00F0064C"/>
    <w:rsid w:val="00F00867"/>
    <w:rsid w:val="00F008F8"/>
    <w:rsid w:val="00F00A7C"/>
    <w:rsid w:val="00F00B44"/>
    <w:rsid w:val="00F00B64"/>
    <w:rsid w:val="00F00D52"/>
    <w:rsid w:val="00F00DB8"/>
    <w:rsid w:val="00F00DFE"/>
    <w:rsid w:val="00F00F30"/>
    <w:rsid w:val="00F00FF4"/>
    <w:rsid w:val="00F0127C"/>
    <w:rsid w:val="00F015D7"/>
    <w:rsid w:val="00F01639"/>
    <w:rsid w:val="00F0188A"/>
    <w:rsid w:val="00F01DA3"/>
    <w:rsid w:val="00F01E80"/>
    <w:rsid w:val="00F01F76"/>
    <w:rsid w:val="00F020C7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B6B"/>
    <w:rsid w:val="00F05D61"/>
    <w:rsid w:val="00F05E85"/>
    <w:rsid w:val="00F05F5C"/>
    <w:rsid w:val="00F05F66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A5A"/>
    <w:rsid w:val="00F10AB1"/>
    <w:rsid w:val="00F10C96"/>
    <w:rsid w:val="00F10D02"/>
    <w:rsid w:val="00F10D77"/>
    <w:rsid w:val="00F10E2A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26D"/>
    <w:rsid w:val="00F12577"/>
    <w:rsid w:val="00F125AA"/>
    <w:rsid w:val="00F12CCA"/>
    <w:rsid w:val="00F12E73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BB7"/>
    <w:rsid w:val="00F13C27"/>
    <w:rsid w:val="00F13E05"/>
    <w:rsid w:val="00F13E5B"/>
    <w:rsid w:val="00F14075"/>
    <w:rsid w:val="00F14185"/>
    <w:rsid w:val="00F141D3"/>
    <w:rsid w:val="00F14218"/>
    <w:rsid w:val="00F142E6"/>
    <w:rsid w:val="00F14331"/>
    <w:rsid w:val="00F14B80"/>
    <w:rsid w:val="00F14B96"/>
    <w:rsid w:val="00F14C20"/>
    <w:rsid w:val="00F14C74"/>
    <w:rsid w:val="00F14D60"/>
    <w:rsid w:val="00F15217"/>
    <w:rsid w:val="00F15303"/>
    <w:rsid w:val="00F15402"/>
    <w:rsid w:val="00F1543A"/>
    <w:rsid w:val="00F15876"/>
    <w:rsid w:val="00F15894"/>
    <w:rsid w:val="00F158DD"/>
    <w:rsid w:val="00F15BBE"/>
    <w:rsid w:val="00F15DC0"/>
    <w:rsid w:val="00F15E81"/>
    <w:rsid w:val="00F15FC1"/>
    <w:rsid w:val="00F15FEC"/>
    <w:rsid w:val="00F1606C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B2"/>
    <w:rsid w:val="00F17F96"/>
    <w:rsid w:val="00F2000B"/>
    <w:rsid w:val="00F20035"/>
    <w:rsid w:val="00F200F5"/>
    <w:rsid w:val="00F20521"/>
    <w:rsid w:val="00F207DC"/>
    <w:rsid w:val="00F20849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96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0B3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E0"/>
    <w:rsid w:val="00F23DE7"/>
    <w:rsid w:val="00F2405B"/>
    <w:rsid w:val="00F24156"/>
    <w:rsid w:val="00F2432C"/>
    <w:rsid w:val="00F2462C"/>
    <w:rsid w:val="00F247B3"/>
    <w:rsid w:val="00F2485F"/>
    <w:rsid w:val="00F248BF"/>
    <w:rsid w:val="00F2490F"/>
    <w:rsid w:val="00F2499F"/>
    <w:rsid w:val="00F24CCD"/>
    <w:rsid w:val="00F24E52"/>
    <w:rsid w:val="00F24EFD"/>
    <w:rsid w:val="00F24FED"/>
    <w:rsid w:val="00F250B0"/>
    <w:rsid w:val="00F251C0"/>
    <w:rsid w:val="00F251EC"/>
    <w:rsid w:val="00F2535E"/>
    <w:rsid w:val="00F253D4"/>
    <w:rsid w:val="00F253D6"/>
    <w:rsid w:val="00F2561F"/>
    <w:rsid w:val="00F25A3C"/>
    <w:rsid w:val="00F25AE7"/>
    <w:rsid w:val="00F25B2E"/>
    <w:rsid w:val="00F25F6D"/>
    <w:rsid w:val="00F2601A"/>
    <w:rsid w:val="00F260F7"/>
    <w:rsid w:val="00F26115"/>
    <w:rsid w:val="00F261A9"/>
    <w:rsid w:val="00F26413"/>
    <w:rsid w:val="00F265DD"/>
    <w:rsid w:val="00F26636"/>
    <w:rsid w:val="00F26826"/>
    <w:rsid w:val="00F26862"/>
    <w:rsid w:val="00F26929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B36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C74"/>
    <w:rsid w:val="00F30E36"/>
    <w:rsid w:val="00F3105C"/>
    <w:rsid w:val="00F31384"/>
    <w:rsid w:val="00F313D6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39"/>
    <w:rsid w:val="00F31FFA"/>
    <w:rsid w:val="00F321F2"/>
    <w:rsid w:val="00F323FA"/>
    <w:rsid w:val="00F3259A"/>
    <w:rsid w:val="00F327EF"/>
    <w:rsid w:val="00F329C3"/>
    <w:rsid w:val="00F329F8"/>
    <w:rsid w:val="00F32CE2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7C2"/>
    <w:rsid w:val="00F347DF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8DF"/>
    <w:rsid w:val="00F359B6"/>
    <w:rsid w:val="00F35A0B"/>
    <w:rsid w:val="00F35B09"/>
    <w:rsid w:val="00F35C1A"/>
    <w:rsid w:val="00F35DCD"/>
    <w:rsid w:val="00F35F18"/>
    <w:rsid w:val="00F35FBF"/>
    <w:rsid w:val="00F361C7"/>
    <w:rsid w:val="00F36351"/>
    <w:rsid w:val="00F36A6B"/>
    <w:rsid w:val="00F36A86"/>
    <w:rsid w:val="00F36D66"/>
    <w:rsid w:val="00F36EC6"/>
    <w:rsid w:val="00F37134"/>
    <w:rsid w:val="00F371B6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FB"/>
    <w:rsid w:val="00F4076A"/>
    <w:rsid w:val="00F40823"/>
    <w:rsid w:val="00F40956"/>
    <w:rsid w:val="00F40999"/>
    <w:rsid w:val="00F40C86"/>
    <w:rsid w:val="00F40D7D"/>
    <w:rsid w:val="00F40E07"/>
    <w:rsid w:val="00F410CF"/>
    <w:rsid w:val="00F41229"/>
    <w:rsid w:val="00F4134A"/>
    <w:rsid w:val="00F41358"/>
    <w:rsid w:val="00F4138B"/>
    <w:rsid w:val="00F41811"/>
    <w:rsid w:val="00F41A71"/>
    <w:rsid w:val="00F41B79"/>
    <w:rsid w:val="00F41E47"/>
    <w:rsid w:val="00F422A0"/>
    <w:rsid w:val="00F42541"/>
    <w:rsid w:val="00F42580"/>
    <w:rsid w:val="00F4263C"/>
    <w:rsid w:val="00F4284A"/>
    <w:rsid w:val="00F42906"/>
    <w:rsid w:val="00F42B63"/>
    <w:rsid w:val="00F42B65"/>
    <w:rsid w:val="00F42BD7"/>
    <w:rsid w:val="00F42BE6"/>
    <w:rsid w:val="00F42C8F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CA"/>
    <w:rsid w:val="00F441F9"/>
    <w:rsid w:val="00F44259"/>
    <w:rsid w:val="00F4455C"/>
    <w:rsid w:val="00F44947"/>
    <w:rsid w:val="00F44A45"/>
    <w:rsid w:val="00F44B1E"/>
    <w:rsid w:val="00F44BB1"/>
    <w:rsid w:val="00F44BCE"/>
    <w:rsid w:val="00F44C3D"/>
    <w:rsid w:val="00F44EAF"/>
    <w:rsid w:val="00F451F5"/>
    <w:rsid w:val="00F45208"/>
    <w:rsid w:val="00F45429"/>
    <w:rsid w:val="00F4542D"/>
    <w:rsid w:val="00F4554E"/>
    <w:rsid w:val="00F45581"/>
    <w:rsid w:val="00F45698"/>
    <w:rsid w:val="00F45862"/>
    <w:rsid w:val="00F45995"/>
    <w:rsid w:val="00F45A16"/>
    <w:rsid w:val="00F45A83"/>
    <w:rsid w:val="00F460DA"/>
    <w:rsid w:val="00F461BC"/>
    <w:rsid w:val="00F461FA"/>
    <w:rsid w:val="00F46368"/>
    <w:rsid w:val="00F467B6"/>
    <w:rsid w:val="00F46A49"/>
    <w:rsid w:val="00F46CAE"/>
    <w:rsid w:val="00F46DE0"/>
    <w:rsid w:val="00F46DF4"/>
    <w:rsid w:val="00F46E04"/>
    <w:rsid w:val="00F47232"/>
    <w:rsid w:val="00F4724B"/>
    <w:rsid w:val="00F47362"/>
    <w:rsid w:val="00F47773"/>
    <w:rsid w:val="00F47817"/>
    <w:rsid w:val="00F478B9"/>
    <w:rsid w:val="00F47975"/>
    <w:rsid w:val="00F47B1D"/>
    <w:rsid w:val="00F47B25"/>
    <w:rsid w:val="00F47B5A"/>
    <w:rsid w:val="00F47C6B"/>
    <w:rsid w:val="00F47D8B"/>
    <w:rsid w:val="00F47DB9"/>
    <w:rsid w:val="00F47F99"/>
    <w:rsid w:val="00F47FE6"/>
    <w:rsid w:val="00F50051"/>
    <w:rsid w:val="00F500DA"/>
    <w:rsid w:val="00F5019B"/>
    <w:rsid w:val="00F501E5"/>
    <w:rsid w:val="00F50211"/>
    <w:rsid w:val="00F50332"/>
    <w:rsid w:val="00F504ED"/>
    <w:rsid w:val="00F5076E"/>
    <w:rsid w:val="00F508A2"/>
    <w:rsid w:val="00F50A7A"/>
    <w:rsid w:val="00F50CB0"/>
    <w:rsid w:val="00F50E63"/>
    <w:rsid w:val="00F50E83"/>
    <w:rsid w:val="00F50FD0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1FA"/>
    <w:rsid w:val="00F5722F"/>
    <w:rsid w:val="00F572A5"/>
    <w:rsid w:val="00F5730D"/>
    <w:rsid w:val="00F5750B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14E"/>
    <w:rsid w:val="00F6045C"/>
    <w:rsid w:val="00F60516"/>
    <w:rsid w:val="00F60524"/>
    <w:rsid w:val="00F60615"/>
    <w:rsid w:val="00F60770"/>
    <w:rsid w:val="00F60831"/>
    <w:rsid w:val="00F60A5E"/>
    <w:rsid w:val="00F60AF3"/>
    <w:rsid w:val="00F60B6E"/>
    <w:rsid w:val="00F60B93"/>
    <w:rsid w:val="00F6115B"/>
    <w:rsid w:val="00F61219"/>
    <w:rsid w:val="00F6130C"/>
    <w:rsid w:val="00F619B8"/>
    <w:rsid w:val="00F61C1A"/>
    <w:rsid w:val="00F61CA7"/>
    <w:rsid w:val="00F61E25"/>
    <w:rsid w:val="00F61E66"/>
    <w:rsid w:val="00F61F79"/>
    <w:rsid w:val="00F62041"/>
    <w:rsid w:val="00F62291"/>
    <w:rsid w:val="00F62332"/>
    <w:rsid w:val="00F62357"/>
    <w:rsid w:val="00F6240F"/>
    <w:rsid w:val="00F6245A"/>
    <w:rsid w:val="00F625AD"/>
    <w:rsid w:val="00F62B1A"/>
    <w:rsid w:val="00F62BED"/>
    <w:rsid w:val="00F62D58"/>
    <w:rsid w:val="00F62E95"/>
    <w:rsid w:val="00F62EC6"/>
    <w:rsid w:val="00F62F2E"/>
    <w:rsid w:val="00F630B4"/>
    <w:rsid w:val="00F634A3"/>
    <w:rsid w:val="00F634CC"/>
    <w:rsid w:val="00F6377C"/>
    <w:rsid w:val="00F63804"/>
    <w:rsid w:val="00F63925"/>
    <w:rsid w:val="00F63AB9"/>
    <w:rsid w:val="00F63D60"/>
    <w:rsid w:val="00F64008"/>
    <w:rsid w:val="00F6415C"/>
    <w:rsid w:val="00F6439A"/>
    <w:rsid w:val="00F64413"/>
    <w:rsid w:val="00F6471D"/>
    <w:rsid w:val="00F6475C"/>
    <w:rsid w:val="00F6490B"/>
    <w:rsid w:val="00F6493F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B0A"/>
    <w:rsid w:val="00F65B99"/>
    <w:rsid w:val="00F65C2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6F9"/>
    <w:rsid w:val="00F667F2"/>
    <w:rsid w:val="00F66915"/>
    <w:rsid w:val="00F66961"/>
    <w:rsid w:val="00F66B6D"/>
    <w:rsid w:val="00F66B8A"/>
    <w:rsid w:val="00F66DD9"/>
    <w:rsid w:val="00F66E31"/>
    <w:rsid w:val="00F66F89"/>
    <w:rsid w:val="00F670CB"/>
    <w:rsid w:val="00F67121"/>
    <w:rsid w:val="00F67203"/>
    <w:rsid w:val="00F67263"/>
    <w:rsid w:val="00F67553"/>
    <w:rsid w:val="00F675AB"/>
    <w:rsid w:val="00F675F7"/>
    <w:rsid w:val="00F677A9"/>
    <w:rsid w:val="00F67AAE"/>
    <w:rsid w:val="00F67B4B"/>
    <w:rsid w:val="00F67BEA"/>
    <w:rsid w:val="00F67DD8"/>
    <w:rsid w:val="00F67FF1"/>
    <w:rsid w:val="00F70098"/>
    <w:rsid w:val="00F7009B"/>
    <w:rsid w:val="00F70416"/>
    <w:rsid w:val="00F7051A"/>
    <w:rsid w:val="00F7069C"/>
    <w:rsid w:val="00F706D4"/>
    <w:rsid w:val="00F70842"/>
    <w:rsid w:val="00F70843"/>
    <w:rsid w:val="00F70DBE"/>
    <w:rsid w:val="00F70FC0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3C"/>
    <w:rsid w:val="00F724CA"/>
    <w:rsid w:val="00F725F8"/>
    <w:rsid w:val="00F7262A"/>
    <w:rsid w:val="00F727C3"/>
    <w:rsid w:val="00F728E5"/>
    <w:rsid w:val="00F7295B"/>
    <w:rsid w:val="00F72AE8"/>
    <w:rsid w:val="00F72B01"/>
    <w:rsid w:val="00F72B1C"/>
    <w:rsid w:val="00F72B24"/>
    <w:rsid w:val="00F72C84"/>
    <w:rsid w:val="00F72D61"/>
    <w:rsid w:val="00F72E4D"/>
    <w:rsid w:val="00F72F0D"/>
    <w:rsid w:val="00F732AA"/>
    <w:rsid w:val="00F7330D"/>
    <w:rsid w:val="00F7381B"/>
    <w:rsid w:val="00F73936"/>
    <w:rsid w:val="00F73978"/>
    <w:rsid w:val="00F739FB"/>
    <w:rsid w:val="00F73A38"/>
    <w:rsid w:val="00F73B01"/>
    <w:rsid w:val="00F73B55"/>
    <w:rsid w:val="00F73CA3"/>
    <w:rsid w:val="00F73D97"/>
    <w:rsid w:val="00F73E6B"/>
    <w:rsid w:val="00F73F41"/>
    <w:rsid w:val="00F742E0"/>
    <w:rsid w:val="00F74325"/>
    <w:rsid w:val="00F7447A"/>
    <w:rsid w:val="00F7457B"/>
    <w:rsid w:val="00F74581"/>
    <w:rsid w:val="00F748CA"/>
    <w:rsid w:val="00F74AF8"/>
    <w:rsid w:val="00F74CD8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5FC"/>
    <w:rsid w:val="00F767D7"/>
    <w:rsid w:val="00F769A1"/>
    <w:rsid w:val="00F769B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C67"/>
    <w:rsid w:val="00F77E67"/>
    <w:rsid w:val="00F77F0D"/>
    <w:rsid w:val="00F8016D"/>
    <w:rsid w:val="00F801ED"/>
    <w:rsid w:val="00F8051B"/>
    <w:rsid w:val="00F80590"/>
    <w:rsid w:val="00F806BC"/>
    <w:rsid w:val="00F806CE"/>
    <w:rsid w:val="00F807EB"/>
    <w:rsid w:val="00F80924"/>
    <w:rsid w:val="00F80A43"/>
    <w:rsid w:val="00F80B82"/>
    <w:rsid w:val="00F80D6F"/>
    <w:rsid w:val="00F80F0A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D80"/>
    <w:rsid w:val="00F81FE2"/>
    <w:rsid w:val="00F822B8"/>
    <w:rsid w:val="00F82353"/>
    <w:rsid w:val="00F824CE"/>
    <w:rsid w:val="00F824E7"/>
    <w:rsid w:val="00F82774"/>
    <w:rsid w:val="00F828C7"/>
    <w:rsid w:val="00F82A45"/>
    <w:rsid w:val="00F82BDA"/>
    <w:rsid w:val="00F82C80"/>
    <w:rsid w:val="00F82CA1"/>
    <w:rsid w:val="00F82D5E"/>
    <w:rsid w:val="00F82F05"/>
    <w:rsid w:val="00F830CD"/>
    <w:rsid w:val="00F83147"/>
    <w:rsid w:val="00F83264"/>
    <w:rsid w:val="00F8337E"/>
    <w:rsid w:val="00F833DC"/>
    <w:rsid w:val="00F8343E"/>
    <w:rsid w:val="00F83570"/>
    <w:rsid w:val="00F837B8"/>
    <w:rsid w:val="00F83998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8D"/>
    <w:rsid w:val="00F86DFD"/>
    <w:rsid w:val="00F86E23"/>
    <w:rsid w:val="00F86E2B"/>
    <w:rsid w:val="00F86E7F"/>
    <w:rsid w:val="00F87277"/>
    <w:rsid w:val="00F8739D"/>
    <w:rsid w:val="00F8753D"/>
    <w:rsid w:val="00F877C3"/>
    <w:rsid w:val="00F87802"/>
    <w:rsid w:val="00F87E32"/>
    <w:rsid w:val="00F87F3B"/>
    <w:rsid w:val="00F87FC1"/>
    <w:rsid w:val="00F90218"/>
    <w:rsid w:val="00F90306"/>
    <w:rsid w:val="00F9066C"/>
    <w:rsid w:val="00F906E7"/>
    <w:rsid w:val="00F90731"/>
    <w:rsid w:val="00F90850"/>
    <w:rsid w:val="00F90863"/>
    <w:rsid w:val="00F90AAB"/>
    <w:rsid w:val="00F90C1D"/>
    <w:rsid w:val="00F90D3D"/>
    <w:rsid w:val="00F90ED4"/>
    <w:rsid w:val="00F9103F"/>
    <w:rsid w:val="00F9105A"/>
    <w:rsid w:val="00F91329"/>
    <w:rsid w:val="00F915A6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E48"/>
    <w:rsid w:val="00F92EFF"/>
    <w:rsid w:val="00F92FF5"/>
    <w:rsid w:val="00F932A6"/>
    <w:rsid w:val="00F933A2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D4"/>
    <w:rsid w:val="00F93DF1"/>
    <w:rsid w:val="00F93E10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67E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E90"/>
    <w:rsid w:val="00F96F5F"/>
    <w:rsid w:val="00F97112"/>
    <w:rsid w:val="00F9712B"/>
    <w:rsid w:val="00F971B5"/>
    <w:rsid w:val="00F9732A"/>
    <w:rsid w:val="00F9743F"/>
    <w:rsid w:val="00F974C3"/>
    <w:rsid w:val="00F974CC"/>
    <w:rsid w:val="00F97642"/>
    <w:rsid w:val="00F979B8"/>
    <w:rsid w:val="00F97C0B"/>
    <w:rsid w:val="00F97C6F"/>
    <w:rsid w:val="00F97DB8"/>
    <w:rsid w:val="00F97F49"/>
    <w:rsid w:val="00FA0081"/>
    <w:rsid w:val="00FA00A3"/>
    <w:rsid w:val="00FA010E"/>
    <w:rsid w:val="00FA0210"/>
    <w:rsid w:val="00FA0274"/>
    <w:rsid w:val="00FA0314"/>
    <w:rsid w:val="00FA0604"/>
    <w:rsid w:val="00FA08C4"/>
    <w:rsid w:val="00FA0A14"/>
    <w:rsid w:val="00FA0D4F"/>
    <w:rsid w:val="00FA0DA2"/>
    <w:rsid w:val="00FA0F1C"/>
    <w:rsid w:val="00FA11D6"/>
    <w:rsid w:val="00FA13AD"/>
    <w:rsid w:val="00FA15E0"/>
    <w:rsid w:val="00FA1634"/>
    <w:rsid w:val="00FA18DA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8A"/>
    <w:rsid w:val="00FA3351"/>
    <w:rsid w:val="00FA3409"/>
    <w:rsid w:val="00FA3AC9"/>
    <w:rsid w:val="00FA3EE4"/>
    <w:rsid w:val="00FA3FC2"/>
    <w:rsid w:val="00FA4051"/>
    <w:rsid w:val="00FA407A"/>
    <w:rsid w:val="00FA4169"/>
    <w:rsid w:val="00FA45B2"/>
    <w:rsid w:val="00FA4646"/>
    <w:rsid w:val="00FA4898"/>
    <w:rsid w:val="00FA49C9"/>
    <w:rsid w:val="00FA4F25"/>
    <w:rsid w:val="00FA4F6D"/>
    <w:rsid w:val="00FA4F95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977"/>
    <w:rsid w:val="00FA6B2D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192"/>
    <w:rsid w:val="00FB035C"/>
    <w:rsid w:val="00FB04E5"/>
    <w:rsid w:val="00FB0539"/>
    <w:rsid w:val="00FB0556"/>
    <w:rsid w:val="00FB05CE"/>
    <w:rsid w:val="00FB07CF"/>
    <w:rsid w:val="00FB0979"/>
    <w:rsid w:val="00FB0A36"/>
    <w:rsid w:val="00FB0C54"/>
    <w:rsid w:val="00FB0CA9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8A4"/>
    <w:rsid w:val="00FB1ABC"/>
    <w:rsid w:val="00FB1B23"/>
    <w:rsid w:val="00FB1DE2"/>
    <w:rsid w:val="00FB1DEA"/>
    <w:rsid w:val="00FB1F8F"/>
    <w:rsid w:val="00FB2060"/>
    <w:rsid w:val="00FB22B9"/>
    <w:rsid w:val="00FB2430"/>
    <w:rsid w:val="00FB2446"/>
    <w:rsid w:val="00FB2464"/>
    <w:rsid w:val="00FB2545"/>
    <w:rsid w:val="00FB257E"/>
    <w:rsid w:val="00FB25EF"/>
    <w:rsid w:val="00FB27E9"/>
    <w:rsid w:val="00FB2891"/>
    <w:rsid w:val="00FB2AA8"/>
    <w:rsid w:val="00FB2ACB"/>
    <w:rsid w:val="00FB2B0F"/>
    <w:rsid w:val="00FB2C5F"/>
    <w:rsid w:val="00FB2CE6"/>
    <w:rsid w:val="00FB2DC6"/>
    <w:rsid w:val="00FB304B"/>
    <w:rsid w:val="00FB338D"/>
    <w:rsid w:val="00FB3396"/>
    <w:rsid w:val="00FB35DE"/>
    <w:rsid w:val="00FB371C"/>
    <w:rsid w:val="00FB3AB4"/>
    <w:rsid w:val="00FB3B71"/>
    <w:rsid w:val="00FB3F01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E0C"/>
    <w:rsid w:val="00FB4EA6"/>
    <w:rsid w:val="00FB4F53"/>
    <w:rsid w:val="00FB4F68"/>
    <w:rsid w:val="00FB5114"/>
    <w:rsid w:val="00FB540B"/>
    <w:rsid w:val="00FB55E1"/>
    <w:rsid w:val="00FB55FF"/>
    <w:rsid w:val="00FB5609"/>
    <w:rsid w:val="00FB56D0"/>
    <w:rsid w:val="00FB574A"/>
    <w:rsid w:val="00FB57F2"/>
    <w:rsid w:val="00FB58F4"/>
    <w:rsid w:val="00FB5A00"/>
    <w:rsid w:val="00FB5AAD"/>
    <w:rsid w:val="00FB5BDD"/>
    <w:rsid w:val="00FB5DC2"/>
    <w:rsid w:val="00FB5DE4"/>
    <w:rsid w:val="00FB5FDE"/>
    <w:rsid w:val="00FB6006"/>
    <w:rsid w:val="00FB601B"/>
    <w:rsid w:val="00FB6174"/>
    <w:rsid w:val="00FB62F3"/>
    <w:rsid w:val="00FB645C"/>
    <w:rsid w:val="00FB66D5"/>
    <w:rsid w:val="00FB68A2"/>
    <w:rsid w:val="00FB68DA"/>
    <w:rsid w:val="00FB6AE6"/>
    <w:rsid w:val="00FB6C8E"/>
    <w:rsid w:val="00FB6E9C"/>
    <w:rsid w:val="00FB6FDC"/>
    <w:rsid w:val="00FB7735"/>
    <w:rsid w:val="00FB7745"/>
    <w:rsid w:val="00FB7BA6"/>
    <w:rsid w:val="00FB7C7E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02"/>
    <w:rsid w:val="00FC107D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314"/>
    <w:rsid w:val="00FC2446"/>
    <w:rsid w:val="00FC2614"/>
    <w:rsid w:val="00FC2754"/>
    <w:rsid w:val="00FC2CBB"/>
    <w:rsid w:val="00FC2EF4"/>
    <w:rsid w:val="00FC307C"/>
    <w:rsid w:val="00FC3172"/>
    <w:rsid w:val="00FC31B9"/>
    <w:rsid w:val="00FC31CE"/>
    <w:rsid w:val="00FC320E"/>
    <w:rsid w:val="00FC325E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E24"/>
    <w:rsid w:val="00FC4FDC"/>
    <w:rsid w:val="00FC50D9"/>
    <w:rsid w:val="00FC5203"/>
    <w:rsid w:val="00FC525F"/>
    <w:rsid w:val="00FC52DE"/>
    <w:rsid w:val="00FC53E7"/>
    <w:rsid w:val="00FC5555"/>
    <w:rsid w:val="00FC583D"/>
    <w:rsid w:val="00FC5CF1"/>
    <w:rsid w:val="00FC5DA9"/>
    <w:rsid w:val="00FC5F35"/>
    <w:rsid w:val="00FC5F5F"/>
    <w:rsid w:val="00FC611D"/>
    <w:rsid w:val="00FC636F"/>
    <w:rsid w:val="00FC65F7"/>
    <w:rsid w:val="00FC6633"/>
    <w:rsid w:val="00FC667C"/>
    <w:rsid w:val="00FC6712"/>
    <w:rsid w:val="00FC689E"/>
    <w:rsid w:val="00FC690D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756"/>
    <w:rsid w:val="00FC796D"/>
    <w:rsid w:val="00FC7D4E"/>
    <w:rsid w:val="00FC7DAB"/>
    <w:rsid w:val="00FC7EAA"/>
    <w:rsid w:val="00FD001E"/>
    <w:rsid w:val="00FD023D"/>
    <w:rsid w:val="00FD0348"/>
    <w:rsid w:val="00FD05DD"/>
    <w:rsid w:val="00FD0653"/>
    <w:rsid w:val="00FD0935"/>
    <w:rsid w:val="00FD0B3D"/>
    <w:rsid w:val="00FD0C41"/>
    <w:rsid w:val="00FD0CD3"/>
    <w:rsid w:val="00FD0D71"/>
    <w:rsid w:val="00FD100A"/>
    <w:rsid w:val="00FD1076"/>
    <w:rsid w:val="00FD10E2"/>
    <w:rsid w:val="00FD12CC"/>
    <w:rsid w:val="00FD13CC"/>
    <w:rsid w:val="00FD145E"/>
    <w:rsid w:val="00FD1584"/>
    <w:rsid w:val="00FD1773"/>
    <w:rsid w:val="00FD1907"/>
    <w:rsid w:val="00FD196B"/>
    <w:rsid w:val="00FD1C6C"/>
    <w:rsid w:val="00FD1CDF"/>
    <w:rsid w:val="00FD1D07"/>
    <w:rsid w:val="00FD1D93"/>
    <w:rsid w:val="00FD22D3"/>
    <w:rsid w:val="00FD22F6"/>
    <w:rsid w:val="00FD237E"/>
    <w:rsid w:val="00FD250D"/>
    <w:rsid w:val="00FD25A3"/>
    <w:rsid w:val="00FD26E0"/>
    <w:rsid w:val="00FD2BEC"/>
    <w:rsid w:val="00FD2E15"/>
    <w:rsid w:val="00FD2EA4"/>
    <w:rsid w:val="00FD3261"/>
    <w:rsid w:val="00FD3396"/>
    <w:rsid w:val="00FD3937"/>
    <w:rsid w:val="00FD3ADF"/>
    <w:rsid w:val="00FD3CAE"/>
    <w:rsid w:val="00FD3D02"/>
    <w:rsid w:val="00FD3D1A"/>
    <w:rsid w:val="00FD3EC8"/>
    <w:rsid w:val="00FD3EE6"/>
    <w:rsid w:val="00FD403F"/>
    <w:rsid w:val="00FD41B8"/>
    <w:rsid w:val="00FD42C4"/>
    <w:rsid w:val="00FD46CC"/>
    <w:rsid w:val="00FD46FE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E57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6E0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7B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7E"/>
    <w:rsid w:val="00FE37B8"/>
    <w:rsid w:val="00FE3845"/>
    <w:rsid w:val="00FE397F"/>
    <w:rsid w:val="00FE3A96"/>
    <w:rsid w:val="00FE3B52"/>
    <w:rsid w:val="00FE3C45"/>
    <w:rsid w:val="00FE3D69"/>
    <w:rsid w:val="00FE3D8C"/>
    <w:rsid w:val="00FE3E8C"/>
    <w:rsid w:val="00FE405A"/>
    <w:rsid w:val="00FE406A"/>
    <w:rsid w:val="00FE42AF"/>
    <w:rsid w:val="00FE4524"/>
    <w:rsid w:val="00FE4985"/>
    <w:rsid w:val="00FE4AAD"/>
    <w:rsid w:val="00FE4C39"/>
    <w:rsid w:val="00FE4F24"/>
    <w:rsid w:val="00FE4FA6"/>
    <w:rsid w:val="00FE5009"/>
    <w:rsid w:val="00FE5176"/>
    <w:rsid w:val="00FE55EF"/>
    <w:rsid w:val="00FE572F"/>
    <w:rsid w:val="00FE58DA"/>
    <w:rsid w:val="00FE5A90"/>
    <w:rsid w:val="00FE5ACD"/>
    <w:rsid w:val="00FE5BA6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287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16"/>
    <w:rsid w:val="00FE7E3A"/>
    <w:rsid w:val="00FE7FEB"/>
    <w:rsid w:val="00FF01CD"/>
    <w:rsid w:val="00FF0343"/>
    <w:rsid w:val="00FF05EC"/>
    <w:rsid w:val="00FF085B"/>
    <w:rsid w:val="00FF0870"/>
    <w:rsid w:val="00FF0B81"/>
    <w:rsid w:val="00FF0B85"/>
    <w:rsid w:val="00FF0BF3"/>
    <w:rsid w:val="00FF105E"/>
    <w:rsid w:val="00FF1687"/>
    <w:rsid w:val="00FF17B8"/>
    <w:rsid w:val="00FF181E"/>
    <w:rsid w:val="00FF1AFC"/>
    <w:rsid w:val="00FF1D11"/>
    <w:rsid w:val="00FF1DB8"/>
    <w:rsid w:val="00FF213D"/>
    <w:rsid w:val="00FF220F"/>
    <w:rsid w:val="00FF2248"/>
    <w:rsid w:val="00FF22ED"/>
    <w:rsid w:val="00FF26CF"/>
    <w:rsid w:val="00FF27D3"/>
    <w:rsid w:val="00FF27D7"/>
    <w:rsid w:val="00FF2970"/>
    <w:rsid w:val="00FF29D8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F4F"/>
    <w:rsid w:val="00FF3F5E"/>
    <w:rsid w:val="00FF432A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59C8"/>
    <w:rsid w:val="00FF5A1A"/>
    <w:rsid w:val="00FF5AA4"/>
    <w:rsid w:val="00FF5AC9"/>
    <w:rsid w:val="00FF5CA5"/>
    <w:rsid w:val="00FF5CCE"/>
    <w:rsid w:val="00FF5D27"/>
    <w:rsid w:val="00FF5DE8"/>
    <w:rsid w:val="00FF5F10"/>
    <w:rsid w:val="00FF5F6E"/>
    <w:rsid w:val="00FF60C3"/>
    <w:rsid w:val="00FF61AF"/>
    <w:rsid w:val="00FF621F"/>
    <w:rsid w:val="00FF6260"/>
    <w:rsid w:val="00FF6264"/>
    <w:rsid w:val="00FF65A9"/>
    <w:rsid w:val="00FF667E"/>
    <w:rsid w:val="00FF672E"/>
    <w:rsid w:val="00FF7153"/>
    <w:rsid w:val="00FF7509"/>
    <w:rsid w:val="00FF75B2"/>
    <w:rsid w:val="00FF7636"/>
    <w:rsid w:val="00FF7682"/>
    <w:rsid w:val="00FF7694"/>
    <w:rsid w:val="00FF798B"/>
    <w:rsid w:val="00FF7B57"/>
    <w:rsid w:val="00FF7C2F"/>
    <w:rsid w:val="00FF7E44"/>
    <w:rsid w:val="00FF7EDF"/>
    <w:rsid w:val="00FF7FB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7E7A3"/>
  <w15:docId w15:val="{4727EF05-A2F8-4B6C-98E9-2564B28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afa"/>
    <w:qFormat/>
    <w:rsid w:val="00066A47"/>
    <w:pPr>
      <w:jc w:val="center"/>
    </w:pPr>
    <w:rPr>
      <w:sz w:val="28"/>
    </w:rPr>
  </w:style>
  <w:style w:type="character" w:customStyle="1" w:styleId="afa">
    <w:name w:val="Заголовок Знак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b">
    <w:name w:val="Body Text Indent"/>
    <w:basedOn w:val="a"/>
    <w:link w:val="afc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47778D"/>
  </w:style>
  <w:style w:type="paragraph" w:styleId="1d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d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FA3EE4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FA3EE4"/>
    <w:pPr>
      <w:widowControl w:val="0"/>
      <w:tabs>
        <w:tab w:val="left" w:pos="426"/>
        <w:tab w:val="right" w:leader="dot" w:pos="9639"/>
      </w:tabs>
      <w:spacing w:line="340" w:lineRule="exact"/>
      <w:ind w:left="1134" w:hanging="1134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e">
    <w:name w:val="annotation text"/>
    <w:basedOn w:val="a"/>
    <w:link w:val="1e"/>
    <w:rsid w:val="00066A47"/>
    <w:rPr>
      <w:sz w:val="20"/>
      <w:szCs w:val="20"/>
    </w:rPr>
  </w:style>
  <w:style w:type="character" w:customStyle="1" w:styleId="1e">
    <w:name w:val="Текст примечания Знак1"/>
    <w:basedOn w:val="a0"/>
    <w:link w:val="afe"/>
    <w:locked/>
    <w:rsid w:val="00D96C3B"/>
  </w:style>
  <w:style w:type="paragraph" w:styleId="aff">
    <w:name w:val="footer"/>
    <w:basedOn w:val="a"/>
    <w:link w:val="1f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">
    <w:name w:val="Нижний колонтитул Знак1"/>
    <w:basedOn w:val="a0"/>
    <w:link w:val="aff"/>
    <w:rsid w:val="0047778D"/>
    <w:rPr>
      <w:sz w:val="24"/>
    </w:rPr>
  </w:style>
  <w:style w:type="paragraph" w:styleId="aff0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1">
    <w:name w:val="Plain Text"/>
    <w:basedOn w:val="a"/>
    <w:link w:val="aff2"/>
    <w:rsid w:val="00066A4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7778D"/>
    <w:rPr>
      <w:rFonts w:ascii="Courier New" w:hAnsi="Courier New"/>
    </w:rPr>
  </w:style>
  <w:style w:type="paragraph" w:styleId="aff3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4">
    <w:name w:val="annotation reference"/>
    <w:basedOn w:val="a0"/>
    <w:semiHidden/>
    <w:rsid w:val="00066A47"/>
    <w:rPr>
      <w:sz w:val="16"/>
      <w:szCs w:val="16"/>
    </w:rPr>
  </w:style>
  <w:style w:type="character" w:styleId="aff5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6">
    <w:name w:val="Body Text First Indent"/>
    <w:basedOn w:val="a6"/>
    <w:link w:val="aff7"/>
    <w:rsid w:val="00066A47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basedOn w:val="15"/>
    <w:link w:val="aff6"/>
    <w:rsid w:val="0047778D"/>
    <w:rPr>
      <w:sz w:val="24"/>
      <w:szCs w:val="24"/>
    </w:rPr>
  </w:style>
  <w:style w:type="paragraph" w:styleId="aff8">
    <w:name w:val="Salutation"/>
    <w:basedOn w:val="a"/>
    <w:link w:val="aff9"/>
    <w:rsid w:val="00066A47"/>
    <w:rPr>
      <w:sz w:val="28"/>
    </w:rPr>
  </w:style>
  <w:style w:type="character" w:customStyle="1" w:styleId="aff9">
    <w:name w:val="Приветствие Знак"/>
    <w:basedOn w:val="a0"/>
    <w:link w:val="aff8"/>
    <w:rsid w:val="0047778D"/>
    <w:rPr>
      <w:sz w:val="28"/>
      <w:szCs w:val="24"/>
    </w:rPr>
  </w:style>
  <w:style w:type="character" w:styleId="affa">
    <w:name w:val="FollowedHyperlink"/>
    <w:basedOn w:val="a0"/>
    <w:rsid w:val="00066A47"/>
    <w:rPr>
      <w:color w:val="800080"/>
      <w:u w:val="single"/>
    </w:rPr>
  </w:style>
  <w:style w:type="paragraph" w:styleId="affb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0">
    <w:name w:val="Обычный1 Знак"/>
    <w:basedOn w:val="a0"/>
    <w:rsid w:val="00066A47"/>
    <w:rPr>
      <w:lang w:val="ru-RU" w:eastAsia="ru-RU" w:bidi="ar-SA"/>
    </w:rPr>
  </w:style>
  <w:style w:type="paragraph" w:styleId="affc">
    <w:name w:val="Document Map"/>
    <w:basedOn w:val="a"/>
    <w:link w:val="affd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e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2">
    <w:name w:val="Знак Знак1"/>
    <w:basedOn w:val="a0"/>
    <w:rsid w:val="0047778D"/>
    <w:rPr>
      <w:lang w:val="ru-RU" w:eastAsia="ru-RU" w:bidi="ar-SA"/>
    </w:rPr>
  </w:style>
  <w:style w:type="paragraph" w:styleId="afff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f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1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2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3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4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5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3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6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7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8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4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5">
    <w:name w:val="Текст Знак1"/>
    <w:basedOn w:val="a0"/>
    <w:rsid w:val="008043C2"/>
    <w:rPr>
      <w:rFonts w:ascii="Courier New" w:hAnsi="Courier New"/>
    </w:rPr>
  </w:style>
  <w:style w:type="character" w:customStyle="1" w:styleId="1f6">
    <w:name w:val="Красная строка Знак1"/>
    <w:basedOn w:val="2f2"/>
    <w:rsid w:val="008043C2"/>
    <w:rPr>
      <w:sz w:val="24"/>
      <w:szCs w:val="24"/>
    </w:rPr>
  </w:style>
  <w:style w:type="character" w:customStyle="1" w:styleId="1f7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9">
    <w:name w:val="Emphasis"/>
    <w:basedOn w:val="a0"/>
    <w:qFormat/>
    <w:rsid w:val="008043C2"/>
    <w:rPr>
      <w:i/>
      <w:iCs/>
    </w:rPr>
  </w:style>
  <w:style w:type="paragraph" w:styleId="afffa">
    <w:name w:val="footnote text"/>
    <w:basedOn w:val="a"/>
    <w:link w:val="afffb"/>
    <w:rsid w:val="008043C2"/>
    <w:rPr>
      <w:sz w:val="20"/>
      <w:szCs w:val="20"/>
    </w:rPr>
  </w:style>
  <w:style w:type="character" w:customStyle="1" w:styleId="afffb">
    <w:name w:val="Текст сноски Знак"/>
    <w:basedOn w:val="a0"/>
    <w:link w:val="afffa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8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9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a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link w:val="afffd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b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e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c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f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0">
    <w:name w:val="annotation subject"/>
    <w:basedOn w:val="afe"/>
    <w:next w:val="afe"/>
    <w:link w:val="affff1"/>
    <w:uiPriority w:val="99"/>
    <w:unhideWhenUsed/>
    <w:rsid w:val="00412369"/>
    <w:rPr>
      <w:b/>
      <w:bCs/>
    </w:rPr>
  </w:style>
  <w:style w:type="character" w:customStyle="1" w:styleId="affff1">
    <w:name w:val="Тема примечания Знак"/>
    <w:basedOn w:val="1e"/>
    <w:link w:val="affff0"/>
    <w:uiPriority w:val="99"/>
    <w:rsid w:val="00412369"/>
    <w:rPr>
      <w:b/>
      <w:bCs/>
    </w:rPr>
  </w:style>
  <w:style w:type="character" w:styleId="affff2">
    <w:name w:val="footnote reference"/>
    <w:basedOn w:val="a0"/>
    <w:rsid w:val="00AF242A"/>
    <w:rPr>
      <w:vertAlign w:val="superscript"/>
    </w:rPr>
  </w:style>
  <w:style w:type="paragraph" w:styleId="affff3">
    <w:name w:val="endnote text"/>
    <w:basedOn w:val="a"/>
    <w:link w:val="affff4"/>
    <w:rsid w:val="00876529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rsid w:val="00876529"/>
  </w:style>
  <w:style w:type="character" w:styleId="affff5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6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7">
    <w:name w:val="Revision"/>
    <w:hidden/>
    <w:uiPriority w:val="99"/>
    <w:semiHidden/>
    <w:rsid w:val="001E775C"/>
    <w:rPr>
      <w:sz w:val="24"/>
      <w:szCs w:val="24"/>
    </w:rPr>
  </w:style>
  <w:style w:type="character" w:styleId="affff8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d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d">
    <w:name w:val="Абзац списка Знак"/>
    <w:basedOn w:val="a0"/>
    <w:link w:val="afffc"/>
    <w:uiPriority w:val="34"/>
    <w:rsid w:val="00ED248E"/>
    <w:rPr>
      <w:rFonts w:ascii="Calibri" w:hAnsi="Calibri"/>
      <w:sz w:val="22"/>
      <w:szCs w:val="22"/>
    </w:rPr>
  </w:style>
  <w:style w:type="character" w:styleId="affff9">
    <w:name w:val="Strong"/>
    <w:qFormat/>
    <w:rsid w:val="00464FE2"/>
    <w:rPr>
      <w:b/>
    </w:rPr>
  </w:style>
  <w:style w:type="paragraph" w:styleId="affffa">
    <w:name w:val="Subtitle"/>
    <w:basedOn w:val="a"/>
    <w:link w:val="affffb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b">
    <w:name w:val="Подзаголовок Знак"/>
    <w:basedOn w:val="a0"/>
    <w:link w:val="affffa"/>
    <w:rsid w:val="00313235"/>
    <w:rPr>
      <w:rFonts w:ascii="Arial Black" w:hAnsi="Arial Black"/>
      <w:sz w:val="24"/>
    </w:rPr>
  </w:style>
  <w:style w:type="character" w:customStyle="1" w:styleId="1fe">
    <w:name w:val="Стиль1 Знак"/>
    <w:basedOn w:val="1f1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1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1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c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d">
    <w:name w:val="заголовок малый"/>
    <w:basedOn w:val="a"/>
    <w:link w:val="affffe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e">
    <w:name w:val="заголовок малый Знак"/>
    <w:basedOn w:val="a0"/>
    <w:link w:val="affffd"/>
    <w:rsid w:val="00313235"/>
    <w:rPr>
      <w:rFonts w:ascii="Arial" w:hAnsi="Arial" w:cs="Arial"/>
      <w:b/>
      <w:i/>
      <w:color w:val="FF0000"/>
      <w:sz w:val="24"/>
    </w:rPr>
  </w:style>
  <w:style w:type="table" w:customStyle="1" w:styleId="1ff0">
    <w:name w:val="Сетка таблицы1"/>
    <w:basedOn w:val="a1"/>
    <w:next w:val="affe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customStyle="1" w:styleId="2fd">
    <w:name w:val="Сетка таблицы2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1">
    <w:name w:val="Сетка таблицы11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e">
    <w:name w:val="Нет списка2"/>
    <w:next w:val="a2"/>
    <w:uiPriority w:val="99"/>
    <w:semiHidden/>
    <w:unhideWhenUsed/>
    <w:rsid w:val="00196A67"/>
  </w:style>
  <w:style w:type="numbering" w:customStyle="1" w:styleId="11f2">
    <w:name w:val="Нет списка11"/>
    <w:next w:val="a2"/>
    <w:uiPriority w:val="99"/>
    <w:semiHidden/>
    <w:unhideWhenUsed/>
    <w:rsid w:val="00196A67"/>
  </w:style>
  <w:style w:type="paragraph" w:customStyle="1" w:styleId="21f1">
    <w:name w:val="Оглавление 21"/>
    <w:basedOn w:val="a"/>
    <w:next w:val="a"/>
    <w:autoRedefine/>
    <w:uiPriority w:val="39"/>
    <w:qFormat/>
    <w:rsid w:val="00196A67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b">
    <w:name w:val="Оглавление 31"/>
    <w:basedOn w:val="a"/>
    <w:next w:val="a"/>
    <w:autoRedefine/>
    <w:uiPriority w:val="39"/>
    <w:qFormat/>
    <w:rsid w:val="00196A67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f5">
    <w:name w:val="Сетка таблицы3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2"/>
    <w:semiHidden/>
    <w:unhideWhenUsed/>
    <w:rsid w:val="00196A67"/>
  </w:style>
  <w:style w:type="paragraph" w:customStyle="1" w:styleId="1ff1">
    <w:name w:val="Без интервала1"/>
    <w:next w:val="afffe"/>
    <w:uiPriority w:val="1"/>
    <w:qFormat/>
    <w:rsid w:val="00196A67"/>
    <w:rPr>
      <w:rFonts w:ascii="Calibri" w:hAnsi="Calibri"/>
      <w:sz w:val="22"/>
      <w:szCs w:val="22"/>
    </w:rPr>
  </w:style>
  <w:style w:type="table" w:customStyle="1" w:styleId="12f0">
    <w:name w:val="Сетка таблицы12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2">
    <w:name w:val="Сетка таблицы21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Book Title"/>
    <w:uiPriority w:val="33"/>
    <w:qFormat/>
    <w:rsid w:val="00196A67"/>
  </w:style>
  <w:style w:type="character" w:styleId="afffff0">
    <w:name w:val="Subtle Reference"/>
    <w:uiPriority w:val="31"/>
    <w:qFormat/>
    <w:rsid w:val="00196A67"/>
  </w:style>
  <w:style w:type="paragraph" w:styleId="2ff">
    <w:name w:val="Quote"/>
    <w:basedOn w:val="aff3"/>
    <w:next w:val="a"/>
    <w:link w:val="2ff0"/>
    <w:uiPriority w:val="29"/>
    <w:qFormat/>
    <w:rsid w:val="00196A67"/>
    <w:pPr>
      <w:outlineLvl w:val="2"/>
    </w:pPr>
    <w:rPr>
      <w:rFonts w:eastAsia="Arial Unicode MS" w:cs="Times New Roman"/>
      <w:bCs w:val="0"/>
      <w:sz w:val="24"/>
      <w:szCs w:val="24"/>
    </w:rPr>
  </w:style>
  <w:style w:type="character" w:customStyle="1" w:styleId="2ff0">
    <w:name w:val="Цитата 2 Знак"/>
    <w:basedOn w:val="a0"/>
    <w:link w:val="2ff"/>
    <w:uiPriority w:val="29"/>
    <w:rsid w:val="00196A67"/>
    <w:rPr>
      <w:rFonts w:ascii="Arial" w:eastAsia="Arial Unicode MS" w:hAnsi="Arial"/>
      <w:b/>
      <w:sz w:val="24"/>
      <w:szCs w:val="24"/>
    </w:rPr>
  </w:style>
  <w:style w:type="table" w:customStyle="1" w:styleId="4f">
    <w:name w:val="Сетка таблицы4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b">
    <w:name w:val="Сетка таблицы41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6">
    <w:name w:val="Нет списка3"/>
    <w:next w:val="a2"/>
    <w:uiPriority w:val="99"/>
    <w:semiHidden/>
    <w:unhideWhenUsed/>
    <w:rsid w:val="00196A67"/>
  </w:style>
  <w:style w:type="numbering" w:customStyle="1" w:styleId="12f1">
    <w:name w:val="Нет списка12"/>
    <w:next w:val="a2"/>
    <w:semiHidden/>
    <w:unhideWhenUsed/>
    <w:rsid w:val="00196A67"/>
  </w:style>
  <w:style w:type="numbering" w:customStyle="1" w:styleId="21f3">
    <w:name w:val="Нет списка21"/>
    <w:next w:val="a2"/>
    <w:uiPriority w:val="99"/>
    <w:semiHidden/>
    <w:unhideWhenUsed/>
    <w:rsid w:val="00196A67"/>
  </w:style>
  <w:style w:type="numbering" w:customStyle="1" w:styleId="112a">
    <w:name w:val="Нет списка112"/>
    <w:next w:val="a2"/>
    <w:uiPriority w:val="99"/>
    <w:semiHidden/>
    <w:unhideWhenUsed/>
    <w:rsid w:val="00196A67"/>
  </w:style>
  <w:style w:type="numbering" w:customStyle="1" w:styleId="11110">
    <w:name w:val="Нет списка1111"/>
    <w:next w:val="a2"/>
    <w:semiHidden/>
    <w:unhideWhenUsed/>
    <w:rsid w:val="00196A67"/>
  </w:style>
  <w:style w:type="paragraph" w:customStyle="1" w:styleId="11f3">
    <w:name w:val="Оглавление 11"/>
    <w:basedOn w:val="a"/>
    <w:next w:val="a"/>
    <w:autoRedefine/>
    <w:uiPriority w:val="39"/>
    <w:qFormat/>
    <w:rsid w:val="00196A67"/>
    <w:pPr>
      <w:spacing w:before="360"/>
    </w:pPr>
    <w:rPr>
      <w:rFonts w:ascii="Cambria" w:hAnsi="Cambria"/>
      <w:b/>
      <w:bCs/>
      <w:caps/>
    </w:rPr>
  </w:style>
  <w:style w:type="paragraph" w:customStyle="1" w:styleId="41c">
    <w:name w:val="Оглавление 41"/>
    <w:basedOn w:val="a"/>
    <w:next w:val="a"/>
    <w:autoRedefine/>
    <w:uiPriority w:val="39"/>
    <w:rsid w:val="00196A67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b">
    <w:name w:val="Оглавление 51"/>
    <w:basedOn w:val="a"/>
    <w:next w:val="a"/>
    <w:autoRedefine/>
    <w:uiPriority w:val="39"/>
    <w:rsid w:val="00196A67"/>
    <w:pPr>
      <w:ind w:left="720"/>
    </w:pPr>
    <w:rPr>
      <w:rFonts w:ascii="Calibri" w:hAnsi="Calibri" w:cs="Calibri"/>
      <w:sz w:val="20"/>
      <w:szCs w:val="20"/>
    </w:rPr>
  </w:style>
  <w:style w:type="paragraph" w:customStyle="1" w:styleId="61a">
    <w:name w:val="Оглавление 61"/>
    <w:basedOn w:val="a"/>
    <w:next w:val="a"/>
    <w:autoRedefine/>
    <w:uiPriority w:val="39"/>
    <w:rsid w:val="00196A67"/>
    <w:pPr>
      <w:ind w:left="960"/>
    </w:pPr>
    <w:rPr>
      <w:rFonts w:ascii="Calibri" w:hAnsi="Calibri" w:cs="Calibri"/>
      <w:sz w:val="20"/>
      <w:szCs w:val="20"/>
    </w:rPr>
  </w:style>
  <w:style w:type="paragraph" w:customStyle="1" w:styleId="71a">
    <w:name w:val="Оглавление 71"/>
    <w:basedOn w:val="a"/>
    <w:next w:val="a"/>
    <w:autoRedefine/>
    <w:uiPriority w:val="39"/>
    <w:rsid w:val="00196A67"/>
    <w:pPr>
      <w:ind w:left="1200"/>
    </w:pPr>
    <w:rPr>
      <w:rFonts w:ascii="Calibri" w:hAnsi="Calibri" w:cs="Calibri"/>
      <w:sz w:val="20"/>
      <w:szCs w:val="20"/>
    </w:rPr>
  </w:style>
  <w:style w:type="paragraph" w:customStyle="1" w:styleId="81a">
    <w:name w:val="Оглавление 81"/>
    <w:basedOn w:val="a"/>
    <w:next w:val="a"/>
    <w:autoRedefine/>
    <w:uiPriority w:val="39"/>
    <w:rsid w:val="00196A67"/>
    <w:pPr>
      <w:ind w:left="1440"/>
    </w:pPr>
    <w:rPr>
      <w:rFonts w:ascii="Calibri" w:hAnsi="Calibri" w:cs="Calibri"/>
      <w:sz w:val="20"/>
      <w:szCs w:val="20"/>
    </w:rPr>
  </w:style>
  <w:style w:type="paragraph" w:customStyle="1" w:styleId="91a">
    <w:name w:val="Оглавление 91"/>
    <w:basedOn w:val="a"/>
    <w:next w:val="a"/>
    <w:autoRedefine/>
    <w:uiPriority w:val="39"/>
    <w:rsid w:val="00196A67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196A67"/>
  </w:style>
  <w:style w:type="table" w:customStyle="1" w:styleId="5f">
    <w:name w:val="Сетка таблицы5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0">
    <w:name w:val="Сетка таблицы6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196A67"/>
  </w:style>
  <w:style w:type="numbering" w:customStyle="1" w:styleId="1111111">
    <w:name w:val="Нет списка1111111"/>
    <w:next w:val="a2"/>
    <w:semiHidden/>
    <w:unhideWhenUsed/>
    <w:rsid w:val="00196A67"/>
  </w:style>
  <w:style w:type="table" w:customStyle="1" w:styleId="411a">
    <w:name w:val="Сетка таблицы411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f0">
    <w:name w:val="Сетка таблицы7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unhideWhenUsed/>
    <w:rsid w:val="00196A67"/>
  </w:style>
  <w:style w:type="numbering" w:customStyle="1" w:styleId="111111111">
    <w:name w:val="Нет списка111111111"/>
    <w:next w:val="a2"/>
    <w:semiHidden/>
    <w:unhideWhenUsed/>
    <w:rsid w:val="00196A67"/>
  </w:style>
  <w:style w:type="numbering" w:customStyle="1" w:styleId="1111111111">
    <w:name w:val="Нет списка1111111111"/>
    <w:next w:val="a2"/>
    <w:semiHidden/>
    <w:unhideWhenUsed/>
    <w:rsid w:val="00196A67"/>
  </w:style>
  <w:style w:type="numbering" w:customStyle="1" w:styleId="11111111111">
    <w:name w:val="Нет списка11111111111"/>
    <w:next w:val="a2"/>
    <w:semiHidden/>
    <w:unhideWhenUsed/>
    <w:rsid w:val="00196A67"/>
  </w:style>
  <w:style w:type="numbering" w:customStyle="1" w:styleId="111111111111">
    <w:name w:val="Нет списка111111111111"/>
    <w:next w:val="a2"/>
    <w:semiHidden/>
    <w:unhideWhenUsed/>
    <w:rsid w:val="00196A67"/>
  </w:style>
  <w:style w:type="table" w:customStyle="1" w:styleId="8f">
    <w:name w:val="Сетка таблицы8"/>
    <w:basedOn w:val="a1"/>
    <w:next w:val="affe"/>
    <w:uiPriority w:val="59"/>
    <w:rsid w:val="00196A67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a2"/>
    <w:semiHidden/>
    <w:unhideWhenUsed/>
    <w:rsid w:val="00196A67"/>
  </w:style>
  <w:style w:type="table" w:customStyle="1" w:styleId="9f">
    <w:name w:val="Сетка таблицы9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c">
    <w:name w:val="Сетка таблицы10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">
    <w:name w:val="Нет списка11111111111111"/>
    <w:next w:val="a2"/>
    <w:semiHidden/>
    <w:unhideWhenUsed/>
    <w:rsid w:val="00196A67"/>
  </w:style>
  <w:style w:type="table" w:customStyle="1" w:styleId="13f">
    <w:name w:val="Сетка таблицы13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">
    <w:name w:val="Нет списка111111111111111"/>
    <w:next w:val="a2"/>
    <w:semiHidden/>
    <w:unhideWhenUsed/>
    <w:rsid w:val="00196A67"/>
  </w:style>
  <w:style w:type="numbering" w:customStyle="1" w:styleId="1111111111111111">
    <w:name w:val="Нет списка1111111111111111"/>
    <w:next w:val="a2"/>
    <w:semiHidden/>
    <w:unhideWhenUsed/>
    <w:rsid w:val="00196A67"/>
  </w:style>
  <w:style w:type="numbering" w:customStyle="1" w:styleId="11111111111111111">
    <w:name w:val="Нет списка11111111111111111"/>
    <w:next w:val="a2"/>
    <w:semiHidden/>
    <w:unhideWhenUsed/>
    <w:rsid w:val="00196A67"/>
  </w:style>
  <w:style w:type="numbering" w:customStyle="1" w:styleId="111111111111111111">
    <w:name w:val="Нет списка111111111111111111"/>
    <w:next w:val="a2"/>
    <w:semiHidden/>
    <w:unhideWhenUsed/>
    <w:rsid w:val="00196A67"/>
  </w:style>
  <w:style w:type="table" w:customStyle="1" w:styleId="14f">
    <w:name w:val="Сетка таблицы14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f">
    <w:name w:val="Сетка таблицы15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e">
    <w:name w:val="Сетка таблицы16"/>
    <w:basedOn w:val="a1"/>
    <w:next w:val="affe"/>
    <w:rsid w:val="0019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f">
    <w:name w:val="Сетка таблицы17"/>
    <w:basedOn w:val="a1"/>
    <w:next w:val="affe"/>
    <w:rsid w:val="0002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b">
    <w:name w:val="Стиль111"/>
    <w:basedOn w:val="a1"/>
    <w:uiPriority w:val="99"/>
    <w:qFormat/>
    <w:rsid w:val="00027ABC"/>
    <w:tblPr/>
  </w:style>
  <w:style w:type="character" w:styleId="afffff1">
    <w:name w:val="line number"/>
    <w:basedOn w:val="a0"/>
    <w:rsid w:val="000E0EE7"/>
  </w:style>
  <w:style w:type="numbering" w:customStyle="1" w:styleId="4f0">
    <w:name w:val="Нет списка4"/>
    <w:next w:val="a2"/>
    <w:uiPriority w:val="99"/>
    <w:semiHidden/>
    <w:unhideWhenUsed/>
    <w:rsid w:val="00D37D83"/>
  </w:style>
  <w:style w:type="numbering" w:customStyle="1" w:styleId="13f0">
    <w:name w:val="Нет списка13"/>
    <w:next w:val="a2"/>
    <w:uiPriority w:val="99"/>
    <w:semiHidden/>
    <w:unhideWhenUsed/>
    <w:rsid w:val="00D37D83"/>
  </w:style>
  <w:style w:type="table" w:customStyle="1" w:styleId="18f0">
    <w:name w:val="Сетка таблицы18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2"/>
    <w:uiPriority w:val="99"/>
    <w:semiHidden/>
    <w:unhideWhenUsed/>
    <w:rsid w:val="00D37D83"/>
  </w:style>
  <w:style w:type="table" w:customStyle="1" w:styleId="12f2">
    <w:name w:val="Стиль12"/>
    <w:basedOn w:val="a1"/>
    <w:uiPriority w:val="99"/>
    <w:qFormat/>
    <w:rsid w:val="00D37D83"/>
    <w:tblPr/>
  </w:style>
  <w:style w:type="table" w:customStyle="1" w:styleId="19f0">
    <w:name w:val="Сетка таблицы19"/>
    <w:basedOn w:val="a1"/>
    <w:next w:val="affe"/>
    <w:rsid w:val="00D37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b">
    <w:name w:val="Стиль112"/>
    <w:basedOn w:val="a1"/>
    <w:uiPriority w:val="99"/>
    <w:qFormat/>
    <w:rsid w:val="00D37D83"/>
    <w:rPr>
      <w:rFonts w:ascii="Calibri" w:eastAsia="Calibri" w:hAnsi="Calibri"/>
      <w:sz w:val="22"/>
      <w:szCs w:val="22"/>
      <w:lang w:eastAsia="en-US"/>
    </w:rPr>
    <w:tblPr/>
  </w:style>
  <w:style w:type="table" w:customStyle="1" w:styleId="22f1">
    <w:name w:val="Сетка таблицы22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c">
    <w:name w:val="Сетка таблицы11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f2">
    <w:name w:val="Нет списка22"/>
    <w:next w:val="a2"/>
    <w:uiPriority w:val="99"/>
    <w:semiHidden/>
    <w:unhideWhenUsed/>
    <w:rsid w:val="00D37D83"/>
  </w:style>
  <w:style w:type="numbering" w:customStyle="1" w:styleId="11120">
    <w:name w:val="Нет списка1112"/>
    <w:next w:val="a2"/>
    <w:uiPriority w:val="99"/>
    <w:semiHidden/>
    <w:unhideWhenUsed/>
    <w:rsid w:val="00D37D83"/>
  </w:style>
  <w:style w:type="table" w:customStyle="1" w:styleId="31c">
    <w:name w:val="Сетка таблицы3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semiHidden/>
    <w:unhideWhenUsed/>
    <w:rsid w:val="00D37D83"/>
  </w:style>
  <w:style w:type="table" w:customStyle="1" w:styleId="121a">
    <w:name w:val="Сетка таблицы12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a">
    <w:name w:val="Сетка таблицы21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b">
    <w:name w:val="Сетка таблицы42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a">
    <w:name w:val="Сетка таблицы412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d">
    <w:name w:val="Нет списка31"/>
    <w:next w:val="a2"/>
    <w:uiPriority w:val="99"/>
    <w:semiHidden/>
    <w:unhideWhenUsed/>
    <w:rsid w:val="00D37D83"/>
  </w:style>
  <w:style w:type="numbering" w:customStyle="1" w:styleId="121b">
    <w:name w:val="Нет списка121"/>
    <w:next w:val="a2"/>
    <w:semiHidden/>
    <w:unhideWhenUsed/>
    <w:rsid w:val="00D37D83"/>
  </w:style>
  <w:style w:type="numbering" w:customStyle="1" w:styleId="211b">
    <w:name w:val="Нет списка211"/>
    <w:next w:val="a2"/>
    <w:uiPriority w:val="99"/>
    <w:semiHidden/>
    <w:unhideWhenUsed/>
    <w:rsid w:val="00D37D83"/>
  </w:style>
  <w:style w:type="numbering" w:customStyle="1" w:styleId="11211">
    <w:name w:val="Нет списка1121"/>
    <w:next w:val="a2"/>
    <w:uiPriority w:val="99"/>
    <w:semiHidden/>
    <w:unhideWhenUsed/>
    <w:rsid w:val="00D37D83"/>
  </w:style>
  <w:style w:type="numbering" w:customStyle="1" w:styleId="111112">
    <w:name w:val="Нет списка111112"/>
    <w:next w:val="a2"/>
    <w:semiHidden/>
    <w:unhideWhenUsed/>
    <w:rsid w:val="00D37D83"/>
  </w:style>
  <w:style w:type="numbering" w:customStyle="1" w:styleId="1111112">
    <w:name w:val="Нет списка1111112"/>
    <w:next w:val="a2"/>
    <w:uiPriority w:val="99"/>
    <w:semiHidden/>
    <w:unhideWhenUsed/>
    <w:rsid w:val="00D37D83"/>
  </w:style>
  <w:style w:type="table" w:customStyle="1" w:styleId="51c">
    <w:name w:val="Сетка таблицы5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b">
    <w:name w:val="Сетка таблицы6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semiHidden/>
    <w:unhideWhenUsed/>
    <w:rsid w:val="00D37D83"/>
  </w:style>
  <w:style w:type="numbering" w:customStyle="1" w:styleId="111111112">
    <w:name w:val="Нет списка111111112"/>
    <w:next w:val="a2"/>
    <w:semiHidden/>
    <w:unhideWhenUsed/>
    <w:rsid w:val="00D37D83"/>
  </w:style>
  <w:style w:type="table" w:customStyle="1" w:styleId="41110">
    <w:name w:val="Сетка таблицы411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Сетка таблицы7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semiHidden/>
    <w:unhideWhenUsed/>
    <w:rsid w:val="00D37D83"/>
  </w:style>
  <w:style w:type="numbering" w:customStyle="1" w:styleId="11111111112">
    <w:name w:val="Нет списка11111111112"/>
    <w:next w:val="a2"/>
    <w:semiHidden/>
    <w:unhideWhenUsed/>
    <w:rsid w:val="00D37D83"/>
  </w:style>
  <w:style w:type="numbering" w:customStyle="1" w:styleId="111111111112">
    <w:name w:val="Нет списка111111111112"/>
    <w:next w:val="a2"/>
    <w:semiHidden/>
    <w:unhideWhenUsed/>
    <w:rsid w:val="00D37D83"/>
  </w:style>
  <w:style w:type="numbering" w:customStyle="1" w:styleId="1111111111112">
    <w:name w:val="Нет списка1111111111112"/>
    <w:next w:val="a2"/>
    <w:semiHidden/>
    <w:unhideWhenUsed/>
    <w:rsid w:val="00D37D83"/>
  </w:style>
  <w:style w:type="numbering" w:customStyle="1" w:styleId="11111111111112">
    <w:name w:val="Нет списка11111111111112"/>
    <w:next w:val="a2"/>
    <w:semiHidden/>
    <w:unhideWhenUsed/>
    <w:rsid w:val="00D37D83"/>
  </w:style>
  <w:style w:type="table" w:customStyle="1" w:styleId="81b">
    <w:name w:val="Сетка таблицы81"/>
    <w:basedOn w:val="a1"/>
    <w:next w:val="affe"/>
    <w:uiPriority w:val="59"/>
    <w:rsid w:val="00D37D83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2">
    <w:name w:val="Нет списка111111111111112"/>
    <w:next w:val="a2"/>
    <w:semiHidden/>
    <w:unhideWhenUsed/>
    <w:rsid w:val="00D37D83"/>
  </w:style>
  <w:style w:type="table" w:customStyle="1" w:styleId="91b">
    <w:name w:val="Сетка таблицы9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a">
    <w:name w:val="Сетка таблицы10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2">
    <w:name w:val="Нет списка1111111111111112"/>
    <w:next w:val="a2"/>
    <w:semiHidden/>
    <w:unhideWhenUsed/>
    <w:rsid w:val="00D37D83"/>
  </w:style>
  <w:style w:type="table" w:customStyle="1" w:styleId="131a">
    <w:name w:val="Сетка таблицы13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12">
    <w:name w:val="Нет списка11111111111111112"/>
    <w:next w:val="a2"/>
    <w:semiHidden/>
    <w:unhideWhenUsed/>
    <w:rsid w:val="00D37D83"/>
  </w:style>
  <w:style w:type="numbering" w:customStyle="1" w:styleId="111111111111111112">
    <w:name w:val="Нет списка111111111111111112"/>
    <w:next w:val="a2"/>
    <w:semiHidden/>
    <w:unhideWhenUsed/>
    <w:rsid w:val="00D37D83"/>
  </w:style>
  <w:style w:type="numbering" w:customStyle="1" w:styleId="1111111111111111111">
    <w:name w:val="Нет списка1111111111111111111"/>
    <w:next w:val="a2"/>
    <w:semiHidden/>
    <w:unhideWhenUsed/>
    <w:rsid w:val="00D37D83"/>
  </w:style>
  <w:style w:type="numbering" w:customStyle="1" w:styleId="11111111111111111111">
    <w:name w:val="Нет списка11111111111111111111"/>
    <w:next w:val="a2"/>
    <w:semiHidden/>
    <w:unhideWhenUsed/>
    <w:rsid w:val="00D37D83"/>
  </w:style>
  <w:style w:type="table" w:customStyle="1" w:styleId="141b">
    <w:name w:val="Сетка таблицы14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a">
    <w:name w:val="Сетка таблицы15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a">
    <w:name w:val="Сетка таблицы16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a">
    <w:name w:val="Сетка таблицы171"/>
    <w:basedOn w:val="a1"/>
    <w:next w:val="affe"/>
    <w:rsid w:val="00D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тиль1111"/>
    <w:basedOn w:val="a1"/>
    <w:uiPriority w:val="99"/>
    <w:qFormat/>
    <w:rsid w:val="00D37D83"/>
    <w:tblPr/>
  </w:style>
  <w:style w:type="numbering" w:customStyle="1" w:styleId="41d">
    <w:name w:val="Нет списка41"/>
    <w:next w:val="a2"/>
    <w:uiPriority w:val="99"/>
    <w:semiHidden/>
    <w:unhideWhenUsed/>
    <w:rsid w:val="00D37D83"/>
  </w:style>
  <w:style w:type="paragraph" w:customStyle="1" w:styleId="22f3">
    <w:name w:val="Оглавление 22"/>
    <w:basedOn w:val="a"/>
    <w:next w:val="a"/>
    <w:autoRedefine/>
    <w:uiPriority w:val="39"/>
    <w:qFormat/>
    <w:rsid w:val="00D37D83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</w:rPr>
  </w:style>
  <w:style w:type="paragraph" w:customStyle="1" w:styleId="32c">
    <w:name w:val="Оглавление 32"/>
    <w:basedOn w:val="a"/>
    <w:next w:val="a"/>
    <w:autoRedefine/>
    <w:uiPriority w:val="39"/>
    <w:qFormat/>
    <w:rsid w:val="00D37D83"/>
    <w:pPr>
      <w:widowControl w:val="0"/>
      <w:tabs>
        <w:tab w:val="left" w:pos="426"/>
        <w:tab w:val="right" w:leader="dot" w:pos="9639"/>
      </w:tabs>
      <w:spacing w:line="340" w:lineRule="exact"/>
      <w:ind w:left="1134" w:hanging="1134"/>
    </w:pPr>
    <w:rPr>
      <w:rFonts w:ascii="Arial" w:eastAsia="Arial Unicode MS" w:hAnsi="Arial" w:cs="Arial"/>
      <w:bCs/>
      <w:noProof/>
      <w:color w:val="000000"/>
    </w:rPr>
  </w:style>
  <w:style w:type="numbering" w:customStyle="1" w:styleId="131b">
    <w:name w:val="Нет списка131"/>
    <w:next w:val="a2"/>
    <w:uiPriority w:val="99"/>
    <w:semiHidden/>
    <w:unhideWhenUsed/>
    <w:rsid w:val="00D37D83"/>
  </w:style>
  <w:style w:type="numbering" w:customStyle="1" w:styleId="221d">
    <w:name w:val="Нет списка221"/>
    <w:next w:val="a2"/>
    <w:uiPriority w:val="99"/>
    <w:semiHidden/>
    <w:unhideWhenUsed/>
    <w:rsid w:val="00D37D83"/>
  </w:style>
  <w:style w:type="numbering" w:customStyle="1" w:styleId="11311">
    <w:name w:val="Нет списка1131"/>
    <w:next w:val="a2"/>
    <w:uiPriority w:val="99"/>
    <w:semiHidden/>
    <w:unhideWhenUsed/>
    <w:rsid w:val="00D37D83"/>
  </w:style>
  <w:style w:type="numbering" w:customStyle="1" w:styleId="11121">
    <w:name w:val="Нет списка11121"/>
    <w:next w:val="a2"/>
    <w:semiHidden/>
    <w:unhideWhenUsed/>
    <w:rsid w:val="00D37D83"/>
  </w:style>
  <w:style w:type="numbering" w:customStyle="1" w:styleId="311a">
    <w:name w:val="Нет списка311"/>
    <w:next w:val="a2"/>
    <w:uiPriority w:val="99"/>
    <w:semiHidden/>
    <w:unhideWhenUsed/>
    <w:rsid w:val="00D37D83"/>
  </w:style>
  <w:style w:type="numbering" w:customStyle="1" w:styleId="12110">
    <w:name w:val="Нет списка1211"/>
    <w:next w:val="a2"/>
    <w:semiHidden/>
    <w:unhideWhenUsed/>
    <w:rsid w:val="00D37D83"/>
  </w:style>
  <w:style w:type="numbering" w:customStyle="1" w:styleId="21110">
    <w:name w:val="Нет списка2111"/>
    <w:next w:val="a2"/>
    <w:uiPriority w:val="99"/>
    <w:semiHidden/>
    <w:unhideWhenUsed/>
    <w:rsid w:val="00D37D83"/>
  </w:style>
  <w:style w:type="numbering" w:customStyle="1" w:styleId="112110">
    <w:name w:val="Нет списка11211"/>
    <w:next w:val="a2"/>
    <w:uiPriority w:val="99"/>
    <w:semiHidden/>
    <w:unhideWhenUsed/>
    <w:rsid w:val="00D37D83"/>
  </w:style>
  <w:style w:type="numbering" w:customStyle="1" w:styleId="111121">
    <w:name w:val="Нет списка111121"/>
    <w:next w:val="a2"/>
    <w:semiHidden/>
    <w:unhideWhenUsed/>
    <w:rsid w:val="00D37D83"/>
  </w:style>
  <w:style w:type="numbering" w:customStyle="1" w:styleId="1111121">
    <w:name w:val="Нет списка1111121"/>
    <w:next w:val="a2"/>
    <w:uiPriority w:val="99"/>
    <w:semiHidden/>
    <w:unhideWhenUsed/>
    <w:rsid w:val="00D37D83"/>
  </w:style>
  <w:style w:type="numbering" w:customStyle="1" w:styleId="11111121">
    <w:name w:val="Нет списка11111121"/>
    <w:next w:val="a2"/>
    <w:semiHidden/>
    <w:unhideWhenUsed/>
    <w:rsid w:val="00D37D83"/>
  </w:style>
  <w:style w:type="numbering" w:customStyle="1" w:styleId="111111121">
    <w:name w:val="Нет списка111111121"/>
    <w:next w:val="a2"/>
    <w:semiHidden/>
    <w:unhideWhenUsed/>
    <w:rsid w:val="00D37D83"/>
  </w:style>
  <w:style w:type="numbering" w:customStyle="1" w:styleId="1111111121">
    <w:name w:val="Нет списка1111111121"/>
    <w:next w:val="a2"/>
    <w:semiHidden/>
    <w:unhideWhenUsed/>
    <w:rsid w:val="00D37D83"/>
  </w:style>
  <w:style w:type="numbering" w:customStyle="1" w:styleId="11111111121">
    <w:name w:val="Нет списка11111111121"/>
    <w:next w:val="a2"/>
    <w:semiHidden/>
    <w:unhideWhenUsed/>
    <w:rsid w:val="00D37D83"/>
  </w:style>
  <w:style w:type="numbering" w:customStyle="1" w:styleId="111111111121">
    <w:name w:val="Нет списка111111111121"/>
    <w:next w:val="a2"/>
    <w:semiHidden/>
    <w:unhideWhenUsed/>
    <w:rsid w:val="00D37D83"/>
  </w:style>
  <w:style w:type="numbering" w:customStyle="1" w:styleId="1111111111121">
    <w:name w:val="Нет списка1111111111121"/>
    <w:next w:val="a2"/>
    <w:semiHidden/>
    <w:unhideWhenUsed/>
    <w:rsid w:val="00D37D83"/>
  </w:style>
  <w:style w:type="numbering" w:customStyle="1" w:styleId="11111111111121">
    <w:name w:val="Нет списка11111111111121"/>
    <w:next w:val="a2"/>
    <w:semiHidden/>
    <w:unhideWhenUsed/>
    <w:rsid w:val="00D37D83"/>
  </w:style>
  <w:style w:type="numbering" w:customStyle="1" w:styleId="111111111111121">
    <w:name w:val="Нет списка111111111111121"/>
    <w:next w:val="a2"/>
    <w:semiHidden/>
    <w:unhideWhenUsed/>
    <w:rsid w:val="00D37D83"/>
  </w:style>
  <w:style w:type="numbering" w:customStyle="1" w:styleId="1111111111111121">
    <w:name w:val="Нет списка1111111111111121"/>
    <w:next w:val="a2"/>
    <w:semiHidden/>
    <w:unhideWhenUsed/>
    <w:rsid w:val="00D37D83"/>
  </w:style>
  <w:style w:type="numbering" w:customStyle="1" w:styleId="11111111111111121">
    <w:name w:val="Нет списка11111111111111121"/>
    <w:next w:val="a2"/>
    <w:semiHidden/>
    <w:unhideWhenUsed/>
    <w:rsid w:val="00D37D83"/>
  </w:style>
  <w:style w:type="numbering" w:customStyle="1" w:styleId="111111111111111121">
    <w:name w:val="Нет списка111111111111111121"/>
    <w:next w:val="a2"/>
    <w:semiHidden/>
    <w:unhideWhenUsed/>
    <w:rsid w:val="00D37D83"/>
  </w:style>
  <w:style w:type="numbering" w:customStyle="1" w:styleId="1111111111111111121">
    <w:name w:val="Нет списка1111111111111111121"/>
    <w:next w:val="a2"/>
    <w:semiHidden/>
    <w:unhideWhenUsed/>
    <w:rsid w:val="00D37D83"/>
  </w:style>
  <w:style w:type="numbering" w:customStyle="1" w:styleId="1111111111111111112">
    <w:name w:val="Нет списка1111111111111111112"/>
    <w:next w:val="a2"/>
    <w:semiHidden/>
    <w:unhideWhenUsed/>
    <w:rsid w:val="00D3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0DE6-D597-4073-9CC7-F70337B1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3</Words>
  <Characters>5324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LinksUpToDate>false</LinksUpToDate>
  <CharactersWithSpaces>6245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5T07:58:00Z</cp:lastPrinted>
  <dcterms:created xsi:type="dcterms:W3CDTF">2020-07-22T05:00:00Z</dcterms:created>
  <dcterms:modified xsi:type="dcterms:W3CDTF">2020-07-26T02:49:00Z</dcterms:modified>
</cp:coreProperties>
</file>